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D47D4E" w14:textId="22619390" w:rsidR="00EE7C48" w:rsidRDefault="006A50AB" w:rsidP="00EE7C48">
      <w:pPr>
        <w:pStyle w:val="Rubrik"/>
      </w:pPr>
      <w:r>
        <w:t>Re</w:t>
      </w:r>
      <w:r w:rsidR="00AA78BD">
        <w:t>habilitering extern - remiss</w:t>
      </w:r>
    </w:p>
    <w:p w14:paraId="0C56C15F" w14:textId="14F5012D" w:rsidR="00BF6732" w:rsidRDefault="00EE7C48" w:rsidP="00D85A1B">
      <w:r>
        <w:br/>
      </w:r>
    </w:p>
    <w:p w14:paraId="2AF3221B" w14:textId="77451CDF" w:rsidR="00D85A1B" w:rsidRDefault="00D85A1B" w:rsidP="00D85A1B">
      <w:r>
        <w:t>Extern rehabilitering är ett komplement till Region Hallands ordinarie verksamheter vilka ska prövas i första hand. Extern rehabilitering ska ingå som ett led i patientens rehabiliterings</w:t>
      </w:r>
      <w:r>
        <w:softHyphen/>
        <w:t xml:space="preserve">plan. </w:t>
      </w:r>
      <w:r w:rsidRPr="00EE7C48">
        <w:rPr>
          <w:b/>
        </w:rPr>
        <w:t>Remiss skrivs i samråd med paramedicinsk personal, alternativt bifogas utlåtande från behandlande personal</w:t>
      </w:r>
      <w:r>
        <w:rPr>
          <w:b/>
        </w:rPr>
        <w:t>.</w:t>
      </w:r>
    </w:p>
    <w:p w14:paraId="4C7037DB" w14:textId="77777777" w:rsidR="00D85A1B" w:rsidRDefault="00D85A1B" w:rsidP="00D85A1B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6771"/>
        <w:gridCol w:w="2439"/>
      </w:tblGrid>
      <w:tr w:rsidR="00D85A1B" w14:paraId="6CE994C1" w14:textId="77777777" w:rsidTr="00EC7667">
        <w:trPr>
          <w:trHeight w:val="312"/>
        </w:trPr>
        <w:tc>
          <w:tcPr>
            <w:tcW w:w="6771" w:type="dxa"/>
            <w:vMerge w:val="restart"/>
          </w:tcPr>
          <w:p w14:paraId="081BA26E" w14:textId="3EF4FADB" w:rsidR="00D85A1B" w:rsidRPr="00CA49E3" w:rsidRDefault="00D85A1B" w:rsidP="00C039AC">
            <w:pPr>
              <w:rPr>
                <w:szCs w:val="22"/>
              </w:rPr>
            </w:pPr>
            <w:r w:rsidRPr="00CA49E3">
              <w:rPr>
                <w:b/>
                <w:szCs w:val="22"/>
              </w:rPr>
              <w:t>Remiss skickas till:</w:t>
            </w:r>
            <w:r>
              <w:rPr>
                <w:b/>
                <w:szCs w:val="22"/>
              </w:rPr>
              <w:t xml:space="preserve"> </w:t>
            </w:r>
            <w:r w:rsidRPr="00CA49E3">
              <w:rPr>
                <w:szCs w:val="22"/>
              </w:rPr>
              <w:t xml:space="preserve">Rehabhandläggare, Hälsa- och funktionsstöd, </w:t>
            </w:r>
            <w:r>
              <w:rPr>
                <w:szCs w:val="22"/>
              </w:rPr>
              <w:t xml:space="preserve">Kommunikationscentrum, </w:t>
            </w:r>
            <w:r w:rsidRPr="00CA49E3">
              <w:rPr>
                <w:szCs w:val="22"/>
              </w:rPr>
              <w:t>301 85 Halmstad</w:t>
            </w:r>
          </w:p>
        </w:tc>
        <w:tc>
          <w:tcPr>
            <w:tcW w:w="2439" w:type="dxa"/>
            <w:tcBorders>
              <w:bottom w:val="nil"/>
            </w:tcBorders>
          </w:tcPr>
          <w:p w14:paraId="27330F95" w14:textId="57486C50" w:rsidR="00D85A1B" w:rsidRPr="00CA49E3" w:rsidRDefault="00D85A1B" w:rsidP="00EC7667">
            <w:pPr>
              <w:rPr>
                <w:szCs w:val="22"/>
              </w:rPr>
            </w:pPr>
            <w:proofErr w:type="gramStart"/>
            <w:r w:rsidRPr="00CA49E3">
              <w:rPr>
                <w:szCs w:val="22"/>
              </w:rPr>
              <w:t xml:space="preserve">Sverige   </w:t>
            </w:r>
            <w:r w:rsidR="00C039AC">
              <w:rPr>
                <w:szCs w:val="22"/>
              </w:rPr>
              <w:t xml:space="preserve"> </w:t>
            </w:r>
            <w:r w:rsidRPr="00CA49E3">
              <w:rPr>
                <w:szCs w:val="22"/>
              </w:rPr>
              <w:t xml:space="preserve"> </w:t>
            </w:r>
            <w:bookmarkStart w:id="0" w:name="_GoBack"/>
            <w:proofErr w:type="gramEnd"/>
            <w:r w:rsidRPr="00CA49E3">
              <w:rPr>
                <w:szCs w:val="22"/>
              </w:rPr>
              <w:fldChar w:fldCharType="begin">
                <w:ffData>
                  <w:name w:val="Kryss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49E3">
              <w:rPr>
                <w:szCs w:val="22"/>
              </w:rPr>
              <w:instrText xml:space="preserve"> FORMCHECKBOX </w:instrText>
            </w:r>
            <w:r w:rsidR="00C47D84">
              <w:rPr>
                <w:szCs w:val="22"/>
              </w:rPr>
            </w:r>
            <w:r w:rsidR="00C47D84">
              <w:rPr>
                <w:szCs w:val="22"/>
              </w:rPr>
              <w:fldChar w:fldCharType="separate"/>
            </w:r>
            <w:r w:rsidRPr="00CA49E3">
              <w:rPr>
                <w:szCs w:val="22"/>
              </w:rPr>
              <w:fldChar w:fldCharType="end"/>
            </w:r>
            <w:bookmarkEnd w:id="0"/>
          </w:p>
        </w:tc>
      </w:tr>
      <w:tr w:rsidR="00D85A1B" w14:paraId="2F52EF44" w14:textId="77777777" w:rsidTr="00EC7667">
        <w:trPr>
          <w:trHeight w:val="252"/>
        </w:trPr>
        <w:tc>
          <w:tcPr>
            <w:tcW w:w="6771" w:type="dxa"/>
            <w:vMerge/>
          </w:tcPr>
          <w:p w14:paraId="57FC90D8" w14:textId="77777777" w:rsidR="00D85A1B" w:rsidRPr="00CA49E3" w:rsidRDefault="00D85A1B" w:rsidP="00EC7667">
            <w:pPr>
              <w:rPr>
                <w:b/>
                <w:szCs w:val="22"/>
              </w:rPr>
            </w:pPr>
          </w:p>
        </w:tc>
        <w:tc>
          <w:tcPr>
            <w:tcW w:w="2439" w:type="dxa"/>
            <w:tcBorders>
              <w:top w:val="nil"/>
            </w:tcBorders>
          </w:tcPr>
          <w:p w14:paraId="0F4D9B7E" w14:textId="77777777" w:rsidR="00D85A1B" w:rsidRPr="00CA49E3" w:rsidRDefault="00D85A1B" w:rsidP="00EC7667">
            <w:pPr>
              <w:rPr>
                <w:szCs w:val="22"/>
              </w:rPr>
            </w:pPr>
            <w:r w:rsidRPr="00CA49E3">
              <w:rPr>
                <w:szCs w:val="22"/>
              </w:rPr>
              <w:t>Utomlands</w:t>
            </w:r>
            <w:r w:rsidRPr="00CA49E3">
              <w:rPr>
                <w:szCs w:val="22"/>
              </w:rPr>
              <w:fldChar w:fldCharType="begin">
                <w:ffData>
                  <w:name w:val="Kryss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49E3">
              <w:rPr>
                <w:szCs w:val="22"/>
              </w:rPr>
              <w:instrText xml:space="preserve"> FORMCHECKBOX </w:instrText>
            </w:r>
            <w:r w:rsidR="00C47D84">
              <w:rPr>
                <w:szCs w:val="22"/>
              </w:rPr>
            </w:r>
            <w:r w:rsidR="00C47D84">
              <w:rPr>
                <w:szCs w:val="22"/>
              </w:rPr>
              <w:fldChar w:fldCharType="separate"/>
            </w:r>
            <w:r w:rsidRPr="00CA49E3">
              <w:rPr>
                <w:szCs w:val="22"/>
              </w:rPr>
              <w:fldChar w:fldCharType="end"/>
            </w:r>
          </w:p>
        </w:tc>
      </w:tr>
    </w:tbl>
    <w:p w14:paraId="1BB1C9EA" w14:textId="77777777" w:rsidR="00D85A1B" w:rsidRDefault="00D85A1B" w:rsidP="00D85A1B">
      <w:pPr>
        <w:pStyle w:val="Rubrik"/>
        <w:rPr>
          <w:sz w:val="20"/>
          <w:szCs w:val="20"/>
        </w:rPr>
      </w:pPr>
    </w:p>
    <w:p w14:paraId="0AAFBEA9" w14:textId="77777777" w:rsidR="00D85A1B" w:rsidRPr="001665BC" w:rsidRDefault="00D85A1B" w:rsidP="00D85A1B"/>
    <w:tbl>
      <w:tblPr>
        <w:tblW w:w="9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64"/>
        <w:gridCol w:w="570"/>
        <w:gridCol w:w="246"/>
        <w:gridCol w:w="1134"/>
        <w:gridCol w:w="344"/>
        <w:gridCol w:w="507"/>
        <w:gridCol w:w="142"/>
        <w:gridCol w:w="141"/>
        <w:gridCol w:w="760"/>
        <w:gridCol w:w="658"/>
        <w:gridCol w:w="1410"/>
        <w:gridCol w:w="196"/>
        <w:gridCol w:w="1443"/>
      </w:tblGrid>
      <w:tr w:rsidR="00D85A1B" w:rsidRPr="006A50AB" w14:paraId="715C872A" w14:textId="77777777" w:rsidTr="00D85A1B">
        <w:trPr>
          <w:cantSplit/>
          <w:trHeight w:val="1963"/>
        </w:trPr>
        <w:tc>
          <w:tcPr>
            <w:tcW w:w="446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13321231" w14:textId="77777777" w:rsidR="00D85A1B" w:rsidRPr="006A50AB" w:rsidRDefault="00D85A1B" w:rsidP="00EC7667">
            <w:r w:rsidRPr="006A50AB">
              <w:t>Remitterande enhet</w:t>
            </w:r>
            <w:r>
              <w:t>:</w:t>
            </w:r>
            <w:r w:rsidRPr="006A50AB">
              <w:t xml:space="preserve"> </w:t>
            </w:r>
            <w:r w:rsidRPr="006A50AB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A50AB">
              <w:instrText xml:space="preserve"> FORMTEXT </w:instrText>
            </w:r>
            <w:r w:rsidRPr="006A50AB">
              <w:fldChar w:fldCharType="separate"/>
            </w:r>
            <w:r w:rsidRPr="006A50AB">
              <w:t> </w:t>
            </w:r>
            <w:r w:rsidRPr="006A50AB">
              <w:t> </w:t>
            </w:r>
            <w:r w:rsidRPr="006A50AB">
              <w:t> </w:t>
            </w:r>
            <w:r w:rsidRPr="006A50AB">
              <w:t> </w:t>
            </w:r>
            <w:r w:rsidRPr="006A50AB">
              <w:t> </w:t>
            </w:r>
            <w:r w:rsidRPr="006A50AB">
              <w:fldChar w:fldCharType="end"/>
            </w:r>
          </w:p>
          <w:p w14:paraId="02F0AF81" w14:textId="77777777" w:rsidR="00D85A1B" w:rsidRPr="00DF410E" w:rsidRDefault="00D85A1B" w:rsidP="00EC7667">
            <w:pPr>
              <w:rPr>
                <w:sz w:val="16"/>
                <w:szCs w:val="16"/>
              </w:rPr>
            </w:pPr>
          </w:p>
          <w:p w14:paraId="6689A933" w14:textId="77777777" w:rsidR="00D85A1B" w:rsidRPr="006A50AB" w:rsidRDefault="00D85A1B" w:rsidP="00EC7667">
            <w:r w:rsidRPr="006A50AB">
              <w:t xml:space="preserve">Adress </w:t>
            </w:r>
            <w:r w:rsidRPr="006A50AB"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1" w:name="Text52"/>
            <w:r w:rsidRPr="006A50AB">
              <w:instrText xml:space="preserve"> FORMTEXT </w:instrText>
            </w:r>
            <w:r w:rsidRPr="006A50AB">
              <w:fldChar w:fldCharType="separate"/>
            </w:r>
            <w:r w:rsidRPr="006A50AB">
              <w:t> </w:t>
            </w:r>
            <w:r w:rsidRPr="006A50AB">
              <w:t> </w:t>
            </w:r>
            <w:r w:rsidRPr="006A50AB">
              <w:t> </w:t>
            </w:r>
            <w:r w:rsidRPr="006A50AB">
              <w:t> </w:t>
            </w:r>
            <w:r w:rsidRPr="006A50AB">
              <w:t> </w:t>
            </w:r>
            <w:r w:rsidRPr="006A50AB">
              <w:fldChar w:fldCharType="end"/>
            </w:r>
            <w:bookmarkEnd w:id="1"/>
          </w:p>
          <w:p w14:paraId="4A2CF25B" w14:textId="77777777" w:rsidR="00D85A1B" w:rsidRPr="00DF410E" w:rsidRDefault="00D85A1B" w:rsidP="00EC7667">
            <w:pPr>
              <w:rPr>
                <w:sz w:val="16"/>
                <w:szCs w:val="16"/>
              </w:rPr>
            </w:pPr>
          </w:p>
          <w:p w14:paraId="395A5BF5" w14:textId="77777777" w:rsidR="00D85A1B" w:rsidRPr="006A50AB" w:rsidRDefault="00D85A1B" w:rsidP="00EC7667">
            <w:r w:rsidRPr="006A50AB">
              <w:t xml:space="preserve">Postadress </w:t>
            </w:r>
            <w:r w:rsidRPr="006A50AB"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2" w:name="Text53"/>
            <w:r w:rsidRPr="006A50AB">
              <w:instrText xml:space="preserve"> FORMTEXT </w:instrText>
            </w:r>
            <w:r w:rsidRPr="006A50AB">
              <w:fldChar w:fldCharType="separate"/>
            </w:r>
            <w:r w:rsidRPr="006A50AB">
              <w:t> </w:t>
            </w:r>
            <w:r w:rsidRPr="006A50AB">
              <w:t> </w:t>
            </w:r>
            <w:r w:rsidRPr="006A50AB">
              <w:t> </w:t>
            </w:r>
            <w:r w:rsidRPr="006A50AB">
              <w:t> </w:t>
            </w:r>
            <w:r w:rsidRPr="006A50AB">
              <w:t> </w:t>
            </w:r>
            <w:r w:rsidRPr="006A50AB">
              <w:fldChar w:fldCharType="end"/>
            </w:r>
            <w:bookmarkEnd w:id="2"/>
          </w:p>
          <w:p w14:paraId="5A86AA1B" w14:textId="77777777" w:rsidR="00D85A1B" w:rsidRPr="00DF410E" w:rsidRDefault="00D85A1B" w:rsidP="00EC7667">
            <w:pPr>
              <w:rPr>
                <w:sz w:val="16"/>
                <w:szCs w:val="16"/>
              </w:rPr>
            </w:pPr>
          </w:p>
          <w:p w14:paraId="7B38C16B" w14:textId="77777777" w:rsidR="00D85A1B" w:rsidRPr="006A50AB" w:rsidRDefault="00D85A1B" w:rsidP="00EC7667">
            <w:r w:rsidRPr="006A50AB">
              <w:t xml:space="preserve">Telefon </w:t>
            </w:r>
            <w:r w:rsidRPr="006A50AB"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3" w:name="Text54"/>
            <w:r w:rsidRPr="006A50AB">
              <w:instrText xml:space="preserve"> FORMTEXT </w:instrText>
            </w:r>
            <w:r w:rsidRPr="006A50AB">
              <w:fldChar w:fldCharType="separate"/>
            </w:r>
            <w:r w:rsidRPr="006A50AB">
              <w:t> </w:t>
            </w:r>
            <w:r w:rsidRPr="006A50AB">
              <w:t> </w:t>
            </w:r>
            <w:r w:rsidRPr="006A50AB">
              <w:t> </w:t>
            </w:r>
            <w:r w:rsidRPr="006A50AB">
              <w:t> </w:t>
            </w:r>
            <w:r w:rsidRPr="006A50AB">
              <w:t> </w:t>
            </w:r>
            <w:r w:rsidRPr="006A50AB">
              <w:fldChar w:fldCharType="end"/>
            </w:r>
            <w:bookmarkEnd w:id="3"/>
          </w:p>
          <w:p w14:paraId="4B61307D" w14:textId="77777777" w:rsidR="00D85A1B" w:rsidRPr="00DF410E" w:rsidRDefault="00D85A1B" w:rsidP="00EC7667">
            <w:pPr>
              <w:rPr>
                <w:sz w:val="16"/>
                <w:szCs w:val="16"/>
              </w:rPr>
            </w:pPr>
          </w:p>
          <w:p w14:paraId="6A8E06BF" w14:textId="77777777" w:rsidR="00D85A1B" w:rsidRPr="006A50AB" w:rsidRDefault="00D85A1B" w:rsidP="00EC7667">
            <w:r w:rsidRPr="006A50AB">
              <w:t xml:space="preserve">Remitterande läkare  </w:t>
            </w:r>
          </w:p>
          <w:p w14:paraId="65A5B755" w14:textId="77777777" w:rsidR="00D85A1B" w:rsidRPr="006A50AB" w:rsidRDefault="00D85A1B" w:rsidP="00EC7667">
            <w:r w:rsidRPr="006A50AB"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4" w:name="Text51"/>
            <w:r w:rsidRPr="006A50AB">
              <w:instrText xml:space="preserve"> FORMTEXT </w:instrText>
            </w:r>
            <w:r w:rsidRPr="006A50AB">
              <w:fldChar w:fldCharType="separate"/>
            </w:r>
            <w:r w:rsidRPr="006A50AB">
              <w:t> </w:t>
            </w:r>
            <w:r w:rsidRPr="006A50AB">
              <w:t> </w:t>
            </w:r>
            <w:r w:rsidRPr="006A50AB">
              <w:t> </w:t>
            </w:r>
            <w:r w:rsidRPr="006A50AB">
              <w:t> </w:t>
            </w:r>
            <w:r w:rsidRPr="006A50AB">
              <w:t> </w:t>
            </w:r>
            <w:r w:rsidRPr="006A50AB">
              <w:fldChar w:fldCharType="end"/>
            </w:r>
            <w:bookmarkEnd w:id="4"/>
            <w:r w:rsidRPr="006A50AB">
              <w:t xml:space="preserve"> </w:t>
            </w:r>
          </w:p>
        </w:tc>
        <w:tc>
          <w:tcPr>
            <w:tcW w:w="4745" w:type="dxa"/>
            <w:gridSpan w:val="7"/>
            <w:tcBorders>
              <w:top w:val="single" w:sz="4" w:space="0" w:color="auto"/>
            </w:tcBorders>
          </w:tcPr>
          <w:p w14:paraId="217731F0" w14:textId="77777777" w:rsidR="00D85A1B" w:rsidRPr="006A50AB" w:rsidRDefault="00D85A1B" w:rsidP="00EC7667">
            <w:r w:rsidRPr="006A50AB">
              <w:t xml:space="preserve">Personnummer </w:t>
            </w:r>
            <w:r w:rsidRPr="006A50AB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 w:rsidRPr="006A50AB">
              <w:instrText xml:space="preserve"> FORMTEXT </w:instrText>
            </w:r>
            <w:r w:rsidRPr="006A50AB">
              <w:fldChar w:fldCharType="separate"/>
            </w:r>
            <w:r w:rsidRPr="006A50AB">
              <w:t> </w:t>
            </w:r>
            <w:r w:rsidRPr="006A50AB">
              <w:t> </w:t>
            </w:r>
            <w:r w:rsidRPr="006A50AB">
              <w:t> </w:t>
            </w:r>
            <w:r w:rsidRPr="006A50AB">
              <w:t> </w:t>
            </w:r>
            <w:r w:rsidRPr="006A50AB">
              <w:t> </w:t>
            </w:r>
            <w:r w:rsidRPr="006A50AB">
              <w:fldChar w:fldCharType="end"/>
            </w:r>
            <w:bookmarkEnd w:id="5"/>
          </w:p>
          <w:p w14:paraId="74C399E7" w14:textId="77777777" w:rsidR="00D85A1B" w:rsidRPr="00DF410E" w:rsidRDefault="00D85A1B" w:rsidP="00EC7667">
            <w:pPr>
              <w:rPr>
                <w:sz w:val="16"/>
                <w:szCs w:val="16"/>
              </w:rPr>
            </w:pPr>
          </w:p>
          <w:p w14:paraId="0EF42B55" w14:textId="77777777" w:rsidR="00D85A1B" w:rsidRPr="006A50AB" w:rsidRDefault="00D85A1B" w:rsidP="00EC7667">
            <w:r w:rsidRPr="006A50AB">
              <w:t xml:space="preserve">Namn </w:t>
            </w:r>
            <w:r w:rsidRPr="006A50AB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 w:rsidRPr="006A50AB">
              <w:instrText xml:space="preserve"> FORMTEXT </w:instrText>
            </w:r>
            <w:r w:rsidRPr="006A50A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6A50AB">
              <w:fldChar w:fldCharType="end"/>
            </w:r>
            <w:bookmarkEnd w:id="6"/>
          </w:p>
          <w:p w14:paraId="482F0B75" w14:textId="77777777" w:rsidR="00D85A1B" w:rsidRPr="00DF410E" w:rsidRDefault="00D85A1B" w:rsidP="00EC7667">
            <w:pPr>
              <w:rPr>
                <w:sz w:val="16"/>
                <w:szCs w:val="16"/>
              </w:rPr>
            </w:pPr>
          </w:p>
          <w:p w14:paraId="4FD76E74" w14:textId="77777777" w:rsidR="00D85A1B" w:rsidRPr="006A50AB" w:rsidRDefault="00D85A1B" w:rsidP="00EC7667">
            <w:r w:rsidRPr="006A50AB">
              <w:t xml:space="preserve">Adress </w:t>
            </w:r>
            <w:r w:rsidRPr="006A50AB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7" w:name="Text6"/>
            <w:r w:rsidRPr="006A50AB">
              <w:instrText xml:space="preserve"> FORMTEXT </w:instrText>
            </w:r>
            <w:r w:rsidRPr="006A50AB">
              <w:fldChar w:fldCharType="separate"/>
            </w:r>
            <w:r w:rsidRPr="006A50AB">
              <w:t> </w:t>
            </w:r>
            <w:r w:rsidRPr="006A50AB">
              <w:t> </w:t>
            </w:r>
            <w:r w:rsidRPr="006A50AB">
              <w:t> </w:t>
            </w:r>
            <w:r w:rsidRPr="006A50AB">
              <w:t> </w:t>
            </w:r>
            <w:r w:rsidRPr="006A50AB">
              <w:t> </w:t>
            </w:r>
            <w:r w:rsidRPr="006A50AB">
              <w:fldChar w:fldCharType="end"/>
            </w:r>
            <w:bookmarkEnd w:id="7"/>
          </w:p>
          <w:p w14:paraId="16B54803" w14:textId="77777777" w:rsidR="00D85A1B" w:rsidRPr="00DF410E" w:rsidRDefault="00D85A1B" w:rsidP="00EC7667">
            <w:pPr>
              <w:rPr>
                <w:sz w:val="16"/>
                <w:szCs w:val="16"/>
              </w:rPr>
            </w:pPr>
          </w:p>
          <w:p w14:paraId="439855D5" w14:textId="77777777" w:rsidR="00D85A1B" w:rsidRPr="006A50AB" w:rsidRDefault="00D85A1B" w:rsidP="00EC7667">
            <w:r w:rsidRPr="006A50AB">
              <w:t xml:space="preserve">Postadress </w:t>
            </w:r>
            <w:r w:rsidRPr="006A50AB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8" w:name="Text50"/>
            <w:r w:rsidRPr="006A50AB">
              <w:instrText xml:space="preserve"> FORMTEXT </w:instrText>
            </w:r>
            <w:r w:rsidRPr="006A50AB">
              <w:fldChar w:fldCharType="separate"/>
            </w:r>
            <w:r w:rsidRPr="006A50AB">
              <w:t> </w:t>
            </w:r>
            <w:r w:rsidRPr="006A50AB">
              <w:t> </w:t>
            </w:r>
            <w:r w:rsidRPr="006A50AB">
              <w:t> </w:t>
            </w:r>
            <w:r w:rsidRPr="006A50AB">
              <w:t> </w:t>
            </w:r>
            <w:r w:rsidRPr="006A50AB">
              <w:t> </w:t>
            </w:r>
            <w:r w:rsidRPr="006A50AB">
              <w:fldChar w:fldCharType="end"/>
            </w:r>
            <w:bookmarkEnd w:id="8"/>
          </w:p>
          <w:p w14:paraId="4621B5CE" w14:textId="77777777" w:rsidR="00D85A1B" w:rsidRPr="00DF410E" w:rsidRDefault="00D85A1B" w:rsidP="00EC7667">
            <w:pPr>
              <w:rPr>
                <w:sz w:val="16"/>
                <w:szCs w:val="16"/>
              </w:rPr>
            </w:pPr>
          </w:p>
          <w:p w14:paraId="1648691E" w14:textId="77777777" w:rsidR="00D85A1B" w:rsidRPr="006A50AB" w:rsidRDefault="00D85A1B" w:rsidP="00EC7667">
            <w:r w:rsidRPr="006A50AB">
              <w:t xml:space="preserve">Telefon </w:t>
            </w:r>
            <w:r w:rsidRPr="006A50AB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9" w:name="Text7"/>
            <w:r w:rsidRPr="006A50AB">
              <w:instrText xml:space="preserve"> FORMTEXT </w:instrText>
            </w:r>
            <w:r w:rsidRPr="006A50AB">
              <w:fldChar w:fldCharType="separate"/>
            </w:r>
            <w:r w:rsidRPr="006A50AB">
              <w:t> </w:t>
            </w:r>
            <w:r w:rsidRPr="006A50AB">
              <w:t> </w:t>
            </w:r>
            <w:r w:rsidRPr="006A50AB">
              <w:t> </w:t>
            </w:r>
            <w:r w:rsidRPr="006A50AB">
              <w:t> </w:t>
            </w:r>
            <w:r w:rsidRPr="006A50AB">
              <w:t> </w:t>
            </w:r>
            <w:r w:rsidRPr="006A50AB">
              <w:fldChar w:fldCharType="end"/>
            </w:r>
            <w:bookmarkEnd w:id="9"/>
          </w:p>
          <w:p w14:paraId="72F57019" w14:textId="77777777" w:rsidR="00D85A1B" w:rsidRPr="00DF410E" w:rsidRDefault="00D85A1B" w:rsidP="00EC7667">
            <w:pPr>
              <w:rPr>
                <w:sz w:val="16"/>
                <w:szCs w:val="16"/>
              </w:rPr>
            </w:pPr>
          </w:p>
          <w:p w14:paraId="4CDA64DE" w14:textId="77777777" w:rsidR="00D85A1B" w:rsidRPr="006A50AB" w:rsidRDefault="00D85A1B" w:rsidP="00EC7667">
            <w:r w:rsidRPr="006A50AB">
              <w:t xml:space="preserve">Mobil </w:t>
            </w:r>
            <w:r w:rsidRPr="006A50AB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0" w:name="Text8"/>
            <w:r w:rsidRPr="006A50AB">
              <w:instrText xml:space="preserve"> FORMTEXT </w:instrText>
            </w:r>
            <w:r w:rsidRPr="006A50AB">
              <w:fldChar w:fldCharType="separate"/>
            </w:r>
            <w:r w:rsidRPr="006A50AB">
              <w:t> </w:t>
            </w:r>
            <w:r w:rsidRPr="006A50AB">
              <w:t> </w:t>
            </w:r>
            <w:r w:rsidRPr="006A50AB">
              <w:t> </w:t>
            </w:r>
            <w:r w:rsidRPr="006A50AB">
              <w:t> </w:t>
            </w:r>
            <w:r w:rsidRPr="006A50AB">
              <w:t> </w:t>
            </w:r>
            <w:r w:rsidRPr="006A50AB">
              <w:fldChar w:fldCharType="end"/>
            </w:r>
            <w:bookmarkEnd w:id="10"/>
          </w:p>
        </w:tc>
      </w:tr>
      <w:tr w:rsidR="00D85A1B" w:rsidRPr="006A50AB" w14:paraId="0DC057C0" w14:textId="77777777" w:rsidTr="00D85A1B">
        <w:trPr>
          <w:trHeight w:val="744"/>
        </w:trPr>
        <w:tc>
          <w:tcPr>
            <w:tcW w:w="9210" w:type="dxa"/>
            <w:gridSpan w:val="13"/>
          </w:tcPr>
          <w:p w14:paraId="05BA5364" w14:textId="77777777" w:rsidR="00D85A1B" w:rsidRPr="006A50AB" w:rsidRDefault="00D85A1B" w:rsidP="00EC7667">
            <w:r w:rsidRPr="006A50AB">
              <w:t xml:space="preserve">Diagnos </w:t>
            </w:r>
            <w:proofErr w:type="gramStart"/>
            <w:r w:rsidRPr="006A50AB">
              <w:t>+  ICD</w:t>
            </w:r>
            <w:proofErr w:type="gramEnd"/>
            <w:r w:rsidRPr="006A50AB">
              <w:t xml:space="preserve"> 10</w:t>
            </w:r>
            <w:r>
              <w:t>:</w:t>
            </w:r>
          </w:p>
          <w:p w14:paraId="581DE3FD" w14:textId="77777777" w:rsidR="00D85A1B" w:rsidRPr="006A50AB" w:rsidRDefault="00D85A1B" w:rsidP="00EC7667">
            <w:r w:rsidRPr="006A50AB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6A50AB">
              <w:instrText xml:space="preserve"> FORMTEXT </w:instrText>
            </w:r>
            <w:r w:rsidRPr="006A50AB">
              <w:fldChar w:fldCharType="separate"/>
            </w:r>
            <w:r w:rsidRPr="006A50AB">
              <w:t> </w:t>
            </w:r>
            <w:r w:rsidRPr="006A50AB">
              <w:t> </w:t>
            </w:r>
            <w:r w:rsidRPr="006A50AB">
              <w:t> </w:t>
            </w:r>
            <w:r w:rsidRPr="006A50AB">
              <w:t> </w:t>
            </w:r>
            <w:r w:rsidRPr="006A50AB">
              <w:t> </w:t>
            </w:r>
            <w:r w:rsidRPr="006A50AB">
              <w:fldChar w:fldCharType="end"/>
            </w:r>
          </w:p>
        </w:tc>
      </w:tr>
      <w:tr w:rsidR="00D85A1B" w:rsidRPr="006A50AB" w14:paraId="497340D8" w14:textId="77777777" w:rsidTr="00D85A1B">
        <w:trPr>
          <w:trHeight w:val="744"/>
        </w:trPr>
        <w:tc>
          <w:tcPr>
            <w:tcW w:w="9210" w:type="dxa"/>
            <w:gridSpan w:val="13"/>
          </w:tcPr>
          <w:p w14:paraId="26F31760" w14:textId="77777777" w:rsidR="00D85A1B" w:rsidRPr="006A50AB" w:rsidRDefault="00D85A1B" w:rsidP="00EC7667">
            <w:r w:rsidRPr="006A50AB">
              <w:t>Sjukhistoria</w:t>
            </w:r>
            <w:r>
              <w:t>:</w:t>
            </w:r>
          </w:p>
          <w:p w14:paraId="56D4814F" w14:textId="77777777" w:rsidR="00D85A1B" w:rsidRPr="006A50AB" w:rsidRDefault="00D85A1B" w:rsidP="00EC7667">
            <w:r w:rsidRPr="006A50AB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 w:rsidRPr="006A50AB">
              <w:instrText xml:space="preserve"> FORMTEXT </w:instrText>
            </w:r>
            <w:r w:rsidRPr="006A50AB">
              <w:fldChar w:fldCharType="separate"/>
            </w:r>
            <w:r w:rsidRPr="006A50AB">
              <w:t> </w:t>
            </w:r>
            <w:r w:rsidRPr="006A50AB">
              <w:t> </w:t>
            </w:r>
            <w:r w:rsidRPr="006A50AB">
              <w:t> </w:t>
            </w:r>
            <w:r w:rsidRPr="006A50AB">
              <w:t> </w:t>
            </w:r>
            <w:r w:rsidRPr="006A50AB">
              <w:t> </w:t>
            </w:r>
            <w:r w:rsidRPr="006A50AB">
              <w:fldChar w:fldCharType="end"/>
            </w:r>
            <w:bookmarkEnd w:id="11"/>
          </w:p>
          <w:p w14:paraId="31719FD2" w14:textId="77777777" w:rsidR="00D85A1B" w:rsidRPr="006A50AB" w:rsidRDefault="00D85A1B" w:rsidP="00EC7667"/>
          <w:p w14:paraId="6F0D193F" w14:textId="77777777" w:rsidR="00D85A1B" w:rsidRPr="006A50AB" w:rsidRDefault="00D85A1B" w:rsidP="00EC7667"/>
          <w:p w14:paraId="648E7D8C" w14:textId="77777777" w:rsidR="00D85A1B" w:rsidRPr="006A50AB" w:rsidRDefault="00D85A1B" w:rsidP="00EC7667"/>
        </w:tc>
      </w:tr>
      <w:tr w:rsidR="00D85A1B" w:rsidRPr="006A50AB" w14:paraId="41CC81CA" w14:textId="77777777" w:rsidTr="00D85A1B">
        <w:trPr>
          <w:trHeight w:val="435"/>
        </w:trPr>
        <w:tc>
          <w:tcPr>
            <w:tcW w:w="9210" w:type="dxa"/>
            <w:gridSpan w:val="13"/>
          </w:tcPr>
          <w:p w14:paraId="658B8844" w14:textId="0AFE96E3" w:rsidR="00D85A1B" w:rsidRPr="006A50AB" w:rsidRDefault="00D85A1B" w:rsidP="00EC7667">
            <w:r>
              <w:t>Ange tydlig målsättning i form av konkreta aktivitetsmål</w:t>
            </w:r>
            <w:r w:rsidR="00AA78BD">
              <w:t>:</w:t>
            </w:r>
            <w:r>
              <w:t xml:space="preserve"> </w:t>
            </w:r>
          </w:p>
          <w:p w14:paraId="34F784D3" w14:textId="77777777" w:rsidR="00D85A1B" w:rsidRPr="006A50AB" w:rsidRDefault="00D85A1B" w:rsidP="00EC7667">
            <w:r w:rsidRPr="006A50AB"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 w:rsidRPr="006A50AB">
              <w:instrText xml:space="preserve"> FORMTEXT </w:instrText>
            </w:r>
            <w:r w:rsidRPr="006A50AB">
              <w:fldChar w:fldCharType="separate"/>
            </w:r>
            <w:r w:rsidRPr="006A50AB">
              <w:t> </w:t>
            </w:r>
            <w:r w:rsidRPr="006A50AB">
              <w:t> </w:t>
            </w:r>
            <w:r w:rsidRPr="006A50AB">
              <w:t> </w:t>
            </w:r>
            <w:r w:rsidRPr="006A50AB">
              <w:t> </w:t>
            </w:r>
            <w:r w:rsidRPr="006A50AB">
              <w:t> </w:t>
            </w:r>
            <w:r w:rsidRPr="006A50AB">
              <w:fldChar w:fldCharType="end"/>
            </w:r>
            <w:bookmarkEnd w:id="12"/>
          </w:p>
          <w:p w14:paraId="16AF709E" w14:textId="77777777" w:rsidR="00D85A1B" w:rsidRPr="006A50AB" w:rsidRDefault="00D85A1B" w:rsidP="00EC7667"/>
          <w:p w14:paraId="63800855" w14:textId="77777777" w:rsidR="00D85A1B" w:rsidRPr="006A50AB" w:rsidRDefault="00D85A1B" w:rsidP="00EC7667"/>
        </w:tc>
      </w:tr>
      <w:tr w:rsidR="00D85A1B" w:rsidRPr="006A50AB" w14:paraId="662D1C83" w14:textId="77777777" w:rsidTr="00D85A1B">
        <w:trPr>
          <w:trHeight w:val="362"/>
        </w:trPr>
        <w:tc>
          <w:tcPr>
            <w:tcW w:w="9210" w:type="dxa"/>
            <w:gridSpan w:val="13"/>
          </w:tcPr>
          <w:p w14:paraId="5D9C0536" w14:textId="522F16FF" w:rsidR="00D85A1B" w:rsidRPr="006A50AB" w:rsidRDefault="00AA78BD" w:rsidP="00EC7667">
            <w:r>
              <w:t>Ange v</w:t>
            </w:r>
            <w:r w:rsidR="00D85A1B">
              <w:t xml:space="preserve">ilka </w:t>
            </w:r>
            <w:r w:rsidR="00D85A1B" w:rsidRPr="006A50AB">
              <w:t xml:space="preserve">rehabiliteringsinsatser </w:t>
            </w:r>
            <w:r>
              <w:t>som har</w:t>
            </w:r>
            <w:r w:rsidR="00D85A1B">
              <w:t xml:space="preserve"> prövats</w:t>
            </w:r>
            <w:r w:rsidR="00D85A1B" w:rsidRPr="006A50AB">
              <w:t xml:space="preserve"> </w:t>
            </w:r>
            <w:r w:rsidR="00D85A1B">
              <w:t xml:space="preserve">samt </w:t>
            </w:r>
            <w:r w:rsidR="00D85A1B" w:rsidRPr="009F19D4">
              <w:t>resultatet</w:t>
            </w:r>
            <w:r w:rsidR="00D85A1B">
              <w:t xml:space="preserve"> av dessa </w:t>
            </w:r>
            <w:r>
              <w:t>(sjukgymnastik, arbetsterapi mm):</w:t>
            </w:r>
            <w:r w:rsidR="00D85A1B">
              <w:t xml:space="preserve"> </w:t>
            </w:r>
          </w:p>
          <w:p w14:paraId="4580D8DC" w14:textId="77777777" w:rsidR="00D85A1B" w:rsidRPr="006A50AB" w:rsidRDefault="00D85A1B" w:rsidP="00EC7667">
            <w:r w:rsidRPr="006A50AB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3" w:name="Text14"/>
            <w:r w:rsidRPr="006A50AB">
              <w:instrText xml:space="preserve"> FORMTEXT </w:instrText>
            </w:r>
            <w:r w:rsidRPr="006A50AB">
              <w:fldChar w:fldCharType="separate"/>
            </w:r>
            <w:r w:rsidRPr="006A50AB">
              <w:t> </w:t>
            </w:r>
            <w:r w:rsidRPr="006A50AB">
              <w:t> </w:t>
            </w:r>
            <w:r w:rsidRPr="006A50AB">
              <w:t> </w:t>
            </w:r>
            <w:r w:rsidRPr="006A50AB">
              <w:t> </w:t>
            </w:r>
            <w:r w:rsidRPr="006A50AB">
              <w:t> </w:t>
            </w:r>
            <w:r w:rsidRPr="006A50AB">
              <w:fldChar w:fldCharType="end"/>
            </w:r>
            <w:bookmarkEnd w:id="13"/>
          </w:p>
          <w:p w14:paraId="7B0C4D81" w14:textId="77777777" w:rsidR="00D85A1B" w:rsidRPr="006A50AB" w:rsidRDefault="00D85A1B" w:rsidP="00EC7667"/>
          <w:p w14:paraId="2206490C" w14:textId="77777777" w:rsidR="00D85A1B" w:rsidRPr="006A50AB" w:rsidRDefault="00D85A1B" w:rsidP="00EC7667"/>
        </w:tc>
      </w:tr>
      <w:tr w:rsidR="00D85A1B" w:rsidRPr="006A50AB" w14:paraId="363DE23B" w14:textId="77777777" w:rsidTr="00D85A1B">
        <w:trPr>
          <w:trHeight w:val="723"/>
        </w:trPr>
        <w:tc>
          <w:tcPr>
            <w:tcW w:w="9210" w:type="dxa"/>
            <w:gridSpan w:val="13"/>
          </w:tcPr>
          <w:p w14:paraId="6BABAE8B" w14:textId="77777777" w:rsidR="00D85A1B" w:rsidRPr="006A50AB" w:rsidRDefault="00D85A1B" w:rsidP="00EC7667">
            <w:r>
              <w:t>Vilken u</w:t>
            </w:r>
            <w:r w:rsidRPr="006A50AB">
              <w:t xml:space="preserve">ppföljning </w:t>
            </w:r>
            <w:r>
              <w:t xml:space="preserve">planeras </w:t>
            </w:r>
            <w:r w:rsidRPr="006A50AB">
              <w:t>efter genomfört rehabiliteringsprogram?</w:t>
            </w:r>
          </w:p>
          <w:p w14:paraId="34540C59" w14:textId="77777777" w:rsidR="00D85A1B" w:rsidRPr="006A50AB" w:rsidRDefault="00D85A1B" w:rsidP="00EC7667">
            <w:r w:rsidRPr="006A50AB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4" w:name="Text16"/>
            <w:r w:rsidRPr="006A50AB">
              <w:instrText xml:space="preserve"> FORMTEXT </w:instrText>
            </w:r>
            <w:r w:rsidRPr="006A50AB">
              <w:fldChar w:fldCharType="separate"/>
            </w:r>
            <w:r w:rsidRPr="006A50AB">
              <w:t> </w:t>
            </w:r>
            <w:r w:rsidRPr="006A50AB">
              <w:t> </w:t>
            </w:r>
            <w:r w:rsidRPr="006A50AB">
              <w:t> </w:t>
            </w:r>
            <w:r w:rsidRPr="006A50AB">
              <w:t> </w:t>
            </w:r>
            <w:r w:rsidRPr="006A50AB">
              <w:t> </w:t>
            </w:r>
            <w:r w:rsidRPr="006A50AB">
              <w:fldChar w:fldCharType="end"/>
            </w:r>
            <w:bookmarkEnd w:id="14"/>
          </w:p>
          <w:p w14:paraId="176A83EF" w14:textId="77777777" w:rsidR="00D85A1B" w:rsidRDefault="00D85A1B" w:rsidP="00EC7667"/>
          <w:p w14:paraId="6C5413E1" w14:textId="77777777" w:rsidR="00D85A1B" w:rsidRDefault="00D85A1B" w:rsidP="00EC7667"/>
          <w:p w14:paraId="708B9772" w14:textId="77777777" w:rsidR="00D85A1B" w:rsidRPr="006A50AB" w:rsidRDefault="00D85A1B" w:rsidP="00EC7667"/>
        </w:tc>
      </w:tr>
      <w:tr w:rsidR="00D85A1B" w:rsidRPr="006A50AB" w14:paraId="51473C8A" w14:textId="77777777" w:rsidTr="00D85A1B">
        <w:trPr>
          <w:trHeight w:val="521"/>
        </w:trPr>
        <w:tc>
          <w:tcPr>
            <w:tcW w:w="9210" w:type="dxa"/>
            <w:gridSpan w:val="13"/>
          </w:tcPr>
          <w:p w14:paraId="7F1CC7F9" w14:textId="73921DAF" w:rsidR="00D85A1B" w:rsidRPr="006A50AB" w:rsidRDefault="00D85A1B" w:rsidP="00EC7667">
            <w:r w:rsidRPr="006A50AB">
              <w:t xml:space="preserve">Tidigare </w:t>
            </w:r>
            <w:proofErr w:type="gramStart"/>
            <w:r w:rsidRPr="006A50AB">
              <w:t>rehabilitering</w:t>
            </w:r>
            <w:r w:rsidR="00AA78BD">
              <w:t>:</w:t>
            </w:r>
            <w:r w:rsidRPr="006A50AB">
              <w:t xml:space="preserve">    Ja</w:t>
            </w:r>
            <w:proofErr w:type="gramEnd"/>
            <w:r w:rsidRPr="006A50AB">
              <w:t xml:space="preserve"> </w:t>
            </w:r>
            <w:r w:rsidRPr="006A50AB"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5" w:name="Kryss4"/>
            <w:r w:rsidRPr="006A50AB">
              <w:instrText xml:space="preserve"> FORMCHECKBOX </w:instrText>
            </w:r>
            <w:r w:rsidR="00C47D84">
              <w:fldChar w:fldCharType="separate"/>
            </w:r>
            <w:r w:rsidRPr="006A50AB">
              <w:fldChar w:fldCharType="end"/>
            </w:r>
            <w:bookmarkEnd w:id="15"/>
            <w:r w:rsidRPr="006A50AB">
              <w:t xml:space="preserve">  Nej  </w:t>
            </w:r>
            <w:r w:rsidRPr="006A50AB">
              <w:fldChar w:fldCharType="begin">
                <w:ffData>
                  <w:name w:val="Kryss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Kryss5"/>
            <w:r w:rsidRPr="006A50AB">
              <w:instrText xml:space="preserve"> FORMCHECKBOX </w:instrText>
            </w:r>
            <w:r w:rsidR="00C47D84">
              <w:fldChar w:fldCharType="separate"/>
            </w:r>
            <w:r w:rsidRPr="006A50AB">
              <w:fldChar w:fldCharType="end"/>
            </w:r>
            <w:bookmarkEnd w:id="16"/>
            <w:r w:rsidRPr="006A50AB">
              <w:t xml:space="preserve">  Om ja, vilket år?  </w:t>
            </w:r>
            <w:r w:rsidRPr="006A50A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7" w:name="Text1"/>
            <w:r w:rsidRPr="006A50AB">
              <w:instrText xml:space="preserve"> FORMTEXT </w:instrText>
            </w:r>
            <w:r w:rsidRPr="006A50AB">
              <w:fldChar w:fldCharType="separate"/>
            </w:r>
            <w:r w:rsidRPr="006A50AB">
              <w:t> </w:t>
            </w:r>
            <w:r w:rsidRPr="006A50AB">
              <w:t> </w:t>
            </w:r>
            <w:r w:rsidRPr="006A50AB">
              <w:t> </w:t>
            </w:r>
            <w:r w:rsidRPr="006A50AB">
              <w:t> </w:t>
            </w:r>
            <w:r w:rsidRPr="006A50AB">
              <w:t> </w:t>
            </w:r>
            <w:r w:rsidRPr="006A50AB">
              <w:fldChar w:fldCharType="end"/>
            </w:r>
            <w:bookmarkEnd w:id="17"/>
            <w:r w:rsidRPr="006A50AB">
              <w:t xml:space="preserve"> </w:t>
            </w:r>
          </w:p>
          <w:p w14:paraId="0E3093CC" w14:textId="77777777" w:rsidR="00D85A1B" w:rsidRPr="006A50AB" w:rsidRDefault="00D85A1B" w:rsidP="00EC7667"/>
          <w:p w14:paraId="78A2A1CB" w14:textId="090DF48C" w:rsidR="00D85A1B" w:rsidRPr="006A50AB" w:rsidRDefault="00D85A1B" w:rsidP="00EC7667">
            <w:proofErr w:type="gramStart"/>
            <w:r w:rsidRPr="006A50AB">
              <w:t>Anläggning</w:t>
            </w:r>
            <w:r w:rsidR="00AA78BD">
              <w:t>:</w:t>
            </w:r>
            <w:r w:rsidRPr="006A50AB">
              <w:t xml:space="preserve">  </w:t>
            </w:r>
            <w:proofErr w:type="gramEnd"/>
            <w:r w:rsidRPr="006A50AB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8" w:name="Text3"/>
            <w:r w:rsidRPr="006A50AB">
              <w:instrText xml:space="preserve"> FORMTEXT </w:instrText>
            </w:r>
            <w:r w:rsidRPr="006A50AB">
              <w:fldChar w:fldCharType="separate"/>
            </w:r>
            <w:r w:rsidRPr="006A50AB">
              <w:t> </w:t>
            </w:r>
            <w:r w:rsidRPr="006A50AB">
              <w:t> </w:t>
            </w:r>
            <w:r w:rsidRPr="006A50AB">
              <w:t> </w:t>
            </w:r>
            <w:r w:rsidRPr="006A50AB">
              <w:t> </w:t>
            </w:r>
            <w:r w:rsidRPr="006A50AB">
              <w:t> </w:t>
            </w:r>
            <w:r w:rsidRPr="006A50AB">
              <w:fldChar w:fldCharType="end"/>
            </w:r>
            <w:bookmarkEnd w:id="18"/>
            <w:r w:rsidRPr="006A50AB">
              <w:t xml:space="preserve">   </w:t>
            </w:r>
          </w:p>
          <w:p w14:paraId="1225DACA" w14:textId="77777777" w:rsidR="00D85A1B" w:rsidRPr="006A50AB" w:rsidRDefault="00D85A1B" w:rsidP="00EC7667"/>
        </w:tc>
      </w:tr>
      <w:tr w:rsidR="00D85A1B" w:rsidRPr="006A50AB" w14:paraId="33BAE1C0" w14:textId="77777777" w:rsidTr="00D85A1B">
        <w:tc>
          <w:tcPr>
            <w:tcW w:w="9210" w:type="dxa"/>
            <w:gridSpan w:val="13"/>
          </w:tcPr>
          <w:p w14:paraId="34EA6D13" w14:textId="776B4D03" w:rsidR="00D85A1B" w:rsidRPr="006A50AB" w:rsidRDefault="00D85A1B" w:rsidP="00EC7667">
            <w:r w:rsidRPr="006A50AB">
              <w:t xml:space="preserve">Indikation för </w:t>
            </w:r>
            <w:r>
              <w:t xml:space="preserve">sammanhängande </w:t>
            </w:r>
            <w:r w:rsidRPr="006A50AB">
              <w:t xml:space="preserve">intensiv </w:t>
            </w:r>
            <w:r>
              <w:t>rehabiliteringsperiod</w:t>
            </w:r>
            <w:r w:rsidR="00AA78BD">
              <w:t>:</w:t>
            </w:r>
            <w:r>
              <w:br/>
            </w:r>
            <w:r>
              <w:br/>
            </w:r>
            <w:r w:rsidRPr="006A50AB">
              <w:t xml:space="preserve">      tungt </w:t>
            </w:r>
            <w:proofErr w:type="gramStart"/>
            <w:r w:rsidRPr="006A50AB">
              <w:t xml:space="preserve">vägande  </w:t>
            </w:r>
            <w:proofErr w:type="gramEnd"/>
            <w:r w:rsidRPr="006A50AB">
              <w:fldChar w:fldCharType="begin">
                <w:ffData>
                  <w:name w:val="Kryss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Kryss9"/>
            <w:r w:rsidRPr="006A50AB">
              <w:instrText xml:space="preserve"> FORMCHECKBOX </w:instrText>
            </w:r>
            <w:r w:rsidR="00C47D84">
              <w:fldChar w:fldCharType="separate"/>
            </w:r>
            <w:r w:rsidRPr="006A50AB">
              <w:fldChar w:fldCharType="end"/>
            </w:r>
            <w:bookmarkEnd w:id="19"/>
            <w:r w:rsidRPr="006A50AB">
              <w:t xml:space="preserve">            rimlig  </w:t>
            </w:r>
            <w:r w:rsidRPr="006A50AB">
              <w:fldChar w:fldCharType="begin">
                <w:ffData>
                  <w:name w:val="Kryss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Kryss10"/>
            <w:r w:rsidRPr="006A50AB">
              <w:instrText xml:space="preserve"> FORMCHECKBOX </w:instrText>
            </w:r>
            <w:r w:rsidR="00C47D84">
              <w:fldChar w:fldCharType="separate"/>
            </w:r>
            <w:r w:rsidRPr="006A50AB">
              <w:fldChar w:fldCharType="end"/>
            </w:r>
            <w:bookmarkEnd w:id="20"/>
            <w:r w:rsidRPr="006A50AB">
              <w:t xml:space="preserve">              tveksam </w:t>
            </w:r>
            <w:r w:rsidRPr="006A50AB">
              <w:fldChar w:fldCharType="begin">
                <w:ffData>
                  <w:name w:val="Kryss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Kryss11"/>
            <w:r w:rsidRPr="006A50AB">
              <w:instrText xml:space="preserve"> FORMCHECKBOX </w:instrText>
            </w:r>
            <w:r w:rsidR="00C47D84">
              <w:fldChar w:fldCharType="separate"/>
            </w:r>
            <w:r w:rsidRPr="006A50AB">
              <w:fldChar w:fldCharType="end"/>
            </w:r>
            <w:bookmarkEnd w:id="21"/>
          </w:p>
          <w:p w14:paraId="20673DCF" w14:textId="77777777" w:rsidR="00D85A1B" w:rsidRPr="006A50AB" w:rsidRDefault="00D85A1B" w:rsidP="00EC7667"/>
        </w:tc>
      </w:tr>
      <w:tr w:rsidR="00D85A1B" w:rsidRPr="006A50AB" w14:paraId="2665624C" w14:textId="77777777" w:rsidTr="00D85A1B">
        <w:trPr>
          <w:cantSplit/>
        </w:trPr>
        <w:tc>
          <w:tcPr>
            <w:tcW w:w="4607" w:type="dxa"/>
            <w:gridSpan w:val="7"/>
          </w:tcPr>
          <w:p w14:paraId="7A061C2E" w14:textId="77777777" w:rsidR="00D85A1B" w:rsidRPr="006A50AB" w:rsidRDefault="00D85A1B" w:rsidP="00EC7667">
            <w:pPr>
              <w:rPr>
                <w:b/>
                <w:i/>
              </w:rPr>
            </w:pPr>
            <w:r w:rsidRPr="006A50AB">
              <w:lastRenderedPageBreak/>
              <w:t xml:space="preserve">Personnummer </w:t>
            </w:r>
            <w:r w:rsidRPr="006A50AB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2" w:name="Text20"/>
            <w:r w:rsidRPr="006A50AB">
              <w:instrText xml:space="preserve"> FORMTEXT </w:instrText>
            </w:r>
            <w:r w:rsidRPr="006A50AB">
              <w:fldChar w:fldCharType="separate"/>
            </w:r>
            <w:r w:rsidRPr="006A50AB">
              <w:t> </w:t>
            </w:r>
            <w:r w:rsidRPr="006A50AB">
              <w:t> </w:t>
            </w:r>
            <w:r w:rsidRPr="006A50AB">
              <w:t> </w:t>
            </w:r>
            <w:r w:rsidRPr="006A50AB">
              <w:t> </w:t>
            </w:r>
            <w:r w:rsidRPr="006A50AB">
              <w:t> </w:t>
            </w:r>
            <w:r w:rsidRPr="006A50AB">
              <w:fldChar w:fldCharType="end"/>
            </w:r>
          </w:p>
        </w:tc>
        <w:bookmarkEnd w:id="22"/>
        <w:tc>
          <w:tcPr>
            <w:tcW w:w="4608" w:type="dxa"/>
            <w:gridSpan w:val="6"/>
          </w:tcPr>
          <w:p w14:paraId="18163113" w14:textId="09B63AF8" w:rsidR="00D85A1B" w:rsidRPr="006A50AB" w:rsidRDefault="00D85A1B" w:rsidP="00F87888">
            <w:r w:rsidRPr="006A50AB">
              <w:t xml:space="preserve">Namn </w:t>
            </w:r>
            <w:r w:rsidR="00F87888">
              <w:br/>
            </w:r>
            <w:r w:rsidRPr="006A50AB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3" w:name="Text19"/>
            <w:r w:rsidRPr="006A50AB">
              <w:instrText xml:space="preserve"> FORMTEXT </w:instrText>
            </w:r>
            <w:r w:rsidRPr="006A50AB">
              <w:fldChar w:fldCharType="separate"/>
            </w:r>
            <w:r w:rsidRPr="006A50AB">
              <w:t> </w:t>
            </w:r>
            <w:r w:rsidRPr="006A50AB">
              <w:t> </w:t>
            </w:r>
            <w:r w:rsidRPr="006A50AB">
              <w:t> </w:t>
            </w:r>
            <w:r w:rsidRPr="006A50AB">
              <w:t> </w:t>
            </w:r>
            <w:r w:rsidRPr="006A50AB">
              <w:t> </w:t>
            </w:r>
            <w:r w:rsidRPr="006A50AB">
              <w:fldChar w:fldCharType="end"/>
            </w:r>
            <w:bookmarkEnd w:id="23"/>
          </w:p>
        </w:tc>
      </w:tr>
      <w:tr w:rsidR="00D85A1B" w:rsidRPr="00663C9A" w14:paraId="257E9006" w14:textId="77777777" w:rsidTr="00D85A1B">
        <w:trPr>
          <w:cantSplit/>
          <w:trHeight w:val="330"/>
        </w:trPr>
        <w:tc>
          <w:tcPr>
            <w:tcW w:w="9215" w:type="dxa"/>
            <w:gridSpan w:val="13"/>
            <w:vAlign w:val="bottom"/>
          </w:tcPr>
          <w:p w14:paraId="1A78C086" w14:textId="77777777" w:rsidR="00D85A1B" w:rsidRPr="00663C9A" w:rsidRDefault="00D85A1B" w:rsidP="00EC7667">
            <w:pPr>
              <w:pStyle w:val="Rubrik1"/>
              <w:rPr>
                <w:sz w:val="28"/>
              </w:rPr>
            </w:pPr>
            <w:r w:rsidRPr="00663C9A">
              <w:rPr>
                <w:sz w:val="28"/>
              </w:rPr>
              <w:t>Kroppens funktionstillstånd</w:t>
            </w:r>
          </w:p>
        </w:tc>
      </w:tr>
      <w:tr w:rsidR="00D85A1B" w:rsidRPr="006A50AB" w14:paraId="5F4A09AC" w14:textId="77777777" w:rsidTr="00D85A1B">
        <w:trPr>
          <w:cantSplit/>
        </w:trPr>
        <w:tc>
          <w:tcPr>
            <w:tcW w:w="2234" w:type="dxa"/>
            <w:gridSpan w:val="2"/>
            <w:tcBorders>
              <w:bottom w:val="single" w:sz="4" w:space="0" w:color="C0C0C0"/>
            </w:tcBorders>
          </w:tcPr>
          <w:p w14:paraId="03680AA1" w14:textId="77777777" w:rsidR="00D85A1B" w:rsidRPr="006A50AB" w:rsidRDefault="00D85A1B" w:rsidP="00EC7667">
            <w:r w:rsidRPr="006A50AB">
              <w:t>Avföringsinkontinens</w:t>
            </w:r>
          </w:p>
        </w:tc>
        <w:tc>
          <w:tcPr>
            <w:tcW w:w="6981" w:type="dxa"/>
            <w:gridSpan w:val="11"/>
            <w:tcBorders>
              <w:bottom w:val="single" w:sz="4" w:space="0" w:color="C0C0C0"/>
            </w:tcBorders>
          </w:tcPr>
          <w:p w14:paraId="496C6ACD" w14:textId="77777777" w:rsidR="00D85A1B" w:rsidRPr="006A50AB" w:rsidRDefault="00D85A1B" w:rsidP="00EC7667">
            <w:proofErr w:type="gramStart"/>
            <w:r w:rsidRPr="006A50AB">
              <w:t xml:space="preserve">Ja  </w:t>
            </w:r>
            <w:proofErr w:type="gramEnd"/>
            <w:r w:rsidRPr="006A50AB">
              <w:fldChar w:fldCharType="begin">
                <w:ffData>
                  <w:name w:val="Kryss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Kryss14"/>
            <w:r w:rsidRPr="006A50AB">
              <w:instrText xml:space="preserve"> FORMCHECKBOX </w:instrText>
            </w:r>
            <w:r w:rsidR="00C47D84">
              <w:fldChar w:fldCharType="separate"/>
            </w:r>
            <w:r w:rsidRPr="006A50AB">
              <w:fldChar w:fldCharType="end"/>
            </w:r>
            <w:bookmarkEnd w:id="24"/>
            <w:r w:rsidRPr="006A50AB">
              <w:t xml:space="preserve">  Nej  </w:t>
            </w:r>
            <w:r w:rsidRPr="006A50AB">
              <w:fldChar w:fldCharType="begin">
                <w:ffData>
                  <w:name w:val="Kryss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Kryss15"/>
            <w:r w:rsidRPr="006A50AB">
              <w:instrText xml:space="preserve"> FORMCHECKBOX </w:instrText>
            </w:r>
            <w:r w:rsidR="00C47D84">
              <w:fldChar w:fldCharType="separate"/>
            </w:r>
            <w:r w:rsidRPr="006A50AB">
              <w:fldChar w:fldCharType="end"/>
            </w:r>
            <w:bookmarkEnd w:id="25"/>
            <w:r w:rsidRPr="006A50AB">
              <w:t xml:space="preserve"> </w:t>
            </w:r>
            <w:r w:rsidRPr="006A50AB"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26" w:name="Text38"/>
            <w:r w:rsidRPr="006A50AB">
              <w:instrText xml:space="preserve"> FORMTEXT </w:instrText>
            </w:r>
            <w:r w:rsidRPr="006A50AB">
              <w:fldChar w:fldCharType="separate"/>
            </w:r>
            <w:r w:rsidRPr="006A50AB">
              <w:t> </w:t>
            </w:r>
            <w:r w:rsidRPr="006A50AB">
              <w:t> </w:t>
            </w:r>
            <w:r w:rsidRPr="006A50AB">
              <w:t> </w:t>
            </w:r>
            <w:r w:rsidRPr="006A50AB">
              <w:t> </w:t>
            </w:r>
            <w:r w:rsidRPr="006A50AB">
              <w:t> </w:t>
            </w:r>
            <w:r w:rsidRPr="006A50AB">
              <w:fldChar w:fldCharType="end"/>
            </w:r>
            <w:bookmarkEnd w:id="26"/>
          </w:p>
        </w:tc>
      </w:tr>
      <w:tr w:rsidR="00D85A1B" w:rsidRPr="006A50AB" w14:paraId="3C19A45F" w14:textId="77777777" w:rsidTr="00D85A1B">
        <w:trPr>
          <w:cantSplit/>
        </w:trPr>
        <w:tc>
          <w:tcPr>
            <w:tcW w:w="2234" w:type="dxa"/>
            <w:gridSpan w:val="2"/>
            <w:tcBorders>
              <w:top w:val="single" w:sz="4" w:space="0" w:color="C0C0C0"/>
              <w:bottom w:val="single" w:sz="4" w:space="0" w:color="C0C0C0"/>
            </w:tcBorders>
          </w:tcPr>
          <w:p w14:paraId="3661E519" w14:textId="77777777" w:rsidR="00D85A1B" w:rsidRPr="006A50AB" w:rsidRDefault="00D85A1B" w:rsidP="00EC7667">
            <w:pPr>
              <w:rPr>
                <w:lang w:val="fi-FI"/>
              </w:rPr>
            </w:pPr>
            <w:r>
              <w:rPr>
                <w:lang w:val="fi-FI"/>
              </w:rPr>
              <w:t>Problem med u</w:t>
            </w:r>
            <w:r w:rsidRPr="006A50AB">
              <w:rPr>
                <w:lang w:val="fi-FI"/>
              </w:rPr>
              <w:t>rin</w:t>
            </w:r>
            <w:r>
              <w:rPr>
                <w:lang w:val="fi-FI"/>
              </w:rPr>
              <w:softHyphen/>
              <w:t>funktion.</w:t>
            </w:r>
          </w:p>
        </w:tc>
        <w:tc>
          <w:tcPr>
            <w:tcW w:w="6981" w:type="dxa"/>
            <w:gridSpan w:val="11"/>
            <w:tcBorders>
              <w:top w:val="single" w:sz="4" w:space="0" w:color="C0C0C0"/>
              <w:bottom w:val="single" w:sz="4" w:space="0" w:color="C0C0C0"/>
            </w:tcBorders>
          </w:tcPr>
          <w:p w14:paraId="649ED336" w14:textId="77777777" w:rsidR="00D85A1B" w:rsidRPr="006A50AB" w:rsidRDefault="00D85A1B" w:rsidP="00EC7667">
            <w:proofErr w:type="gramStart"/>
            <w:r w:rsidRPr="006A50AB">
              <w:rPr>
                <w:lang w:val="fi-FI"/>
              </w:rPr>
              <w:t xml:space="preserve">Ja  </w:t>
            </w:r>
            <w:proofErr w:type="gramEnd"/>
            <w:r w:rsidRPr="006A50AB">
              <w:fldChar w:fldCharType="begin">
                <w:ffData>
                  <w:name w:val="Kryss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50AB">
              <w:rPr>
                <w:lang w:val="fi-FI"/>
              </w:rPr>
              <w:instrText xml:space="preserve"> FORMCHECKBOX </w:instrText>
            </w:r>
            <w:r w:rsidR="00C47D84">
              <w:fldChar w:fldCharType="separate"/>
            </w:r>
            <w:r w:rsidRPr="006A50AB">
              <w:fldChar w:fldCharType="end"/>
            </w:r>
            <w:r w:rsidRPr="006A50AB">
              <w:rPr>
                <w:lang w:val="fi-FI"/>
              </w:rPr>
              <w:t xml:space="preserve">  Nej  </w:t>
            </w:r>
            <w:r w:rsidRPr="006A50AB">
              <w:fldChar w:fldCharType="begin">
                <w:ffData>
                  <w:name w:val="Kryss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50AB">
              <w:rPr>
                <w:lang w:val="fi-FI"/>
              </w:rPr>
              <w:instrText xml:space="preserve"> FORMCHECKBOX </w:instrText>
            </w:r>
            <w:r w:rsidR="00C47D84">
              <w:fldChar w:fldCharType="separate"/>
            </w:r>
            <w:r w:rsidRPr="006A50AB">
              <w:fldChar w:fldCharType="end"/>
            </w:r>
            <w:r w:rsidRPr="006A50AB">
              <w:t xml:space="preserve"> </w:t>
            </w:r>
            <w:r>
              <w:t>Om ja, vad?</w:t>
            </w:r>
            <w:r w:rsidRPr="006A50AB"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27" w:name="Text39"/>
            <w:r w:rsidRPr="006A50AB">
              <w:instrText xml:space="preserve"> FORMTEXT </w:instrText>
            </w:r>
            <w:r w:rsidRPr="006A50AB">
              <w:fldChar w:fldCharType="separate"/>
            </w:r>
            <w:r w:rsidRPr="006A50AB">
              <w:t> </w:t>
            </w:r>
            <w:r w:rsidRPr="006A50AB">
              <w:t> </w:t>
            </w:r>
            <w:r w:rsidRPr="006A50AB">
              <w:t> </w:t>
            </w:r>
            <w:r w:rsidRPr="006A50AB">
              <w:t> </w:t>
            </w:r>
            <w:r w:rsidRPr="006A50AB">
              <w:t> </w:t>
            </w:r>
            <w:r w:rsidRPr="006A50AB">
              <w:fldChar w:fldCharType="end"/>
            </w:r>
            <w:bookmarkEnd w:id="27"/>
          </w:p>
        </w:tc>
      </w:tr>
      <w:tr w:rsidR="00D85A1B" w:rsidRPr="006A50AB" w14:paraId="329D6E20" w14:textId="77777777" w:rsidTr="00D85A1B">
        <w:trPr>
          <w:cantSplit/>
        </w:trPr>
        <w:tc>
          <w:tcPr>
            <w:tcW w:w="2234" w:type="dxa"/>
            <w:gridSpan w:val="2"/>
            <w:tcBorders>
              <w:top w:val="single" w:sz="4" w:space="0" w:color="C0C0C0"/>
              <w:bottom w:val="single" w:sz="4" w:space="0" w:color="C0C0C0"/>
            </w:tcBorders>
          </w:tcPr>
          <w:p w14:paraId="3EC39D9D" w14:textId="77777777" w:rsidR="00D85A1B" w:rsidRPr="006A50AB" w:rsidRDefault="00D85A1B" w:rsidP="00EC7667">
            <w:r w:rsidRPr="006A50AB">
              <w:t>Hjärtsjukdom</w:t>
            </w:r>
          </w:p>
        </w:tc>
        <w:tc>
          <w:tcPr>
            <w:tcW w:w="6981" w:type="dxa"/>
            <w:gridSpan w:val="11"/>
            <w:tcBorders>
              <w:top w:val="single" w:sz="4" w:space="0" w:color="C0C0C0"/>
              <w:bottom w:val="single" w:sz="4" w:space="0" w:color="C0C0C0"/>
            </w:tcBorders>
          </w:tcPr>
          <w:p w14:paraId="7182665A" w14:textId="77777777" w:rsidR="00D85A1B" w:rsidRPr="006A50AB" w:rsidRDefault="00D85A1B" w:rsidP="00EC7667">
            <w:proofErr w:type="gramStart"/>
            <w:r w:rsidRPr="006A50AB">
              <w:t xml:space="preserve">Ja  </w:t>
            </w:r>
            <w:proofErr w:type="gramEnd"/>
            <w:r w:rsidRPr="006A50AB">
              <w:fldChar w:fldCharType="begin">
                <w:ffData>
                  <w:name w:val="Kryss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Kryss18"/>
            <w:r w:rsidRPr="006A50AB">
              <w:instrText xml:space="preserve"> FORMCHECKBOX </w:instrText>
            </w:r>
            <w:r w:rsidR="00C47D84">
              <w:fldChar w:fldCharType="separate"/>
            </w:r>
            <w:r w:rsidRPr="006A50AB">
              <w:fldChar w:fldCharType="end"/>
            </w:r>
            <w:bookmarkEnd w:id="28"/>
            <w:r w:rsidRPr="006A50AB">
              <w:t xml:space="preserve">  Nej  </w:t>
            </w:r>
            <w:r w:rsidRPr="006A50AB">
              <w:fldChar w:fldCharType="begin">
                <w:ffData>
                  <w:name w:val="Kryss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Kryss19"/>
            <w:r w:rsidRPr="006A50AB">
              <w:instrText xml:space="preserve"> FORMCHECKBOX </w:instrText>
            </w:r>
            <w:r w:rsidR="00C47D84">
              <w:fldChar w:fldCharType="separate"/>
            </w:r>
            <w:r w:rsidRPr="006A50AB">
              <w:fldChar w:fldCharType="end"/>
            </w:r>
            <w:bookmarkEnd w:id="29"/>
            <w:r w:rsidRPr="006A50AB">
              <w:t xml:space="preserve"> </w:t>
            </w:r>
            <w:r w:rsidRPr="006A50AB"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30" w:name="Text43"/>
            <w:r w:rsidRPr="006A50AB">
              <w:instrText xml:space="preserve"> FORMTEXT </w:instrText>
            </w:r>
            <w:r w:rsidRPr="006A50AB">
              <w:fldChar w:fldCharType="separate"/>
            </w:r>
            <w:r w:rsidRPr="006A50AB">
              <w:t> </w:t>
            </w:r>
            <w:r w:rsidRPr="006A50AB">
              <w:t> </w:t>
            </w:r>
            <w:r w:rsidRPr="006A50AB">
              <w:t> </w:t>
            </w:r>
            <w:r w:rsidRPr="006A50AB">
              <w:t> </w:t>
            </w:r>
            <w:r w:rsidRPr="006A50AB">
              <w:t> </w:t>
            </w:r>
            <w:r w:rsidRPr="006A50AB">
              <w:fldChar w:fldCharType="end"/>
            </w:r>
            <w:bookmarkEnd w:id="30"/>
          </w:p>
        </w:tc>
      </w:tr>
      <w:tr w:rsidR="00D85A1B" w:rsidRPr="006A50AB" w14:paraId="2724BE1F" w14:textId="77777777" w:rsidTr="00D85A1B">
        <w:trPr>
          <w:cantSplit/>
        </w:trPr>
        <w:tc>
          <w:tcPr>
            <w:tcW w:w="2234" w:type="dxa"/>
            <w:gridSpan w:val="2"/>
            <w:tcBorders>
              <w:top w:val="single" w:sz="4" w:space="0" w:color="C0C0C0"/>
              <w:bottom w:val="single" w:sz="4" w:space="0" w:color="C0C0C0"/>
            </w:tcBorders>
          </w:tcPr>
          <w:p w14:paraId="5C969CF6" w14:textId="77777777" w:rsidR="00D85A1B" w:rsidRPr="006A50AB" w:rsidRDefault="00D85A1B" w:rsidP="00EC7667">
            <w:r w:rsidRPr="006A50AB">
              <w:t xml:space="preserve">Infektionskänslig </w:t>
            </w:r>
          </w:p>
        </w:tc>
        <w:tc>
          <w:tcPr>
            <w:tcW w:w="6981" w:type="dxa"/>
            <w:gridSpan w:val="11"/>
            <w:tcBorders>
              <w:top w:val="single" w:sz="4" w:space="0" w:color="C0C0C0"/>
              <w:bottom w:val="single" w:sz="4" w:space="0" w:color="C0C0C0"/>
            </w:tcBorders>
          </w:tcPr>
          <w:p w14:paraId="19107352" w14:textId="77777777" w:rsidR="00D85A1B" w:rsidRPr="006A50AB" w:rsidRDefault="00D85A1B" w:rsidP="00EC7667">
            <w:proofErr w:type="gramStart"/>
            <w:r w:rsidRPr="006A50AB">
              <w:t xml:space="preserve">Ja  </w:t>
            </w:r>
            <w:proofErr w:type="gramEnd"/>
            <w:r w:rsidRPr="006A50AB">
              <w:fldChar w:fldCharType="begin">
                <w:ffData>
                  <w:name w:val="Kryss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50AB">
              <w:instrText xml:space="preserve"> FORMCHECKBOX </w:instrText>
            </w:r>
            <w:r w:rsidR="00C47D84">
              <w:fldChar w:fldCharType="separate"/>
            </w:r>
            <w:r w:rsidRPr="006A50AB">
              <w:fldChar w:fldCharType="end"/>
            </w:r>
            <w:r w:rsidRPr="006A50AB">
              <w:t xml:space="preserve">  Nej  </w:t>
            </w:r>
            <w:r w:rsidRPr="006A50AB">
              <w:fldChar w:fldCharType="begin">
                <w:ffData>
                  <w:name w:val="Kryss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50AB">
              <w:instrText xml:space="preserve"> FORMCHECKBOX </w:instrText>
            </w:r>
            <w:r w:rsidR="00C47D84">
              <w:fldChar w:fldCharType="separate"/>
            </w:r>
            <w:r w:rsidRPr="006A50AB">
              <w:fldChar w:fldCharType="end"/>
            </w:r>
            <w:r w:rsidRPr="006A50AB">
              <w:t xml:space="preserve"> </w:t>
            </w:r>
            <w:r w:rsidRPr="006A50AB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31" w:name="Text44"/>
            <w:r w:rsidRPr="006A50AB">
              <w:instrText xml:space="preserve"> FORMTEXT </w:instrText>
            </w:r>
            <w:r w:rsidRPr="006A50AB">
              <w:fldChar w:fldCharType="separate"/>
            </w:r>
            <w:r w:rsidRPr="006A50AB">
              <w:t> </w:t>
            </w:r>
            <w:r w:rsidRPr="006A50AB">
              <w:t> </w:t>
            </w:r>
            <w:r w:rsidRPr="006A50AB">
              <w:t> </w:t>
            </w:r>
            <w:r w:rsidRPr="006A50AB">
              <w:t> </w:t>
            </w:r>
            <w:r w:rsidRPr="006A50AB">
              <w:t> </w:t>
            </w:r>
            <w:r w:rsidRPr="006A50AB">
              <w:fldChar w:fldCharType="end"/>
            </w:r>
            <w:bookmarkEnd w:id="31"/>
          </w:p>
        </w:tc>
      </w:tr>
      <w:tr w:rsidR="00D85A1B" w:rsidRPr="006A50AB" w14:paraId="38D4804D" w14:textId="77777777" w:rsidTr="00D85A1B">
        <w:trPr>
          <w:cantSplit/>
        </w:trPr>
        <w:tc>
          <w:tcPr>
            <w:tcW w:w="2234" w:type="dxa"/>
            <w:gridSpan w:val="2"/>
            <w:tcBorders>
              <w:top w:val="single" w:sz="4" w:space="0" w:color="C0C0C0"/>
              <w:bottom w:val="single" w:sz="4" w:space="0" w:color="C0C0C0"/>
            </w:tcBorders>
          </w:tcPr>
          <w:p w14:paraId="479E80FB" w14:textId="77777777" w:rsidR="00D85A1B" w:rsidRPr="006A50AB" w:rsidRDefault="00D85A1B" w:rsidP="00EC7667">
            <w:r w:rsidRPr="006A50AB">
              <w:t>Lungsjukdom</w:t>
            </w:r>
          </w:p>
        </w:tc>
        <w:tc>
          <w:tcPr>
            <w:tcW w:w="6981" w:type="dxa"/>
            <w:gridSpan w:val="11"/>
            <w:tcBorders>
              <w:top w:val="single" w:sz="4" w:space="0" w:color="C0C0C0"/>
              <w:bottom w:val="single" w:sz="4" w:space="0" w:color="C0C0C0"/>
            </w:tcBorders>
          </w:tcPr>
          <w:p w14:paraId="26C6EF3B" w14:textId="77777777" w:rsidR="00D85A1B" w:rsidRPr="006A50AB" w:rsidRDefault="00D85A1B" w:rsidP="00EC7667">
            <w:proofErr w:type="gramStart"/>
            <w:r w:rsidRPr="006A50AB">
              <w:t xml:space="preserve">Ja  </w:t>
            </w:r>
            <w:proofErr w:type="gramEnd"/>
            <w:r w:rsidRPr="006A50AB">
              <w:fldChar w:fldCharType="begin">
                <w:ffData>
                  <w:name w:val="Kryss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50AB">
              <w:instrText xml:space="preserve"> FORMCHECKBOX </w:instrText>
            </w:r>
            <w:r w:rsidR="00C47D84">
              <w:fldChar w:fldCharType="separate"/>
            </w:r>
            <w:r w:rsidRPr="006A50AB">
              <w:fldChar w:fldCharType="end"/>
            </w:r>
            <w:r w:rsidRPr="006A50AB">
              <w:t xml:space="preserve">  Nej  </w:t>
            </w:r>
            <w:r w:rsidRPr="006A50AB">
              <w:fldChar w:fldCharType="begin">
                <w:ffData>
                  <w:name w:val="Kryss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50AB">
              <w:instrText xml:space="preserve"> FORMCHECKBOX </w:instrText>
            </w:r>
            <w:r w:rsidR="00C47D84">
              <w:fldChar w:fldCharType="separate"/>
            </w:r>
            <w:r w:rsidRPr="006A50AB">
              <w:fldChar w:fldCharType="end"/>
            </w:r>
            <w:r w:rsidRPr="006A50AB">
              <w:t xml:space="preserve"> </w:t>
            </w:r>
            <w:r>
              <w:t xml:space="preserve">Om ja, specificera:  </w:t>
            </w:r>
            <w:r w:rsidRPr="006A50AB"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32" w:name="Text46"/>
            <w:r w:rsidRPr="006A50AB">
              <w:instrText xml:space="preserve"> FORMTEXT </w:instrText>
            </w:r>
            <w:r w:rsidRPr="006A50AB">
              <w:fldChar w:fldCharType="separate"/>
            </w:r>
            <w:r w:rsidRPr="006A50AB">
              <w:t> </w:t>
            </w:r>
            <w:r w:rsidRPr="006A50AB">
              <w:t> </w:t>
            </w:r>
            <w:r w:rsidRPr="006A50AB">
              <w:t> </w:t>
            </w:r>
            <w:r w:rsidRPr="006A50AB">
              <w:t> </w:t>
            </w:r>
            <w:r w:rsidRPr="006A50AB">
              <w:t> </w:t>
            </w:r>
            <w:r w:rsidRPr="006A50AB">
              <w:fldChar w:fldCharType="end"/>
            </w:r>
            <w:bookmarkEnd w:id="32"/>
            <w:r w:rsidRPr="006A50AB"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33" w:name="Text45"/>
            <w:r w:rsidRPr="006A50AB">
              <w:instrText xml:space="preserve"> FORMTEXT </w:instrText>
            </w:r>
            <w:r w:rsidRPr="006A50AB">
              <w:fldChar w:fldCharType="separate"/>
            </w:r>
            <w:r w:rsidRPr="006A50AB">
              <w:t> </w:t>
            </w:r>
            <w:r w:rsidRPr="006A50AB">
              <w:t> </w:t>
            </w:r>
            <w:r w:rsidRPr="006A50AB">
              <w:t> </w:t>
            </w:r>
            <w:r w:rsidRPr="006A50AB">
              <w:t> </w:t>
            </w:r>
            <w:r w:rsidRPr="006A50AB">
              <w:t> </w:t>
            </w:r>
            <w:r w:rsidRPr="006A50AB">
              <w:fldChar w:fldCharType="end"/>
            </w:r>
            <w:bookmarkEnd w:id="33"/>
          </w:p>
        </w:tc>
      </w:tr>
      <w:tr w:rsidR="00D85A1B" w:rsidRPr="006A50AB" w14:paraId="188FE639" w14:textId="77777777" w:rsidTr="00D85A1B">
        <w:trPr>
          <w:cantSplit/>
        </w:trPr>
        <w:tc>
          <w:tcPr>
            <w:tcW w:w="2234" w:type="dxa"/>
            <w:gridSpan w:val="2"/>
            <w:tcBorders>
              <w:top w:val="single" w:sz="4" w:space="0" w:color="C0C0C0"/>
              <w:bottom w:val="single" w:sz="4" w:space="0" w:color="C0C0C0"/>
            </w:tcBorders>
          </w:tcPr>
          <w:p w14:paraId="4B4AE9F5" w14:textId="77777777" w:rsidR="00D85A1B" w:rsidRPr="006A50AB" w:rsidRDefault="00D85A1B" w:rsidP="00EC7667">
            <w:r w:rsidRPr="006A50AB">
              <w:t>Hörselproblem</w:t>
            </w:r>
          </w:p>
        </w:tc>
        <w:tc>
          <w:tcPr>
            <w:tcW w:w="6981" w:type="dxa"/>
            <w:gridSpan w:val="11"/>
            <w:tcBorders>
              <w:top w:val="single" w:sz="4" w:space="0" w:color="C0C0C0"/>
              <w:bottom w:val="single" w:sz="4" w:space="0" w:color="C0C0C0"/>
            </w:tcBorders>
          </w:tcPr>
          <w:p w14:paraId="13FE29A2" w14:textId="77777777" w:rsidR="00D85A1B" w:rsidRPr="006A50AB" w:rsidRDefault="00D85A1B" w:rsidP="00EC7667">
            <w:proofErr w:type="gramStart"/>
            <w:r w:rsidRPr="006A50AB">
              <w:t xml:space="preserve">Ja  </w:t>
            </w:r>
            <w:proofErr w:type="gramEnd"/>
            <w:r w:rsidRPr="006A50AB">
              <w:fldChar w:fldCharType="begin">
                <w:ffData>
                  <w:name w:val="Kryss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50AB">
              <w:instrText xml:space="preserve"> FORMCHECKBOX </w:instrText>
            </w:r>
            <w:r w:rsidR="00C47D84">
              <w:fldChar w:fldCharType="separate"/>
            </w:r>
            <w:r w:rsidRPr="006A50AB">
              <w:fldChar w:fldCharType="end"/>
            </w:r>
            <w:r w:rsidRPr="006A50AB">
              <w:t xml:space="preserve">  Nej  </w:t>
            </w:r>
            <w:r w:rsidRPr="006A50AB">
              <w:fldChar w:fldCharType="begin">
                <w:ffData>
                  <w:name w:val="Kryss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50AB">
              <w:instrText xml:space="preserve"> FORMCHECKBOX </w:instrText>
            </w:r>
            <w:r w:rsidR="00C47D84">
              <w:fldChar w:fldCharType="separate"/>
            </w:r>
            <w:r w:rsidRPr="006A50AB">
              <w:fldChar w:fldCharType="end"/>
            </w:r>
            <w:r w:rsidRPr="006A50AB">
              <w:t xml:space="preserve"> </w:t>
            </w:r>
            <w:r w:rsidRPr="006A50AB"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6A50AB">
              <w:instrText xml:space="preserve"> FORMTEXT </w:instrText>
            </w:r>
            <w:r w:rsidRPr="006A50AB">
              <w:fldChar w:fldCharType="separate"/>
            </w:r>
            <w:r w:rsidRPr="006A50AB">
              <w:t> </w:t>
            </w:r>
            <w:r w:rsidRPr="006A50AB">
              <w:t> </w:t>
            </w:r>
            <w:r w:rsidRPr="006A50AB">
              <w:t> </w:t>
            </w:r>
            <w:r w:rsidRPr="006A50AB">
              <w:t> </w:t>
            </w:r>
            <w:r w:rsidRPr="006A50AB">
              <w:t> </w:t>
            </w:r>
            <w:r w:rsidRPr="006A50AB">
              <w:fldChar w:fldCharType="end"/>
            </w:r>
          </w:p>
        </w:tc>
      </w:tr>
      <w:tr w:rsidR="00D85A1B" w:rsidRPr="006A50AB" w14:paraId="691F0AE5" w14:textId="77777777" w:rsidTr="00D85A1B">
        <w:trPr>
          <w:cantSplit/>
        </w:trPr>
        <w:tc>
          <w:tcPr>
            <w:tcW w:w="2234" w:type="dxa"/>
            <w:gridSpan w:val="2"/>
            <w:tcBorders>
              <w:top w:val="single" w:sz="4" w:space="0" w:color="C0C0C0"/>
              <w:bottom w:val="single" w:sz="4" w:space="0" w:color="C0C0C0"/>
            </w:tcBorders>
          </w:tcPr>
          <w:p w14:paraId="637FDF4A" w14:textId="77777777" w:rsidR="00D85A1B" w:rsidRPr="006A50AB" w:rsidRDefault="00D85A1B" w:rsidP="00EC7667">
            <w:r w:rsidRPr="006A50AB">
              <w:t>Grava synproblem</w:t>
            </w:r>
          </w:p>
        </w:tc>
        <w:tc>
          <w:tcPr>
            <w:tcW w:w="6981" w:type="dxa"/>
            <w:gridSpan w:val="11"/>
            <w:tcBorders>
              <w:top w:val="single" w:sz="4" w:space="0" w:color="C0C0C0"/>
              <w:bottom w:val="single" w:sz="4" w:space="0" w:color="C0C0C0"/>
            </w:tcBorders>
          </w:tcPr>
          <w:p w14:paraId="3BA5F7C5" w14:textId="77777777" w:rsidR="00D85A1B" w:rsidRPr="006A50AB" w:rsidRDefault="00D85A1B" w:rsidP="00EC7667">
            <w:proofErr w:type="gramStart"/>
            <w:r w:rsidRPr="006A50AB">
              <w:t xml:space="preserve">Ja  </w:t>
            </w:r>
            <w:proofErr w:type="gramEnd"/>
            <w:r w:rsidRPr="006A50AB">
              <w:fldChar w:fldCharType="begin">
                <w:ffData>
                  <w:name w:val="Kryss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50AB">
              <w:instrText xml:space="preserve"> FORMCHECKBOX </w:instrText>
            </w:r>
            <w:r w:rsidR="00C47D84">
              <w:fldChar w:fldCharType="separate"/>
            </w:r>
            <w:r w:rsidRPr="006A50AB">
              <w:fldChar w:fldCharType="end"/>
            </w:r>
            <w:r w:rsidRPr="006A50AB">
              <w:t xml:space="preserve">  Nej  </w:t>
            </w:r>
            <w:r w:rsidRPr="006A50AB">
              <w:fldChar w:fldCharType="begin">
                <w:ffData>
                  <w:name w:val="Kryss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50AB">
              <w:instrText xml:space="preserve"> FORMCHECKBOX </w:instrText>
            </w:r>
            <w:r w:rsidR="00C47D84">
              <w:fldChar w:fldCharType="separate"/>
            </w:r>
            <w:r w:rsidRPr="006A50AB">
              <w:fldChar w:fldCharType="end"/>
            </w:r>
            <w:r w:rsidRPr="006A50AB">
              <w:t xml:space="preserve"> </w:t>
            </w:r>
            <w:r w:rsidRPr="006A50AB"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34" w:name="Text47"/>
            <w:r w:rsidRPr="006A50AB">
              <w:instrText xml:space="preserve"> FORMTEXT </w:instrText>
            </w:r>
            <w:r w:rsidRPr="006A50AB">
              <w:fldChar w:fldCharType="separate"/>
            </w:r>
            <w:r w:rsidRPr="006A50AB">
              <w:t> </w:t>
            </w:r>
            <w:r w:rsidRPr="006A50AB">
              <w:t> </w:t>
            </w:r>
            <w:r w:rsidRPr="006A50AB">
              <w:t> </w:t>
            </w:r>
            <w:r w:rsidRPr="006A50AB">
              <w:t> </w:t>
            </w:r>
            <w:r w:rsidRPr="006A50AB">
              <w:t> </w:t>
            </w:r>
            <w:r w:rsidRPr="006A50AB">
              <w:fldChar w:fldCharType="end"/>
            </w:r>
            <w:bookmarkEnd w:id="34"/>
          </w:p>
        </w:tc>
      </w:tr>
      <w:tr w:rsidR="00D85A1B" w:rsidRPr="006A50AB" w14:paraId="296D25A9" w14:textId="77777777" w:rsidTr="00D85A1B">
        <w:trPr>
          <w:cantSplit/>
        </w:trPr>
        <w:tc>
          <w:tcPr>
            <w:tcW w:w="2234" w:type="dxa"/>
            <w:gridSpan w:val="2"/>
            <w:tcBorders>
              <w:top w:val="single" w:sz="4" w:space="0" w:color="C0C0C0"/>
              <w:bottom w:val="single" w:sz="4" w:space="0" w:color="C0C0C0"/>
            </w:tcBorders>
          </w:tcPr>
          <w:p w14:paraId="66F1D439" w14:textId="77777777" w:rsidR="00D85A1B" w:rsidRPr="006A50AB" w:rsidRDefault="00D85A1B" w:rsidP="00EC7667">
            <w:r w:rsidRPr="006A50AB">
              <w:t>Grava tal/</w:t>
            </w:r>
            <w:r>
              <w:t xml:space="preserve"> </w:t>
            </w:r>
            <w:r w:rsidRPr="006A50AB">
              <w:t>svälj</w:t>
            </w:r>
            <w:r>
              <w:softHyphen/>
            </w:r>
            <w:r w:rsidRPr="006A50AB">
              <w:t>svårigheter</w:t>
            </w:r>
          </w:p>
        </w:tc>
        <w:tc>
          <w:tcPr>
            <w:tcW w:w="6981" w:type="dxa"/>
            <w:gridSpan w:val="11"/>
            <w:tcBorders>
              <w:top w:val="single" w:sz="4" w:space="0" w:color="C0C0C0"/>
              <w:bottom w:val="single" w:sz="4" w:space="0" w:color="C0C0C0"/>
            </w:tcBorders>
          </w:tcPr>
          <w:p w14:paraId="66677129" w14:textId="77777777" w:rsidR="00D85A1B" w:rsidRPr="006A50AB" w:rsidRDefault="00D85A1B" w:rsidP="00EC7667">
            <w:proofErr w:type="gramStart"/>
            <w:r w:rsidRPr="006A50AB">
              <w:t xml:space="preserve">Ja  </w:t>
            </w:r>
            <w:proofErr w:type="gramEnd"/>
            <w:r w:rsidRPr="006A50AB">
              <w:fldChar w:fldCharType="begin">
                <w:ffData>
                  <w:name w:val="Kryss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50AB">
              <w:instrText xml:space="preserve"> FORMCHECKBOX </w:instrText>
            </w:r>
            <w:r w:rsidR="00C47D84">
              <w:fldChar w:fldCharType="separate"/>
            </w:r>
            <w:r w:rsidRPr="006A50AB">
              <w:fldChar w:fldCharType="end"/>
            </w:r>
            <w:r w:rsidRPr="006A50AB">
              <w:t xml:space="preserve">  Nej  </w:t>
            </w:r>
            <w:r w:rsidRPr="006A50AB">
              <w:fldChar w:fldCharType="begin">
                <w:ffData>
                  <w:name w:val="Kryss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50AB">
              <w:instrText xml:space="preserve"> FORMCHECKBOX </w:instrText>
            </w:r>
            <w:r w:rsidR="00C47D84">
              <w:fldChar w:fldCharType="separate"/>
            </w:r>
            <w:r w:rsidRPr="006A50AB">
              <w:fldChar w:fldCharType="end"/>
            </w:r>
            <w:r>
              <w:t xml:space="preserve"> </w:t>
            </w:r>
            <w:r w:rsidRPr="00EA5B5A">
              <w:rPr>
                <w:szCs w:val="22"/>
              </w:rPr>
              <w:t>Behov av logoped</w:t>
            </w:r>
            <w:r w:rsidRPr="006A50AB">
              <w:t xml:space="preserve"> Ja  </w:t>
            </w:r>
            <w:r w:rsidRPr="006A50AB">
              <w:fldChar w:fldCharType="begin">
                <w:ffData>
                  <w:name w:val="Kryss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50AB">
              <w:instrText xml:space="preserve"> FORMCHECKBOX </w:instrText>
            </w:r>
            <w:r w:rsidR="00C47D84">
              <w:fldChar w:fldCharType="separate"/>
            </w:r>
            <w:r w:rsidRPr="006A50AB">
              <w:fldChar w:fldCharType="end"/>
            </w:r>
            <w:r w:rsidRPr="006A50AB">
              <w:t xml:space="preserve">  Nej </w:t>
            </w:r>
            <w:r>
              <w:t xml:space="preserve"> </w:t>
            </w:r>
            <w:r w:rsidRPr="006A50AB">
              <w:fldChar w:fldCharType="begin">
                <w:ffData>
                  <w:name w:val="Kryss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50AB">
              <w:instrText xml:space="preserve"> FORMCHECKBOX </w:instrText>
            </w:r>
            <w:r w:rsidR="00C47D84">
              <w:fldChar w:fldCharType="separate"/>
            </w:r>
            <w:r w:rsidRPr="006A50AB">
              <w:fldChar w:fldCharType="end"/>
            </w:r>
          </w:p>
        </w:tc>
      </w:tr>
      <w:tr w:rsidR="00D85A1B" w:rsidRPr="006A50AB" w14:paraId="4791BC6E" w14:textId="77777777" w:rsidTr="00D85A1B">
        <w:trPr>
          <w:cantSplit/>
        </w:trPr>
        <w:tc>
          <w:tcPr>
            <w:tcW w:w="2234" w:type="dxa"/>
            <w:gridSpan w:val="2"/>
            <w:tcBorders>
              <w:top w:val="single" w:sz="4" w:space="0" w:color="C0C0C0"/>
              <w:bottom w:val="single" w:sz="4" w:space="0" w:color="C0C0C0"/>
            </w:tcBorders>
          </w:tcPr>
          <w:p w14:paraId="5B4A9038" w14:textId="77777777" w:rsidR="00D85A1B" w:rsidRPr="006A50AB" w:rsidRDefault="00D85A1B" w:rsidP="00EC7667">
            <w:r w:rsidRPr="006A50AB">
              <w:t>PEG</w:t>
            </w:r>
          </w:p>
        </w:tc>
        <w:tc>
          <w:tcPr>
            <w:tcW w:w="6981" w:type="dxa"/>
            <w:gridSpan w:val="11"/>
            <w:tcBorders>
              <w:top w:val="single" w:sz="4" w:space="0" w:color="C0C0C0"/>
              <w:bottom w:val="single" w:sz="4" w:space="0" w:color="C0C0C0"/>
            </w:tcBorders>
          </w:tcPr>
          <w:p w14:paraId="568BADA7" w14:textId="77777777" w:rsidR="00D85A1B" w:rsidRPr="006A50AB" w:rsidRDefault="00D85A1B" w:rsidP="00EC7667">
            <w:proofErr w:type="gramStart"/>
            <w:r w:rsidRPr="006A50AB">
              <w:t xml:space="preserve">Ja  </w:t>
            </w:r>
            <w:proofErr w:type="gramEnd"/>
            <w:r w:rsidRPr="006A50AB">
              <w:fldChar w:fldCharType="begin">
                <w:ffData>
                  <w:name w:val="Kryss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50AB">
              <w:instrText xml:space="preserve"> FORMCHECKBOX </w:instrText>
            </w:r>
            <w:r w:rsidR="00C47D84">
              <w:fldChar w:fldCharType="separate"/>
            </w:r>
            <w:r w:rsidRPr="006A50AB">
              <w:fldChar w:fldCharType="end"/>
            </w:r>
            <w:r w:rsidRPr="006A50AB">
              <w:t xml:space="preserve">  Nej </w:t>
            </w:r>
            <w:r>
              <w:t xml:space="preserve"> </w:t>
            </w:r>
            <w:r w:rsidRPr="006A50AB">
              <w:fldChar w:fldCharType="begin">
                <w:ffData>
                  <w:name w:val="Kryss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50AB">
              <w:instrText xml:space="preserve"> FORMCHECKBOX </w:instrText>
            </w:r>
            <w:r w:rsidR="00C47D84">
              <w:fldChar w:fldCharType="separate"/>
            </w:r>
            <w:r w:rsidRPr="006A50AB">
              <w:fldChar w:fldCharType="end"/>
            </w:r>
          </w:p>
        </w:tc>
      </w:tr>
      <w:tr w:rsidR="00D85A1B" w:rsidRPr="006A50AB" w14:paraId="13B9A30D" w14:textId="77777777" w:rsidTr="00D85A1B">
        <w:trPr>
          <w:cantSplit/>
        </w:trPr>
        <w:tc>
          <w:tcPr>
            <w:tcW w:w="2234" w:type="dxa"/>
            <w:gridSpan w:val="2"/>
            <w:tcBorders>
              <w:top w:val="single" w:sz="4" w:space="0" w:color="C0C0C0"/>
              <w:bottom w:val="single" w:sz="4" w:space="0" w:color="C0C0C0"/>
            </w:tcBorders>
          </w:tcPr>
          <w:p w14:paraId="3CF69CDB" w14:textId="77777777" w:rsidR="00D85A1B" w:rsidRPr="006A50AB" w:rsidRDefault="00D85A1B" w:rsidP="00EC7667">
            <w:r w:rsidRPr="006A50AB">
              <w:t>Trycksår</w:t>
            </w:r>
          </w:p>
        </w:tc>
        <w:tc>
          <w:tcPr>
            <w:tcW w:w="6981" w:type="dxa"/>
            <w:gridSpan w:val="11"/>
            <w:tcBorders>
              <w:top w:val="single" w:sz="4" w:space="0" w:color="C0C0C0"/>
              <w:bottom w:val="single" w:sz="4" w:space="0" w:color="C0C0C0"/>
            </w:tcBorders>
          </w:tcPr>
          <w:p w14:paraId="5BEC4FAE" w14:textId="77777777" w:rsidR="00D85A1B" w:rsidRPr="006A50AB" w:rsidRDefault="00D85A1B" w:rsidP="00EC7667">
            <w:proofErr w:type="gramStart"/>
            <w:r w:rsidRPr="006A50AB">
              <w:t xml:space="preserve">Ja  </w:t>
            </w:r>
            <w:proofErr w:type="gramEnd"/>
            <w:r w:rsidRPr="006A50AB">
              <w:fldChar w:fldCharType="begin">
                <w:ffData>
                  <w:name w:val="Kryss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50AB">
              <w:instrText xml:space="preserve"> FORMCHECKBOX </w:instrText>
            </w:r>
            <w:r w:rsidR="00C47D84">
              <w:fldChar w:fldCharType="separate"/>
            </w:r>
            <w:r w:rsidRPr="006A50AB">
              <w:fldChar w:fldCharType="end"/>
            </w:r>
            <w:r w:rsidRPr="006A50AB">
              <w:t xml:space="preserve">  Nej  </w:t>
            </w:r>
            <w:r w:rsidRPr="006A50AB">
              <w:fldChar w:fldCharType="begin">
                <w:ffData>
                  <w:name w:val="Kryss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50AB">
              <w:instrText xml:space="preserve"> FORMCHECKBOX </w:instrText>
            </w:r>
            <w:r w:rsidR="00C47D84">
              <w:fldChar w:fldCharType="separate"/>
            </w:r>
            <w:r w:rsidRPr="006A50AB">
              <w:fldChar w:fldCharType="end"/>
            </w:r>
            <w:r w:rsidRPr="006A50AB">
              <w:t xml:space="preserve">  Om ja, var </w:t>
            </w:r>
            <w:r w:rsidRPr="006A50AB"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35" w:name="Text21"/>
            <w:r w:rsidRPr="006A50AB">
              <w:instrText xml:space="preserve"> FORMTEXT </w:instrText>
            </w:r>
            <w:r w:rsidRPr="006A50AB">
              <w:fldChar w:fldCharType="separate"/>
            </w:r>
            <w:r w:rsidRPr="006A50AB">
              <w:t> </w:t>
            </w:r>
            <w:r w:rsidRPr="006A50AB">
              <w:t> </w:t>
            </w:r>
            <w:r w:rsidRPr="006A50AB">
              <w:t> </w:t>
            </w:r>
            <w:r w:rsidRPr="006A50AB">
              <w:t> </w:t>
            </w:r>
            <w:r w:rsidRPr="006A50AB">
              <w:t> </w:t>
            </w:r>
            <w:r w:rsidRPr="006A50AB">
              <w:fldChar w:fldCharType="end"/>
            </w:r>
            <w:bookmarkEnd w:id="35"/>
          </w:p>
        </w:tc>
      </w:tr>
      <w:tr w:rsidR="00D85A1B" w:rsidRPr="006A50AB" w14:paraId="487B0BF7" w14:textId="77777777" w:rsidTr="00D85A1B">
        <w:trPr>
          <w:cantSplit/>
        </w:trPr>
        <w:tc>
          <w:tcPr>
            <w:tcW w:w="2234" w:type="dxa"/>
            <w:gridSpan w:val="2"/>
            <w:tcBorders>
              <w:top w:val="single" w:sz="4" w:space="0" w:color="C0C0C0"/>
              <w:bottom w:val="single" w:sz="4" w:space="0" w:color="C0C0C0"/>
            </w:tcBorders>
          </w:tcPr>
          <w:p w14:paraId="53B0DF38" w14:textId="77777777" w:rsidR="00D85A1B" w:rsidRPr="006A50AB" w:rsidRDefault="00D85A1B" w:rsidP="00EC7667">
            <w:r w:rsidRPr="006A50AB">
              <w:t>Smittsam sjukdom</w:t>
            </w:r>
          </w:p>
        </w:tc>
        <w:tc>
          <w:tcPr>
            <w:tcW w:w="6981" w:type="dxa"/>
            <w:gridSpan w:val="11"/>
            <w:tcBorders>
              <w:top w:val="single" w:sz="4" w:space="0" w:color="C0C0C0"/>
              <w:bottom w:val="single" w:sz="4" w:space="0" w:color="C0C0C0"/>
            </w:tcBorders>
          </w:tcPr>
          <w:p w14:paraId="43705BB5" w14:textId="77777777" w:rsidR="00D85A1B" w:rsidRPr="006A50AB" w:rsidRDefault="00D85A1B" w:rsidP="00EC7667">
            <w:proofErr w:type="gramStart"/>
            <w:r w:rsidRPr="006A50AB">
              <w:t xml:space="preserve">Ja  </w:t>
            </w:r>
            <w:proofErr w:type="gramEnd"/>
            <w:r w:rsidRPr="006A50AB">
              <w:fldChar w:fldCharType="begin">
                <w:ffData>
                  <w:name w:val="Kryss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50AB">
              <w:instrText xml:space="preserve"> FORMCHECKBOX </w:instrText>
            </w:r>
            <w:r w:rsidR="00C47D84">
              <w:fldChar w:fldCharType="separate"/>
            </w:r>
            <w:r w:rsidRPr="006A50AB">
              <w:fldChar w:fldCharType="end"/>
            </w:r>
            <w:r w:rsidRPr="006A50AB">
              <w:t xml:space="preserve">  Nej  </w:t>
            </w:r>
            <w:r w:rsidRPr="006A50AB">
              <w:fldChar w:fldCharType="begin">
                <w:ffData>
                  <w:name w:val="Kryss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50AB">
              <w:instrText xml:space="preserve"> FORMCHECKBOX </w:instrText>
            </w:r>
            <w:r w:rsidR="00C47D84">
              <w:fldChar w:fldCharType="separate"/>
            </w:r>
            <w:r w:rsidRPr="006A50AB">
              <w:fldChar w:fldCharType="end"/>
            </w:r>
            <w:r w:rsidRPr="006A50AB">
              <w:t xml:space="preserve">  Om ja, ange vilken </w:t>
            </w:r>
            <w:r w:rsidRPr="006A50AB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36" w:name="Text22"/>
            <w:r w:rsidRPr="006A50AB">
              <w:instrText xml:space="preserve"> FORMTEXT </w:instrText>
            </w:r>
            <w:r w:rsidRPr="006A50AB">
              <w:fldChar w:fldCharType="separate"/>
            </w:r>
            <w:r w:rsidRPr="006A50AB">
              <w:t> </w:t>
            </w:r>
            <w:r w:rsidRPr="006A50AB">
              <w:t> </w:t>
            </w:r>
            <w:r w:rsidRPr="006A50AB">
              <w:t> </w:t>
            </w:r>
            <w:r w:rsidRPr="006A50AB">
              <w:t> </w:t>
            </w:r>
            <w:r w:rsidRPr="006A50AB">
              <w:t> </w:t>
            </w:r>
            <w:r w:rsidRPr="006A50AB">
              <w:fldChar w:fldCharType="end"/>
            </w:r>
            <w:bookmarkEnd w:id="36"/>
          </w:p>
        </w:tc>
      </w:tr>
      <w:tr w:rsidR="00D85A1B" w:rsidRPr="006A50AB" w14:paraId="28FD3FB2" w14:textId="77777777" w:rsidTr="00D85A1B">
        <w:trPr>
          <w:cantSplit/>
        </w:trPr>
        <w:tc>
          <w:tcPr>
            <w:tcW w:w="2234" w:type="dxa"/>
            <w:gridSpan w:val="2"/>
            <w:tcBorders>
              <w:top w:val="single" w:sz="4" w:space="0" w:color="C0C0C0"/>
              <w:bottom w:val="single" w:sz="4" w:space="0" w:color="C0C0C0"/>
            </w:tcBorders>
          </w:tcPr>
          <w:p w14:paraId="3386DB12" w14:textId="77777777" w:rsidR="00D85A1B" w:rsidRPr="006A50AB" w:rsidRDefault="00D85A1B" w:rsidP="00EC7667">
            <w:r w:rsidRPr="006A50AB">
              <w:t>Överkänsligh</w:t>
            </w:r>
            <w:r>
              <w:t>.</w:t>
            </w:r>
            <w:r w:rsidRPr="006A50AB">
              <w:t>/Allergi</w:t>
            </w:r>
          </w:p>
        </w:tc>
        <w:tc>
          <w:tcPr>
            <w:tcW w:w="6981" w:type="dxa"/>
            <w:gridSpan w:val="11"/>
            <w:tcBorders>
              <w:top w:val="single" w:sz="4" w:space="0" w:color="C0C0C0"/>
              <w:bottom w:val="single" w:sz="4" w:space="0" w:color="C0C0C0"/>
            </w:tcBorders>
          </w:tcPr>
          <w:p w14:paraId="578F214C" w14:textId="77777777" w:rsidR="00D85A1B" w:rsidRPr="006A50AB" w:rsidRDefault="00D85A1B" w:rsidP="00EC7667">
            <w:proofErr w:type="gramStart"/>
            <w:r w:rsidRPr="006A50AB">
              <w:t xml:space="preserve">Ja  </w:t>
            </w:r>
            <w:proofErr w:type="gramEnd"/>
            <w:r w:rsidRPr="006A50AB">
              <w:fldChar w:fldCharType="begin">
                <w:ffData>
                  <w:name w:val="Kryss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50AB">
              <w:instrText xml:space="preserve"> FORMCHECKBOX </w:instrText>
            </w:r>
            <w:r w:rsidR="00C47D84">
              <w:fldChar w:fldCharType="separate"/>
            </w:r>
            <w:r w:rsidRPr="006A50AB">
              <w:fldChar w:fldCharType="end"/>
            </w:r>
            <w:r w:rsidRPr="006A50AB">
              <w:t xml:space="preserve">  Nej  </w:t>
            </w:r>
            <w:r w:rsidRPr="006A50AB">
              <w:fldChar w:fldCharType="begin">
                <w:ffData>
                  <w:name w:val="Kryss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50AB">
              <w:instrText xml:space="preserve"> FORMCHECKBOX </w:instrText>
            </w:r>
            <w:r w:rsidR="00C47D84">
              <w:fldChar w:fldCharType="separate"/>
            </w:r>
            <w:r w:rsidRPr="006A50AB">
              <w:fldChar w:fldCharType="end"/>
            </w:r>
            <w:r w:rsidRPr="006A50AB">
              <w:t xml:space="preserve">  Om ja, ange vad </w:t>
            </w:r>
            <w:r w:rsidRPr="006A50AB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37" w:name="Text23"/>
            <w:r w:rsidRPr="006A50AB">
              <w:instrText xml:space="preserve"> FORMTEXT </w:instrText>
            </w:r>
            <w:r w:rsidRPr="006A50AB">
              <w:fldChar w:fldCharType="separate"/>
            </w:r>
            <w:r w:rsidRPr="006A50AB">
              <w:t> </w:t>
            </w:r>
            <w:r w:rsidRPr="006A50AB">
              <w:t> </w:t>
            </w:r>
            <w:r w:rsidRPr="006A50AB">
              <w:t> </w:t>
            </w:r>
            <w:r w:rsidRPr="006A50AB">
              <w:t> </w:t>
            </w:r>
            <w:r w:rsidRPr="006A50AB">
              <w:t> </w:t>
            </w:r>
            <w:r w:rsidRPr="006A50AB">
              <w:fldChar w:fldCharType="end"/>
            </w:r>
            <w:bookmarkEnd w:id="37"/>
          </w:p>
        </w:tc>
      </w:tr>
      <w:tr w:rsidR="00D85A1B" w:rsidRPr="006A50AB" w14:paraId="19702F91" w14:textId="77777777" w:rsidTr="00D85A1B">
        <w:tc>
          <w:tcPr>
            <w:tcW w:w="2234" w:type="dxa"/>
            <w:gridSpan w:val="2"/>
            <w:tcBorders>
              <w:right w:val="nil"/>
            </w:tcBorders>
          </w:tcPr>
          <w:p w14:paraId="16815666" w14:textId="77777777" w:rsidR="00D85A1B" w:rsidRPr="006A50AB" w:rsidRDefault="00D85A1B" w:rsidP="00AA78BD">
            <w:pPr>
              <w:spacing w:before="60"/>
            </w:pPr>
            <w:r w:rsidRPr="006A50AB">
              <w:t>Vikt</w:t>
            </w:r>
            <w:r>
              <w:t>:</w:t>
            </w:r>
            <w:r w:rsidRPr="006A50AB">
              <w:t xml:space="preserve"> </w:t>
            </w:r>
            <w:r w:rsidRPr="006A50A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38" w:name="Text27"/>
            <w:r w:rsidRPr="006A50AB">
              <w:instrText xml:space="preserve"> FORMTEXT </w:instrText>
            </w:r>
            <w:r w:rsidRPr="006A50AB">
              <w:fldChar w:fldCharType="separate"/>
            </w:r>
            <w:r w:rsidRPr="006A50AB">
              <w:t> </w:t>
            </w:r>
            <w:r w:rsidRPr="006A50AB">
              <w:t> </w:t>
            </w:r>
            <w:r w:rsidRPr="006A50AB">
              <w:t> </w:t>
            </w:r>
            <w:r w:rsidRPr="006A50AB">
              <w:t> </w:t>
            </w:r>
            <w:r w:rsidRPr="006A50AB">
              <w:t> </w:t>
            </w:r>
            <w:r w:rsidRPr="006A50AB">
              <w:fldChar w:fldCharType="end"/>
            </w:r>
            <w:bookmarkEnd w:id="38"/>
            <w:proofErr w:type="gramStart"/>
            <w:r w:rsidRPr="006A50AB">
              <w:t xml:space="preserve">  Längd</w:t>
            </w:r>
            <w:proofErr w:type="gramEnd"/>
            <w:r>
              <w:t>:</w:t>
            </w:r>
            <w:r w:rsidRPr="006A50AB">
              <w:t xml:space="preserve"> </w:t>
            </w:r>
          </w:p>
        </w:tc>
        <w:tc>
          <w:tcPr>
            <w:tcW w:w="3274" w:type="dxa"/>
            <w:gridSpan w:val="7"/>
            <w:tcBorders>
              <w:left w:val="nil"/>
              <w:right w:val="nil"/>
            </w:tcBorders>
          </w:tcPr>
          <w:p w14:paraId="7ADC4C83" w14:textId="77777777" w:rsidR="00D85A1B" w:rsidRPr="006A50AB" w:rsidRDefault="00D85A1B" w:rsidP="00AA78BD">
            <w:pPr>
              <w:spacing w:before="60"/>
            </w:pPr>
            <w:r w:rsidRPr="006A50AB">
              <w:t xml:space="preserve">            </w:t>
            </w:r>
            <w:proofErr w:type="gramStart"/>
            <w:r w:rsidRPr="006A50AB">
              <w:t>Rökare</w:t>
            </w:r>
            <w:r>
              <w:t>:</w:t>
            </w:r>
            <w:r w:rsidRPr="006A50AB">
              <w:t xml:space="preserve">  </w:t>
            </w:r>
            <w:r>
              <w:t>Ja</w:t>
            </w:r>
            <w:proofErr w:type="gramEnd"/>
            <w:r>
              <w:t xml:space="preserve"> </w:t>
            </w:r>
            <w:r w:rsidRPr="006A50AB"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50AB">
              <w:instrText xml:space="preserve"> FORMCHECKBOX </w:instrText>
            </w:r>
            <w:r w:rsidR="00C47D84">
              <w:fldChar w:fldCharType="separate"/>
            </w:r>
            <w:r w:rsidRPr="006A50AB">
              <w:fldChar w:fldCharType="end"/>
            </w:r>
            <w:r>
              <w:t xml:space="preserve"> </w:t>
            </w:r>
            <w:r w:rsidRPr="006A50AB">
              <w:t xml:space="preserve">Nej  </w:t>
            </w:r>
            <w:r w:rsidRPr="006A50AB">
              <w:fldChar w:fldCharType="begin">
                <w:ffData>
                  <w:name w:val="Kryss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50AB">
              <w:instrText xml:space="preserve"> FORMCHECKBOX </w:instrText>
            </w:r>
            <w:r w:rsidR="00C47D84">
              <w:fldChar w:fldCharType="separate"/>
            </w:r>
            <w:r w:rsidRPr="006A50AB">
              <w:fldChar w:fldCharType="end"/>
            </w:r>
          </w:p>
        </w:tc>
        <w:tc>
          <w:tcPr>
            <w:tcW w:w="3707" w:type="dxa"/>
            <w:gridSpan w:val="4"/>
            <w:tcBorders>
              <w:left w:val="nil"/>
            </w:tcBorders>
          </w:tcPr>
          <w:p w14:paraId="7070260A" w14:textId="77777777" w:rsidR="00D85A1B" w:rsidRPr="006A50AB" w:rsidRDefault="00D85A1B" w:rsidP="00AA78BD">
            <w:pPr>
              <w:spacing w:before="60"/>
            </w:pPr>
          </w:p>
        </w:tc>
      </w:tr>
      <w:tr w:rsidR="00D85A1B" w:rsidRPr="006A50AB" w14:paraId="42C02104" w14:textId="77777777" w:rsidTr="00D85A1B">
        <w:tc>
          <w:tcPr>
            <w:tcW w:w="2234" w:type="dxa"/>
            <w:gridSpan w:val="2"/>
            <w:tcBorders>
              <w:bottom w:val="single" w:sz="4" w:space="0" w:color="auto"/>
              <w:right w:val="nil"/>
            </w:tcBorders>
          </w:tcPr>
          <w:p w14:paraId="7FDD90BC" w14:textId="77777777" w:rsidR="00D85A1B" w:rsidRDefault="00D85A1B" w:rsidP="00EC7667">
            <w:pPr>
              <w:rPr>
                <w:b/>
                <w:u w:val="single"/>
              </w:rPr>
            </w:pPr>
          </w:p>
          <w:p w14:paraId="72066BF0" w14:textId="77777777" w:rsidR="00D85A1B" w:rsidRPr="006A50AB" w:rsidRDefault="00D85A1B" w:rsidP="00EC7667">
            <w:pPr>
              <w:rPr>
                <w:b/>
                <w:u w:val="single"/>
              </w:rPr>
            </w:pPr>
            <w:r w:rsidRPr="006A50AB">
              <w:rPr>
                <w:b/>
                <w:u w:val="single"/>
              </w:rPr>
              <w:t xml:space="preserve">Psykiska </w:t>
            </w:r>
          </w:p>
        </w:tc>
        <w:tc>
          <w:tcPr>
            <w:tcW w:w="3274" w:type="dxa"/>
            <w:gridSpan w:val="7"/>
            <w:tcBorders>
              <w:left w:val="nil"/>
              <w:bottom w:val="single" w:sz="4" w:space="0" w:color="auto"/>
              <w:right w:val="nil"/>
            </w:tcBorders>
          </w:tcPr>
          <w:p w14:paraId="7B67C8E6" w14:textId="77777777" w:rsidR="00D85A1B" w:rsidRPr="006A50AB" w:rsidRDefault="00D85A1B" w:rsidP="00EC7667"/>
        </w:tc>
        <w:tc>
          <w:tcPr>
            <w:tcW w:w="3707" w:type="dxa"/>
            <w:gridSpan w:val="4"/>
            <w:tcBorders>
              <w:left w:val="nil"/>
            </w:tcBorders>
          </w:tcPr>
          <w:p w14:paraId="5793235A" w14:textId="77777777" w:rsidR="00D85A1B" w:rsidRPr="006A50AB" w:rsidRDefault="00D85A1B" w:rsidP="00EC7667"/>
        </w:tc>
      </w:tr>
      <w:tr w:rsidR="00D85A1B" w:rsidRPr="006A50AB" w14:paraId="6D8C367B" w14:textId="77777777" w:rsidTr="00D85A1B">
        <w:tc>
          <w:tcPr>
            <w:tcW w:w="2234" w:type="dxa"/>
            <w:gridSpan w:val="2"/>
            <w:tcBorders>
              <w:bottom w:val="single" w:sz="4" w:space="0" w:color="C0C0C0"/>
              <w:right w:val="single" w:sz="4" w:space="0" w:color="auto"/>
            </w:tcBorders>
          </w:tcPr>
          <w:p w14:paraId="5FBF70D1" w14:textId="77777777" w:rsidR="00D85A1B" w:rsidRPr="006A50AB" w:rsidRDefault="00D85A1B" w:rsidP="00EC7667">
            <w:r w:rsidRPr="006A50AB">
              <w:t>Kognitiva problem</w:t>
            </w:r>
          </w:p>
        </w:tc>
        <w:tc>
          <w:tcPr>
            <w:tcW w:w="3274" w:type="dxa"/>
            <w:gridSpan w:val="7"/>
            <w:tcBorders>
              <w:left w:val="single" w:sz="4" w:space="0" w:color="auto"/>
              <w:bottom w:val="single" w:sz="4" w:space="0" w:color="C0C0C0"/>
              <w:right w:val="nil"/>
            </w:tcBorders>
          </w:tcPr>
          <w:p w14:paraId="4E57DE03" w14:textId="77777777" w:rsidR="00D85A1B" w:rsidRPr="006A50AB" w:rsidRDefault="00D85A1B" w:rsidP="00EC7667">
            <w:proofErr w:type="gramStart"/>
            <w:r w:rsidRPr="006A50AB">
              <w:t xml:space="preserve">Ja  </w:t>
            </w:r>
            <w:proofErr w:type="gramEnd"/>
            <w:r w:rsidRPr="006A50AB">
              <w:fldChar w:fldCharType="begin">
                <w:ffData>
                  <w:name w:val="Kryss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Kryss21"/>
            <w:r w:rsidRPr="006A50AB">
              <w:instrText xml:space="preserve"> FORMCHECKBOX </w:instrText>
            </w:r>
            <w:r w:rsidR="00C47D84">
              <w:fldChar w:fldCharType="separate"/>
            </w:r>
            <w:r w:rsidRPr="006A50AB">
              <w:fldChar w:fldCharType="end"/>
            </w:r>
            <w:bookmarkEnd w:id="39"/>
            <w:r w:rsidRPr="006A50AB">
              <w:t xml:space="preserve">  </w:t>
            </w:r>
          </w:p>
        </w:tc>
        <w:tc>
          <w:tcPr>
            <w:tcW w:w="3707" w:type="dxa"/>
            <w:gridSpan w:val="4"/>
            <w:tcBorders>
              <w:left w:val="nil"/>
              <w:bottom w:val="single" w:sz="4" w:space="0" w:color="C0C0C0"/>
            </w:tcBorders>
          </w:tcPr>
          <w:p w14:paraId="1BECFBFF" w14:textId="77777777" w:rsidR="00D85A1B" w:rsidRPr="006A50AB" w:rsidRDefault="00D85A1B" w:rsidP="00EC7667"/>
        </w:tc>
      </w:tr>
      <w:tr w:rsidR="00D85A1B" w:rsidRPr="006A50AB" w14:paraId="5AC616F3" w14:textId="77777777" w:rsidTr="00D85A1B">
        <w:tc>
          <w:tcPr>
            <w:tcW w:w="2234" w:type="dxa"/>
            <w:gridSpan w:val="2"/>
            <w:tcBorders>
              <w:top w:val="single" w:sz="4" w:space="0" w:color="C0C0C0"/>
              <w:bottom w:val="single" w:sz="4" w:space="0" w:color="C0C0C0"/>
              <w:right w:val="single" w:sz="4" w:space="0" w:color="auto"/>
            </w:tcBorders>
          </w:tcPr>
          <w:p w14:paraId="37130C83" w14:textId="77777777" w:rsidR="00D85A1B" w:rsidRPr="006A50AB" w:rsidRDefault="00D85A1B" w:rsidP="00EC7667">
            <w:r w:rsidRPr="006A50AB">
              <w:t>Depression</w:t>
            </w:r>
          </w:p>
        </w:tc>
        <w:tc>
          <w:tcPr>
            <w:tcW w:w="3274" w:type="dxa"/>
            <w:gridSpan w:val="7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nil"/>
            </w:tcBorders>
          </w:tcPr>
          <w:p w14:paraId="70D3D2EE" w14:textId="77777777" w:rsidR="00D85A1B" w:rsidRPr="006A50AB" w:rsidRDefault="00D85A1B" w:rsidP="00EC7667">
            <w:proofErr w:type="gramStart"/>
            <w:r w:rsidRPr="006A50AB">
              <w:t xml:space="preserve">Ja  </w:t>
            </w:r>
            <w:proofErr w:type="gramEnd"/>
            <w:r w:rsidRPr="006A50AB">
              <w:fldChar w:fldCharType="begin">
                <w:ffData>
                  <w:name w:val="Kryss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50AB">
              <w:instrText xml:space="preserve"> FORMCHECKBOX </w:instrText>
            </w:r>
            <w:r w:rsidR="00C47D84">
              <w:fldChar w:fldCharType="separate"/>
            </w:r>
            <w:r w:rsidRPr="006A50AB">
              <w:fldChar w:fldCharType="end"/>
            </w:r>
            <w:r w:rsidRPr="006A50AB">
              <w:t xml:space="preserve">  </w:t>
            </w:r>
          </w:p>
        </w:tc>
        <w:tc>
          <w:tcPr>
            <w:tcW w:w="3707" w:type="dxa"/>
            <w:gridSpan w:val="4"/>
            <w:tcBorders>
              <w:top w:val="single" w:sz="4" w:space="0" w:color="C0C0C0"/>
              <w:left w:val="nil"/>
              <w:bottom w:val="single" w:sz="4" w:space="0" w:color="C0C0C0"/>
            </w:tcBorders>
          </w:tcPr>
          <w:p w14:paraId="094FF065" w14:textId="77777777" w:rsidR="00D85A1B" w:rsidRPr="006A50AB" w:rsidRDefault="00D85A1B" w:rsidP="00EC7667"/>
        </w:tc>
      </w:tr>
      <w:tr w:rsidR="00D85A1B" w:rsidRPr="006A50AB" w14:paraId="1819F755" w14:textId="77777777" w:rsidTr="00D85A1B">
        <w:tc>
          <w:tcPr>
            <w:tcW w:w="2234" w:type="dxa"/>
            <w:gridSpan w:val="2"/>
            <w:tcBorders>
              <w:top w:val="single" w:sz="4" w:space="0" w:color="C0C0C0"/>
              <w:bottom w:val="single" w:sz="4" w:space="0" w:color="C0C0C0"/>
              <w:right w:val="single" w:sz="4" w:space="0" w:color="auto"/>
            </w:tcBorders>
          </w:tcPr>
          <w:p w14:paraId="7C6B5452" w14:textId="77777777" w:rsidR="00D85A1B" w:rsidRPr="006A50AB" w:rsidRDefault="00D85A1B" w:rsidP="00EC7667">
            <w:r w:rsidRPr="006A50AB">
              <w:t>Extrem trötthet</w:t>
            </w:r>
          </w:p>
        </w:tc>
        <w:tc>
          <w:tcPr>
            <w:tcW w:w="3274" w:type="dxa"/>
            <w:gridSpan w:val="7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nil"/>
            </w:tcBorders>
          </w:tcPr>
          <w:p w14:paraId="3C8ECB25" w14:textId="77777777" w:rsidR="00D85A1B" w:rsidRPr="006A50AB" w:rsidRDefault="00D85A1B" w:rsidP="00EC7667">
            <w:proofErr w:type="gramStart"/>
            <w:r w:rsidRPr="006A50AB">
              <w:t xml:space="preserve">Ja  </w:t>
            </w:r>
            <w:proofErr w:type="gramEnd"/>
            <w:r w:rsidRPr="006A50AB">
              <w:fldChar w:fldCharType="begin">
                <w:ffData>
                  <w:name w:val="Kryss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50AB">
              <w:instrText xml:space="preserve"> FORMCHECKBOX </w:instrText>
            </w:r>
            <w:r w:rsidR="00C47D84">
              <w:fldChar w:fldCharType="separate"/>
            </w:r>
            <w:r w:rsidRPr="006A50AB">
              <w:fldChar w:fldCharType="end"/>
            </w:r>
            <w:r w:rsidRPr="006A50AB">
              <w:t xml:space="preserve">  </w:t>
            </w:r>
          </w:p>
        </w:tc>
        <w:tc>
          <w:tcPr>
            <w:tcW w:w="3707" w:type="dxa"/>
            <w:gridSpan w:val="4"/>
            <w:tcBorders>
              <w:top w:val="single" w:sz="4" w:space="0" w:color="C0C0C0"/>
              <w:left w:val="nil"/>
              <w:bottom w:val="single" w:sz="4" w:space="0" w:color="C0C0C0"/>
            </w:tcBorders>
          </w:tcPr>
          <w:p w14:paraId="4D141FEF" w14:textId="77777777" w:rsidR="00D85A1B" w:rsidRPr="006A50AB" w:rsidRDefault="00D85A1B" w:rsidP="00EC7667"/>
        </w:tc>
      </w:tr>
      <w:tr w:rsidR="00D85A1B" w:rsidRPr="006A50AB" w14:paraId="0D6B4317" w14:textId="77777777" w:rsidTr="00D85A1B">
        <w:tc>
          <w:tcPr>
            <w:tcW w:w="2234" w:type="dxa"/>
            <w:gridSpan w:val="2"/>
            <w:tcBorders>
              <w:top w:val="single" w:sz="4" w:space="0" w:color="C0C0C0"/>
              <w:right w:val="single" w:sz="4" w:space="0" w:color="auto"/>
            </w:tcBorders>
          </w:tcPr>
          <w:p w14:paraId="373233BF" w14:textId="77777777" w:rsidR="00D85A1B" w:rsidRPr="006A50AB" w:rsidRDefault="00D85A1B" w:rsidP="00EC7667">
            <w:r w:rsidRPr="006A50AB">
              <w:t xml:space="preserve">Initiativlöshet                      </w:t>
            </w:r>
          </w:p>
        </w:tc>
        <w:tc>
          <w:tcPr>
            <w:tcW w:w="3274" w:type="dxa"/>
            <w:gridSpan w:val="7"/>
            <w:tcBorders>
              <w:top w:val="single" w:sz="4" w:space="0" w:color="C0C0C0"/>
              <w:left w:val="single" w:sz="4" w:space="0" w:color="auto"/>
              <w:right w:val="nil"/>
            </w:tcBorders>
          </w:tcPr>
          <w:p w14:paraId="1BF80540" w14:textId="77777777" w:rsidR="00D85A1B" w:rsidRPr="006A50AB" w:rsidRDefault="00D85A1B" w:rsidP="00EC7667">
            <w:proofErr w:type="gramStart"/>
            <w:r w:rsidRPr="006A50AB">
              <w:t xml:space="preserve">Ja  </w:t>
            </w:r>
            <w:proofErr w:type="gramEnd"/>
            <w:r w:rsidRPr="006A50AB">
              <w:fldChar w:fldCharType="begin">
                <w:ffData>
                  <w:name w:val="Kryss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50AB">
              <w:instrText xml:space="preserve"> FORMCHECKBOX </w:instrText>
            </w:r>
            <w:r w:rsidR="00C47D84">
              <w:fldChar w:fldCharType="separate"/>
            </w:r>
            <w:r w:rsidRPr="006A50AB">
              <w:fldChar w:fldCharType="end"/>
            </w:r>
            <w:r w:rsidRPr="006A50AB">
              <w:t xml:space="preserve">  </w:t>
            </w:r>
          </w:p>
        </w:tc>
        <w:tc>
          <w:tcPr>
            <w:tcW w:w="3707" w:type="dxa"/>
            <w:gridSpan w:val="4"/>
            <w:tcBorders>
              <w:top w:val="single" w:sz="4" w:space="0" w:color="C0C0C0"/>
              <w:left w:val="nil"/>
            </w:tcBorders>
          </w:tcPr>
          <w:p w14:paraId="14EE1A15" w14:textId="77777777" w:rsidR="00D85A1B" w:rsidRPr="006A50AB" w:rsidRDefault="00D85A1B" w:rsidP="00EC7667"/>
        </w:tc>
      </w:tr>
      <w:tr w:rsidR="00D85A1B" w:rsidRPr="006A50AB" w14:paraId="0E3C31C7" w14:textId="77777777" w:rsidTr="00D85A1B">
        <w:tc>
          <w:tcPr>
            <w:tcW w:w="9215" w:type="dxa"/>
            <w:gridSpan w:val="13"/>
            <w:tcBorders>
              <w:top w:val="single" w:sz="4" w:space="0" w:color="C0C0C0"/>
            </w:tcBorders>
          </w:tcPr>
          <w:p w14:paraId="66F98A51" w14:textId="77777777" w:rsidR="00D85A1B" w:rsidRPr="006A50AB" w:rsidRDefault="00D85A1B" w:rsidP="00AA78BD">
            <w:pPr>
              <w:spacing w:before="60"/>
            </w:pPr>
            <w:r>
              <w:t xml:space="preserve">Missbruksproblem? </w:t>
            </w:r>
            <w:proofErr w:type="gramStart"/>
            <w:r w:rsidRPr="006A50AB">
              <w:t xml:space="preserve">Ja  </w:t>
            </w:r>
            <w:proofErr w:type="gramEnd"/>
            <w:r w:rsidRPr="006A50AB">
              <w:fldChar w:fldCharType="begin">
                <w:ffData>
                  <w:name w:val="Kryss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50AB">
              <w:instrText xml:space="preserve"> FORMCHECKBOX </w:instrText>
            </w:r>
            <w:r w:rsidR="00C47D84">
              <w:fldChar w:fldCharType="separate"/>
            </w:r>
            <w:r w:rsidRPr="006A50AB">
              <w:fldChar w:fldCharType="end"/>
            </w:r>
            <w:r>
              <w:t xml:space="preserve"> Nej</w:t>
            </w:r>
            <w:r w:rsidRPr="006A50AB">
              <w:t xml:space="preserve">  </w:t>
            </w:r>
            <w:r>
              <w:t xml:space="preserve"> </w:t>
            </w:r>
            <w:r w:rsidRPr="006A50AB">
              <w:fldChar w:fldCharType="begin">
                <w:ffData>
                  <w:name w:val="Kryss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50AB">
              <w:instrText xml:space="preserve"> FORMCHECKBOX </w:instrText>
            </w:r>
            <w:r w:rsidR="00C47D84">
              <w:fldChar w:fldCharType="separate"/>
            </w:r>
            <w:r w:rsidRPr="006A50AB">
              <w:fldChar w:fldCharType="end"/>
            </w:r>
            <w:r>
              <w:t xml:space="preserve">    Om ja:  </w:t>
            </w:r>
            <w:r w:rsidRPr="006A50AB">
              <w:fldChar w:fldCharType="begin">
                <w:ffData>
                  <w:name w:val="Kryss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50AB">
              <w:instrText xml:space="preserve"> FORMCHECKBOX </w:instrText>
            </w:r>
            <w:r w:rsidR="00C47D84">
              <w:fldChar w:fldCharType="separate"/>
            </w:r>
            <w:r w:rsidRPr="006A50AB">
              <w:fldChar w:fldCharType="end"/>
            </w:r>
            <w:r>
              <w:t xml:space="preserve">Läkemedel            </w:t>
            </w:r>
            <w:r w:rsidRPr="006A50AB">
              <w:fldChar w:fldCharType="begin">
                <w:ffData>
                  <w:name w:val="Kryss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50AB">
              <w:instrText xml:space="preserve"> FORMCHECKBOX </w:instrText>
            </w:r>
            <w:r w:rsidR="00C47D84">
              <w:fldChar w:fldCharType="separate"/>
            </w:r>
            <w:r w:rsidRPr="006A50AB">
              <w:fldChar w:fldCharType="end"/>
            </w:r>
            <w:r>
              <w:t xml:space="preserve">Alkohol      </w:t>
            </w:r>
            <w:r w:rsidRPr="006A50AB">
              <w:fldChar w:fldCharType="begin">
                <w:ffData>
                  <w:name w:val="Kryss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50AB">
              <w:instrText xml:space="preserve"> FORMCHECKBOX </w:instrText>
            </w:r>
            <w:r w:rsidR="00C47D84">
              <w:fldChar w:fldCharType="separate"/>
            </w:r>
            <w:r w:rsidRPr="006A50AB">
              <w:fldChar w:fldCharType="end"/>
            </w:r>
            <w:r>
              <w:t>Droger</w:t>
            </w:r>
          </w:p>
        </w:tc>
      </w:tr>
      <w:tr w:rsidR="00D85A1B" w:rsidRPr="006A50AB" w14:paraId="00108573" w14:textId="77777777" w:rsidTr="00D85A1B">
        <w:trPr>
          <w:cantSplit/>
        </w:trPr>
        <w:tc>
          <w:tcPr>
            <w:tcW w:w="1664" w:type="dxa"/>
            <w:tcBorders>
              <w:right w:val="single" w:sz="4" w:space="0" w:color="auto"/>
            </w:tcBorders>
          </w:tcPr>
          <w:p w14:paraId="364E456F" w14:textId="77777777" w:rsidR="00D85A1B" w:rsidRDefault="00D85A1B" w:rsidP="00EC7667">
            <w:pPr>
              <w:rPr>
                <w:b/>
                <w:u w:val="single"/>
              </w:rPr>
            </w:pPr>
          </w:p>
          <w:p w14:paraId="73CA7841" w14:textId="77777777" w:rsidR="00D85A1B" w:rsidRPr="006A50AB" w:rsidRDefault="00D85A1B" w:rsidP="00EC7667">
            <w:pPr>
              <w:rPr>
                <w:b/>
              </w:rPr>
            </w:pPr>
            <w:r w:rsidRPr="006A50AB">
              <w:rPr>
                <w:b/>
                <w:u w:val="single"/>
              </w:rPr>
              <w:t>Rörelsehinder</w:t>
            </w:r>
            <w:r w:rsidRPr="006A50AB">
              <w:t xml:space="preserve"> </w:t>
            </w:r>
          </w:p>
        </w:tc>
        <w:tc>
          <w:tcPr>
            <w:tcW w:w="816" w:type="dxa"/>
            <w:gridSpan w:val="2"/>
            <w:tcBorders>
              <w:right w:val="single" w:sz="4" w:space="0" w:color="auto"/>
            </w:tcBorders>
          </w:tcPr>
          <w:p w14:paraId="39745A03" w14:textId="77777777" w:rsidR="00D85A1B" w:rsidRDefault="00D85A1B" w:rsidP="00EC7667">
            <w:pPr>
              <w:rPr>
                <w:b/>
              </w:rPr>
            </w:pPr>
          </w:p>
          <w:p w14:paraId="3FADFD6E" w14:textId="77777777" w:rsidR="00D85A1B" w:rsidRPr="006A50AB" w:rsidRDefault="00D85A1B" w:rsidP="00EC7667">
            <w:pPr>
              <w:rPr>
                <w:b/>
              </w:rPr>
            </w:pPr>
            <w:r w:rsidRPr="006A50AB">
              <w:t>Inga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10E044B9" w14:textId="77777777" w:rsidR="00D85A1B" w:rsidRDefault="00D85A1B" w:rsidP="00EC7667">
            <w:r w:rsidRPr="006A50AB">
              <w:t xml:space="preserve"> </w:t>
            </w:r>
          </w:p>
          <w:p w14:paraId="06B925EE" w14:textId="77777777" w:rsidR="00D85A1B" w:rsidRPr="006A50AB" w:rsidRDefault="00D85A1B" w:rsidP="00EC7667">
            <w:r w:rsidRPr="006A50AB">
              <w:t>Lätta</w:t>
            </w:r>
          </w:p>
        </w:tc>
        <w:tc>
          <w:tcPr>
            <w:tcW w:w="1134" w:type="dxa"/>
            <w:gridSpan w:val="4"/>
            <w:tcBorders>
              <w:left w:val="single" w:sz="4" w:space="0" w:color="auto"/>
            </w:tcBorders>
          </w:tcPr>
          <w:p w14:paraId="07F0E232" w14:textId="77777777" w:rsidR="00D85A1B" w:rsidRDefault="00D85A1B" w:rsidP="00EC7667"/>
          <w:p w14:paraId="3F225D9F" w14:textId="77777777" w:rsidR="00D85A1B" w:rsidRPr="006A50AB" w:rsidRDefault="00D85A1B" w:rsidP="00EC7667">
            <w:pPr>
              <w:jc w:val="both"/>
            </w:pPr>
            <w:r>
              <w:t>Måttliga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</w:tcPr>
          <w:p w14:paraId="246E8537" w14:textId="77777777" w:rsidR="00D85A1B" w:rsidRDefault="00D85A1B" w:rsidP="00EC7667"/>
          <w:p w14:paraId="3EF94A66" w14:textId="77777777" w:rsidR="00D85A1B" w:rsidRPr="006A50AB" w:rsidRDefault="00D85A1B" w:rsidP="00EC7667">
            <w:r>
              <w:t xml:space="preserve">    Uttalade</w:t>
            </w:r>
          </w:p>
        </w:tc>
        <w:tc>
          <w:tcPr>
            <w:tcW w:w="1606" w:type="dxa"/>
            <w:gridSpan w:val="2"/>
            <w:tcBorders>
              <w:left w:val="single" w:sz="4" w:space="0" w:color="auto"/>
            </w:tcBorders>
          </w:tcPr>
          <w:p w14:paraId="7CA80677" w14:textId="77777777" w:rsidR="00D85A1B" w:rsidRDefault="00D85A1B" w:rsidP="00EC7667"/>
          <w:p w14:paraId="550CF425" w14:textId="77777777" w:rsidR="00D85A1B" w:rsidRPr="006A50AB" w:rsidRDefault="00D85A1B" w:rsidP="00EC7667">
            <w:r>
              <w:t>Spasticitet</w:t>
            </w:r>
          </w:p>
        </w:tc>
        <w:tc>
          <w:tcPr>
            <w:tcW w:w="1443" w:type="dxa"/>
            <w:tcBorders>
              <w:left w:val="single" w:sz="4" w:space="0" w:color="auto"/>
            </w:tcBorders>
          </w:tcPr>
          <w:p w14:paraId="6CFF2573" w14:textId="77777777" w:rsidR="00D85A1B" w:rsidRDefault="00D85A1B" w:rsidP="00EC7667"/>
          <w:p w14:paraId="134CB034" w14:textId="77777777" w:rsidR="00D85A1B" w:rsidRPr="006A50AB" w:rsidRDefault="00D85A1B" w:rsidP="00EC7667">
            <w:r>
              <w:t>Ataxi</w:t>
            </w:r>
          </w:p>
        </w:tc>
      </w:tr>
      <w:tr w:rsidR="00D85A1B" w:rsidRPr="006A50AB" w14:paraId="38A11A35" w14:textId="77777777" w:rsidTr="00D85A1B">
        <w:tc>
          <w:tcPr>
            <w:tcW w:w="1664" w:type="dxa"/>
            <w:tcBorders>
              <w:bottom w:val="single" w:sz="4" w:space="0" w:color="C0C0C0"/>
              <w:right w:val="nil"/>
            </w:tcBorders>
          </w:tcPr>
          <w:p w14:paraId="14DC35FE" w14:textId="77777777" w:rsidR="00D85A1B" w:rsidRPr="006A50AB" w:rsidRDefault="00D85A1B" w:rsidP="00EC7667">
            <w:r w:rsidRPr="006A50AB">
              <w:t>Höger arm</w:t>
            </w:r>
          </w:p>
        </w:tc>
        <w:tc>
          <w:tcPr>
            <w:tcW w:w="816" w:type="dxa"/>
            <w:gridSpan w:val="2"/>
            <w:tcBorders>
              <w:bottom w:val="single" w:sz="4" w:space="0" w:color="C0C0C0"/>
              <w:right w:val="single" w:sz="4" w:space="0" w:color="auto"/>
            </w:tcBorders>
          </w:tcPr>
          <w:p w14:paraId="5F100101" w14:textId="77777777" w:rsidR="00D85A1B" w:rsidRPr="006A50AB" w:rsidRDefault="00D85A1B" w:rsidP="00EC7667">
            <w:pPr>
              <w:jc w:val="both"/>
            </w:pPr>
            <w:r w:rsidRPr="006A50AB">
              <w:fldChar w:fldCharType="begin">
                <w:ffData>
                  <w:name w:val="Kryss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50AB">
              <w:instrText xml:space="preserve"> FORMCHECKBOX </w:instrText>
            </w:r>
            <w:r w:rsidR="00C47D84">
              <w:fldChar w:fldCharType="separate"/>
            </w:r>
            <w:r w:rsidRPr="006A50AB">
              <w:fldChar w:fldCharType="end"/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C0C0C0"/>
              <w:right w:val="nil"/>
            </w:tcBorders>
          </w:tcPr>
          <w:p w14:paraId="04035F8C" w14:textId="77777777" w:rsidR="00D85A1B" w:rsidRPr="006A50AB" w:rsidRDefault="00D85A1B" w:rsidP="00EC7667">
            <w:pPr>
              <w:jc w:val="both"/>
            </w:pPr>
            <w:r w:rsidRPr="006A50AB">
              <w:fldChar w:fldCharType="begin">
                <w:ffData>
                  <w:name w:val="Kryss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50AB">
              <w:instrText xml:space="preserve"> FORMCHECKBOX </w:instrText>
            </w:r>
            <w:r w:rsidR="00C47D84">
              <w:fldChar w:fldCharType="separate"/>
            </w:r>
            <w:r w:rsidRPr="006A50AB">
              <w:fldChar w:fldCharType="end"/>
            </w:r>
          </w:p>
        </w:tc>
        <w:tc>
          <w:tcPr>
            <w:tcW w:w="1134" w:type="dxa"/>
            <w:gridSpan w:val="4"/>
            <w:tcBorders>
              <w:left w:val="single" w:sz="4" w:space="0" w:color="auto"/>
              <w:bottom w:val="single" w:sz="4" w:space="0" w:color="C0C0C0"/>
              <w:right w:val="nil"/>
            </w:tcBorders>
          </w:tcPr>
          <w:p w14:paraId="10753981" w14:textId="77777777" w:rsidR="00D85A1B" w:rsidRPr="006A50AB" w:rsidRDefault="00D85A1B" w:rsidP="00EC7667">
            <w:pPr>
              <w:ind w:left="398"/>
              <w:jc w:val="both"/>
            </w:pPr>
            <w:r w:rsidRPr="006A50AB">
              <w:fldChar w:fldCharType="begin">
                <w:ffData>
                  <w:name w:val="Kryss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50AB">
              <w:instrText xml:space="preserve"> FORMCHECKBOX </w:instrText>
            </w:r>
            <w:r w:rsidR="00C47D84">
              <w:fldChar w:fldCharType="separate"/>
            </w:r>
            <w:r w:rsidRPr="006A50AB">
              <w:fldChar w:fldCharType="end"/>
            </w:r>
          </w:p>
        </w:tc>
        <w:tc>
          <w:tcPr>
            <w:tcW w:w="760" w:type="dxa"/>
            <w:tcBorders>
              <w:left w:val="single" w:sz="4" w:space="0" w:color="auto"/>
              <w:bottom w:val="single" w:sz="4" w:space="0" w:color="C0C0C0"/>
              <w:right w:val="nil"/>
            </w:tcBorders>
          </w:tcPr>
          <w:p w14:paraId="7C2BD3D0" w14:textId="77777777" w:rsidR="00D85A1B" w:rsidRPr="006A50AB" w:rsidRDefault="00D85A1B" w:rsidP="00EC7667">
            <w:pPr>
              <w:ind w:left="724"/>
              <w:jc w:val="both"/>
            </w:pPr>
          </w:p>
        </w:tc>
        <w:tc>
          <w:tcPr>
            <w:tcW w:w="658" w:type="dxa"/>
            <w:tcBorders>
              <w:left w:val="nil"/>
              <w:bottom w:val="single" w:sz="4" w:space="0" w:color="C0C0C0"/>
            </w:tcBorders>
          </w:tcPr>
          <w:p w14:paraId="3869DD7B" w14:textId="77777777" w:rsidR="00D85A1B" w:rsidRPr="006A50AB" w:rsidRDefault="00D85A1B" w:rsidP="00EC7667">
            <w:pPr>
              <w:jc w:val="both"/>
            </w:pPr>
            <w:r w:rsidRPr="006A50AB">
              <w:fldChar w:fldCharType="begin">
                <w:ffData>
                  <w:name w:val="Kryss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50AB">
              <w:instrText xml:space="preserve"> FORMCHECKBOX </w:instrText>
            </w:r>
            <w:r w:rsidR="00C47D84">
              <w:fldChar w:fldCharType="separate"/>
            </w:r>
            <w:r w:rsidRPr="006A50AB">
              <w:fldChar w:fldCharType="end"/>
            </w:r>
          </w:p>
        </w:tc>
        <w:tc>
          <w:tcPr>
            <w:tcW w:w="1606" w:type="dxa"/>
            <w:gridSpan w:val="2"/>
            <w:tcBorders>
              <w:left w:val="nil"/>
              <w:bottom w:val="single" w:sz="4" w:space="0" w:color="C0C0C0"/>
            </w:tcBorders>
          </w:tcPr>
          <w:p w14:paraId="50628888" w14:textId="77777777" w:rsidR="00D85A1B" w:rsidRPr="006A50AB" w:rsidRDefault="00D85A1B" w:rsidP="00EC7667">
            <w:pPr>
              <w:ind w:left="206"/>
              <w:jc w:val="both"/>
            </w:pPr>
            <w:r w:rsidRPr="006A50AB">
              <w:fldChar w:fldCharType="begin">
                <w:ffData>
                  <w:name w:val="Kryss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50AB">
              <w:instrText xml:space="preserve"> FORMCHECKBOX </w:instrText>
            </w:r>
            <w:r w:rsidR="00C47D84">
              <w:fldChar w:fldCharType="separate"/>
            </w:r>
            <w:r w:rsidRPr="006A50AB">
              <w:fldChar w:fldCharType="end"/>
            </w:r>
          </w:p>
        </w:tc>
        <w:tc>
          <w:tcPr>
            <w:tcW w:w="1443" w:type="dxa"/>
            <w:tcBorders>
              <w:left w:val="nil"/>
              <w:bottom w:val="single" w:sz="4" w:space="0" w:color="C0C0C0"/>
            </w:tcBorders>
          </w:tcPr>
          <w:p w14:paraId="6F1CA2DE" w14:textId="77777777" w:rsidR="00D85A1B" w:rsidRPr="006A50AB" w:rsidRDefault="00D85A1B" w:rsidP="00EC7667">
            <w:pPr>
              <w:jc w:val="both"/>
            </w:pPr>
            <w:r w:rsidRPr="006A50AB">
              <w:fldChar w:fldCharType="begin">
                <w:ffData>
                  <w:name w:val="Kryss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50AB">
              <w:instrText xml:space="preserve"> FORMCHECKBOX </w:instrText>
            </w:r>
            <w:r w:rsidR="00C47D84">
              <w:fldChar w:fldCharType="separate"/>
            </w:r>
            <w:r w:rsidRPr="006A50AB">
              <w:fldChar w:fldCharType="end"/>
            </w:r>
          </w:p>
        </w:tc>
      </w:tr>
      <w:tr w:rsidR="00D85A1B" w:rsidRPr="006A50AB" w14:paraId="691B3571" w14:textId="77777777" w:rsidTr="00D85A1B">
        <w:tc>
          <w:tcPr>
            <w:tcW w:w="1664" w:type="dxa"/>
            <w:tcBorders>
              <w:top w:val="single" w:sz="4" w:space="0" w:color="C0C0C0"/>
              <w:bottom w:val="single" w:sz="4" w:space="0" w:color="C0C0C0"/>
              <w:right w:val="nil"/>
            </w:tcBorders>
          </w:tcPr>
          <w:p w14:paraId="17772AF7" w14:textId="77777777" w:rsidR="00D85A1B" w:rsidRPr="006A50AB" w:rsidRDefault="00D85A1B" w:rsidP="00EC7667">
            <w:r w:rsidRPr="006A50AB">
              <w:t>Vänster arm</w:t>
            </w:r>
          </w:p>
        </w:tc>
        <w:tc>
          <w:tcPr>
            <w:tcW w:w="816" w:type="dxa"/>
            <w:gridSpan w:val="2"/>
            <w:tcBorders>
              <w:top w:val="single" w:sz="4" w:space="0" w:color="C0C0C0"/>
              <w:bottom w:val="single" w:sz="4" w:space="0" w:color="C0C0C0"/>
              <w:right w:val="single" w:sz="4" w:space="0" w:color="auto"/>
            </w:tcBorders>
          </w:tcPr>
          <w:p w14:paraId="51B7F2B0" w14:textId="77777777" w:rsidR="00D85A1B" w:rsidRPr="006A50AB" w:rsidRDefault="00D85A1B" w:rsidP="00EC7667">
            <w:pPr>
              <w:jc w:val="both"/>
            </w:pPr>
            <w:r w:rsidRPr="006A50AB">
              <w:fldChar w:fldCharType="begin">
                <w:ffData>
                  <w:name w:val="Kryss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50AB">
              <w:instrText xml:space="preserve"> FORMCHECKBOX </w:instrText>
            </w:r>
            <w:r w:rsidR="00C47D84">
              <w:fldChar w:fldCharType="separate"/>
            </w:r>
            <w:r w:rsidRPr="006A50AB">
              <w:fldChar w:fldCharType="end"/>
            </w: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nil"/>
            </w:tcBorders>
          </w:tcPr>
          <w:p w14:paraId="18E6232E" w14:textId="77777777" w:rsidR="00D85A1B" w:rsidRPr="006A50AB" w:rsidRDefault="00D85A1B" w:rsidP="00EC7667">
            <w:pPr>
              <w:jc w:val="both"/>
            </w:pPr>
            <w:r w:rsidRPr="006A50AB">
              <w:fldChar w:fldCharType="begin">
                <w:ffData>
                  <w:name w:val="Kryss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50AB">
              <w:instrText xml:space="preserve"> FORMCHECKBOX </w:instrText>
            </w:r>
            <w:r w:rsidR="00C47D84">
              <w:fldChar w:fldCharType="separate"/>
            </w:r>
            <w:r w:rsidRPr="006A50AB">
              <w:fldChar w:fldCharType="end"/>
            </w:r>
          </w:p>
        </w:tc>
        <w:tc>
          <w:tcPr>
            <w:tcW w:w="1134" w:type="dxa"/>
            <w:gridSpan w:val="4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nil"/>
            </w:tcBorders>
          </w:tcPr>
          <w:p w14:paraId="4FE05C00" w14:textId="77777777" w:rsidR="00D85A1B" w:rsidRPr="006A50AB" w:rsidRDefault="00D85A1B" w:rsidP="00EC7667">
            <w:pPr>
              <w:ind w:left="398"/>
              <w:jc w:val="both"/>
            </w:pPr>
            <w:r w:rsidRPr="006A50AB">
              <w:fldChar w:fldCharType="begin">
                <w:ffData>
                  <w:name w:val="Kryss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50AB">
              <w:instrText xml:space="preserve"> FORMCHECKBOX </w:instrText>
            </w:r>
            <w:r w:rsidR="00C47D84">
              <w:fldChar w:fldCharType="separate"/>
            </w:r>
            <w:r w:rsidRPr="006A50AB">
              <w:fldChar w:fldCharType="end"/>
            </w:r>
          </w:p>
        </w:tc>
        <w:tc>
          <w:tcPr>
            <w:tcW w:w="760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nil"/>
            </w:tcBorders>
          </w:tcPr>
          <w:p w14:paraId="6D363FFE" w14:textId="77777777" w:rsidR="00D85A1B" w:rsidRPr="006A50AB" w:rsidRDefault="00D85A1B" w:rsidP="00EC7667">
            <w:pPr>
              <w:ind w:left="724"/>
              <w:jc w:val="both"/>
            </w:pPr>
          </w:p>
        </w:tc>
        <w:tc>
          <w:tcPr>
            <w:tcW w:w="658" w:type="dxa"/>
            <w:tcBorders>
              <w:top w:val="single" w:sz="4" w:space="0" w:color="C0C0C0"/>
              <w:left w:val="nil"/>
              <w:bottom w:val="single" w:sz="4" w:space="0" w:color="C0C0C0"/>
            </w:tcBorders>
          </w:tcPr>
          <w:p w14:paraId="5541E4DD" w14:textId="77777777" w:rsidR="00D85A1B" w:rsidRPr="006A50AB" w:rsidRDefault="00D85A1B" w:rsidP="00EC7667">
            <w:pPr>
              <w:jc w:val="both"/>
            </w:pPr>
            <w:r w:rsidRPr="006A50AB">
              <w:fldChar w:fldCharType="begin">
                <w:ffData>
                  <w:name w:val="Kryss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50AB">
              <w:instrText xml:space="preserve"> FORMCHECKBOX </w:instrText>
            </w:r>
            <w:r w:rsidR="00C47D84">
              <w:fldChar w:fldCharType="separate"/>
            </w:r>
            <w:r w:rsidRPr="006A50AB">
              <w:fldChar w:fldCharType="end"/>
            </w:r>
          </w:p>
        </w:tc>
        <w:tc>
          <w:tcPr>
            <w:tcW w:w="1606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</w:tcBorders>
          </w:tcPr>
          <w:p w14:paraId="5BF5DA36" w14:textId="77777777" w:rsidR="00D85A1B" w:rsidRPr="006A50AB" w:rsidRDefault="00D85A1B" w:rsidP="00EC7667">
            <w:pPr>
              <w:ind w:left="206"/>
              <w:jc w:val="both"/>
            </w:pPr>
            <w:r w:rsidRPr="006A50AB">
              <w:fldChar w:fldCharType="begin">
                <w:ffData>
                  <w:name w:val="Kryss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50AB">
              <w:instrText xml:space="preserve"> FORMCHECKBOX </w:instrText>
            </w:r>
            <w:r w:rsidR="00C47D84">
              <w:fldChar w:fldCharType="separate"/>
            </w:r>
            <w:r w:rsidRPr="006A50AB">
              <w:fldChar w:fldCharType="end"/>
            </w:r>
          </w:p>
        </w:tc>
        <w:tc>
          <w:tcPr>
            <w:tcW w:w="1443" w:type="dxa"/>
            <w:tcBorders>
              <w:top w:val="single" w:sz="4" w:space="0" w:color="C0C0C0"/>
              <w:left w:val="nil"/>
              <w:bottom w:val="single" w:sz="4" w:space="0" w:color="C0C0C0"/>
            </w:tcBorders>
          </w:tcPr>
          <w:p w14:paraId="01C120FD" w14:textId="77777777" w:rsidR="00D85A1B" w:rsidRPr="006A50AB" w:rsidRDefault="00D85A1B" w:rsidP="00EC7667">
            <w:pPr>
              <w:jc w:val="both"/>
            </w:pPr>
            <w:r w:rsidRPr="006A50AB">
              <w:fldChar w:fldCharType="begin">
                <w:ffData>
                  <w:name w:val="Kryss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50AB">
              <w:instrText xml:space="preserve"> FORMCHECKBOX </w:instrText>
            </w:r>
            <w:r w:rsidR="00C47D84">
              <w:fldChar w:fldCharType="separate"/>
            </w:r>
            <w:r w:rsidRPr="006A50AB">
              <w:fldChar w:fldCharType="end"/>
            </w:r>
          </w:p>
        </w:tc>
      </w:tr>
      <w:tr w:rsidR="00D85A1B" w:rsidRPr="006A50AB" w14:paraId="139B4351" w14:textId="77777777" w:rsidTr="00D85A1B">
        <w:tc>
          <w:tcPr>
            <w:tcW w:w="1664" w:type="dxa"/>
            <w:tcBorders>
              <w:top w:val="single" w:sz="4" w:space="0" w:color="C0C0C0"/>
              <w:bottom w:val="single" w:sz="4" w:space="0" w:color="C0C0C0"/>
              <w:right w:val="nil"/>
            </w:tcBorders>
          </w:tcPr>
          <w:p w14:paraId="53DE1E59" w14:textId="77777777" w:rsidR="00D85A1B" w:rsidRPr="006A50AB" w:rsidRDefault="00D85A1B" w:rsidP="00EC7667">
            <w:r w:rsidRPr="006A50AB">
              <w:t>Höger ben</w:t>
            </w:r>
          </w:p>
        </w:tc>
        <w:tc>
          <w:tcPr>
            <w:tcW w:w="816" w:type="dxa"/>
            <w:gridSpan w:val="2"/>
            <w:tcBorders>
              <w:top w:val="single" w:sz="4" w:space="0" w:color="C0C0C0"/>
              <w:bottom w:val="single" w:sz="4" w:space="0" w:color="C0C0C0"/>
              <w:right w:val="single" w:sz="4" w:space="0" w:color="auto"/>
            </w:tcBorders>
          </w:tcPr>
          <w:p w14:paraId="0B3F1533" w14:textId="77777777" w:rsidR="00D85A1B" w:rsidRPr="006A50AB" w:rsidRDefault="00D85A1B" w:rsidP="00EC7667">
            <w:pPr>
              <w:jc w:val="both"/>
            </w:pPr>
            <w:r w:rsidRPr="006A50AB">
              <w:fldChar w:fldCharType="begin">
                <w:ffData>
                  <w:name w:val="Kryss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50AB">
              <w:instrText xml:space="preserve"> FORMCHECKBOX </w:instrText>
            </w:r>
            <w:r w:rsidR="00C47D84">
              <w:fldChar w:fldCharType="separate"/>
            </w:r>
            <w:r w:rsidRPr="006A50AB">
              <w:fldChar w:fldCharType="end"/>
            </w: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nil"/>
            </w:tcBorders>
          </w:tcPr>
          <w:p w14:paraId="0E1D0957" w14:textId="77777777" w:rsidR="00D85A1B" w:rsidRPr="006A50AB" w:rsidRDefault="00D85A1B" w:rsidP="00EC7667">
            <w:pPr>
              <w:jc w:val="both"/>
            </w:pPr>
            <w:r w:rsidRPr="006A50AB">
              <w:fldChar w:fldCharType="begin">
                <w:ffData>
                  <w:name w:val="Kryss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50AB">
              <w:instrText xml:space="preserve"> FORMCHECKBOX </w:instrText>
            </w:r>
            <w:r w:rsidR="00C47D84">
              <w:fldChar w:fldCharType="separate"/>
            </w:r>
            <w:r w:rsidRPr="006A50AB">
              <w:fldChar w:fldCharType="end"/>
            </w:r>
          </w:p>
        </w:tc>
        <w:tc>
          <w:tcPr>
            <w:tcW w:w="1134" w:type="dxa"/>
            <w:gridSpan w:val="4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nil"/>
            </w:tcBorders>
          </w:tcPr>
          <w:p w14:paraId="0AFC10D8" w14:textId="77777777" w:rsidR="00D85A1B" w:rsidRPr="006A50AB" w:rsidRDefault="00D85A1B" w:rsidP="00EC7667">
            <w:pPr>
              <w:ind w:left="398"/>
              <w:jc w:val="both"/>
            </w:pPr>
            <w:r w:rsidRPr="006A50AB">
              <w:fldChar w:fldCharType="begin">
                <w:ffData>
                  <w:name w:val="Kryss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50AB">
              <w:instrText xml:space="preserve"> FORMCHECKBOX </w:instrText>
            </w:r>
            <w:r w:rsidR="00C47D84">
              <w:fldChar w:fldCharType="separate"/>
            </w:r>
            <w:r w:rsidRPr="006A50AB">
              <w:fldChar w:fldCharType="end"/>
            </w:r>
          </w:p>
        </w:tc>
        <w:tc>
          <w:tcPr>
            <w:tcW w:w="760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nil"/>
            </w:tcBorders>
          </w:tcPr>
          <w:p w14:paraId="031EF7D4" w14:textId="77777777" w:rsidR="00D85A1B" w:rsidRPr="006A50AB" w:rsidRDefault="00D85A1B" w:rsidP="00EC7667">
            <w:pPr>
              <w:ind w:left="724"/>
              <w:jc w:val="both"/>
            </w:pPr>
          </w:p>
        </w:tc>
        <w:tc>
          <w:tcPr>
            <w:tcW w:w="658" w:type="dxa"/>
            <w:tcBorders>
              <w:top w:val="single" w:sz="4" w:space="0" w:color="C0C0C0"/>
              <w:left w:val="nil"/>
              <w:bottom w:val="single" w:sz="4" w:space="0" w:color="C0C0C0"/>
            </w:tcBorders>
          </w:tcPr>
          <w:p w14:paraId="56162CD2" w14:textId="77777777" w:rsidR="00D85A1B" w:rsidRPr="006A50AB" w:rsidRDefault="00D85A1B" w:rsidP="00EC7667">
            <w:pPr>
              <w:jc w:val="both"/>
            </w:pPr>
            <w:r w:rsidRPr="006A50AB">
              <w:fldChar w:fldCharType="begin">
                <w:ffData>
                  <w:name w:val="Kryss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50AB">
              <w:instrText xml:space="preserve"> FORMCHECKBOX </w:instrText>
            </w:r>
            <w:r w:rsidR="00C47D84">
              <w:fldChar w:fldCharType="separate"/>
            </w:r>
            <w:r w:rsidRPr="006A50AB">
              <w:fldChar w:fldCharType="end"/>
            </w:r>
          </w:p>
        </w:tc>
        <w:tc>
          <w:tcPr>
            <w:tcW w:w="1606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</w:tcBorders>
          </w:tcPr>
          <w:p w14:paraId="2BC265F6" w14:textId="77777777" w:rsidR="00D85A1B" w:rsidRPr="006A50AB" w:rsidRDefault="00D85A1B" w:rsidP="00EC7667">
            <w:pPr>
              <w:ind w:left="206"/>
              <w:jc w:val="both"/>
            </w:pPr>
            <w:r w:rsidRPr="006A50AB">
              <w:fldChar w:fldCharType="begin">
                <w:ffData>
                  <w:name w:val="Kryss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50AB">
              <w:instrText xml:space="preserve"> FORMCHECKBOX </w:instrText>
            </w:r>
            <w:r w:rsidR="00C47D84">
              <w:fldChar w:fldCharType="separate"/>
            </w:r>
            <w:r w:rsidRPr="006A50AB">
              <w:fldChar w:fldCharType="end"/>
            </w:r>
          </w:p>
        </w:tc>
        <w:tc>
          <w:tcPr>
            <w:tcW w:w="1443" w:type="dxa"/>
            <w:tcBorders>
              <w:top w:val="single" w:sz="4" w:space="0" w:color="C0C0C0"/>
              <w:left w:val="nil"/>
              <w:bottom w:val="single" w:sz="4" w:space="0" w:color="C0C0C0"/>
            </w:tcBorders>
          </w:tcPr>
          <w:p w14:paraId="5BCE4789" w14:textId="77777777" w:rsidR="00D85A1B" w:rsidRPr="006A50AB" w:rsidRDefault="00D85A1B" w:rsidP="00EC7667">
            <w:pPr>
              <w:jc w:val="both"/>
            </w:pPr>
            <w:r w:rsidRPr="006A50AB">
              <w:fldChar w:fldCharType="begin">
                <w:ffData>
                  <w:name w:val="Kryss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50AB">
              <w:instrText xml:space="preserve"> FORMCHECKBOX </w:instrText>
            </w:r>
            <w:r w:rsidR="00C47D84">
              <w:fldChar w:fldCharType="separate"/>
            </w:r>
            <w:r w:rsidRPr="006A50AB">
              <w:fldChar w:fldCharType="end"/>
            </w:r>
          </w:p>
        </w:tc>
      </w:tr>
      <w:tr w:rsidR="00D85A1B" w:rsidRPr="006A50AB" w14:paraId="00C8BFD8" w14:textId="77777777" w:rsidTr="00D85A1B">
        <w:tc>
          <w:tcPr>
            <w:tcW w:w="1664" w:type="dxa"/>
            <w:tcBorders>
              <w:top w:val="single" w:sz="4" w:space="0" w:color="C0C0C0"/>
              <w:bottom w:val="single" w:sz="4" w:space="0" w:color="C0C0C0"/>
              <w:right w:val="nil"/>
            </w:tcBorders>
          </w:tcPr>
          <w:p w14:paraId="46722728" w14:textId="77777777" w:rsidR="00D85A1B" w:rsidRPr="006A50AB" w:rsidRDefault="00D85A1B" w:rsidP="00EC7667">
            <w:r w:rsidRPr="006A50AB">
              <w:t>Vänster ben</w:t>
            </w:r>
          </w:p>
        </w:tc>
        <w:tc>
          <w:tcPr>
            <w:tcW w:w="816" w:type="dxa"/>
            <w:gridSpan w:val="2"/>
            <w:tcBorders>
              <w:top w:val="single" w:sz="4" w:space="0" w:color="C0C0C0"/>
              <w:bottom w:val="single" w:sz="4" w:space="0" w:color="C0C0C0"/>
              <w:right w:val="single" w:sz="4" w:space="0" w:color="auto"/>
            </w:tcBorders>
          </w:tcPr>
          <w:p w14:paraId="2455143B" w14:textId="77777777" w:rsidR="00D85A1B" w:rsidRPr="006A50AB" w:rsidRDefault="00D85A1B" w:rsidP="00EC7667">
            <w:pPr>
              <w:jc w:val="both"/>
            </w:pPr>
            <w:r w:rsidRPr="006A50AB">
              <w:fldChar w:fldCharType="begin">
                <w:ffData>
                  <w:name w:val="Kryss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50AB">
              <w:instrText xml:space="preserve"> FORMCHECKBOX </w:instrText>
            </w:r>
            <w:r w:rsidR="00C47D84">
              <w:fldChar w:fldCharType="separate"/>
            </w:r>
            <w:r w:rsidRPr="006A50AB">
              <w:fldChar w:fldCharType="end"/>
            </w: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nil"/>
            </w:tcBorders>
          </w:tcPr>
          <w:p w14:paraId="6EF5E815" w14:textId="77777777" w:rsidR="00D85A1B" w:rsidRPr="006A50AB" w:rsidRDefault="00D85A1B" w:rsidP="00EC7667">
            <w:pPr>
              <w:jc w:val="both"/>
            </w:pPr>
            <w:r w:rsidRPr="006A50AB">
              <w:fldChar w:fldCharType="begin">
                <w:ffData>
                  <w:name w:val="Kryss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50AB">
              <w:instrText xml:space="preserve"> FORMCHECKBOX </w:instrText>
            </w:r>
            <w:r w:rsidR="00C47D84">
              <w:fldChar w:fldCharType="separate"/>
            </w:r>
            <w:r w:rsidRPr="006A50AB">
              <w:fldChar w:fldCharType="end"/>
            </w:r>
          </w:p>
        </w:tc>
        <w:tc>
          <w:tcPr>
            <w:tcW w:w="1134" w:type="dxa"/>
            <w:gridSpan w:val="4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nil"/>
            </w:tcBorders>
          </w:tcPr>
          <w:p w14:paraId="6AD566DC" w14:textId="77777777" w:rsidR="00D85A1B" w:rsidRPr="006A50AB" w:rsidRDefault="00D85A1B" w:rsidP="00EC7667">
            <w:pPr>
              <w:ind w:left="398"/>
              <w:jc w:val="both"/>
            </w:pPr>
            <w:r w:rsidRPr="006A50AB">
              <w:fldChar w:fldCharType="begin">
                <w:ffData>
                  <w:name w:val="Kryss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50AB">
              <w:instrText xml:space="preserve"> FORMCHECKBOX </w:instrText>
            </w:r>
            <w:r w:rsidR="00C47D84">
              <w:fldChar w:fldCharType="separate"/>
            </w:r>
            <w:r w:rsidRPr="006A50AB">
              <w:fldChar w:fldCharType="end"/>
            </w:r>
          </w:p>
        </w:tc>
        <w:tc>
          <w:tcPr>
            <w:tcW w:w="760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nil"/>
            </w:tcBorders>
          </w:tcPr>
          <w:p w14:paraId="17D8023B" w14:textId="77777777" w:rsidR="00D85A1B" w:rsidRPr="006A50AB" w:rsidRDefault="00D85A1B" w:rsidP="00EC7667">
            <w:pPr>
              <w:ind w:left="724"/>
              <w:jc w:val="both"/>
            </w:pPr>
          </w:p>
        </w:tc>
        <w:tc>
          <w:tcPr>
            <w:tcW w:w="658" w:type="dxa"/>
            <w:tcBorders>
              <w:top w:val="single" w:sz="4" w:space="0" w:color="C0C0C0"/>
              <w:left w:val="nil"/>
              <w:bottom w:val="single" w:sz="4" w:space="0" w:color="C0C0C0"/>
            </w:tcBorders>
          </w:tcPr>
          <w:p w14:paraId="54DA5219" w14:textId="77777777" w:rsidR="00D85A1B" w:rsidRPr="006A50AB" w:rsidRDefault="00D85A1B" w:rsidP="00EC7667">
            <w:pPr>
              <w:jc w:val="both"/>
            </w:pPr>
            <w:r w:rsidRPr="006A50AB">
              <w:fldChar w:fldCharType="begin">
                <w:ffData>
                  <w:name w:val="Kryss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50AB">
              <w:instrText xml:space="preserve"> FORMCHECKBOX </w:instrText>
            </w:r>
            <w:r w:rsidR="00C47D84">
              <w:fldChar w:fldCharType="separate"/>
            </w:r>
            <w:r w:rsidRPr="006A50AB">
              <w:fldChar w:fldCharType="end"/>
            </w:r>
          </w:p>
        </w:tc>
        <w:tc>
          <w:tcPr>
            <w:tcW w:w="1606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</w:tcBorders>
          </w:tcPr>
          <w:p w14:paraId="568C598E" w14:textId="77777777" w:rsidR="00D85A1B" w:rsidRPr="006A50AB" w:rsidRDefault="00D85A1B" w:rsidP="00EC7667">
            <w:pPr>
              <w:ind w:left="206"/>
              <w:jc w:val="both"/>
            </w:pPr>
            <w:r w:rsidRPr="006A50AB">
              <w:fldChar w:fldCharType="begin">
                <w:ffData>
                  <w:name w:val="Kryss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50AB">
              <w:instrText xml:space="preserve"> FORMCHECKBOX </w:instrText>
            </w:r>
            <w:r w:rsidR="00C47D84">
              <w:fldChar w:fldCharType="separate"/>
            </w:r>
            <w:r w:rsidRPr="006A50AB">
              <w:fldChar w:fldCharType="end"/>
            </w:r>
          </w:p>
        </w:tc>
        <w:tc>
          <w:tcPr>
            <w:tcW w:w="1443" w:type="dxa"/>
            <w:tcBorders>
              <w:top w:val="single" w:sz="4" w:space="0" w:color="C0C0C0"/>
              <w:left w:val="nil"/>
              <w:bottom w:val="single" w:sz="4" w:space="0" w:color="C0C0C0"/>
            </w:tcBorders>
          </w:tcPr>
          <w:p w14:paraId="61547992" w14:textId="77777777" w:rsidR="00D85A1B" w:rsidRPr="006A50AB" w:rsidRDefault="00D85A1B" w:rsidP="00EC7667">
            <w:pPr>
              <w:jc w:val="both"/>
            </w:pPr>
            <w:r w:rsidRPr="006A50AB">
              <w:fldChar w:fldCharType="begin">
                <w:ffData>
                  <w:name w:val="Kryss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50AB">
              <w:instrText xml:space="preserve"> FORMCHECKBOX </w:instrText>
            </w:r>
            <w:r w:rsidR="00C47D84">
              <w:fldChar w:fldCharType="separate"/>
            </w:r>
            <w:r w:rsidRPr="006A50AB">
              <w:fldChar w:fldCharType="end"/>
            </w:r>
          </w:p>
        </w:tc>
      </w:tr>
      <w:tr w:rsidR="00D85A1B" w:rsidRPr="006A50AB" w14:paraId="0D1BDA40" w14:textId="77777777" w:rsidTr="00F87888">
        <w:trPr>
          <w:trHeight w:val="252"/>
        </w:trPr>
        <w:tc>
          <w:tcPr>
            <w:tcW w:w="9215" w:type="dxa"/>
            <w:gridSpan w:val="13"/>
            <w:tcBorders>
              <w:bottom w:val="single" w:sz="4" w:space="0" w:color="auto"/>
            </w:tcBorders>
          </w:tcPr>
          <w:p w14:paraId="307460DD" w14:textId="77777777" w:rsidR="00D85A1B" w:rsidRPr="00F87888" w:rsidRDefault="00D85A1B" w:rsidP="00EC7667">
            <w:pPr>
              <w:rPr>
                <w:sz w:val="10"/>
                <w:szCs w:val="10"/>
              </w:rPr>
            </w:pPr>
          </w:p>
          <w:p w14:paraId="7BB4DC3E" w14:textId="77777777" w:rsidR="00D85A1B" w:rsidRDefault="00D85A1B" w:rsidP="00EC7667">
            <w:r>
              <w:t>Hur långt bedöms den sökande kunna förflytta sig på egen hand?</w:t>
            </w:r>
          </w:p>
          <w:p w14:paraId="647239AF" w14:textId="77777777" w:rsidR="00D85A1B" w:rsidRPr="006A50AB" w:rsidRDefault="00D85A1B" w:rsidP="00EC7667">
            <w:r>
              <w:t xml:space="preserve">Antal meter: </w:t>
            </w:r>
            <w:r w:rsidRPr="006A50AB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6A50AB">
              <w:instrText xml:space="preserve"> FORMTEXT </w:instrText>
            </w:r>
            <w:r w:rsidRPr="006A50AB">
              <w:fldChar w:fldCharType="separate"/>
            </w:r>
            <w:r w:rsidRPr="006A50AB">
              <w:t> </w:t>
            </w:r>
            <w:r w:rsidRPr="006A50AB">
              <w:t> </w:t>
            </w:r>
            <w:r w:rsidRPr="006A50AB">
              <w:t> </w:t>
            </w:r>
            <w:r w:rsidRPr="006A50AB">
              <w:t> </w:t>
            </w:r>
            <w:r w:rsidRPr="006A50AB">
              <w:t> </w:t>
            </w:r>
            <w:r w:rsidRPr="006A50AB">
              <w:fldChar w:fldCharType="end"/>
            </w:r>
            <w:proofErr w:type="gramStart"/>
            <w:r>
              <w:t xml:space="preserve">                      Inte</w:t>
            </w:r>
            <w:proofErr w:type="gramEnd"/>
            <w:r>
              <w:t xml:space="preserve"> alls </w:t>
            </w:r>
            <w:r w:rsidRPr="006A50AB">
              <w:fldChar w:fldCharType="begin">
                <w:ffData>
                  <w:name w:val="Kryss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50AB">
              <w:instrText xml:space="preserve"> FORMCHECKBOX </w:instrText>
            </w:r>
            <w:r w:rsidR="00C47D84">
              <w:fldChar w:fldCharType="separate"/>
            </w:r>
            <w:r w:rsidRPr="006A50AB">
              <w:fldChar w:fldCharType="end"/>
            </w:r>
          </w:p>
        </w:tc>
      </w:tr>
      <w:tr w:rsidR="00D85A1B" w:rsidRPr="006A50AB" w14:paraId="72D1A8A0" w14:textId="77777777" w:rsidTr="00F87888">
        <w:trPr>
          <w:trHeight w:val="252"/>
        </w:trPr>
        <w:tc>
          <w:tcPr>
            <w:tcW w:w="9215" w:type="dxa"/>
            <w:gridSpan w:val="13"/>
            <w:tcBorders>
              <w:bottom w:val="single" w:sz="4" w:space="0" w:color="auto"/>
            </w:tcBorders>
          </w:tcPr>
          <w:p w14:paraId="00907D67" w14:textId="77777777" w:rsidR="00D85A1B" w:rsidRDefault="00D85A1B" w:rsidP="00AA78BD">
            <w:pPr>
              <w:spacing w:before="60"/>
            </w:pPr>
            <w:r>
              <w:t>Behöver den sökande använda sig av hjälpmedel vid förflyttning?</w:t>
            </w:r>
          </w:p>
          <w:p w14:paraId="42279C14" w14:textId="77777777" w:rsidR="00D85A1B" w:rsidRDefault="00D85A1B" w:rsidP="00EC7667">
            <w:r>
              <w:t xml:space="preserve">                 aldrig</w:t>
            </w:r>
            <w:r w:rsidRPr="006A50AB">
              <w:fldChar w:fldCharType="begin">
                <w:ffData>
                  <w:name w:val="Kryss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50AB">
              <w:instrText xml:space="preserve"> FORMCHECKBOX </w:instrText>
            </w:r>
            <w:r w:rsidR="00C47D84">
              <w:fldChar w:fldCharType="separate"/>
            </w:r>
            <w:r w:rsidRPr="006A50AB">
              <w:fldChar w:fldCharType="end"/>
            </w:r>
            <w:proofErr w:type="gramStart"/>
            <w:r>
              <w:t xml:space="preserve">      ibland</w:t>
            </w:r>
            <w:proofErr w:type="gramEnd"/>
            <w:r>
              <w:t xml:space="preserve"> </w:t>
            </w:r>
            <w:r w:rsidRPr="006A50AB">
              <w:fldChar w:fldCharType="begin">
                <w:ffData>
                  <w:name w:val="Kryss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50AB">
              <w:instrText xml:space="preserve"> FORMCHECKBOX </w:instrText>
            </w:r>
            <w:r w:rsidR="00C47D84">
              <w:fldChar w:fldCharType="separate"/>
            </w:r>
            <w:r w:rsidRPr="006A50AB">
              <w:fldChar w:fldCharType="end"/>
            </w:r>
            <w:r>
              <w:t xml:space="preserve">        alltid</w:t>
            </w:r>
            <w:r w:rsidRPr="006A50AB">
              <w:fldChar w:fldCharType="begin">
                <w:ffData>
                  <w:name w:val="Kryss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50AB">
              <w:instrText xml:space="preserve"> FORMCHECKBOX </w:instrText>
            </w:r>
            <w:r w:rsidR="00C47D84">
              <w:fldChar w:fldCharType="separate"/>
            </w:r>
            <w:r w:rsidRPr="006A50AB">
              <w:fldChar w:fldCharType="end"/>
            </w:r>
          </w:p>
          <w:p w14:paraId="049B85EF" w14:textId="77777777" w:rsidR="00D85A1B" w:rsidRDefault="00D85A1B" w:rsidP="00EC7667">
            <w:pPr>
              <w:spacing w:before="80"/>
            </w:pPr>
            <w:r>
              <w:t>I så fall, vilket, vilka?</w:t>
            </w:r>
          </w:p>
          <w:p w14:paraId="5A185715" w14:textId="4D2D6D85" w:rsidR="00D85A1B" w:rsidRDefault="00D85A1B" w:rsidP="00F87888">
            <w:r>
              <w:t xml:space="preserve">                </w:t>
            </w:r>
            <w:proofErr w:type="gramStart"/>
            <w:r>
              <w:t xml:space="preserve">käpp  </w:t>
            </w:r>
            <w:proofErr w:type="gramEnd"/>
            <w:r w:rsidRPr="006A50AB">
              <w:fldChar w:fldCharType="begin">
                <w:ffData>
                  <w:name w:val="Kryss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50AB">
              <w:instrText xml:space="preserve"> FORMCHECKBOX </w:instrText>
            </w:r>
            <w:r w:rsidR="00C47D84">
              <w:fldChar w:fldCharType="separate"/>
            </w:r>
            <w:r w:rsidRPr="006A50AB">
              <w:fldChar w:fldCharType="end"/>
            </w:r>
            <w:r>
              <w:t xml:space="preserve">    rollator </w:t>
            </w:r>
            <w:r w:rsidRPr="006A50AB">
              <w:fldChar w:fldCharType="begin">
                <w:ffData>
                  <w:name w:val="Kryss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50AB">
              <w:instrText xml:space="preserve"> FORMCHECKBOX </w:instrText>
            </w:r>
            <w:r w:rsidR="00C47D84">
              <w:fldChar w:fldCharType="separate"/>
            </w:r>
            <w:r w:rsidRPr="006A50AB">
              <w:fldChar w:fldCharType="end"/>
            </w:r>
            <w:r>
              <w:t xml:space="preserve">     rullstol </w:t>
            </w:r>
            <w:r w:rsidRPr="006A50AB">
              <w:fldChar w:fldCharType="begin">
                <w:ffData>
                  <w:name w:val="Kryss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50AB">
              <w:instrText xml:space="preserve"> FORMCHECKBOX </w:instrText>
            </w:r>
            <w:r w:rsidR="00C47D84">
              <w:fldChar w:fldCharType="separate"/>
            </w:r>
            <w:r w:rsidRPr="006A50AB">
              <w:fldChar w:fldCharType="end"/>
            </w:r>
            <w:r>
              <w:t xml:space="preserve">      elrullstol </w:t>
            </w:r>
            <w:r w:rsidRPr="006A50AB">
              <w:fldChar w:fldCharType="begin">
                <w:ffData>
                  <w:name w:val="Kryss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50AB">
              <w:instrText xml:space="preserve"> FORMCHECKBOX </w:instrText>
            </w:r>
            <w:r w:rsidR="00C47D84">
              <w:fldChar w:fldCharType="separate"/>
            </w:r>
            <w:r w:rsidRPr="006A50AB">
              <w:fldChar w:fldCharType="end"/>
            </w:r>
            <w:r>
              <w:br/>
              <w:t xml:space="preserve">Annat: </w:t>
            </w:r>
            <w:r w:rsidRPr="006A50A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6A50AB">
              <w:instrText xml:space="preserve"> FORMTEXT </w:instrText>
            </w:r>
            <w:r w:rsidRPr="006A50AB">
              <w:fldChar w:fldCharType="separate"/>
            </w:r>
            <w:r w:rsidRPr="006A50AB">
              <w:t> </w:t>
            </w:r>
            <w:r w:rsidRPr="006A50AB">
              <w:t> </w:t>
            </w:r>
            <w:r w:rsidRPr="006A50AB">
              <w:t> </w:t>
            </w:r>
            <w:r w:rsidRPr="006A50AB">
              <w:t> </w:t>
            </w:r>
            <w:r w:rsidRPr="006A50AB">
              <w:t> </w:t>
            </w:r>
            <w:r w:rsidRPr="006A50AB">
              <w:fldChar w:fldCharType="end"/>
            </w:r>
          </w:p>
        </w:tc>
      </w:tr>
      <w:tr w:rsidR="00D85A1B" w:rsidRPr="006A50AB" w14:paraId="757222F3" w14:textId="77777777" w:rsidTr="00F87888">
        <w:trPr>
          <w:trHeight w:val="337"/>
        </w:trPr>
        <w:tc>
          <w:tcPr>
            <w:tcW w:w="22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03F06D2" w14:textId="77777777" w:rsidR="00D85A1B" w:rsidRDefault="00D85A1B" w:rsidP="00EC7667">
            <w:pPr>
              <w:rPr>
                <w:b/>
              </w:rPr>
            </w:pPr>
          </w:p>
          <w:p w14:paraId="3CF59A81" w14:textId="77777777" w:rsidR="00D85A1B" w:rsidRDefault="00D85A1B" w:rsidP="00EC7667">
            <w:pPr>
              <w:rPr>
                <w:b/>
              </w:rPr>
            </w:pPr>
          </w:p>
          <w:p w14:paraId="35351637" w14:textId="77777777" w:rsidR="00D85A1B" w:rsidRDefault="00D85A1B" w:rsidP="00EC7667">
            <w:pPr>
              <w:rPr>
                <w:b/>
              </w:rPr>
            </w:pPr>
          </w:p>
          <w:p w14:paraId="50A1FD2B" w14:textId="77777777" w:rsidR="00D85A1B" w:rsidRDefault="00D85A1B" w:rsidP="00EC7667">
            <w:pPr>
              <w:rPr>
                <w:b/>
              </w:rPr>
            </w:pPr>
          </w:p>
          <w:p w14:paraId="717A3582" w14:textId="77777777" w:rsidR="00D85A1B" w:rsidRDefault="00D85A1B" w:rsidP="00EC7667">
            <w:pPr>
              <w:rPr>
                <w:b/>
              </w:rPr>
            </w:pPr>
          </w:p>
          <w:p w14:paraId="7863A2BA" w14:textId="77777777" w:rsidR="00D85A1B" w:rsidRDefault="00D85A1B" w:rsidP="00EC7667">
            <w:pPr>
              <w:rPr>
                <w:b/>
              </w:rPr>
            </w:pPr>
          </w:p>
          <w:p w14:paraId="2166A5FE" w14:textId="77777777" w:rsidR="00D85A1B" w:rsidRDefault="00D85A1B" w:rsidP="00EC7667">
            <w:pPr>
              <w:rPr>
                <w:b/>
              </w:rPr>
            </w:pPr>
          </w:p>
          <w:p w14:paraId="79FAD4D1" w14:textId="77777777" w:rsidR="00D85A1B" w:rsidRDefault="00D85A1B" w:rsidP="00EC7667">
            <w:pPr>
              <w:rPr>
                <w:b/>
              </w:rPr>
            </w:pPr>
          </w:p>
          <w:p w14:paraId="26C34412" w14:textId="77777777" w:rsidR="00D85A1B" w:rsidRDefault="00D85A1B" w:rsidP="00EC7667">
            <w:pPr>
              <w:rPr>
                <w:b/>
              </w:rPr>
            </w:pPr>
          </w:p>
          <w:p w14:paraId="2C1740FB" w14:textId="77777777" w:rsidR="00D85A1B" w:rsidRDefault="00D85A1B" w:rsidP="00EC7667">
            <w:pPr>
              <w:rPr>
                <w:b/>
              </w:rPr>
            </w:pPr>
          </w:p>
          <w:p w14:paraId="132499E1" w14:textId="77777777" w:rsidR="00D85A1B" w:rsidRDefault="00D85A1B" w:rsidP="00EC7667">
            <w:pPr>
              <w:rPr>
                <w:b/>
              </w:rPr>
            </w:pPr>
          </w:p>
        </w:tc>
        <w:tc>
          <w:tcPr>
            <w:tcW w:w="172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E300528" w14:textId="77777777" w:rsidR="00D85A1B" w:rsidRDefault="00D85A1B" w:rsidP="00EC7667"/>
        </w:tc>
        <w:tc>
          <w:tcPr>
            <w:tcW w:w="155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342C71F" w14:textId="77777777" w:rsidR="00D85A1B" w:rsidRDefault="00D85A1B" w:rsidP="00EC7667"/>
        </w:tc>
        <w:tc>
          <w:tcPr>
            <w:tcW w:w="206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3DD9FD8" w14:textId="77777777" w:rsidR="00D85A1B" w:rsidRDefault="00D85A1B" w:rsidP="00EC7667"/>
        </w:tc>
        <w:tc>
          <w:tcPr>
            <w:tcW w:w="163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849E20E" w14:textId="77777777" w:rsidR="00D85A1B" w:rsidRDefault="00D85A1B" w:rsidP="00EC7667"/>
        </w:tc>
      </w:tr>
    </w:tbl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519"/>
        <w:gridCol w:w="765"/>
        <w:gridCol w:w="765"/>
        <w:gridCol w:w="823"/>
        <w:gridCol w:w="64"/>
        <w:gridCol w:w="760"/>
        <w:gridCol w:w="765"/>
        <w:gridCol w:w="769"/>
        <w:gridCol w:w="766"/>
        <w:gridCol w:w="768"/>
        <w:gridCol w:w="759"/>
        <w:gridCol w:w="763"/>
      </w:tblGrid>
      <w:tr w:rsidR="00AA78BD" w14:paraId="29C1516C" w14:textId="77777777" w:rsidTr="00AA78BD">
        <w:trPr>
          <w:tblHeader/>
        </w:trPr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</w:tcPr>
          <w:p w14:paraId="721F02BE" w14:textId="77777777" w:rsidR="00AA78BD" w:rsidRPr="00A10043" w:rsidRDefault="00AA78BD" w:rsidP="00EC7667">
            <w:pPr>
              <w:rPr>
                <w:b/>
                <w:u w:val="single"/>
              </w:rPr>
            </w:pPr>
          </w:p>
        </w:tc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B92956" w14:textId="77777777" w:rsidR="00AA78BD" w:rsidRDefault="00AA78BD" w:rsidP="00EC7667"/>
        </w:tc>
        <w:tc>
          <w:tcPr>
            <w:tcW w:w="16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C739AE4" w14:textId="77777777" w:rsidR="00AA78BD" w:rsidRDefault="00AA78BD" w:rsidP="00EC7667"/>
        </w:tc>
        <w:tc>
          <w:tcPr>
            <w:tcW w:w="15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09DDB8" w14:textId="77777777" w:rsidR="00AA78BD" w:rsidRDefault="00AA78BD" w:rsidP="00EC7667"/>
        </w:tc>
        <w:tc>
          <w:tcPr>
            <w:tcW w:w="15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8B9ADD" w14:textId="77777777" w:rsidR="00AA78BD" w:rsidRDefault="00AA78BD" w:rsidP="00EC7667"/>
        </w:tc>
        <w:tc>
          <w:tcPr>
            <w:tcW w:w="1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C0BA8C" w14:textId="77777777" w:rsidR="00AA78BD" w:rsidRDefault="00AA78BD" w:rsidP="00EC7667"/>
        </w:tc>
      </w:tr>
      <w:tr w:rsidR="00AA78BD" w14:paraId="3B3BD84C" w14:textId="77777777" w:rsidTr="00AA78BD">
        <w:trPr>
          <w:tblHeader/>
        </w:trPr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</w:tcPr>
          <w:p w14:paraId="785D576D" w14:textId="77777777" w:rsidR="00AA78BD" w:rsidRPr="00A10043" w:rsidRDefault="00AA78BD" w:rsidP="00EC7667">
            <w:pPr>
              <w:rPr>
                <w:b/>
                <w:u w:val="single"/>
              </w:rPr>
            </w:pPr>
          </w:p>
        </w:tc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EFDD78" w14:textId="77777777" w:rsidR="00AA78BD" w:rsidRDefault="00AA78BD" w:rsidP="00EC7667"/>
        </w:tc>
        <w:tc>
          <w:tcPr>
            <w:tcW w:w="16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0101B96" w14:textId="77777777" w:rsidR="00AA78BD" w:rsidRDefault="00AA78BD" w:rsidP="00EC7667"/>
        </w:tc>
        <w:tc>
          <w:tcPr>
            <w:tcW w:w="15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FF1EEA" w14:textId="77777777" w:rsidR="00AA78BD" w:rsidRDefault="00AA78BD" w:rsidP="00EC7667"/>
        </w:tc>
        <w:tc>
          <w:tcPr>
            <w:tcW w:w="15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51AD2E" w14:textId="77777777" w:rsidR="00AA78BD" w:rsidRDefault="00AA78BD" w:rsidP="00EC7667"/>
        </w:tc>
        <w:tc>
          <w:tcPr>
            <w:tcW w:w="1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6DA410" w14:textId="77777777" w:rsidR="00AA78BD" w:rsidRDefault="00AA78BD" w:rsidP="00EC7667"/>
        </w:tc>
      </w:tr>
      <w:tr w:rsidR="00AA78BD" w14:paraId="60F922BC" w14:textId="77777777" w:rsidTr="00AA78BD">
        <w:trPr>
          <w:tblHeader/>
        </w:trPr>
        <w:tc>
          <w:tcPr>
            <w:tcW w:w="3936" w:type="dxa"/>
            <w:gridSpan w:val="5"/>
            <w:tcBorders>
              <w:bottom w:val="nil"/>
            </w:tcBorders>
          </w:tcPr>
          <w:p w14:paraId="71A12B0C" w14:textId="38BBF25A" w:rsidR="00AA78BD" w:rsidRDefault="00AA78BD" w:rsidP="00EC7667">
            <w:r>
              <w:t xml:space="preserve">Personnummer </w:t>
            </w:r>
            <w:r w:rsidRPr="006A50AB"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6A50AB">
              <w:instrText xml:space="preserve"> FORMTEXT </w:instrText>
            </w:r>
            <w:r w:rsidRPr="006A50AB">
              <w:fldChar w:fldCharType="separate"/>
            </w:r>
            <w:r w:rsidRPr="006A50AB">
              <w:t> </w:t>
            </w:r>
            <w:r w:rsidRPr="006A50AB">
              <w:t> </w:t>
            </w:r>
            <w:r w:rsidRPr="006A50AB">
              <w:t> </w:t>
            </w:r>
            <w:r w:rsidRPr="006A50AB">
              <w:t> </w:t>
            </w:r>
            <w:r w:rsidRPr="006A50AB">
              <w:t> </w:t>
            </w:r>
            <w:r w:rsidRPr="006A50AB">
              <w:fldChar w:fldCharType="end"/>
            </w:r>
          </w:p>
        </w:tc>
        <w:tc>
          <w:tcPr>
            <w:tcW w:w="5350" w:type="dxa"/>
            <w:gridSpan w:val="7"/>
            <w:tcBorders>
              <w:bottom w:val="nil"/>
            </w:tcBorders>
          </w:tcPr>
          <w:p w14:paraId="27DCE991" w14:textId="0AEF951A" w:rsidR="00F87888" w:rsidRDefault="00AA78BD" w:rsidP="00F87888">
            <w:r>
              <w:t xml:space="preserve">Namn </w:t>
            </w:r>
            <w:r w:rsidR="00F87888">
              <w:br/>
            </w:r>
            <w:r w:rsidRPr="006A50AB"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6A50AB">
              <w:instrText xml:space="preserve"> FORMTEXT </w:instrText>
            </w:r>
            <w:r w:rsidRPr="006A50AB">
              <w:fldChar w:fldCharType="separate"/>
            </w:r>
            <w:r w:rsidRPr="006A50AB">
              <w:t> </w:t>
            </w:r>
            <w:r w:rsidRPr="006A50AB">
              <w:t> </w:t>
            </w:r>
            <w:r w:rsidRPr="006A50AB">
              <w:t> </w:t>
            </w:r>
            <w:r w:rsidRPr="006A50AB">
              <w:t> </w:t>
            </w:r>
            <w:r w:rsidRPr="006A50AB">
              <w:t> </w:t>
            </w:r>
            <w:r w:rsidRPr="006A50AB">
              <w:fldChar w:fldCharType="end"/>
            </w:r>
          </w:p>
        </w:tc>
      </w:tr>
      <w:tr w:rsidR="00D85A1B" w14:paraId="4DC8F750" w14:textId="77777777" w:rsidTr="00EC7667">
        <w:trPr>
          <w:tblHeader/>
        </w:trPr>
        <w:tc>
          <w:tcPr>
            <w:tcW w:w="1519" w:type="dxa"/>
            <w:tcBorders>
              <w:bottom w:val="nil"/>
            </w:tcBorders>
          </w:tcPr>
          <w:p w14:paraId="36B3CBC0" w14:textId="77777777" w:rsidR="00D85A1B" w:rsidRPr="00A10043" w:rsidRDefault="00D85A1B" w:rsidP="00EC7667">
            <w:pPr>
              <w:rPr>
                <w:b/>
                <w:u w:val="single"/>
              </w:rPr>
            </w:pPr>
            <w:r w:rsidRPr="00A10043">
              <w:rPr>
                <w:b/>
                <w:u w:val="single"/>
              </w:rPr>
              <w:t>Ledstatus</w:t>
            </w:r>
          </w:p>
        </w:tc>
        <w:tc>
          <w:tcPr>
            <w:tcW w:w="1530" w:type="dxa"/>
            <w:gridSpan w:val="2"/>
            <w:tcBorders>
              <w:bottom w:val="nil"/>
            </w:tcBorders>
          </w:tcPr>
          <w:p w14:paraId="2A9C47D0" w14:textId="77777777" w:rsidR="00D85A1B" w:rsidRDefault="00D85A1B" w:rsidP="00EC7667">
            <w:r>
              <w:t>Tryckömhet</w:t>
            </w:r>
          </w:p>
        </w:tc>
        <w:tc>
          <w:tcPr>
            <w:tcW w:w="1647" w:type="dxa"/>
            <w:gridSpan w:val="3"/>
            <w:tcBorders>
              <w:bottom w:val="nil"/>
            </w:tcBorders>
          </w:tcPr>
          <w:p w14:paraId="487BBFD8" w14:textId="77777777" w:rsidR="00D85A1B" w:rsidRDefault="00D85A1B" w:rsidP="00EC7667">
            <w:r>
              <w:t>Rörelsesmärta</w:t>
            </w:r>
          </w:p>
        </w:tc>
        <w:tc>
          <w:tcPr>
            <w:tcW w:w="1534" w:type="dxa"/>
            <w:gridSpan w:val="2"/>
            <w:tcBorders>
              <w:bottom w:val="nil"/>
            </w:tcBorders>
          </w:tcPr>
          <w:p w14:paraId="4E7B8DAC" w14:textId="77777777" w:rsidR="00D85A1B" w:rsidRDefault="00D85A1B" w:rsidP="00EC7667">
            <w:r>
              <w:t>Ledsvullnad</w:t>
            </w:r>
          </w:p>
        </w:tc>
        <w:tc>
          <w:tcPr>
            <w:tcW w:w="1534" w:type="dxa"/>
            <w:gridSpan w:val="2"/>
            <w:tcBorders>
              <w:bottom w:val="nil"/>
            </w:tcBorders>
          </w:tcPr>
          <w:p w14:paraId="74F6CEE8" w14:textId="77777777" w:rsidR="00D85A1B" w:rsidRDefault="00D85A1B" w:rsidP="00EC7667">
            <w:r>
              <w:t>Kontrakturer</w:t>
            </w:r>
          </w:p>
        </w:tc>
        <w:tc>
          <w:tcPr>
            <w:tcW w:w="1522" w:type="dxa"/>
            <w:gridSpan w:val="2"/>
            <w:tcBorders>
              <w:bottom w:val="nil"/>
            </w:tcBorders>
          </w:tcPr>
          <w:p w14:paraId="3B6C88CD" w14:textId="77777777" w:rsidR="00D85A1B" w:rsidRDefault="00D85A1B" w:rsidP="00EC7667">
            <w:r>
              <w:t>Ev ledprotes</w:t>
            </w:r>
          </w:p>
        </w:tc>
      </w:tr>
      <w:tr w:rsidR="00D85A1B" w14:paraId="1AA3FCD0" w14:textId="77777777" w:rsidTr="00EC7667">
        <w:trPr>
          <w:tblHeader/>
        </w:trPr>
        <w:tc>
          <w:tcPr>
            <w:tcW w:w="4696" w:type="dxa"/>
            <w:gridSpan w:val="6"/>
            <w:tcBorders>
              <w:top w:val="nil"/>
              <w:bottom w:val="nil"/>
            </w:tcBorders>
          </w:tcPr>
          <w:p w14:paraId="31C4A5E9" w14:textId="77777777" w:rsidR="00D85A1B" w:rsidRPr="00B9155B" w:rsidRDefault="00D85A1B" w:rsidP="00EC7667">
            <w:pPr>
              <w:rPr>
                <w:b/>
              </w:rPr>
            </w:pPr>
            <w:r w:rsidRPr="00B9155B">
              <w:rPr>
                <w:b/>
              </w:rPr>
              <w:t>Gäller endast reumapatienter</w:t>
            </w:r>
          </w:p>
        </w:tc>
        <w:tc>
          <w:tcPr>
            <w:tcW w:w="1534" w:type="dxa"/>
            <w:gridSpan w:val="2"/>
            <w:tcBorders>
              <w:top w:val="nil"/>
              <w:bottom w:val="nil"/>
            </w:tcBorders>
          </w:tcPr>
          <w:p w14:paraId="601D9A0F" w14:textId="77777777" w:rsidR="00D85A1B" w:rsidRPr="00B9155B" w:rsidRDefault="00D85A1B" w:rsidP="00EC7667">
            <w:pPr>
              <w:rPr>
                <w:b/>
              </w:rPr>
            </w:pPr>
          </w:p>
        </w:tc>
        <w:tc>
          <w:tcPr>
            <w:tcW w:w="1534" w:type="dxa"/>
            <w:gridSpan w:val="2"/>
            <w:tcBorders>
              <w:top w:val="nil"/>
              <w:bottom w:val="nil"/>
            </w:tcBorders>
          </w:tcPr>
          <w:p w14:paraId="6AAC170D" w14:textId="77777777" w:rsidR="00D85A1B" w:rsidRPr="00B9155B" w:rsidRDefault="00D85A1B" w:rsidP="00EC7667">
            <w:pPr>
              <w:rPr>
                <w:b/>
              </w:rPr>
            </w:pPr>
          </w:p>
        </w:tc>
        <w:tc>
          <w:tcPr>
            <w:tcW w:w="1522" w:type="dxa"/>
            <w:gridSpan w:val="2"/>
            <w:tcBorders>
              <w:top w:val="nil"/>
              <w:bottom w:val="nil"/>
            </w:tcBorders>
          </w:tcPr>
          <w:p w14:paraId="66FD3340" w14:textId="77777777" w:rsidR="00D85A1B" w:rsidRPr="00B9155B" w:rsidRDefault="00D85A1B" w:rsidP="00EC7667">
            <w:pPr>
              <w:rPr>
                <w:b/>
              </w:rPr>
            </w:pPr>
          </w:p>
        </w:tc>
      </w:tr>
      <w:tr w:rsidR="00D85A1B" w14:paraId="67BB596A" w14:textId="77777777" w:rsidTr="00EC7667">
        <w:trPr>
          <w:tblHeader/>
        </w:trPr>
        <w:tc>
          <w:tcPr>
            <w:tcW w:w="1519" w:type="dxa"/>
            <w:tcBorders>
              <w:top w:val="nil"/>
            </w:tcBorders>
          </w:tcPr>
          <w:p w14:paraId="202673E2" w14:textId="77777777" w:rsidR="00D85A1B" w:rsidRDefault="00D85A1B" w:rsidP="00EC7667"/>
        </w:tc>
        <w:tc>
          <w:tcPr>
            <w:tcW w:w="765" w:type="dxa"/>
            <w:tcBorders>
              <w:top w:val="nil"/>
            </w:tcBorders>
          </w:tcPr>
          <w:p w14:paraId="7E38610A" w14:textId="77777777" w:rsidR="00D85A1B" w:rsidRDefault="00D85A1B" w:rsidP="00EC7667">
            <w:r>
              <w:t xml:space="preserve">Ja </w:t>
            </w:r>
          </w:p>
        </w:tc>
        <w:tc>
          <w:tcPr>
            <w:tcW w:w="765" w:type="dxa"/>
            <w:tcBorders>
              <w:top w:val="nil"/>
            </w:tcBorders>
          </w:tcPr>
          <w:p w14:paraId="53EFC8D3" w14:textId="77777777" w:rsidR="00D85A1B" w:rsidRDefault="00D85A1B" w:rsidP="00EC7667">
            <w:r>
              <w:t>Nej</w:t>
            </w:r>
          </w:p>
        </w:tc>
        <w:tc>
          <w:tcPr>
            <w:tcW w:w="823" w:type="dxa"/>
            <w:tcBorders>
              <w:top w:val="nil"/>
            </w:tcBorders>
          </w:tcPr>
          <w:p w14:paraId="30F81ACC" w14:textId="77777777" w:rsidR="00D85A1B" w:rsidRDefault="00D85A1B" w:rsidP="00EC7667">
            <w:r>
              <w:t xml:space="preserve">Ja </w:t>
            </w:r>
          </w:p>
        </w:tc>
        <w:tc>
          <w:tcPr>
            <w:tcW w:w="824" w:type="dxa"/>
            <w:gridSpan w:val="2"/>
            <w:tcBorders>
              <w:top w:val="nil"/>
            </w:tcBorders>
          </w:tcPr>
          <w:p w14:paraId="3928DD46" w14:textId="77777777" w:rsidR="00D85A1B" w:rsidRDefault="00D85A1B" w:rsidP="00EC7667">
            <w:r>
              <w:t>Nej</w:t>
            </w:r>
          </w:p>
        </w:tc>
        <w:tc>
          <w:tcPr>
            <w:tcW w:w="765" w:type="dxa"/>
            <w:tcBorders>
              <w:top w:val="nil"/>
            </w:tcBorders>
          </w:tcPr>
          <w:p w14:paraId="6FBDA61C" w14:textId="77777777" w:rsidR="00D85A1B" w:rsidRDefault="00D85A1B" w:rsidP="00EC7667">
            <w:r>
              <w:t xml:space="preserve">Ja </w:t>
            </w:r>
          </w:p>
        </w:tc>
        <w:tc>
          <w:tcPr>
            <w:tcW w:w="769" w:type="dxa"/>
            <w:tcBorders>
              <w:top w:val="nil"/>
            </w:tcBorders>
          </w:tcPr>
          <w:p w14:paraId="599A7EA6" w14:textId="77777777" w:rsidR="00D85A1B" w:rsidRDefault="00D85A1B" w:rsidP="00EC7667">
            <w:r>
              <w:t>Nej</w:t>
            </w:r>
          </w:p>
        </w:tc>
        <w:tc>
          <w:tcPr>
            <w:tcW w:w="766" w:type="dxa"/>
            <w:tcBorders>
              <w:top w:val="nil"/>
            </w:tcBorders>
          </w:tcPr>
          <w:p w14:paraId="16F99786" w14:textId="77777777" w:rsidR="00D85A1B" w:rsidRDefault="00D85A1B" w:rsidP="00EC7667">
            <w:r>
              <w:t xml:space="preserve">Ja </w:t>
            </w:r>
          </w:p>
        </w:tc>
        <w:tc>
          <w:tcPr>
            <w:tcW w:w="768" w:type="dxa"/>
            <w:tcBorders>
              <w:top w:val="nil"/>
            </w:tcBorders>
          </w:tcPr>
          <w:p w14:paraId="0036B4C5" w14:textId="77777777" w:rsidR="00D85A1B" w:rsidRDefault="00D85A1B" w:rsidP="00EC7667">
            <w:r>
              <w:t>Nej</w:t>
            </w:r>
          </w:p>
        </w:tc>
        <w:tc>
          <w:tcPr>
            <w:tcW w:w="759" w:type="dxa"/>
            <w:tcBorders>
              <w:top w:val="nil"/>
            </w:tcBorders>
          </w:tcPr>
          <w:p w14:paraId="4DC188D0" w14:textId="77777777" w:rsidR="00D85A1B" w:rsidRDefault="00D85A1B" w:rsidP="00EC7667">
            <w:r>
              <w:t xml:space="preserve">Ja </w:t>
            </w:r>
          </w:p>
        </w:tc>
        <w:tc>
          <w:tcPr>
            <w:tcW w:w="763" w:type="dxa"/>
            <w:tcBorders>
              <w:top w:val="nil"/>
            </w:tcBorders>
          </w:tcPr>
          <w:p w14:paraId="14AA6397" w14:textId="77777777" w:rsidR="00D85A1B" w:rsidRDefault="00D85A1B" w:rsidP="00EC7667">
            <w:r>
              <w:t>Nej</w:t>
            </w:r>
          </w:p>
        </w:tc>
      </w:tr>
      <w:tr w:rsidR="00D85A1B" w14:paraId="19504730" w14:textId="77777777" w:rsidTr="00EC7667">
        <w:tc>
          <w:tcPr>
            <w:tcW w:w="1519" w:type="dxa"/>
          </w:tcPr>
          <w:p w14:paraId="1962353D" w14:textId="77777777" w:rsidR="00D85A1B" w:rsidRDefault="00D85A1B" w:rsidP="00EC7667">
            <w:r>
              <w:t>Nacke</w:t>
            </w:r>
          </w:p>
        </w:tc>
        <w:tc>
          <w:tcPr>
            <w:tcW w:w="765" w:type="dxa"/>
          </w:tcPr>
          <w:p w14:paraId="67A1370E" w14:textId="77777777" w:rsidR="00D85A1B" w:rsidRDefault="00D85A1B" w:rsidP="00EC7667">
            <w:r w:rsidRPr="006A50AB">
              <w:fldChar w:fldCharType="begin">
                <w:ffData>
                  <w:name w:val="Kryss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50AB">
              <w:instrText xml:space="preserve"> FORMCHECKBOX </w:instrText>
            </w:r>
            <w:r w:rsidR="00C47D84">
              <w:fldChar w:fldCharType="separate"/>
            </w:r>
            <w:r w:rsidRPr="006A50AB">
              <w:fldChar w:fldCharType="end"/>
            </w:r>
          </w:p>
        </w:tc>
        <w:tc>
          <w:tcPr>
            <w:tcW w:w="765" w:type="dxa"/>
          </w:tcPr>
          <w:p w14:paraId="2ECA0262" w14:textId="77777777" w:rsidR="00D85A1B" w:rsidRDefault="00D85A1B" w:rsidP="00EC7667">
            <w:r w:rsidRPr="006A50AB">
              <w:fldChar w:fldCharType="begin">
                <w:ffData>
                  <w:name w:val="Kryss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50AB">
              <w:instrText xml:space="preserve"> FORMCHECKBOX </w:instrText>
            </w:r>
            <w:r w:rsidR="00C47D84">
              <w:fldChar w:fldCharType="separate"/>
            </w:r>
            <w:r w:rsidRPr="006A50AB">
              <w:fldChar w:fldCharType="end"/>
            </w:r>
          </w:p>
        </w:tc>
        <w:tc>
          <w:tcPr>
            <w:tcW w:w="823" w:type="dxa"/>
          </w:tcPr>
          <w:p w14:paraId="16CA2B77" w14:textId="77777777" w:rsidR="00D85A1B" w:rsidRDefault="00D85A1B" w:rsidP="00EC7667">
            <w:r w:rsidRPr="006A50AB">
              <w:fldChar w:fldCharType="begin">
                <w:ffData>
                  <w:name w:val="Kryss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50AB">
              <w:instrText xml:space="preserve"> FORMCHECKBOX </w:instrText>
            </w:r>
            <w:r w:rsidR="00C47D84">
              <w:fldChar w:fldCharType="separate"/>
            </w:r>
            <w:r w:rsidRPr="006A50AB">
              <w:fldChar w:fldCharType="end"/>
            </w:r>
          </w:p>
        </w:tc>
        <w:tc>
          <w:tcPr>
            <w:tcW w:w="824" w:type="dxa"/>
            <w:gridSpan w:val="2"/>
          </w:tcPr>
          <w:p w14:paraId="64F2411B" w14:textId="77777777" w:rsidR="00D85A1B" w:rsidRDefault="00D85A1B" w:rsidP="00EC7667">
            <w:r w:rsidRPr="006A50AB">
              <w:fldChar w:fldCharType="begin">
                <w:ffData>
                  <w:name w:val="Kryss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50AB">
              <w:instrText xml:space="preserve"> FORMCHECKBOX </w:instrText>
            </w:r>
            <w:r w:rsidR="00C47D84">
              <w:fldChar w:fldCharType="separate"/>
            </w:r>
            <w:r w:rsidRPr="006A50AB">
              <w:fldChar w:fldCharType="end"/>
            </w:r>
          </w:p>
        </w:tc>
        <w:tc>
          <w:tcPr>
            <w:tcW w:w="765" w:type="dxa"/>
          </w:tcPr>
          <w:p w14:paraId="3CB89096" w14:textId="77777777" w:rsidR="00D85A1B" w:rsidRDefault="00D85A1B" w:rsidP="00EC7667">
            <w:r w:rsidRPr="006A50AB">
              <w:fldChar w:fldCharType="begin">
                <w:ffData>
                  <w:name w:val="Kryss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50AB">
              <w:instrText xml:space="preserve"> FORMCHECKBOX </w:instrText>
            </w:r>
            <w:r w:rsidR="00C47D84">
              <w:fldChar w:fldCharType="separate"/>
            </w:r>
            <w:r w:rsidRPr="006A50AB">
              <w:fldChar w:fldCharType="end"/>
            </w:r>
          </w:p>
        </w:tc>
        <w:tc>
          <w:tcPr>
            <w:tcW w:w="769" w:type="dxa"/>
          </w:tcPr>
          <w:p w14:paraId="0F8F93ED" w14:textId="77777777" w:rsidR="00D85A1B" w:rsidRDefault="00D85A1B" w:rsidP="00EC7667">
            <w:r w:rsidRPr="006A50AB">
              <w:fldChar w:fldCharType="begin">
                <w:ffData>
                  <w:name w:val="Kryss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50AB">
              <w:instrText xml:space="preserve"> FORMCHECKBOX </w:instrText>
            </w:r>
            <w:r w:rsidR="00C47D84">
              <w:fldChar w:fldCharType="separate"/>
            </w:r>
            <w:r w:rsidRPr="006A50AB">
              <w:fldChar w:fldCharType="end"/>
            </w:r>
          </w:p>
        </w:tc>
        <w:tc>
          <w:tcPr>
            <w:tcW w:w="766" w:type="dxa"/>
          </w:tcPr>
          <w:p w14:paraId="122A9EE0" w14:textId="77777777" w:rsidR="00D85A1B" w:rsidRDefault="00D85A1B" w:rsidP="00EC7667">
            <w:r w:rsidRPr="006A50AB">
              <w:fldChar w:fldCharType="begin">
                <w:ffData>
                  <w:name w:val="Kryss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50AB">
              <w:instrText xml:space="preserve"> FORMCHECKBOX </w:instrText>
            </w:r>
            <w:r w:rsidR="00C47D84">
              <w:fldChar w:fldCharType="separate"/>
            </w:r>
            <w:r w:rsidRPr="006A50AB">
              <w:fldChar w:fldCharType="end"/>
            </w:r>
          </w:p>
        </w:tc>
        <w:tc>
          <w:tcPr>
            <w:tcW w:w="768" w:type="dxa"/>
          </w:tcPr>
          <w:p w14:paraId="081DBE90" w14:textId="77777777" w:rsidR="00D85A1B" w:rsidRDefault="00D85A1B" w:rsidP="00EC7667">
            <w:r w:rsidRPr="006A50AB">
              <w:fldChar w:fldCharType="begin">
                <w:ffData>
                  <w:name w:val="Kryss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50AB">
              <w:instrText xml:space="preserve"> FORMCHECKBOX </w:instrText>
            </w:r>
            <w:r w:rsidR="00C47D84">
              <w:fldChar w:fldCharType="separate"/>
            </w:r>
            <w:r w:rsidRPr="006A50AB">
              <w:fldChar w:fldCharType="end"/>
            </w:r>
          </w:p>
        </w:tc>
        <w:tc>
          <w:tcPr>
            <w:tcW w:w="759" w:type="dxa"/>
          </w:tcPr>
          <w:p w14:paraId="78243CDA" w14:textId="77777777" w:rsidR="00D85A1B" w:rsidRDefault="00D85A1B" w:rsidP="00EC7667">
            <w:r w:rsidRPr="006A50AB">
              <w:fldChar w:fldCharType="begin">
                <w:ffData>
                  <w:name w:val="Kryss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50AB">
              <w:instrText xml:space="preserve"> FORMCHECKBOX </w:instrText>
            </w:r>
            <w:r w:rsidR="00C47D84">
              <w:fldChar w:fldCharType="separate"/>
            </w:r>
            <w:r w:rsidRPr="006A50AB">
              <w:fldChar w:fldCharType="end"/>
            </w:r>
          </w:p>
        </w:tc>
        <w:tc>
          <w:tcPr>
            <w:tcW w:w="763" w:type="dxa"/>
          </w:tcPr>
          <w:p w14:paraId="213F6D49" w14:textId="77777777" w:rsidR="00D85A1B" w:rsidRDefault="00D85A1B" w:rsidP="00EC7667">
            <w:r w:rsidRPr="006A50AB">
              <w:fldChar w:fldCharType="begin">
                <w:ffData>
                  <w:name w:val="Kryss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50AB">
              <w:instrText xml:space="preserve"> FORMCHECKBOX </w:instrText>
            </w:r>
            <w:r w:rsidR="00C47D84">
              <w:fldChar w:fldCharType="separate"/>
            </w:r>
            <w:r w:rsidRPr="006A50AB">
              <w:fldChar w:fldCharType="end"/>
            </w:r>
          </w:p>
        </w:tc>
      </w:tr>
      <w:tr w:rsidR="00D85A1B" w14:paraId="4B6825BA" w14:textId="77777777" w:rsidTr="00EC7667">
        <w:tc>
          <w:tcPr>
            <w:tcW w:w="1519" w:type="dxa"/>
          </w:tcPr>
          <w:p w14:paraId="37C7C2B9" w14:textId="77777777" w:rsidR="00D85A1B" w:rsidRDefault="00D85A1B" w:rsidP="00EC7667">
            <w:r>
              <w:t>Axlar</w:t>
            </w:r>
          </w:p>
        </w:tc>
        <w:tc>
          <w:tcPr>
            <w:tcW w:w="765" w:type="dxa"/>
          </w:tcPr>
          <w:p w14:paraId="0585F539" w14:textId="77777777" w:rsidR="00D85A1B" w:rsidRDefault="00D85A1B" w:rsidP="00EC7667">
            <w:r w:rsidRPr="006A50AB">
              <w:fldChar w:fldCharType="begin">
                <w:ffData>
                  <w:name w:val="Kryss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50AB">
              <w:instrText xml:space="preserve"> FORMCHECKBOX </w:instrText>
            </w:r>
            <w:r w:rsidR="00C47D84">
              <w:fldChar w:fldCharType="separate"/>
            </w:r>
            <w:r w:rsidRPr="006A50AB">
              <w:fldChar w:fldCharType="end"/>
            </w:r>
          </w:p>
        </w:tc>
        <w:tc>
          <w:tcPr>
            <w:tcW w:w="765" w:type="dxa"/>
          </w:tcPr>
          <w:p w14:paraId="7F1D4027" w14:textId="77777777" w:rsidR="00D85A1B" w:rsidRDefault="00D85A1B" w:rsidP="00EC7667">
            <w:r w:rsidRPr="006A50AB">
              <w:fldChar w:fldCharType="begin">
                <w:ffData>
                  <w:name w:val="Kryss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50AB">
              <w:instrText xml:space="preserve"> FORMCHECKBOX </w:instrText>
            </w:r>
            <w:r w:rsidR="00C47D84">
              <w:fldChar w:fldCharType="separate"/>
            </w:r>
            <w:r w:rsidRPr="006A50AB">
              <w:fldChar w:fldCharType="end"/>
            </w:r>
          </w:p>
        </w:tc>
        <w:tc>
          <w:tcPr>
            <w:tcW w:w="823" w:type="dxa"/>
          </w:tcPr>
          <w:p w14:paraId="20331E11" w14:textId="77777777" w:rsidR="00D85A1B" w:rsidRDefault="00D85A1B" w:rsidP="00EC7667">
            <w:r w:rsidRPr="006A50AB">
              <w:fldChar w:fldCharType="begin">
                <w:ffData>
                  <w:name w:val="Kryss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50AB">
              <w:instrText xml:space="preserve"> FORMCHECKBOX </w:instrText>
            </w:r>
            <w:r w:rsidR="00C47D84">
              <w:fldChar w:fldCharType="separate"/>
            </w:r>
            <w:r w:rsidRPr="006A50AB">
              <w:fldChar w:fldCharType="end"/>
            </w:r>
          </w:p>
        </w:tc>
        <w:tc>
          <w:tcPr>
            <w:tcW w:w="824" w:type="dxa"/>
            <w:gridSpan w:val="2"/>
          </w:tcPr>
          <w:p w14:paraId="64153C6E" w14:textId="77777777" w:rsidR="00D85A1B" w:rsidRDefault="00D85A1B" w:rsidP="00EC7667">
            <w:r w:rsidRPr="006A50AB">
              <w:fldChar w:fldCharType="begin">
                <w:ffData>
                  <w:name w:val="Kryss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50AB">
              <w:instrText xml:space="preserve"> FORMCHECKBOX </w:instrText>
            </w:r>
            <w:r w:rsidR="00C47D84">
              <w:fldChar w:fldCharType="separate"/>
            </w:r>
            <w:r w:rsidRPr="006A50AB">
              <w:fldChar w:fldCharType="end"/>
            </w:r>
          </w:p>
        </w:tc>
        <w:tc>
          <w:tcPr>
            <w:tcW w:w="765" w:type="dxa"/>
          </w:tcPr>
          <w:p w14:paraId="1DBC2207" w14:textId="77777777" w:rsidR="00D85A1B" w:rsidRDefault="00D85A1B" w:rsidP="00EC7667">
            <w:r w:rsidRPr="006A50AB">
              <w:fldChar w:fldCharType="begin">
                <w:ffData>
                  <w:name w:val="Kryss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50AB">
              <w:instrText xml:space="preserve"> FORMCHECKBOX </w:instrText>
            </w:r>
            <w:r w:rsidR="00C47D84">
              <w:fldChar w:fldCharType="separate"/>
            </w:r>
            <w:r w:rsidRPr="006A50AB">
              <w:fldChar w:fldCharType="end"/>
            </w:r>
          </w:p>
        </w:tc>
        <w:tc>
          <w:tcPr>
            <w:tcW w:w="769" w:type="dxa"/>
          </w:tcPr>
          <w:p w14:paraId="557226C1" w14:textId="77777777" w:rsidR="00D85A1B" w:rsidRDefault="00D85A1B" w:rsidP="00EC7667">
            <w:r w:rsidRPr="006A50AB">
              <w:fldChar w:fldCharType="begin">
                <w:ffData>
                  <w:name w:val="Kryss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50AB">
              <w:instrText xml:space="preserve"> FORMCHECKBOX </w:instrText>
            </w:r>
            <w:r w:rsidR="00C47D84">
              <w:fldChar w:fldCharType="separate"/>
            </w:r>
            <w:r w:rsidRPr="006A50AB">
              <w:fldChar w:fldCharType="end"/>
            </w:r>
          </w:p>
        </w:tc>
        <w:tc>
          <w:tcPr>
            <w:tcW w:w="766" w:type="dxa"/>
          </w:tcPr>
          <w:p w14:paraId="1745AD81" w14:textId="77777777" w:rsidR="00D85A1B" w:rsidRDefault="00D85A1B" w:rsidP="00EC7667">
            <w:r w:rsidRPr="006A50AB">
              <w:fldChar w:fldCharType="begin">
                <w:ffData>
                  <w:name w:val="Kryss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50AB">
              <w:instrText xml:space="preserve"> FORMCHECKBOX </w:instrText>
            </w:r>
            <w:r w:rsidR="00C47D84">
              <w:fldChar w:fldCharType="separate"/>
            </w:r>
            <w:r w:rsidRPr="006A50AB">
              <w:fldChar w:fldCharType="end"/>
            </w:r>
          </w:p>
        </w:tc>
        <w:tc>
          <w:tcPr>
            <w:tcW w:w="768" w:type="dxa"/>
          </w:tcPr>
          <w:p w14:paraId="671DFD36" w14:textId="77777777" w:rsidR="00D85A1B" w:rsidRDefault="00D85A1B" w:rsidP="00EC7667">
            <w:r w:rsidRPr="006A50AB">
              <w:fldChar w:fldCharType="begin">
                <w:ffData>
                  <w:name w:val="Kryss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50AB">
              <w:instrText xml:space="preserve"> FORMCHECKBOX </w:instrText>
            </w:r>
            <w:r w:rsidR="00C47D84">
              <w:fldChar w:fldCharType="separate"/>
            </w:r>
            <w:r w:rsidRPr="006A50AB">
              <w:fldChar w:fldCharType="end"/>
            </w:r>
          </w:p>
        </w:tc>
        <w:tc>
          <w:tcPr>
            <w:tcW w:w="759" w:type="dxa"/>
          </w:tcPr>
          <w:p w14:paraId="0487E82C" w14:textId="77777777" w:rsidR="00D85A1B" w:rsidRDefault="00D85A1B" w:rsidP="00EC7667">
            <w:r w:rsidRPr="006A50AB">
              <w:fldChar w:fldCharType="begin">
                <w:ffData>
                  <w:name w:val="Kryss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50AB">
              <w:instrText xml:space="preserve"> FORMCHECKBOX </w:instrText>
            </w:r>
            <w:r w:rsidR="00C47D84">
              <w:fldChar w:fldCharType="separate"/>
            </w:r>
            <w:r w:rsidRPr="006A50AB">
              <w:fldChar w:fldCharType="end"/>
            </w:r>
          </w:p>
        </w:tc>
        <w:tc>
          <w:tcPr>
            <w:tcW w:w="763" w:type="dxa"/>
          </w:tcPr>
          <w:p w14:paraId="6CE29482" w14:textId="77777777" w:rsidR="00D85A1B" w:rsidRDefault="00D85A1B" w:rsidP="00EC7667">
            <w:r w:rsidRPr="006A50AB">
              <w:fldChar w:fldCharType="begin">
                <w:ffData>
                  <w:name w:val="Kryss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50AB">
              <w:instrText xml:space="preserve"> FORMCHECKBOX </w:instrText>
            </w:r>
            <w:r w:rsidR="00C47D84">
              <w:fldChar w:fldCharType="separate"/>
            </w:r>
            <w:r w:rsidRPr="006A50AB">
              <w:fldChar w:fldCharType="end"/>
            </w:r>
          </w:p>
        </w:tc>
      </w:tr>
      <w:tr w:rsidR="00D85A1B" w14:paraId="06EB6688" w14:textId="77777777" w:rsidTr="00EC7667">
        <w:tc>
          <w:tcPr>
            <w:tcW w:w="1519" w:type="dxa"/>
          </w:tcPr>
          <w:p w14:paraId="757C3CFD" w14:textId="77777777" w:rsidR="00D85A1B" w:rsidRDefault="00D85A1B" w:rsidP="00EC7667">
            <w:r>
              <w:t>Armbåge</w:t>
            </w:r>
          </w:p>
        </w:tc>
        <w:tc>
          <w:tcPr>
            <w:tcW w:w="765" w:type="dxa"/>
          </w:tcPr>
          <w:p w14:paraId="3A3CAFBF" w14:textId="77777777" w:rsidR="00D85A1B" w:rsidRDefault="00D85A1B" w:rsidP="00EC7667">
            <w:r w:rsidRPr="006A50AB">
              <w:fldChar w:fldCharType="begin">
                <w:ffData>
                  <w:name w:val="Kryss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50AB">
              <w:instrText xml:space="preserve"> FORMCHECKBOX </w:instrText>
            </w:r>
            <w:r w:rsidR="00C47D84">
              <w:fldChar w:fldCharType="separate"/>
            </w:r>
            <w:r w:rsidRPr="006A50AB">
              <w:fldChar w:fldCharType="end"/>
            </w:r>
          </w:p>
        </w:tc>
        <w:tc>
          <w:tcPr>
            <w:tcW w:w="765" w:type="dxa"/>
          </w:tcPr>
          <w:p w14:paraId="452EF359" w14:textId="77777777" w:rsidR="00D85A1B" w:rsidRDefault="00D85A1B" w:rsidP="00EC7667">
            <w:r w:rsidRPr="006A50AB">
              <w:fldChar w:fldCharType="begin">
                <w:ffData>
                  <w:name w:val="Kryss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50AB">
              <w:instrText xml:space="preserve"> FORMCHECKBOX </w:instrText>
            </w:r>
            <w:r w:rsidR="00C47D84">
              <w:fldChar w:fldCharType="separate"/>
            </w:r>
            <w:r w:rsidRPr="006A50AB">
              <w:fldChar w:fldCharType="end"/>
            </w:r>
          </w:p>
        </w:tc>
        <w:tc>
          <w:tcPr>
            <w:tcW w:w="823" w:type="dxa"/>
          </w:tcPr>
          <w:p w14:paraId="353A89AE" w14:textId="77777777" w:rsidR="00D85A1B" w:rsidRDefault="00D85A1B" w:rsidP="00EC7667">
            <w:r w:rsidRPr="006A50AB">
              <w:fldChar w:fldCharType="begin">
                <w:ffData>
                  <w:name w:val="Kryss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50AB">
              <w:instrText xml:space="preserve"> FORMCHECKBOX </w:instrText>
            </w:r>
            <w:r w:rsidR="00C47D84">
              <w:fldChar w:fldCharType="separate"/>
            </w:r>
            <w:r w:rsidRPr="006A50AB">
              <w:fldChar w:fldCharType="end"/>
            </w:r>
          </w:p>
        </w:tc>
        <w:tc>
          <w:tcPr>
            <w:tcW w:w="824" w:type="dxa"/>
            <w:gridSpan w:val="2"/>
          </w:tcPr>
          <w:p w14:paraId="21C0A4B7" w14:textId="77777777" w:rsidR="00D85A1B" w:rsidRDefault="00D85A1B" w:rsidP="00EC7667">
            <w:r w:rsidRPr="006A50AB">
              <w:fldChar w:fldCharType="begin">
                <w:ffData>
                  <w:name w:val="Kryss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50AB">
              <w:instrText xml:space="preserve"> FORMCHECKBOX </w:instrText>
            </w:r>
            <w:r w:rsidR="00C47D84">
              <w:fldChar w:fldCharType="separate"/>
            </w:r>
            <w:r w:rsidRPr="006A50AB">
              <w:fldChar w:fldCharType="end"/>
            </w:r>
          </w:p>
        </w:tc>
        <w:tc>
          <w:tcPr>
            <w:tcW w:w="765" w:type="dxa"/>
          </w:tcPr>
          <w:p w14:paraId="767BC569" w14:textId="77777777" w:rsidR="00D85A1B" w:rsidRDefault="00D85A1B" w:rsidP="00EC7667">
            <w:r w:rsidRPr="006A50AB">
              <w:fldChar w:fldCharType="begin">
                <w:ffData>
                  <w:name w:val="Kryss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50AB">
              <w:instrText xml:space="preserve"> FORMCHECKBOX </w:instrText>
            </w:r>
            <w:r w:rsidR="00C47D84">
              <w:fldChar w:fldCharType="separate"/>
            </w:r>
            <w:r w:rsidRPr="006A50AB">
              <w:fldChar w:fldCharType="end"/>
            </w:r>
          </w:p>
        </w:tc>
        <w:tc>
          <w:tcPr>
            <w:tcW w:w="769" w:type="dxa"/>
          </w:tcPr>
          <w:p w14:paraId="0551518C" w14:textId="77777777" w:rsidR="00D85A1B" w:rsidRDefault="00D85A1B" w:rsidP="00EC7667">
            <w:r w:rsidRPr="006A50AB">
              <w:fldChar w:fldCharType="begin">
                <w:ffData>
                  <w:name w:val="Kryss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50AB">
              <w:instrText xml:space="preserve"> FORMCHECKBOX </w:instrText>
            </w:r>
            <w:r w:rsidR="00C47D84">
              <w:fldChar w:fldCharType="separate"/>
            </w:r>
            <w:r w:rsidRPr="006A50AB">
              <w:fldChar w:fldCharType="end"/>
            </w:r>
          </w:p>
        </w:tc>
        <w:tc>
          <w:tcPr>
            <w:tcW w:w="766" w:type="dxa"/>
          </w:tcPr>
          <w:p w14:paraId="1BB219D7" w14:textId="77777777" w:rsidR="00D85A1B" w:rsidRDefault="00D85A1B" w:rsidP="00EC7667">
            <w:r w:rsidRPr="006A50AB">
              <w:fldChar w:fldCharType="begin">
                <w:ffData>
                  <w:name w:val="Kryss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50AB">
              <w:instrText xml:space="preserve"> FORMCHECKBOX </w:instrText>
            </w:r>
            <w:r w:rsidR="00C47D84">
              <w:fldChar w:fldCharType="separate"/>
            </w:r>
            <w:r w:rsidRPr="006A50AB">
              <w:fldChar w:fldCharType="end"/>
            </w:r>
          </w:p>
        </w:tc>
        <w:tc>
          <w:tcPr>
            <w:tcW w:w="768" w:type="dxa"/>
          </w:tcPr>
          <w:p w14:paraId="1A960681" w14:textId="77777777" w:rsidR="00D85A1B" w:rsidRDefault="00D85A1B" w:rsidP="00EC7667">
            <w:r w:rsidRPr="006A50AB">
              <w:fldChar w:fldCharType="begin">
                <w:ffData>
                  <w:name w:val="Kryss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50AB">
              <w:instrText xml:space="preserve"> FORMCHECKBOX </w:instrText>
            </w:r>
            <w:r w:rsidR="00C47D84">
              <w:fldChar w:fldCharType="separate"/>
            </w:r>
            <w:r w:rsidRPr="006A50AB">
              <w:fldChar w:fldCharType="end"/>
            </w:r>
          </w:p>
        </w:tc>
        <w:tc>
          <w:tcPr>
            <w:tcW w:w="759" w:type="dxa"/>
          </w:tcPr>
          <w:p w14:paraId="08843B96" w14:textId="77777777" w:rsidR="00D85A1B" w:rsidRDefault="00D85A1B" w:rsidP="00EC7667">
            <w:r w:rsidRPr="006A50AB">
              <w:fldChar w:fldCharType="begin">
                <w:ffData>
                  <w:name w:val="Kryss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50AB">
              <w:instrText xml:space="preserve"> FORMCHECKBOX </w:instrText>
            </w:r>
            <w:r w:rsidR="00C47D84">
              <w:fldChar w:fldCharType="separate"/>
            </w:r>
            <w:r w:rsidRPr="006A50AB">
              <w:fldChar w:fldCharType="end"/>
            </w:r>
          </w:p>
        </w:tc>
        <w:tc>
          <w:tcPr>
            <w:tcW w:w="763" w:type="dxa"/>
          </w:tcPr>
          <w:p w14:paraId="53EEB039" w14:textId="77777777" w:rsidR="00D85A1B" w:rsidRDefault="00D85A1B" w:rsidP="00EC7667">
            <w:r w:rsidRPr="006A50AB">
              <w:fldChar w:fldCharType="begin">
                <w:ffData>
                  <w:name w:val="Kryss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50AB">
              <w:instrText xml:space="preserve"> FORMCHECKBOX </w:instrText>
            </w:r>
            <w:r w:rsidR="00C47D84">
              <w:fldChar w:fldCharType="separate"/>
            </w:r>
            <w:r w:rsidRPr="006A50AB">
              <w:fldChar w:fldCharType="end"/>
            </w:r>
          </w:p>
        </w:tc>
      </w:tr>
      <w:tr w:rsidR="00D85A1B" w14:paraId="7BE64F27" w14:textId="77777777" w:rsidTr="00EC7667">
        <w:tc>
          <w:tcPr>
            <w:tcW w:w="1519" w:type="dxa"/>
          </w:tcPr>
          <w:p w14:paraId="0FC9317F" w14:textId="77777777" w:rsidR="00D85A1B" w:rsidRDefault="00D85A1B" w:rsidP="00EC7667">
            <w:r>
              <w:t>Handleder</w:t>
            </w:r>
          </w:p>
        </w:tc>
        <w:tc>
          <w:tcPr>
            <w:tcW w:w="765" w:type="dxa"/>
          </w:tcPr>
          <w:p w14:paraId="347C908E" w14:textId="77777777" w:rsidR="00D85A1B" w:rsidRDefault="00D85A1B" w:rsidP="00EC7667">
            <w:r w:rsidRPr="006A50AB">
              <w:fldChar w:fldCharType="begin">
                <w:ffData>
                  <w:name w:val="Kryss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50AB">
              <w:instrText xml:space="preserve"> FORMCHECKBOX </w:instrText>
            </w:r>
            <w:r w:rsidR="00C47D84">
              <w:fldChar w:fldCharType="separate"/>
            </w:r>
            <w:r w:rsidRPr="006A50AB">
              <w:fldChar w:fldCharType="end"/>
            </w:r>
          </w:p>
        </w:tc>
        <w:tc>
          <w:tcPr>
            <w:tcW w:w="765" w:type="dxa"/>
          </w:tcPr>
          <w:p w14:paraId="29C27300" w14:textId="77777777" w:rsidR="00D85A1B" w:rsidRDefault="00D85A1B" w:rsidP="00EC7667">
            <w:r w:rsidRPr="006A50AB">
              <w:fldChar w:fldCharType="begin">
                <w:ffData>
                  <w:name w:val="Kryss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50AB">
              <w:instrText xml:space="preserve"> FORMCHECKBOX </w:instrText>
            </w:r>
            <w:r w:rsidR="00C47D84">
              <w:fldChar w:fldCharType="separate"/>
            </w:r>
            <w:r w:rsidRPr="006A50AB">
              <w:fldChar w:fldCharType="end"/>
            </w:r>
          </w:p>
        </w:tc>
        <w:tc>
          <w:tcPr>
            <w:tcW w:w="823" w:type="dxa"/>
          </w:tcPr>
          <w:p w14:paraId="23C2918E" w14:textId="77777777" w:rsidR="00D85A1B" w:rsidRDefault="00D85A1B" w:rsidP="00EC7667">
            <w:r w:rsidRPr="006A50AB">
              <w:fldChar w:fldCharType="begin">
                <w:ffData>
                  <w:name w:val="Kryss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50AB">
              <w:instrText xml:space="preserve"> FORMCHECKBOX </w:instrText>
            </w:r>
            <w:r w:rsidR="00C47D84">
              <w:fldChar w:fldCharType="separate"/>
            </w:r>
            <w:r w:rsidRPr="006A50AB">
              <w:fldChar w:fldCharType="end"/>
            </w:r>
          </w:p>
        </w:tc>
        <w:tc>
          <w:tcPr>
            <w:tcW w:w="824" w:type="dxa"/>
            <w:gridSpan w:val="2"/>
          </w:tcPr>
          <w:p w14:paraId="7A56C428" w14:textId="77777777" w:rsidR="00D85A1B" w:rsidRDefault="00D85A1B" w:rsidP="00EC7667">
            <w:r w:rsidRPr="006A50AB">
              <w:fldChar w:fldCharType="begin">
                <w:ffData>
                  <w:name w:val="Kryss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50AB">
              <w:instrText xml:space="preserve"> FORMCHECKBOX </w:instrText>
            </w:r>
            <w:r w:rsidR="00C47D84">
              <w:fldChar w:fldCharType="separate"/>
            </w:r>
            <w:r w:rsidRPr="006A50AB">
              <w:fldChar w:fldCharType="end"/>
            </w:r>
          </w:p>
        </w:tc>
        <w:tc>
          <w:tcPr>
            <w:tcW w:w="765" w:type="dxa"/>
          </w:tcPr>
          <w:p w14:paraId="6DB02EFC" w14:textId="77777777" w:rsidR="00D85A1B" w:rsidRDefault="00D85A1B" w:rsidP="00EC7667">
            <w:r w:rsidRPr="006A50AB">
              <w:fldChar w:fldCharType="begin">
                <w:ffData>
                  <w:name w:val="Kryss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50AB">
              <w:instrText xml:space="preserve"> FORMCHECKBOX </w:instrText>
            </w:r>
            <w:r w:rsidR="00C47D84">
              <w:fldChar w:fldCharType="separate"/>
            </w:r>
            <w:r w:rsidRPr="006A50AB">
              <w:fldChar w:fldCharType="end"/>
            </w:r>
          </w:p>
        </w:tc>
        <w:tc>
          <w:tcPr>
            <w:tcW w:w="769" w:type="dxa"/>
          </w:tcPr>
          <w:p w14:paraId="1B076E83" w14:textId="77777777" w:rsidR="00D85A1B" w:rsidRDefault="00D85A1B" w:rsidP="00EC7667">
            <w:r w:rsidRPr="006A50AB">
              <w:fldChar w:fldCharType="begin">
                <w:ffData>
                  <w:name w:val="Kryss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50AB">
              <w:instrText xml:space="preserve"> FORMCHECKBOX </w:instrText>
            </w:r>
            <w:r w:rsidR="00C47D84">
              <w:fldChar w:fldCharType="separate"/>
            </w:r>
            <w:r w:rsidRPr="006A50AB">
              <w:fldChar w:fldCharType="end"/>
            </w:r>
          </w:p>
        </w:tc>
        <w:tc>
          <w:tcPr>
            <w:tcW w:w="766" w:type="dxa"/>
          </w:tcPr>
          <w:p w14:paraId="07275FE6" w14:textId="77777777" w:rsidR="00D85A1B" w:rsidRDefault="00D85A1B" w:rsidP="00EC7667">
            <w:r w:rsidRPr="006A50AB">
              <w:fldChar w:fldCharType="begin">
                <w:ffData>
                  <w:name w:val="Kryss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50AB">
              <w:instrText xml:space="preserve"> FORMCHECKBOX </w:instrText>
            </w:r>
            <w:r w:rsidR="00C47D84">
              <w:fldChar w:fldCharType="separate"/>
            </w:r>
            <w:r w:rsidRPr="006A50AB">
              <w:fldChar w:fldCharType="end"/>
            </w:r>
          </w:p>
        </w:tc>
        <w:tc>
          <w:tcPr>
            <w:tcW w:w="768" w:type="dxa"/>
          </w:tcPr>
          <w:p w14:paraId="0C96B8E6" w14:textId="77777777" w:rsidR="00D85A1B" w:rsidRDefault="00D85A1B" w:rsidP="00EC7667">
            <w:r w:rsidRPr="006A50AB">
              <w:fldChar w:fldCharType="begin">
                <w:ffData>
                  <w:name w:val="Kryss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50AB">
              <w:instrText xml:space="preserve"> FORMCHECKBOX </w:instrText>
            </w:r>
            <w:r w:rsidR="00C47D84">
              <w:fldChar w:fldCharType="separate"/>
            </w:r>
            <w:r w:rsidRPr="006A50AB">
              <w:fldChar w:fldCharType="end"/>
            </w:r>
          </w:p>
        </w:tc>
        <w:tc>
          <w:tcPr>
            <w:tcW w:w="759" w:type="dxa"/>
          </w:tcPr>
          <w:p w14:paraId="0D4007D4" w14:textId="77777777" w:rsidR="00D85A1B" w:rsidRDefault="00D85A1B" w:rsidP="00EC7667">
            <w:r w:rsidRPr="006A50AB">
              <w:fldChar w:fldCharType="begin">
                <w:ffData>
                  <w:name w:val="Kryss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50AB">
              <w:instrText xml:space="preserve"> FORMCHECKBOX </w:instrText>
            </w:r>
            <w:r w:rsidR="00C47D84">
              <w:fldChar w:fldCharType="separate"/>
            </w:r>
            <w:r w:rsidRPr="006A50AB">
              <w:fldChar w:fldCharType="end"/>
            </w:r>
          </w:p>
        </w:tc>
        <w:tc>
          <w:tcPr>
            <w:tcW w:w="763" w:type="dxa"/>
          </w:tcPr>
          <w:p w14:paraId="6C79134D" w14:textId="77777777" w:rsidR="00D85A1B" w:rsidRDefault="00D85A1B" w:rsidP="00EC7667">
            <w:r w:rsidRPr="006A50AB">
              <w:fldChar w:fldCharType="begin">
                <w:ffData>
                  <w:name w:val="Kryss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50AB">
              <w:instrText xml:space="preserve"> FORMCHECKBOX </w:instrText>
            </w:r>
            <w:r w:rsidR="00C47D84">
              <w:fldChar w:fldCharType="separate"/>
            </w:r>
            <w:r w:rsidRPr="006A50AB">
              <w:fldChar w:fldCharType="end"/>
            </w:r>
          </w:p>
        </w:tc>
      </w:tr>
      <w:tr w:rsidR="00D85A1B" w14:paraId="080952DB" w14:textId="77777777" w:rsidTr="00EC7667">
        <w:tc>
          <w:tcPr>
            <w:tcW w:w="1519" w:type="dxa"/>
          </w:tcPr>
          <w:p w14:paraId="4D7797CF" w14:textId="77777777" w:rsidR="00D85A1B" w:rsidRDefault="00D85A1B" w:rsidP="00EC7667">
            <w:r>
              <w:t>Fingerleder</w:t>
            </w:r>
          </w:p>
        </w:tc>
        <w:tc>
          <w:tcPr>
            <w:tcW w:w="765" w:type="dxa"/>
          </w:tcPr>
          <w:p w14:paraId="0007B7CB" w14:textId="77777777" w:rsidR="00D85A1B" w:rsidRDefault="00D85A1B" w:rsidP="00EC7667">
            <w:r w:rsidRPr="006A50AB">
              <w:fldChar w:fldCharType="begin">
                <w:ffData>
                  <w:name w:val="Kryss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50AB">
              <w:instrText xml:space="preserve"> FORMCHECKBOX </w:instrText>
            </w:r>
            <w:r w:rsidR="00C47D84">
              <w:fldChar w:fldCharType="separate"/>
            </w:r>
            <w:r w:rsidRPr="006A50AB">
              <w:fldChar w:fldCharType="end"/>
            </w:r>
          </w:p>
        </w:tc>
        <w:tc>
          <w:tcPr>
            <w:tcW w:w="765" w:type="dxa"/>
          </w:tcPr>
          <w:p w14:paraId="4322A72F" w14:textId="77777777" w:rsidR="00D85A1B" w:rsidRDefault="00D85A1B" w:rsidP="00EC7667">
            <w:r w:rsidRPr="006A50AB">
              <w:fldChar w:fldCharType="begin">
                <w:ffData>
                  <w:name w:val="Kryss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50AB">
              <w:instrText xml:space="preserve"> FORMCHECKBOX </w:instrText>
            </w:r>
            <w:r w:rsidR="00C47D84">
              <w:fldChar w:fldCharType="separate"/>
            </w:r>
            <w:r w:rsidRPr="006A50AB">
              <w:fldChar w:fldCharType="end"/>
            </w:r>
          </w:p>
        </w:tc>
        <w:tc>
          <w:tcPr>
            <w:tcW w:w="823" w:type="dxa"/>
          </w:tcPr>
          <w:p w14:paraId="23749802" w14:textId="77777777" w:rsidR="00D85A1B" w:rsidRDefault="00D85A1B" w:rsidP="00EC7667">
            <w:r w:rsidRPr="006A50AB">
              <w:fldChar w:fldCharType="begin">
                <w:ffData>
                  <w:name w:val="Kryss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50AB">
              <w:instrText xml:space="preserve"> FORMCHECKBOX </w:instrText>
            </w:r>
            <w:r w:rsidR="00C47D84">
              <w:fldChar w:fldCharType="separate"/>
            </w:r>
            <w:r w:rsidRPr="006A50AB">
              <w:fldChar w:fldCharType="end"/>
            </w:r>
          </w:p>
        </w:tc>
        <w:tc>
          <w:tcPr>
            <w:tcW w:w="824" w:type="dxa"/>
            <w:gridSpan w:val="2"/>
          </w:tcPr>
          <w:p w14:paraId="4AF85559" w14:textId="77777777" w:rsidR="00D85A1B" w:rsidRDefault="00D85A1B" w:rsidP="00EC7667">
            <w:r w:rsidRPr="006A50AB">
              <w:fldChar w:fldCharType="begin">
                <w:ffData>
                  <w:name w:val="Kryss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50AB">
              <w:instrText xml:space="preserve"> FORMCHECKBOX </w:instrText>
            </w:r>
            <w:r w:rsidR="00C47D84">
              <w:fldChar w:fldCharType="separate"/>
            </w:r>
            <w:r w:rsidRPr="006A50AB">
              <w:fldChar w:fldCharType="end"/>
            </w:r>
          </w:p>
        </w:tc>
        <w:tc>
          <w:tcPr>
            <w:tcW w:w="765" w:type="dxa"/>
          </w:tcPr>
          <w:p w14:paraId="33EF2241" w14:textId="77777777" w:rsidR="00D85A1B" w:rsidRDefault="00D85A1B" w:rsidP="00EC7667">
            <w:r w:rsidRPr="006A50AB">
              <w:fldChar w:fldCharType="begin">
                <w:ffData>
                  <w:name w:val="Kryss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50AB">
              <w:instrText xml:space="preserve"> FORMCHECKBOX </w:instrText>
            </w:r>
            <w:r w:rsidR="00C47D84">
              <w:fldChar w:fldCharType="separate"/>
            </w:r>
            <w:r w:rsidRPr="006A50AB">
              <w:fldChar w:fldCharType="end"/>
            </w:r>
          </w:p>
        </w:tc>
        <w:tc>
          <w:tcPr>
            <w:tcW w:w="769" w:type="dxa"/>
          </w:tcPr>
          <w:p w14:paraId="7801F92B" w14:textId="77777777" w:rsidR="00D85A1B" w:rsidRDefault="00D85A1B" w:rsidP="00EC7667">
            <w:r w:rsidRPr="006A50AB">
              <w:fldChar w:fldCharType="begin">
                <w:ffData>
                  <w:name w:val="Kryss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50AB">
              <w:instrText xml:space="preserve"> FORMCHECKBOX </w:instrText>
            </w:r>
            <w:r w:rsidR="00C47D84">
              <w:fldChar w:fldCharType="separate"/>
            </w:r>
            <w:r w:rsidRPr="006A50AB">
              <w:fldChar w:fldCharType="end"/>
            </w:r>
          </w:p>
        </w:tc>
        <w:tc>
          <w:tcPr>
            <w:tcW w:w="766" w:type="dxa"/>
          </w:tcPr>
          <w:p w14:paraId="7EC0D37D" w14:textId="77777777" w:rsidR="00D85A1B" w:rsidRDefault="00D85A1B" w:rsidP="00EC7667">
            <w:r w:rsidRPr="006A50AB">
              <w:fldChar w:fldCharType="begin">
                <w:ffData>
                  <w:name w:val="Kryss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50AB">
              <w:instrText xml:space="preserve"> FORMCHECKBOX </w:instrText>
            </w:r>
            <w:r w:rsidR="00C47D84">
              <w:fldChar w:fldCharType="separate"/>
            </w:r>
            <w:r w:rsidRPr="006A50AB">
              <w:fldChar w:fldCharType="end"/>
            </w:r>
          </w:p>
        </w:tc>
        <w:tc>
          <w:tcPr>
            <w:tcW w:w="768" w:type="dxa"/>
          </w:tcPr>
          <w:p w14:paraId="467E5FC4" w14:textId="77777777" w:rsidR="00D85A1B" w:rsidRDefault="00D85A1B" w:rsidP="00EC7667">
            <w:r w:rsidRPr="006A50AB">
              <w:fldChar w:fldCharType="begin">
                <w:ffData>
                  <w:name w:val="Kryss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50AB">
              <w:instrText xml:space="preserve"> FORMCHECKBOX </w:instrText>
            </w:r>
            <w:r w:rsidR="00C47D84">
              <w:fldChar w:fldCharType="separate"/>
            </w:r>
            <w:r w:rsidRPr="006A50AB">
              <w:fldChar w:fldCharType="end"/>
            </w:r>
          </w:p>
        </w:tc>
        <w:tc>
          <w:tcPr>
            <w:tcW w:w="759" w:type="dxa"/>
          </w:tcPr>
          <w:p w14:paraId="792CB7B1" w14:textId="77777777" w:rsidR="00D85A1B" w:rsidRDefault="00D85A1B" w:rsidP="00EC7667">
            <w:r w:rsidRPr="006A50AB">
              <w:fldChar w:fldCharType="begin">
                <w:ffData>
                  <w:name w:val="Kryss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50AB">
              <w:instrText xml:space="preserve"> FORMCHECKBOX </w:instrText>
            </w:r>
            <w:r w:rsidR="00C47D84">
              <w:fldChar w:fldCharType="separate"/>
            </w:r>
            <w:r w:rsidRPr="006A50AB">
              <w:fldChar w:fldCharType="end"/>
            </w:r>
          </w:p>
        </w:tc>
        <w:tc>
          <w:tcPr>
            <w:tcW w:w="763" w:type="dxa"/>
          </w:tcPr>
          <w:p w14:paraId="43900B2B" w14:textId="77777777" w:rsidR="00D85A1B" w:rsidRDefault="00D85A1B" w:rsidP="00EC7667">
            <w:r w:rsidRPr="006A50AB">
              <w:fldChar w:fldCharType="begin">
                <w:ffData>
                  <w:name w:val="Kryss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50AB">
              <w:instrText xml:space="preserve"> FORMCHECKBOX </w:instrText>
            </w:r>
            <w:r w:rsidR="00C47D84">
              <w:fldChar w:fldCharType="separate"/>
            </w:r>
            <w:r w:rsidRPr="006A50AB">
              <w:fldChar w:fldCharType="end"/>
            </w:r>
          </w:p>
        </w:tc>
      </w:tr>
      <w:tr w:rsidR="00D85A1B" w14:paraId="2607E338" w14:textId="77777777" w:rsidTr="00EC7667">
        <w:tc>
          <w:tcPr>
            <w:tcW w:w="1519" w:type="dxa"/>
          </w:tcPr>
          <w:p w14:paraId="68BC540D" w14:textId="77777777" w:rsidR="00D85A1B" w:rsidRDefault="00D85A1B" w:rsidP="00EC7667">
            <w:r>
              <w:t>Ryggleder</w:t>
            </w:r>
          </w:p>
        </w:tc>
        <w:tc>
          <w:tcPr>
            <w:tcW w:w="765" w:type="dxa"/>
          </w:tcPr>
          <w:p w14:paraId="1BF17547" w14:textId="77777777" w:rsidR="00D85A1B" w:rsidRDefault="00D85A1B" w:rsidP="00EC7667">
            <w:r w:rsidRPr="006A50AB">
              <w:fldChar w:fldCharType="begin">
                <w:ffData>
                  <w:name w:val="Kryss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50AB">
              <w:instrText xml:space="preserve"> FORMCHECKBOX </w:instrText>
            </w:r>
            <w:r w:rsidR="00C47D84">
              <w:fldChar w:fldCharType="separate"/>
            </w:r>
            <w:r w:rsidRPr="006A50AB">
              <w:fldChar w:fldCharType="end"/>
            </w:r>
          </w:p>
        </w:tc>
        <w:tc>
          <w:tcPr>
            <w:tcW w:w="765" w:type="dxa"/>
          </w:tcPr>
          <w:p w14:paraId="192CF69E" w14:textId="77777777" w:rsidR="00D85A1B" w:rsidRDefault="00D85A1B" w:rsidP="00EC7667">
            <w:r w:rsidRPr="006A50AB">
              <w:fldChar w:fldCharType="begin">
                <w:ffData>
                  <w:name w:val="Kryss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50AB">
              <w:instrText xml:space="preserve"> FORMCHECKBOX </w:instrText>
            </w:r>
            <w:r w:rsidR="00C47D84">
              <w:fldChar w:fldCharType="separate"/>
            </w:r>
            <w:r w:rsidRPr="006A50AB">
              <w:fldChar w:fldCharType="end"/>
            </w:r>
          </w:p>
        </w:tc>
        <w:tc>
          <w:tcPr>
            <w:tcW w:w="823" w:type="dxa"/>
          </w:tcPr>
          <w:p w14:paraId="6CFDCC5C" w14:textId="77777777" w:rsidR="00D85A1B" w:rsidRDefault="00D85A1B" w:rsidP="00EC7667">
            <w:r w:rsidRPr="006A50AB">
              <w:fldChar w:fldCharType="begin">
                <w:ffData>
                  <w:name w:val="Kryss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50AB">
              <w:instrText xml:space="preserve"> FORMCHECKBOX </w:instrText>
            </w:r>
            <w:r w:rsidR="00C47D84">
              <w:fldChar w:fldCharType="separate"/>
            </w:r>
            <w:r w:rsidRPr="006A50AB">
              <w:fldChar w:fldCharType="end"/>
            </w:r>
          </w:p>
        </w:tc>
        <w:tc>
          <w:tcPr>
            <w:tcW w:w="824" w:type="dxa"/>
            <w:gridSpan w:val="2"/>
          </w:tcPr>
          <w:p w14:paraId="5F95D1C4" w14:textId="77777777" w:rsidR="00D85A1B" w:rsidRDefault="00D85A1B" w:rsidP="00EC7667">
            <w:r w:rsidRPr="006A50AB">
              <w:fldChar w:fldCharType="begin">
                <w:ffData>
                  <w:name w:val="Kryss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50AB">
              <w:instrText xml:space="preserve"> FORMCHECKBOX </w:instrText>
            </w:r>
            <w:r w:rsidR="00C47D84">
              <w:fldChar w:fldCharType="separate"/>
            </w:r>
            <w:r w:rsidRPr="006A50AB">
              <w:fldChar w:fldCharType="end"/>
            </w:r>
          </w:p>
        </w:tc>
        <w:tc>
          <w:tcPr>
            <w:tcW w:w="765" w:type="dxa"/>
          </w:tcPr>
          <w:p w14:paraId="119D3F39" w14:textId="77777777" w:rsidR="00D85A1B" w:rsidRDefault="00D85A1B" w:rsidP="00EC7667">
            <w:r w:rsidRPr="006A50AB">
              <w:fldChar w:fldCharType="begin">
                <w:ffData>
                  <w:name w:val="Kryss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50AB">
              <w:instrText xml:space="preserve"> FORMCHECKBOX </w:instrText>
            </w:r>
            <w:r w:rsidR="00C47D84">
              <w:fldChar w:fldCharType="separate"/>
            </w:r>
            <w:r w:rsidRPr="006A50AB">
              <w:fldChar w:fldCharType="end"/>
            </w:r>
          </w:p>
        </w:tc>
        <w:tc>
          <w:tcPr>
            <w:tcW w:w="769" w:type="dxa"/>
          </w:tcPr>
          <w:p w14:paraId="588F1A37" w14:textId="77777777" w:rsidR="00D85A1B" w:rsidRDefault="00D85A1B" w:rsidP="00EC7667">
            <w:r w:rsidRPr="006A50AB">
              <w:fldChar w:fldCharType="begin">
                <w:ffData>
                  <w:name w:val="Kryss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50AB">
              <w:instrText xml:space="preserve"> FORMCHECKBOX </w:instrText>
            </w:r>
            <w:r w:rsidR="00C47D84">
              <w:fldChar w:fldCharType="separate"/>
            </w:r>
            <w:r w:rsidRPr="006A50AB">
              <w:fldChar w:fldCharType="end"/>
            </w:r>
          </w:p>
        </w:tc>
        <w:tc>
          <w:tcPr>
            <w:tcW w:w="766" w:type="dxa"/>
          </w:tcPr>
          <w:p w14:paraId="04ED85C7" w14:textId="77777777" w:rsidR="00D85A1B" w:rsidRDefault="00D85A1B" w:rsidP="00EC7667">
            <w:r w:rsidRPr="006A50AB">
              <w:fldChar w:fldCharType="begin">
                <w:ffData>
                  <w:name w:val="Kryss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50AB">
              <w:instrText xml:space="preserve"> FORMCHECKBOX </w:instrText>
            </w:r>
            <w:r w:rsidR="00C47D84">
              <w:fldChar w:fldCharType="separate"/>
            </w:r>
            <w:r w:rsidRPr="006A50AB">
              <w:fldChar w:fldCharType="end"/>
            </w:r>
          </w:p>
        </w:tc>
        <w:tc>
          <w:tcPr>
            <w:tcW w:w="768" w:type="dxa"/>
          </w:tcPr>
          <w:p w14:paraId="2731D5F2" w14:textId="77777777" w:rsidR="00D85A1B" w:rsidRDefault="00D85A1B" w:rsidP="00EC7667">
            <w:r w:rsidRPr="006A50AB">
              <w:fldChar w:fldCharType="begin">
                <w:ffData>
                  <w:name w:val="Kryss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50AB">
              <w:instrText xml:space="preserve"> FORMCHECKBOX </w:instrText>
            </w:r>
            <w:r w:rsidR="00C47D84">
              <w:fldChar w:fldCharType="separate"/>
            </w:r>
            <w:r w:rsidRPr="006A50AB">
              <w:fldChar w:fldCharType="end"/>
            </w:r>
          </w:p>
        </w:tc>
        <w:tc>
          <w:tcPr>
            <w:tcW w:w="759" w:type="dxa"/>
          </w:tcPr>
          <w:p w14:paraId="3DE976A9" w14:textId="77777777" w:rsidR="00D85A1B" w:rsidRDefault="00D85A1B" w:rsidP="00EC7667">
            <w:r w:rsidRPr="006A50AB">
              <w:fldChar w:fldCharType="begin">
                <w:ffData>
                  <w:name w:val="Kryss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50AB">
              <w:instrText xml:space="preserve"> FORMCHECKBOX </w:instrText>
            </w:r>
            <w:r w:rsidR="00C47D84">
              <w:fldChar w:fldCharType="separate"/>
            </w:r>
            <w:r w:rsidRPr="006A50AB">
              <w:fldChar w:fldCharType="end"/>
            </w:r>
          </w:p>
        </w:tc>
        <w:tc>
          <w:tcPr>
            <w:tcW w:w="763" w:type="dxa"/>
          </w:tcPr>
          <w:p w14:paraId="407A11C1" w14:textId="77777777" w:rsidR="00D85A1B" w:rsidRDefault="00D85A1B" w:rsidP="00EC7667">
            <w:r w:rsidRPr="006A50AB">
              <w:fldChar w:fldCharType="begin">
                <w:ffData>
                  <w:name w:val="Kryss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50AB">
              <w:instrText xml:space="preserve"> FORMCHECKBOX </w:instrText>
            </w:r>
            <w:r w:rsidR="00C47D84">
              <w:fldChar w:fldCharType="separate"/>
            </w:r>
            <w:r w:rsidRPr="006A50AB">
              <w:fldChar w:fldCharType="end"/>
            </w:r>
          </w:p>
        </w:tc>
      </w:tr>
      <w:tr w:rsidR="00D85A1B" w14:paraId="2AB3AF16" w14:textId="77777777" w:rsidTr="00EC7667">
        <w:tc>
          <w:tcPr>
            <w:tcW w:w="1519" w:type="dxa"/>
          </w:tcPr>
          <w:p w14:paraId="17A4A779" w14:textId="77777777" w:rsidR="00D85A1B" w:rsidRDefault="00D85A1B" w:rsidP="00EC7667">
            <w:r>
              <w:t>Höfter</w:t>
            </w:r>
          </w:p>
        </w:tc>
        <w:tc>
          <w:tcPr>
            <w:tcW w:w="765" w:type="dxa"/>
          </w:tcPr>
          <w:p w14:paraId="22B9956A" w14:textId="77777777" w:rsidR="00D85A1B" w:rsidRDefault="00D85A1B" w:rsidP="00EC7667">
            <w:r w:rsidRPr="006A50AB">
              <w:fldChar w:fldCharType="begin">
                <w:ffData>
                  <w:name w:val="Kryss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50AB">
              <w:instrText xml:space="preserve"> FORMCHECKBOX </w:instrText>
            </w:r>
            <w:r w:rsidR="00C47D84">
              <w:fldChar w:fldCharType="separate"/>
            </w:r>
            <w:r w:rsidRPr="006A50AB">
              <w:fldChar w:fldCharType="end"/>
            </w:r>
          </w:p>
        </w:tc>
        <w:tc>
          <w:tcPr>
            <w:tcW w:w="765" w:type="dxa"/>
          </w:tcPr>
          <w:p w14:paraId="44A5CFC9" w14:textId="77777777" w:rsidR="00D85A1B" w:rsidRDefault="00D85A1B" w:rsidP="00EC7667">
            <w:r w:rsidRPr="006A50AB">
              <w:fldChar w:fldCharType="begin">
                <w:ffData>
                  <w:name w:val="Kryss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50AB">
              <w:instrText xml:space="preserve"> FORMCHECKBOX </w:instrText>
            </w:r>
            <w:r w:rsidR="00C47D84">
              <w:fldChar w:fldCharType="separate"/>
            </w:r>
            <w:r w:rsidRPr="006A50AB">
              <w:fldChar w:fldCharType="end"/>
            </w:r>
          </w:p>
        </w:tc>
        <w:tc>
          <w:tcPr>
            <w:tcW w:w="823" w:type="dxa"/>
          </w:tcPr>
          <w:p w14:paraId="2821286A" w14:textId="77777777" w:rsidR="00D85A1B" w:rsidRDefault="00D85A1B" w:rsidP="00EC7667">
            <w:r w:rsidRPr="006A50AB">
              <w:fldChar w:fldCharType="begin">
                <w:ffData>
                  <w:name w:val="Kryss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50AB">
              <w:instrText xml:space="preserve"> FORMCHECKBOX </w:instrText>
            </w:r>
            <w:r w:rsidR="00C47D84">
              <w:fldChar w:fldCharType="separate"/>
            </w:r>
            <w:r w:rsidRPr="006A50AB">
              <w:fldChar w:fldCharType="end"/>
            </w:r>
          </w:p>
        </w:tc>
        <w:tc>
          <w:tcPr>
            <w:tcW w:w="824" w:type="dxa"/>
            <w:gridSpan w:val="2"/>
          </w:tcPr>
          <w:p w14:paraId="1B182E8C" w14:textId="77777777" w:rsidR="00D85A1B" w:rsidRDefault="00D85A1B" w:rsidP="00EC7667">
            <w:r w:rsidRPr="006A50AB">
              <w:fldChar w:fldCharType="begin">
                <w:ffData>
                  <w:name w:val="Kryss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50AB">
              <w:instrText xml:space="preserve"> FORMCHECKBOX </w:instrText>
            </w:r>
            <w:r w:rsidR="00C47D84">
              <w:fldChar w:fldCharType="separate"/>
            </w:r>
            <w:r w:rsidRPr="006A50AB">
              <w:fldChar w:fldCharType="end"/>
            </w:r>
          </w:p>
        </w:tc>
        <w:tc>
          <w:tcPr>
            <w:tcW w:w="765" w:type="dxa"/>
          </w:tcPr>
          <w:p w14:paraId="09BE61A4" w14:textId="77777777" w:rsidR="00D85A1B" w:rsidRDefault="00D85A1B" w:rsidP="00EC7667">
            <w:r w:rsidRPr="006A50AB">
              <w:fldChar w:fldCharType="begin">
                <w:ffData>
                  <w:name w:val="Kryss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50AB">
              <w:instrText xml:space="preserve"> FORMCHECKBOX </w:instrText>
            </w:r>
            <w:r w:rsidR="00C47D84">
              <w:fldChar w:fldCharType="separate"/>
            </w:r>
            <w:r w:rsidRPr="006A50AB">
              <w:fldChar w:fldCharType="end"/>
            </w:r>
          </w:p>
        </w:tc>
        <w:tc>
          <w:tcPr>
            <w:tcW w:w="769" w:type="dxa"/>
          </w:tcPr>
          <w:p w14:paraId="67B48D91" w14:textId="77777777" w:rsidR="00D85A1B" w:rsidRDefault="00D85A1B" w:rsidP="00EC7667">
            <w:r w:rsidRPr="006A50AB">
              <w:fldChar w:fldCharType="begin">
                <w:ffData>
                  <w:name w:val="Kryss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50AB">
              <w:instrText xml:space="preserve"> FORMCHECKBOX </w:instrText>
            </w:r>
            <w:r w:rsidR="00C47D84">
              <w:fldChar w:fldCharType="separate"/>
            </w:r>
            <w:r w:rsidRPr="006A50AB">
              <w:fldChar w:fldCharType="end"/>
            </w:r>
          </w:p>
        </w:tc>
        <w:tc>
          <w:tcPr>
            <w:tcW w:w="766" w:type="dxa"/>
          </w:tcPr>
          <w:p w14:paraId="14A7EE56" w14:textId="77777777" w:rsidR="00D85A1B" w:rsidRDefault="00D85A1B" w:rsidP="00EC7667">
            <w:r w:rsidRPr="006A50AB">
              <w:fldChar w:fldCharType="begin">
                <w:ffData>
                  <w:name w:val="Kryss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50AB">
              <w:instrText xml:space="preserve"> FORMCHECKBOX </w:instrText>
            </w:r>
            <w:r w:rsidR="00C47D84">
              <w:fldChar w:fldCharType="separate"/>
            </w:r>
            <w:r w:rsidRPr="006A50AB">
              <w:fldChar w:fldCharType="end"/>
            </w:r>
          </w:p>
        </w:tc>
        <w:tc>
          <w:tcPr>
            <w:tcW w:w="768" w:type="dxa"/>
          </w:tcPr>
          <w:p w14:paraId="096F19FC" w14:textId="77777777" w:rsidR="00D85A1B" w:rsidRDefault="00D85A1B" w:rsidP="00EC7667">
            <w:r w:rsidRPr="006A50AB">
              <w:fldChar w:fldCharType="begin">
                <w:ffData>
                  <w:name w:val="Kryss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50AB">
              <w:instrText xml:space="preserve"> FORMCHECKBOX </w:instrText>
            </w:r>
            <w:r w:rsidR="00C47D84">
              <w:fldChar w:fldCharType="separate"/>
            </w:r>
            <w:r w:rsidRPr="006A50AB">
              <w:fldChar w:fldCharType="end"/>
            </w:r>
          </w:p>
        </w:tc>
        <w:tc>
          <w:tcPr>
            <w:tcW w:w="759" w:type="dxa"/>
          </w:tcPr>
          <w:p w14:paraId="064489A1" w14:textId="77777777" w:rsidR="00D85A1B" w:rsidRDefault="00D85A1B" w:rsidP="00EC7667">
            <w:r w:rsidRPr="006A50AB">
              <w:fldChar w:fldCharType="begin">
                <w:ffData>
                  <w:name w:val="Kryss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50AB">
              <w:instrText xml:space="preserve"> FORMCHECKBOX </w:instrText>
            </w:r>
            <w:r w:rsidR="00C47D84">
              <w:fldChar w:fldCharType="separate"/>
            </w:r>
            <w:r w:rsidRPr="006A50AB">
              <w:fldChar w:fldCharType="end"/>
            </w:r>
          </w:p>
        </w:tc>
        <w:tc>
          <w:tcPr>
            <w:tcW w:w="763" w:type="dxa"/>
          </w:tcPr>
          <w:p w14:paraId="0E6097FE" w14:textId="77777777" w:rsidR="00D85A1B" w:rsidRDefault="00D85A1B" w:rsidP="00EC7667">
            <w:r w:rsidRPr="006A50AB">
              <w:fldChar w:fldCharType="begin">
                <w:ffData>
                  <w:name w:val="Kryss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50AB">
              <w:instrText xml:space="preserve"> FORMCHECKBOX </w:instrText>
            </w:r>
            <w:r w:rsidR="00C47D84">
              <w:fldChar w:fldCharType="separate"/>
            </w:r>
            <w:r w:rsidRPr="006A50AB">
              <w:fldChar w:fldCharType="end"/>
            </w:r>
          </w:p>
        </w:tc>
      </w:tr>
      <w:tr w:rsidR="00D85A1B" w14:paraId="4CC83A32" w14:textId="77777777" w:rsidTr="00EC7667">
        <w:tc>
          <w:tcPr>
            <w:tcW w:w="1519" w:type="dxa"/>
          </w:tcPr>
          <w:p w14:paraId="4A50A13A" w14:textId="77777777" w:rsidR="00D85A1B" w:rsidRDefault="00D85A1B" w:rsidP="00EC7667">
            <w:r>
              <w:t>Knäleder</w:t>
            </w:r>
          </w:p>
        </w:tc>
        <w:tc>
          <w:tcPr>
            <w:tcW w:w="765" w:type="dxa"/>
          </w:tcPr>
          <w:p w14:paraId="12461DCB" w14:textId="77777777" w:rsidR="00D85A1B" w:rsidRDefault="00D85A1B" w:rsidP="00EC7667">
            <w:r w:rsidRPr="006A50AB">
              <w:fldChar w:fldCharType="begin">
                <w:ffData>
                  <w:name w:val="Kryss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50AB">
              <w:instrText xml:space="preserve"> FORMCHECKBOX </w:instrText>
            </w:r>
            <w:r w:rsidR="00C47D84">
              <w:fldChar w:fldCharType="separate"/>
            </w:r>
            <w:r w:rsidRPr="006A50AB">
              <w:fldChar w:fldCharType="end"/>
            </w:r>
          </w:p>
        </w:tc>
        <w:tc>
          <w:tcPr>
            <w:tcW w:w="765" w:type="dxa"/>
          </w:tcPr>
          <w:p w14:paraId="26F1A18E" w14:textId="77777777" w:rsidR="00D85A1B" w:rsidRDefault="00D85A1B" w:rsidP="00EC7667">
            <w:r w:rsidRPr="006A50AB">
              <w:fldChar w:fldCharType="begin">
                <w:ffData>
                  <w:name w:val="Kryss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50AB">
              <w:instrText xml:space="preserve"> FORMCHECKBOX </w:instrText>
            </w:r>
            <w:r w:rsidR="00C47D84">
              <w:fldChar w:fldCharType="separate"/>
            </w:r>
            <w:r w:rsidRPr="006A50AB">
              <w:fldChar w:fldCharType="end"/>
            </w:r>
          </w:p>
        </w:tc>
        <w:tc>
          <w:tcPr>
            <w:tcW w:w="823" w:type="dxa"/>
          </w:tcPr>
          <w:p w14:paraId="1ECF8FE4" w14:textId="77777777" w:rsidR="00D85A1B" w:rsidRDefault="00D85A1B" w:rsidP="00EC7667">
            <w:r w:rsidRPr="006A50AB">
              <w:fldChar w:fldCharType="begin">
                <w:ffData>
                  <w:name w:val="Kryss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50AB">
              <w:instrText xml:space="preserve"> FORMCHECKBOX </w:instrText>
            </w:r>
            <w:r w:rsidR="00C47D84">
              <w:fldChar w:fldCharType="separate"/>
            </w:r>
            <w:r w:rsidRPr="006A50AB">
              <w:fldChar w:fldCharType="end"/>
            </w:r>
          </w:p>
        </w:tc>
        <w:tc>
          <w:tcPr>
            <w:tcW w:w="824" w:type="dxa"/>
            <w:gridSpan w:val="2"/>
          </w:tcPr>
          <w:p w14:paraId="1BCFE65C" w14:textId="77777777" w:rsidR="00D85A1B" w:rsidRDefault="00D85A1B" w:rsidP="00EC7667">
            <w:r w:rsidRPr="006A50AB">
              <w:fldChar w:fldCharType="begin">
                <w:ffData>
                  <w:name w:val="Kryss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50AB">
              <w:instrText xml:space="preserve"> FORMCHECKBOX </w:instrText>
            </w:r>
            <w:r w:rsidR="00C47D84">
              <w:fldChar w:fldCharType="separate"/>
            </w:r>
            <w:r w:rsidRPr="006A50AB">
              <w:fldChar w:fldCharType="end"/>
            </w:r>
          </w:p>
        </w:tc>
        <w:tc>
          <w:tcPr>
            <w:tcW w:w="765" w:type="dxa"/>
          </w:tcPr>
          <w:p w14:paraId="11C52AAC" w14:textId="77777777" w:rsidR="00D85A1B" w:rsidRDefault="00D85A1B" w:rsidP="00EC7667">
            <w:r w:rsidRPr="006A50AB">
              <w:fldChar w:fldCharType="begin">
                <w:ffData>
                  <w:name w:val="Kryss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50AB">
              <w:instrText xml:space="preserve"> FORMCHECKBOX </w:instrText>
            </w:r>
            <w:r w:rsidR="00C47D84">
              <w:fldChar w:fldCharType="separate"/>
            </w:r>
            <w:r w:rsidRPr="006A50AB">
              <w:fldChar w:fldCharType="end"/>
            </w:r>
          </w:p>
        </w:tc>
        <w:tc>
          <w:tcPr>
            <w:tcW w:w="769" w:type="dxa"/>
          </w:tcPr>
          <w:p w14:paraId="5402B464" w14:textId="77777777" w:rsidR="00D85A1B" w:rsidRDefault="00D85A1B" w:rsidP="00EC7667">
            <w:r w:rsidRPr="006A50AB">
              <w:fldChar w:fldCharType="begin">
                <w:ffData>
                  <w:name w:val="Kryss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50AB">
              <w:instrText xml:space="preserve"> FORMCHECKBOX </w:instrText>
            </w:r>
            <w:r w:rsidR="00C47D84">
              <w:fldChar w:fldCharType="separate"/>
            </w:r>
            <w:r w:rsidRPr="006A50AB">
              <w:fldChar w:fldCharType="end"/>
            </w:r>
          </w:p>
        </w:tc>
        <w:tc>
          <w:tcPr>
            <w:tcW w:w="766" w:type="dxa"/>
          </w:tcPr>
          <w:p w14:paraId="06CF4B1B" w14:textId="77777777" w:rsidR="00D85A1B" w:rsidRDefault="00D85A1B" w:rsidP="00EC7667">
            <w:r w:rsidRPr="006A50AB">
              <w:fldChar w:fldCharType="begin">
                <w:ffData>
                  <w:name w:val="Kryss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50AB">
              <w:instrText xml:space="preserve"> FORMCHECKBOX </w:instrText>
            </w:r>
            <w:r w:rsidR="00C47D84">
              <w:fldChar w:fldCharType="separate"/>
            </w:r>
            <w:r w:rsidRPr="006A50AB">
              <w:fldChar w:fldCharType="end"/>
            </w:r>
          </w:p>
        </w:tc>
        <w:tc>
          <w:tcPr>
            <w:tcW w:w="768" w:type="dxa"/>
          </w:tcPr>
          <w:p w14:paraId="5980F810" w14:textId="77777777" w:rsidR="00D85A1B" w:rsidRDefault="00D85A1B" w:rsidP="00EC7667">
            <w:r w:rsidRPr="006A50AB">
              <w:fldChar w:fldCharType="begin">
                <w:ffData>
                  <w:name w:val="Kryss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50AB">
              <w:instrText xml:space="preserve"> FORMCHECKBOX </w:instrText>
            </w:r>
            <w:r w:rsidR="00C47D84">
              <w:fldChar w:fldCharType="separate"/>
            </w:r>
            <w:r w:rsidRPr="006A50AB">
              <w:fldChar w:fldCharType="end"/>
            </w:r>
          </w:p>
        </w:tc>
        <w:tc>
          <w:tcPr>
            <w:tcW w:w="759" w:type="dxa"/>
          </w:tcPr>
          <w:p w14:paraId="43B972ED" w14:textId="77777777" w:rsidR="00D85A1B" w:rsidRDefault="00D85A1B" w:rsidP="00EC7667">
            <w:r w:rsidRPr="006A50AB">
              <w:fldChar w:fldCharType="begin">
                <w:ffData>
                  <w:name w:val="Kryss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50AB">
              <w:instrText xml:space="preserve"> FORMCHECKBOX </w:instrText>
            </w:r>
            <w:r w:rsidR="00C47D84">
              <w:fldChar w:fldCharType="separate"/>
            </w:r>
            <w:r w:rsidRPr="006A50AB">
              <w:fldChar w:fldCharType="end"/>
            </w:r>
          </w:p>
        </w:tc>
        <w:tc>
          <w:tcPr>
            <w:tcW w:w="763" w:type="dxa"/>
          </w:tcPr>
          <w:p w14:paraId="3C7AC444" w14:textId="77777777" w:rsidR="00D85A1B" w:rsidRDefault="00D85A1B" w:rsidP="00EC7667">
            <w:r w:rsidRPr="006A50AB">
              <w:fldChar w:fldCharType="begin">
                <w:ffData>
                  <w:name w:val="Kryss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50AB">
              <w:instrText xml:space="preserve"> FORMCHECKBOX </w:instrText>
            </w:r>
            <w:r w:rsidR="00C47D84">
              <w:fldChar w:fldCharType="separate"/>
            </w:r>
            <w:r w:rsidRPr="006A50AB">
              <w:fldChar w:fldCharType="end"/>
            </w:r>
          </w:p>
        </w:tc>
      </w:tr>
      <w:tr w:rsidR="00D85A1B" w14:paraId="592DB2A0" w14:textId="77777777" w:rsidTr="00EC7667">
        <w:tc>
          <w:tcPr>
            <w:tcW w:w="1519" w:type="dxa"/>
          </w:tcPr>
          <w:p w14:paraId="386D73AB" w14:textId="77777777" w:rsidR="00D85A1B" w:rsidRDefault="00D85A1B" w:rsidP="00EC7667">
            <w:r>
              <w:t>Fotleder</w:t>
            </w:r>
          </w:p>
        </w:tc>
        <w:tc>
          <w:tcPr>
            <w:tcW w:w="765" w:type="dxa"/>
          </w:tcPr>
          <w:p w14:paraId="59FB495A" w14:textId="77777777" w:rsidR="00D85A1B" w:rsidRDefault="00D85A1B" w:rsidP="00EC7667">
            <w:r w:rsidRPr="006A50AB">
              <w:fldChar w:fldCharType="begin">
                <w:ffData>
                  <w:name w:val="Kryss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50AB">
              <w:instrText xml:space="preserve"> FORMCHECKBOX </w:instrText>
            </w:r>
            <w:r w:rsidR="00C47D84">
              <w:fldChar w:fldCharType="separate"/>
            </w:r>
            <w:r w:rsidRPr="006A50AB">
              <w:fldChar w:fldCharType="end"/>
            </w:r>
          </w:p>
        </w:tc>
        <w:tc>
          <w:tcPr>
            <w:tcW w:w="765" w:type="dxa"/>
          </w:tcPr>
          <w:p w14:paraId="1839E08F" w14:textId="77777777" w:rsidR="00D85A1B" w:rsidRDefault="00D85A1B" w:rsidP="00EC7667">
            <w:r w:rsidRPr="006A50AB">
              <w:fldChar w:fldCharType="begin">
                <w:ffData>
                  <w:name w:val="Kryss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50AB">
              <w:instrText xml:space="preserve"> FORMCHECKBOX </w:instrText>
            </w:r>
            <w:r w:rsidR="00C47D84">
              <w:fldChar w:fldCharType="separate"/>
            </w:r>
            <w:r w:rsidRPr="006A50AB">
              <w:fldChar w:fldCharType="end"/>
            </w:r>
          </w:p>
        </w:tc>
        <w:tc>
          <w:tcPr>
            <w:tcW w:w="823" w:type="dxa"/>
          </w:tcPr>
          <w:p w14:paraId="7F687FC6" w14:textId="77777777" w:rsidR="00D85A1B" w:rsidRDefault="00D85A1B" w:rsidP="00EC7667">
            <w:r w:rsidRPr="006A50AB">
              <w:fldChar w:fldCharType="begin">
                <w:ffData>
                  <w:name w:val="Kryss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50AB">
              <w:instrText xml:space="preserve"> FORMCHECKBOX </w:instrText>
            </w:r>
            <w:r w:rsidR="00C47D84">
              <w:fldChar w:fldCharType="separate"/>
            </w:r>
            <w:r w:rsidRPr="006A50AB">
              <w:fldChar w:fldCharType="end"/>
            </w:r>
          </w:p>
        </w:tc>
        <w:tc>
          <w:tcPr>
            <w:tcW w:w="824" w:type="dxa"/>
            <w:gridSpan w:val="2"/>
          </w:tcPr>
          <w:p w14:paraId="66FAC71D" w14:textId="77777777" w:rsidR="00D85A1B" w:rsidRDefault="00D85A1B" w:rsidP="00EC7667">
            <w:r w:rsidRPr="006A50AB">
              <w:fldChar w:fldCharType="begin">
                <w:ffData>
                  <w:name w:val="Kryss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50AB">
              <w:instrText xml:space="preserve"> FORMCHECKBOX </w:instrText>
            </w:r>
            <w:r w:rsidR="00C47D84">
              <w:fldChar w:fldCharType="separate"/>
            </w:r>
            <w:r w:rsidRPr="006A50AB">
              <w:fldChar w:fldCharType="end"/>
            </w:r>
          </w:p>
        </w:tc>
        <w:tc>
          <w:tcPr>
            <w:tcW w:w="765" w:type="dxa"/>
          </w:tcPr>
          <w:p w14:paraId="3DB58ADD" w14:textId="77777777" w:rsidR="00D85A1B" w:rsidRDefault="00D85A1B" w:rsidP="00EC7667">
            <w:r w:rsidRPr="006A50AB">
              <w:fldChar w:fldCharType="begin">
                <w:ffData>
                  <w:name w:val="Kryss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50AB">
              <w:instrText xml:space="preserve"> FORMCHECKBOX </w:instrText>
            </w:r>
            <w:r w:rsidR="00C47D84">
              <w:fldChar w:fldCharType="separate"/>
            </w:r>
            <w:r w:rsidRPr="006A50AB">
              <w:fldChar w:fldCharType="end"/>
            </w:r>
          </w:p>
        </w:tc>
        <w:tc>
          <w:tcPr>
            <w:tcW w:w="769" w:type="dxa"/>
          </w:tcPr>
          <w:p w14:paraId="789D0644" w14:textId="77777777" w:rsidR="00D85A1B" w:rsidRDefault="00D85A1B" w:rsidP="00EC7667">
            <w:r w:rsidRPr="006A50AB">
              <w:fldChar w:fldCharType="begin">
                <w:ffData>
                  <w:name w:val="Kryss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50AB">
              <w:instrText xml:space="preserve"> FORMCHECKBOX </w:instrText>
            </w:r>
            <w:r w:rsidR="00C47D84">
              <w:fldChar w:fldCharType="separate"/>
            </w:r>
            <w:r w:rsidRPr="006A50AB">
              <w:fldChar w:fldCharType="end"/>
            </w:r>
          </w:p>
        </w:tc>
        <w:tc>
          <w:tcPr>
            <w:tcW w:w="766" w:type="dxa"/>
          </w:tcPr>
          <w:p w14:paraId="3B065192" w14:textId="77777777" w:rsidR="00D85A1B" w:rsidRDefault="00D85A1B" w:rsidP="00EC7667">
            <w:r w:rsidRPr="006A50AB">
              <w:fldChar w:fldCharType="begin">
                <w:ffData>
                  <w:name w:val="Kryss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50AB">
              <w:instrText xml:space="preserve"> FORMCHECKBOX </w:instrText>
            </w:r>
            <w:r w:rsidR="00C47D84">
              <w:fldChar w:fldCharType="separate"/>
            </w:r>
            <w:r w:rsidRPr="006A50AB">
              <w:fldChar w:fldCharType="end"/>
            </w:r>
          </w:p>
        </w:tc>
        <w:tc>
          <w:tcPr>
            <w:tcW w:w="768" w:type="dxa"/>
          </w:tcPr>
          <w:p w14:paraId="7C74130B" w14:textId="77777777" w:rsidR="00D85A1B" w:rsidRDefault="00D85A1B" w:rsidP="00EC7667">
            <w:r w:rsidRPr="006A50AB">
              <w:fldChar w:fldCharType="begin">
                <w:ffData>
                  <w:name w:val="Kryss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50AB">
              <w:instrText xml:space="preserve"> FORMCHECKBOX </w:instrText>
            </w:r>
            <w:r w:rsidR="00C47D84">
              <w:fldChar w:fldCharType="separate"/>
            </w:r>
            <w:r w:rsidRPr="006A50AB">
              <w:fldChar w:fldCharType="end"/>
            </w:r>
          </w:p>
        </w:tc>
        <w:tc>
          <w:tcPr>
            <w:tcW w:w="759" w:type="dxa"/>
          </w:tcPr>
          <w:p w14:paraId="0C0B985E" w14:textId="77777777" w:rsidR="00D85A1B" w:rsidRDefault="00D85A1B" w:rsidP="00EC7667">
            <w:r w:rsidRPr="006A50AB">
              <w:fldChar w:fldCharType="begin">
                <w:ffData>
                  <w:name w:val="Kryss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50AB">
              <w:instrText xml:space="preserve"> FORMCHECKBOX </w:instrText>
            </w:r>
            <w:r w:rsidR="00C47D84">
              <w:fldChar w:fldCharType="separate"/>
            </w:r>
            <w:r w:rsidRPr="006A50AB">
              <w:fldChar w:fldCharType="end"/>
            </w:r>
          </w:p>
        </w:tc>
        <w:tc>
          <w:tcPr>
            <w:tcW w:w="763" w:type="dxa"/>
          </w:tcPr>
          <w:p w14:paraId="33E0FBEE" w14:textId="77777777" w:rsidR="00D85A1B" w:rsidRDefault="00D85A1B" w:rsidP="00EC7667">
            <w:r w:rsidRPr="006A50AB">
              <w:fldChar w:fldCharType="begin">
                <w:ffData>
                  <w:name w:val="Kryss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50AB">
              <w:instrText xml:space="preserve"> FORMCHECKBOX </w:instrText>
            </w:r>
            <w:r w:rsidR="00C47D84">
              <w:fldChar w:fldCharType="separate"/>
            </w:r>
            <w:r w:rsidRPr="006A50AB">
              <w:fldChar w:fldCharType="end"/>
            </w:r>
          </w:p>
        </w:tc>
      </w:tr>
      <w:tr w:rsidR="00D85A1B" w14:paraId="75B61997" w14:textId="77777777" w:rsidTr="00EC7667">
        <w:tc>
          <w:tcPr>
            <w:tcW w:w="1519" w:type="dxa"/>
          </w:tcPr>
          <w:p w14:paraId="492A83CF" w14:textId="77777777" w:rsidR="00D85A1B" w:rsidRDefault="00D85A1B" w:rsidP="00EC7667">
            <w:r>
              <w:t>Tåleder</w:t>
            </w:r>
          </w:p>
        </w:tc>
        <w:tc>
          <w:tcPr>
            <w:tcW w:w="765" w:type="dxa"/>
          </w:tcPr>
          <w:p w14:paraId="7F0F7450" w14:textId="77777777" w:rsidR="00D85A1B" w:rsidRDefault="00D85A1B" w:rsidP="00EC7667">
            <w:r w:rsidRPr="006A50AB">
              <w:fldChar w:fldCharType="begin">
                <w:ffData>
                  <w:name w:val="Kryss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50AB">
              <w:instrText xml:space="preserve"> FORMCHECKBOX </w:instrText>
            </w:r>
            <w:r w:rsidR="00C47D84">
              <w:fldChar w:fldCharType="separate"/>
            </w:r>
            <w:r w:rsidRPr="006A50AB">
              <w:fldChar w:fldCharType="end"/>
            </w:r>
          </w:p>
        </w:tc>
        <w:tc>
          <w:tcPr>
            <w:tcW w:w="765" w:type="dxa"/>
          </w:tcPr>
          <w:p w14:paraId="0EEE1248" w14:textId="77777777" w:rsidR="00D85A1B" w:rsidRDefault="00D85A1B" w:rsidP="00EC7667">
            <w:r w:rsidRPr="006A50AB">
              <w:fldChar w:fldCharType="begin">
                <w:ffData>
                  <w:name w:val="Kryss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50AB">
              <w:instrText xml:space="preserve"> FORMCHECKBOX </w:instrText>
            </w:r>
            <w:r w:rsidR="00C47D84">
              <w:fldChar w:fldCharType="separate"/>
            </w:r>
            <w:r w:rsidRPr="006A50AB">
              <w:fldChar w:fldCharType="end"/>
            </w:r>
          </w:p>
        </w:tc>
        <w:tc>
          <w:tcPr>
            <w:tcW w:w="823" w:type="dxa"/>
          </w:tcPr>
          <w:p w14:paraId="5E401950" w14:textId="77777777" w:rsidR="00D85A1B" w:rsidRDefault="00D85A1B" w:rsidP="00EC7667">
            <w:r w:rsidRPr="006A50AB">
              <w:fldChar w:fldCharType="begin">
                <w:ffData>
                  <w:name w:val="Kryss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50AB">
              <w:instrText xml:space="preserve"> FORMCHECKBOX </w:instrText>
            </w:r>
            <w:r w:rsidR="00C47D84">
              <w:fldChar w:fldCharType="separate"/>
            </w:r>
            <w:r w:rsidRPr="006A50AB">
              <w:fldChar w:fldCharType="end"/>
            </w:r>
          </w:p>
        </w:tc>
        <w:tc>
          <w:tcPr>
            <w:tcW w:w="824" w:type="dxa"/>
            <w:gridSpan w:val="2"/>
          </w:tcPr>
          <w:p w14:paraId="5C180500" w14:textId="77777777" w:rsidR="00D85A1B" w:rsidRDefault="00D85A1B" w:rsidP="00EC7667">
            <w:r w:rsidRPr="006A50AB">
              <w:fldChar w:fldCharType="begin">
                <w:ffData>
                  <w:name w:val="Kryss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50AB">
              <w:instrText xml:space="preserve"> FORMCHECKBOX </w:instrText>
            </w:r>
            <w:r w:rsidR="00C47D84">
              <w:fldChar w:fldCharType="separate"/>
            </w:r>
            <w:r w:rsidRPr="006A50AB">
              <w:fldChar w:fldCharType="end"/>
            </w:r>
          </w:p>
        </w:tc>
        <w:tc>
          <w:tcPr>
            <w:tcW w:w="765" w:type="dxa"/>
          </w:tcPr>
          <w:p w14:paraId="2084C345" w14:textId="77777777" w:rsidR="00D85A1B" w:rsidRDefault="00D85A1B" w:rsidP="00EC7667">
            <w:r w:rsidRPr="006A50AB">
              <w:fldChar w:fldCharType="begin">
                <w:ffData>
                  <w:name w:val="Kryss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50AB">
              <w:instrText xml:space="preserve"> FORMCHECKBOX </w:instrText>
            </w:r>
            <w:r w:rsidR="00C47D84">
              <w:fldChar w:fldCharType="separate"/>
            </w:r>
            <w:r w:rsidRPr="006A50AB">
              <w:fldChar w:fldCharType="end"/>
            </w:r>
          </w:p>
        </w:tc>
        <w:tc>
          <w:tcPr>
            <w:tcW w:w="769" w:type="dxa"/>
          </w:tcPr>
          <w:p w14:paraId="2043E19F" w14:textId="77777777" w:rsidR="00D85A1B" w:rsidRDefault="00D85A1B" w:rsidP="00EC7667">
            <w:r w:rsidRPr="006A50AB">
              <w:fldChar w:fldCharType="begin">
                <w:ffData>
                  <w:name w:val="Kryss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50AB">
              <w:instrText xml:space="preserve"> FORMCHECKBOX </w:instrText>
            </w:r>
            <w:r w:rsidR="00C47D84">
              <w:fldChar w:fldCharType="separate"/>
            </w:r>
            <w:r w:rsidRPr="006A50AB">
              <w:fldChar w:fldCharType="end"/>
            </w:r>
          </w:p>
        </w:tc>
        <w:tc>
          <w:tcPr>
            <w:tcW w:w="766" w:type="dxa"/>
          </w:tcPr>
          <w:p w14:paraId="67334309" w14:textId="77777777" w:rsidR="00D85A1B" w:rsidRDefault="00D85A1B" w:rsidP="00EC7667">
            <w:r w:rsidRPr="006A50AB">
              <w:fldChar w:fldCharType="begin">
                <w:ffData>
                  <w:name w:val="Kryss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50AB">
              <w:instrText xml:space="preserve"> FORMCHECKBOX </w:instrText>
            </w:r>
            <w:r w:rsidR="00C47D84">
              <w:fldChar w:fldCharType="separate"/>
            </w:r>
            <w:r w:rsidRPr="006A50AB">
              <w:fldChar w:fldCharType="end"/>
            </w:r>
          </w:p>
        </w:tc>
        <w:tc>
          <w:tcPr>
            <w:tcW w:w="768" w:type="dxa"/>
          </w:tcPr>
          <w:p w14:paraId="349FABE7" w14:textId="77777777" w:rsidR="00D85A1B" w:rsidRDefault="00D85A1B" w:rsidP="00EC7667">
            <w:r w:rsidRPr="006A50AB">
              <w:fldChar w:fldCharType="begin">
                <w:ffData>
                  <w:name w:val="Kryss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50AB">
              <w:instrText xml:space="preserve"> FORMCHECKBOX </w:instrText>
            </w:r>
            <w:r w:rsidR="00C47D84">
              <w:fldChar w:fldCharType="separate"/>
            </w:r>
            <w:r w:rsidRPr="006A50AB">
              <w:fldChar w:fldCharType="end"/>
            </w:r>
          </w:p>
        </w:tc>
        <w:tc>
          <w:tcPr>
            <w:tcW w:w="759" w:type="dxa"/>
          </w:tcPr>
          <w:p w14:paraId="6C928B84" w14:textId="77777777" w:rsidR="00D85A1B" w:rsidRDefault="00D85A1B" w:rsidP="00EC7667">
            <w:r w:rsidRPr="006A50AB">
              <w:fldChar w:fldCharType="begin">
                <w:ffData>
                  <w:name w:val="Kryss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50AB">
              <w:instrText xml:space="preserve"> FORMCHECKBOX </w:instrText>
            </w:r>
            <w:r w:rsidR="00C47D84">
              <w:fldChar w:fldCharType="separate"/>
            </w:r>
            <w:r w:rsidRPr="006A50AB">
              <w:fldChar w:fldCharType="end"/>
            </w:r>
          </w:p>
        </w:tc>
        <w:tc>
          <w:tcPr>
            <w:tcW w:w="763" w:type="dxa"/>
          </w:tcPr>
          <w:p w14:paraId="4CFF358C" w14:textId="77777777" w:rsidR="00D85A1B" w:rsidRDefault="00D85A1B" w:rsidP="00EC7667">
            <w:r w:rsidRPr="006A50AB">
              <w:fldChar w:fldCharType="begin">
                <w:ffData>
                  <w:name w:val="Kryss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50AB">
              <w:instrText xml:space="preserve"> FORMCHECKBOX </w:instrText>
            </w:r>
            <w:r w:rsidR="00C47D84">
              <w:fldChar w:fldCharType="separate"/>
            </w:r>
            <w:r w:rsidRPr="006A50AB">
              <w:fldChar w:fldCharType="end"/>
            </w:r>
          </w:p>
        </w:tc>
      </w:tr>
      <w:tr w:rsidR="00D85A1B" w14:paraId="09CF9DCF" w14:textId="77777777" w:rsidTr="00EC7667">
        <w:tc>
          <w:tcPr>
            <w:tcW w:w="3872" w:type="dxa"/>
            <w:gridSpan w:val="4"/>
          </w:tcPr>
          <w:p w14:paraId="6600BEF9" w14:textId="77777777" w:rsidR="00D85A1B" w:rsidRDefault="00D85A1B" w:rsidP="00EC7667">
            <w:r>
              <w:t xml:space="preserve">Reuma-kirurgiska </w:t>
            </w:r>
            <w:proofErr w:type="gramStart"/>
            <w:r>
              <w:t>operationer  Ja</w:t>
            </w:r>
            <w:proofErr w:type="gramEnd"/>
            <w:r>
              <w:t xml:space="preserve"> </w:t>
            </w:r>
            <w:r w:rsidRPr="006A50AB">
              <w:fldChar w:fldCharType="begin">
                <w:ffData>
                  <w:name w:val="Kryss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50AB">
              <w:instrText xml:space="preserve"> FORMCHECKBOX </w:instrText>
            </w:r>
            <w:r w:rsidR="00C47D84">
              <w:fldChar w:fldCharType="separate"/>
            </w:r>
            <w:r w:rsidRPr="006A50AB">
              <w:fldChar w:fldCharType="end"/>
            </w:r>
          </w:p>
        </w:tc>
        <w:tc>
          <w:tcPr>
            <w:tcW w:w="824" w:type="dxa"/>
            <w:gridSpan w:val="2"/>
          </w:tcPr>
          <w:p w14:paraId="45AB3FE2" w14:textId="77777777" w:rsidR="00D85A1B" w:rsidRDefault="00D85A1B" w:rsidP="00EC7667">
            <w:r>
              <w:t>Nej</w:t>
            </w:r>
            <w:r w:rsidRPr="006A50AB">
              <w:fldChar w:fldCharType="begin">
                <w:ffData>
                  <w:name w:val="Kryss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50AB">
              <w:instrText xml:space="preserve"> FORMCHECKBOX </w:instrText>
            </w:r>
            <w:r w:rsidR="00C47D84">
              <w:fldChar w:fldCharType="separate"/>
            </w:r>
            <w:r w:rsidRPr="006A50AB">
              <w:fldChar w:fldCharType="end"/>
            </w:r>
          </w:p>
        </w:tc>
        <w:tc>
          <w:tcPr>
            <w:tcW w:w="4590" w:type="dxa"/>
            <w:gridSpan w:val="6"/>
          </w:tcPr>
          <w:p w14:paraId="55BE8A61" w14:textId="77777777" w:rsidR="00D85A1B" w:rsidRDefault="00D85A1B" w:rsidP="00EC7667">
            <w:r>
              <w:t xml:space="preserve">Om ja, ange vad: </w:t>
            </w:r>
          </w:p>
        </w:tc>
      </w:tr>
      <w:tr w:rsidR="00D85A1B" w14:paraId="39237FAA" w14:textId="77777777" w:rsidTr="00EC7667">
        <w:tc>
          <w:tcPr>
            <w:tcW w:w="3872" w:type="dxa"/>
            <w:gridSpan w:val="4"/>
          </w:tcPr>
          <w:p w14:paraId="7CE5B742" w14:textId="38B700E4" w:rsidR="00D85A1B" w:rsidRDefault="00D85A1B" w:rsidP="00C039AC">
            <w:r>
              <w:t xml:space="preserve">Känd </w:t>
            </w:r>
            <w:proofErr w:type="gramStart"/>
            <w:r>
              <w:t>halsryggsinstabilitet        Ja</w:t>
            </w:r>
            <w:proofErr w:type="gramEnd"/>
            <w:r w:rsidR="00C039AC">
              <w:t xml:space="preserve"> </w:t>
            </w:r>
            <w:r w:rsidRPr="006A50AB">
              <w:fldChar w:fldCharType="begin">
                <w:ffData>
                  <w:name w:val="Kryss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50AB">
              <w:instrText xml:space="preserve"> FORMCHECKBOX </w:instrText>
            </w:r>
            <w:r w:rsidR="00C47D84">
              <w:fldChar w:fldCharType="separate"/>
            </w:r>
            <w:r w:rsidRPr="006A50AB">
              <w:fldChar w:fldCharType="end"/>
            </w:r>
          </w:p>
        </w:tc>
        <w:tc>
          <w:tcPr>
            <w:tcW w:w="824" w:type="dxa"/>
            <w:gridSpan w:val="2"/>
          </w:tcPr>
          <w:p w14:paraId="13B44D80" w14:textId="77777777" w:rsidR="00D85A1B" w:rsidRDefault="00D85A1B" w:rsidP="00EC7667">
            <w:r>
              <w:t>Nej</w:t>
            </w:r>
            <w:r w:rsidRPr="006A50AB">
              <w:fldChar w:fldCharType="begin">
                <w:ffData>
                  <w:name w:val="Kryss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50AB">
              <w:instrText xml:space="preserve"> FORMCHECKBOX </w:instrText>
            </w:r>
            <w:r w:rsidR="00C47D84">
              <w:fldChar w:fldCharType="separate"/>
            </w:r>
            <w:r w:rsidRPr="006A50AB">
              <w:fldChar w:fldCharType="end"/>
            </w:r>
          </w:p>
        </w:tc>
        <w:tc>
          <w:tcPr>
            <w:tcW w:w="4590" w:type="dxa"/>
            <w:gridSpan w:val="6"/>
          </w:tcPr>
          <w:p w14:paraId="070DD7FB" w14:textId="77777777" w:rsidR="00D85A1B" w:rsidRDefault="00D85A1B" w:rsidP="00EC7667">
            <w:r>
              <w:t>Restriktioner:</w:t>
            </w:r>
          </w:p>
        </w:tc>
      </w:tr>
    </w:tbl>
    <w:p w14:paraId="21E5818A" w14:textId="77777777" w:rsidR="00D85A1B" w:rsidRDefault="00D85A1B" w:rsidP="00D85A1B"/>
    <w:p w14:paraId="7CA74A5E" w14:textId="77777777" w:rsidR="00D85A1B" w:rsidRDefault="00D85A1B" w:rsidP="00D85A1B"/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3047"/>
        <w:gridCol w:w="3048"/>
      </w:tblGrid>
      <w:tr w:rsidR="00D85A1B" w:rsidRPr="00663C9A" w14:paraId="2A36D3F1" w14:textId="77777777" w:rsidTr="00EC7667">
        <w:tc>
          <w:tcPr>
            <w:tcW w:w="9142" w:type="dxa"/>
            <w:gridSpan w:val="3"/>
            <w:tcBorders>
              <w:bottom w:val="single" w:sz="4" w:space="0" w:color="auto"/>
            </w:tcBorders>
          </w:tcPr>
          <w:p w14:paraId="6F79AEE1" w14:textId="77777777" w:rsidR="00D85A1B" w:rsidRPr="003A3AFF" w:rsidRDefault="00D85A1B" w:rsidP="00EC7667">
            <w:pPr>
              <w:pStyle w:val="Rubrik1"/>
              <w:rPr>
                <w:b w:val="0"/>
                <w:sz w:val="22"/>
                <w:szCs w:val="22"/>
              </w:rPr>
            </w:pPr>
            <w:r w:rsidRPr="00663C9A">
              <w:rPr>
                <w:sz w:val="28"/>
              </w:rPr>
              <w:t>Aktivitet och delaktighet</w:t>
            </w:r>
          </w:p>
        </w:tc>
      </w:tr>
      <w:tr w:rsidR="00D85A1B" w:rsidRPr="00663C9A" w14:paraId="03849A6A" w14:textId="77777777" w:rsidTr="00EC7667">
        <w:tc>
          <w:tcPr>
            <w:tcW w:w="3047" w:type="dxa"/>
            <w:tcBorders>
              <w:bottom w:val="single" w:sz="4" w:space="0" w:color="auto"/>
            </w:tcBorders>
          </w:tcPr>
          <w:p w14:paraId="146D951A" w14:textId="77777777" w:rsidR="00D85A1B" w:rsidRPr="003A3AFF" w:rsidRDefault="00D85A1B" w:rsidP="00EC7667">
            <w:pPr>
              <w:pStyle w:val="Rubrik1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Medverkar aktivt</w:t>
            </w:r>
          </w:p>
        </w:tc>
        <w:tc>
          <w:tcPr>
            <w:tcW w:w="3047" w:type="dxa"/>
          </w:tcPr>
          <w:p w14:paraId="4AFDC409" w14:textId="77777777" w:rsidR="00D85A1B" w:rsidRDefault="00D85A1B" w:rsidP="00EC7667">
            <w:pPr>
              <w:pStyle w:val="Rubrik1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Ja </w:t>
            </w:r>
            <w:r w:rsidRPr="006A50AB">
              <w:fldChar w:fldCharType="begin">
                <w:ffData>
                  <w:name w:val="Kryss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50AB">
              <w:instrText xml:space="preserve"> FORMCHECKBOX </w:instrText>
            </w:r>
            <w:r w:rsidR="00C47D84">
              <w:fldChar w:fldCharType="separate"/>
            </w:r>
            <w:r w:rsidRPr="006A50AB">
              <w:fldChar w:fldCharType="end"/>
            </w:r>
          </w:p>
        </w:tc>
        <w:tc>
          <w:tcPr>
            <w:tcW w:w="3048" w:type="dxa"/>
          </w:tcPr>
          <w:p w14:paraId="045672F4" w14:textId="77777777" w:rsidR="00D85A1B" w:rsidRDefault="00D85A1B" w:rsidP="00EC7667">
            <w:pPr>
              <w:pStyle w:val="Rubrik1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Nej </w:t>
            </w:r>
            <w:r w:rsidRPr="006A50AB">
              <w:fldChar w:fldCharType="begin">
                <w:ffData>
                  <w:name w:val="Kryss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50AB">
              <w:instrText xml:space="preserve"> FORMCHECKBOX </w:instrText>
            </w:r>
            <w:r w:rsidR="00C47D84">
              <w:fldChar w:fldCharType="separate"/>
            </w:r>
            <w:r w:rsidRPr="006A50AB">
              <w:fldChar w:fldCharType="end"/>
            </w:r>
          </w:p>
        </w:tc>
      </w:tr>
      <w:tr w:rsidR="00D85A1B" w:rsidRPr="00663C9A" w14:paraId="35374525" w14:textId="77777777" w:rsidTr="00EC7667">
        <w:tc>
          <w:tcPr>
            <w:tcW w:w="3047" w:type="dxa"/>
            <w:tcBorders>
              <w:bottom w:val="single" w:sz="4" w:space="0" w:color="auto"/>
            </w:tcBorders>
          </w:tcPr>
          <w:p w14:paraId="11248896" w14:textId="77777777" w:rsidR="00D85A1B" w:rsidRPr="003A3AFF" w:rsidRDefault="00D85A1B" w:rsidP="00EC7667">
            <w:pPr>
              <w:pStyle w:val="Rubrik1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Klarar flygresa</w:t>
            </w:r>
          </w:p>
        </w:tc>
        <w:tc>
          <w:tcPr>
            <w:tcW w:w="3047" w:type="dxa"/>
          </w:tcPr>
          <w:p w14:paraId="41989F2F" w14:textId="77777777" w:rsidR="00D85A1B" w:rsidRDefault="00D85A1B" w:rsidP="00EC7667">
            <w:pPr>
              <w:pStyle w:val="Rubrik1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Ja </w:t>
            </w:r>
            <w:r w:rsidRPr="006A50AB">
              <w:fldChar w:fldCharType="begin">
                <w:ffData>
                  <w:name w:val="Kryss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50AB">
              <w:instrText xml:space="preserve"> FORMCHECKBOX </w:instrText>
            </w:r>
            <w:r w:rsidR="00C47D84">
              <w:fldChar w:fldCharType="separate"/>
            </w:r>
            <w:r w:rsidRPr="006A50AB">
              <w:fldChar w:fldCharType="end"/>
            </w:r>
          </w:p>
        </w:tc>
        <w:tc>
          <w:tcPr>
            <w:tcW w:w="3048" w:type="dxa"/>
          </w:tcPr>
          <w:p w14:paraId="171FACDD" w14:textId="77777777" w:rsidR="00D85A1B" w:rsidRDefault="00D85A1B" w:rsidP="00EC7667">
            <w:pPr>
              <w:pStyle w:val="Rubrik1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Nej </w:t>
            </w:r>
            <w:r w:rsidRPr="006A50AB">
              <w:fldChar w:fldCharType="begin">
                <w:ffData>
                  <w:name w:val="Kryss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50AB">
              <w:instrText xml:space="preserve"> FORMCHECKBOX </w:instrText>
            </w:r>
            <w:r w:rsidR="00C47D84">
              <w:fldChar w:fldCharType="separate"/>
            </w:r>
            <w:r w:rsidRPr="006A50AB">
              <w:fldChar w:fldCharType="end"/>
            </w:r>
          </w:p>
        </w:tc>
      </w:tr>
      <w:tr w:rsidR="00D85A1B" w:rsidRPr="00663C9A" w14:paraId="3A638077" w14:textId="77777777" w:rsidTr="00EC7667">
        <w:tc>
          <w:tcPr>
            <w:tcW w:w="3047" w:type="dxa"/>
          </w:tcPr>
          <w:p w14:paraId="24647263" w14:textId="77777777" w:rsidR="00D85A1B" w:rsidRPr="003A3AFF" w:rsidRDefault="00D85A1B" w:rsidP="00EC7667">
            <w:pPr>
              <w:pStyle w:val="Rubrik1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Tål värme</w:t>
            </w:r>
          </w:p>
        </w:tc>
        <w:tc>
          <w:tcPr>
            <w:tcW w:w="3047" w:type="dxa"/>
          </w:tcPr>
          <w:p w14:paraId="3C85008E" w14:textId="77777777" w:rsidR="00D85A1B" w:rsidRDefault="00D85A1B" w:rsidP="00EC7667">
            <w:pPr>
              <w:pStyle w:val="Rubrik1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Ja </w:t>
            </w:r>
            <w:r w:rsidRPr="006A50AB">
              <w:fldChar w:fldCharType="begin">
                <w:ffData>
                  <w:name w:val="Kryss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50AB">
              <w:instrText xml:space="preserve"> FORMCHECKBOX </w:instrText>
            </w:r>
            <w:r w:rsidR="00C47D84">
              <w:fldChar w:fldCharType="separate"/>
            </w:r>
            <w:r w:rsidRPr="006A50AB">
              <w:fldChar w:fldCharType="end"/>
            </w:r>
          </w:p>
        </w:tc>
        <w:tc>
          <w:tcPr>
            <w:tcW w:w="3048" w:type="dxa"/>
          </w:tcPr>
          <w:p w14:paraId="55731117" w14:textId="77777777" w:rsidR="00D85A1B" w:rsidRDefault="00D85A1B" w:rsidP="00EC7667">
            <w:pPr>
              <w:pStyle w:val="Rubrik1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Nej </w:t>
            </w:r>
            <w:r w:rsidRPr="006A50AB">
              <w:fldChar w:fldCharType="begin">
                <w:ffData>
                  <w:name w:val="Kryss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50AB">
              <w:instrText xml:space="preserve"> FORMCHECKBOX </w:instrText>
            </w:r>
            <w:r w:rsidR="00C47D84">
              <w:fldChar w:fldCharType="separate"/>
            </w:r>
            <w:r w:rsidRPr="006A50AB">
              <w:fldChar w:fldCharType="end"/>
            </w:r>
          </w:p>
        </w:tc>
      </w:tr>
      <w:tr w:rsidR="00D85A1B" w:rsidRPr="00663C9A" w14:paraId="2CEE0D3F" w14:textId="77777777" w:rsidTr="00EC7667">
        <w:tc>
          <w:tcPr>
            <w:tcW w:w="9142" w:type="dxa"/>
            <w:gridSpan w:val="3"/>
          </w:tcPr>
          <w:p w14:paraId="1644184B" w14:textId="77777777" w:rsidR="00D85A1B" w:rsidRDefault="00D85A1B" w:rsidP="00EC7667">
            <w:pPr>
              <w:pStyle w:val="Rubrik1"/>
              <w:rPr>
                <w:sz w:val="22"/>
                <w:szCs w:val="22"/>
              </w:rPr>
            </w:pPr>
          </w:p>
          <w:p w14:paraId="4D64BE87" w14:textId="77777777" w:rsidR="00D85A1B" w:rsidRPr="006A1A90" w:rsidRDefault="00D85A1B" w:rsidP="00EC7667">
            <w:pPr>
              <w:pStyle w:val="Rubrik1"/>
              <w:rPr>
                <w:sz w:val="22"/>
                <w:szCs w:val="22"/>
              </w:rPr>
            </w:pPr>
            <w:r w:rsidRPr="006A1A90">
              <w:rPr>
                <w:sz w:val="22"/>
                <w:szCs w:val="22"/>
              </w:rPr>
              <w:t>Socialt</w:t>
            </w:r>
          </w:p>
        </w:tc>
      </w:tr>
      <w:tr w:rsidR="00D85A1B" w:rsidRPr="00663C9A" w14:paraId="62701232" w14:textId="77777777" w:rsidTr="00EC7667">
        <w:tc>
          <w:tcPr>
            <w:tcW w:w="3047" w:type="dxa"/>
          </w:tcPr>
          <w:p w14:paraId="437EF950" w14:textId="77777777" w:rsidR="00D85A1B" w:rsidRDefault="00D85A1B" w:rsidP="00EC7667">
            <w:pPr>
              <w:pStyle w:val="Rubrik1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Sjuk-/aktivitetsersättning</w:t>
            </w:r>
          </w:p>
        </w:tc>
        <w:tc>
          <w:tcPr>
            <w:tcW w:w="3047" w:type="dxa"/>
          </w:tcPr>
          <w:p w14:paraId="792F3A37" w14:textId="77777777" w:rsidR="00D85A1B" w:rsidRDefault="00D85A1B" w:rsidP="00EC7667">
            <w:pPr>
              <w:pStyle w:val="Rubrik1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Ja </w:t>
            </w:r>
            <w:r w:rsidRPr="006A50AB">
              <w:fldChar w:fldCharType="begin">
                <w:ffData>
                  <w:name w:val="Kryss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50AB">
              <w:instrText xml:space="preserve"> FORMCHECKBOX </w:instrText>
            </w:r>
            <w:r w:rsidR="00C47D84">
              <w:fldChar w:fldCharType="separate"/>
            </w:r>
            <w:r w:rsidRPr="006A50AB">
              <w:fldChar w:fldCharType="end"/>
            </w:r>
          </w:p>
        </w:tc>
        <w:tc>
          <w:tcPr>
            <w:tcW w:w="3048" w:type="dxa"/>
          </w:tcPr>
          <w:p w14:paraId="23D94D1D" w14:textId="77777777" w:rsidR="00D85A1B" w:rsidRDefault="00D85A1B" w:rsidP="00EC7667">
            <w:pPr>
              <w:pStyle w:val="Rubrik1"/>
              <w:rPr>
                <w:b w:val="0"/>
                <w:sz w:val="22"/>
                <w:szCs w:val="22"/>
              </w:rPr>
            </w:pPr>
            <w:r>
              <w:rPr>
                <w:sz w:val="20"/>
              </w:rPr>
              <w:t xml:space="preserve"> </w:t>
            </w:r>
            <w:r w:rsidRPr="00CE6BE2">
              <w:rPr>
                <w:sz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CE6BE2">
              <w:rPr>
                <w:sz w:val="20"/>
              </w:rPr>
              <w:instrText xml:space="preserve"> FORMTEXT </w:instrText>
            </w:r>
            <w:r w:rsidRPr="00CE6BE2">
              <w:rPr>
                <w:sz w:val="20"/>
              </w:rPr>
            </w:r>
            <w:r w:rsidRPr="00CE6BE2">
              <w:rPr>
                <w:sz w:val="20"/>
              </w:rPr>
              <w:fldChar w:fldCharType="separate"/>
            </w:r>
            <w:r w:rsidRPr="00CE6BE2">
              <w:rPr>
                <w:noProof/>
                <w:sz w:val="20"/>
              </w:rPr>
              <w:t> </w:t>
            </w:r>
            <w:r w:rsidRPr="00CE6BE2">
              <w:rPr>
                <w:noProof/>
                <w:sz w:val="20"/>
              </w:rPr>
              <w:t> </w:t>
            </w:r>
            <w:r w:rsidRPr="00CE6BE2">
              <w:rPr>
                <w:noProof/>
                <w:sz w:val="20"/>
              </w:rPr>
              <w:t> </w:t>
            </w:r>
            <w:r w:rsidRPr="00CE6BE2">
              <w:rPr>
                <w:noProof/>
                <w:sz w:val="20"/>
              </w:rPr>
              <w:t> </w:t>
            </w:r>
            <w:r w:rsidRPr="00CE6BE2">
              <w:rPr>
                <w:noProof/>
                <w:sz w:val="20"/>
              </w:rPr>
              <w:t> </w:t>
            </w:r>
            <w:r w:rsidRPr="00CE6BE2">
              <w:rPr>
                <w:sz w:val="20"/>
              </w:rPr>
              <w:fldChar w:fldCharType="end"/>
            </w:r>
            <w:r w:rsidRPr="00CE6BE2">
              <w:rPr>
                <w:sz w:val="20"/>
              </w:rPr>
              <w:t>%</w:t>
            </w:r>
          </w:p>
        </w:tc>
      </w:tr>
      <w:tr w:rsidR="00D85A1B" w:rsidRPr="00663C9A" w14:paraId="0840B7A2" w14:textId="77777777" w:rsidTr="00EC7667">
        <w:tc>
          <w:tcPr>
            <w:tcW w:w="3047" w:type="dxa"/>
          </w:tcPr>
          <w:p w14:paraId="0076FF01" w14:textId="77777777" w:rsidR="00D85A1B" w:rsidRDefault="00D85A1B" w:rsidP="00EC7667">
            <w:pPr>
              <w:pStyle w:val="Rubrik1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Yrkesaktiv</w:t>
            </w:r>
          </w:p>
        </w:tc>
        <w:tc>
          <w:tcPr>
            <w:tcW w:w="3047" w:type="dxa"/>
          </w:tcPr>
          <w:p w14:paraId="70217FFC" w14:textId="77777777" w:rsidR="00D85A1B" w:rsidRDefault="00D85A1B" w:rsidP="00EC7667">
            <w:pPr>
              <w:pStyle w:val="Rubrik1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Ja </w:t>
            </w:r>
            <w:r w:rsidRPr="006A50AB">
              <w:fldChar w:fldCharType="begin">
                <w:ffData>
                  <w:name w:val="Kryss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50AB">
              <w:instrText xml:space="preserve"> FORMCHECKBOX </w:instrText>
            </w:r>
            <w:r w:rsidR="00C47D84">
              <w:fldChar w:fldCharType="separate"/>
            </w:r>
            <w:r w:rsidRPr="006A50AB">
              <w:fldChar w:fldCharType="end"/>
            </w:r>
          </w:p>
        </w:tc>
        <w:tc>
          <w:tcPr>
            <w:tcW w:w="3048" w:type="dxa"/>
          </w:tcPr>
          <w:p w14:paraId="5037D059" w14:textId="77777777" w:rsidR="00D85A1B" w:rsidRDefault="00D85A1B" w:rsidP="00EC7667">
            <w:pPr>
              <w:pStyle w:val="Rubrik1"/>
              <w:rPr>
                <w:b w:val="0"/>
                <w:sz w:val="22"/>
                <w:szCs w:val="22"/>
              </w:rPr>
            </w:pPr>
            <w:r w:rsidRPr="00CE6BE2">
              <w:rPr>
                <w:sz w:val="20"/>
              </w:rPr>
              <w:t xml:space="preserve"> </w:t>
            </w:r>
            <w:r w:rsidRPr="00CE6BE2">
              <w:rPr>
                <w:sz w:val="2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CE6BE2">
              <w:rPr>
                <w:sz w:val="20"/>
              </w:rPr>
              <w:instrText xml:space="preserve"> FORMTEXT </w:instrText>
            </w:r>
            <w:r w:rsidRPr="00CE6BE2">
              <w:rPr>
                <w:sz w:val="20"/>
              </w:rPr>
            </w:r>
            <w:r w:rsidRPr="00CE6BE2">
              <w:rPr>
                <w:sz w:val="20"/>
              </w:rPr>
              <w:fldChar w:fldCharType="separate"/>
            </w:r>
            <w:r w:rsidRPr="00CE6BE2">
              <w:rPr>
                <w:noProof/>
                <w:sz w:val="20"/>
              </w:rPr>
              <w:t> </w:t>
            </w:r>
            <w:r w:rsidRPr="00CE6BE2">
              <w:rPr>
                <w:noProof/>
                <w:sz w:val="20"/>
              </w:rPr>
              <w:t> </w:t>
            </w:r>
            <w:r w:rsidRPr="00CE6BE2">
              <w:rPr>
                <w:noProof/>
                <w:sz w:val="20"/>
              </w:rPr>
              <w:t> </w:t>
            </w:r>
            <w:r w:rsidRPr="00CE6BE2">
              <w:rPr>
                <w:noProof/>
                <w:sz w:val="20"/>
              </w:rPr>
              <w:t> </w:t>
            </w:r>
            <w:r w:rsidRPr="00CE6BE2">
              <w:rPr>
                <w:noProof/>
                <w:sz w:val="20"/>
              </w:rPr>
              <w:t> </w:t>
            </w:r>
            <w:r w:rsidRPr="00CE6BE2">
              <w:rPr>
                <w:sz w:val="20"/>
              </w:rPr>
              <w:fldChar w:fldCharType="end"/>
            </w:r>
            <w:r w:rsidRPr="00CE6BE2">
              <w:rPr>
                <w:sz w:val="20"/>
              </w:rPr>
              <w:t>%</w:t>
            </w:r>
          </w:p>
        </w:tc>
      </w:tr>
      <w:tr w:rsidR="00D85A1B" w:rsidRPr="00663C9A" w14:paraId="3262FE8E" w14:textId="77777777" w:rsidTr="00EC7667">
        <w:tc>
          <w:tcPr>
            <w:tcW w:w="3047" w:type="dxa"/>
            <w:tcBorders>
              <w:bottom w:val="single" w:sz="4" w:space="0" w:color="auto"/>
            </w:tcBorders>
          </w:tcPr>
          <w:p w14:paraId="35D17866" w14:textId="77777777" w:rsidR="00D85A1B" w:rsidRDefault="00D85A1B" w:rsidP="00EC7667">
            <w:pPr>
              <w:pStyle w:val="Rubrik1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Sjukskriven</w:t>
            </w:r>
          </w:p>
        </w:tc>
        <w:tc>
          <w:tcPr>
            <w:tcW w:w="3047" w:type="dxa"/>
            <w:tcBorders>
              <w:bottom w:val="single" w:sz="4" w:space="0" w:color="auto"/>
            </w:tcBorders>
          </w:tcPr>
          <w:p w14:paraId="4004C3E3" w14:textId="77777777" w:rsidR="00D85A1B" w:rsidRDefault="00D85A1B" w:rsidP="00EC7667">
            <w:pPr>
              <w:pStyle w:val="Rubrik1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Ja </w:t>
            </w:r>
            <w:r w:rsidRPr="006A50AB">
              <w:fldChar w:fldCharType="begin">
                <w:ffData>
                  <w:name w:val="Kryss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50AB">
              <w:instrText xml:space="preserve"> FORMCHECKBOX </w:instrText>
            </w:r>
            <w:r w:rsidR="00C47D84">
              <w:fldChar w:fldCharType="separate"/>
            </w:r>
            <w:r w:rsidRPr="006A50AB">
              <w:fldChar w:fldCharType="end"/>
            </w:r>
          </w:p>
        </w:tc>
        <w:tc>
          <w:tcPr>
            <w:tcW w:w="3048" w:type="dxa"/>
            <w:tcBorders>
              <w:bottom w:val="single" w:sz="4" w:space="0" w:color="auto"/>
            </w:tcBorders>
          </w:tcPr>
          <w:p w14:paraId="11DBA559" w14:textId="77777777" w:rsidR="00D85A1B" w:rsidRDefault="00D85A1B" w:rsidP="00EC7667">
            <w:pPr>
              <w:pStyle w:val="Rubrik1"/>
              <w:rPr>
                <w:b w:val="0"/>
                <w:sz w:val="22"/>
                <w:szCs w:val="22"/>
              </w:rPr>
            </w:pPr>
            <w:r>
              <w:rPr>
                <w:sz w:val="20"/>
              </w:rPr>
              <w:t xml:space="preserve"> </w:t>
            </w:r>
            <w:r w:rsidRPr="00CE6BE2">
              <w:rPr>
                <w:sz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CE6BE2">
              <w:rPr>
                <w:sz w:val="20"/>
              </w:rPr>
              <w:instrText xml:space="preserve"> FORMTEXT </w:instrText>
            </w:r>
            <w:r w:rsidRPr="00CE6BE2">
              <w:rPr>
                <w:sz w:val="20"/>
              </w:rPr>
            </w:r>
            <w:r w:rsidRPr="00CE6BE2">
              <w:rPr>
                <w:sz w:val="20"/>
              </w:rPr>
              <w:fldChar w:fldCharType="separate"/>
            </w:r>
            <w:r w:rsidRPr="00CE6BE2">
              <w:rPr>
                <w:noProof/>
                <w:sz w:val="20"/>
              </w:rPr>
              <w:t> </w:t>
            </w:r>
            <w:r w:rsidRPr="00CE6BE2">
              <w:rPr>
                <w:noProof/>
                <w:sz w:val="20"/>
              </w:rPr>
              <w:t> </w:t>
            </w:r>
            <w:r w:rsidRPr="00CE6BE2">
              <w:rPr>
                <w:noProof/>
                <w:sz w:val="20"/>
              </w:rPr>
              <w:t> </w:t>
            </w:r>
            <w:r w:rsidRPr="00CE6BE2">
              <w:rPr>
                <w:noProof/>
                <w:sz w:val="20"/>
              </w:rPr>
              <w:t> </w:t>
            </w:r>
            <w:r w:rsidRPr="00CE6BE2">
              <w:rPr>
                <w:noProof/>
                <w:sz w:val="20"/>
              </w:rPr>
              <w:t> </w:t>
            </w:r>
            <w:r w:rsidRPr="00CE6BE2">
              <w:rPr>
                <w:sz w:val="20"/>
              </w:rPr>
              <w:fldChar w:fldCharType="end"/>
            </w:r>
            <w:r w:rsidRPr="00CE6BE2">
              <w:rPr>
                <w:sz w:val="20"/>
              </w:rPr>
              <w:t xml:space="preserve">%  </w:t>
            </w:r>
          </w:p>
        </w:tc>
      </w:tr>
    </w:tbl>
    <w:p w14:paraId="1ACC6268" w14:textId="77777777" w:rsidR="00D85A1B" w:rsidRDefault="00D85A1B" w:rsidP="00D85A1B">
      <w:pPr>
        <w:rPr>
          <w:color w:val="FF0000"/>
        </w:rPr>
      </w:pPr>
    </w:p>
    <w:p w14:paraId="2DE7FAF0" w14:textId="77777777" w:rsidR="00D85A1B" w:rsidRDefault="00D85A1B" w:rsidP="00D85A1B">
      <w:pPr>
        <w:rPr>
          <w:color w:val="FF0000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210"/>
      </w:tblGrid>
      <w:tr w:rsidR="00D85A1B" w14:paraId="3F04678B" w14:textId="77777777" w:rsidTr="00EC7667">
        <w:tc>
          <w:tcPr>
            <w:tcW w:w="9210" w:type="dxa"/>
          </w:tcPr>
          <w:p w14:paraId="379283C8" w14:textId="77777777" w:rsidR="00D85A1B" w:rsidRDefault="00D85A1B" w:rsidP="00EC7667">
            <w:r w:rsidRPr="00F35F3B">
              <w:rPr>
                <w:b/>
                <w:sz w:val="26"/>
              </w:rPr>
              <w:t>Övrigt:</w:t>
            </w:r>
            <w:r>
              <w:rPr>
                <w:sz w:val="26"/>
              </w:rPr>
              <w:t xml:space="preserve"> </w:t>
            </w:r>
            <w:r w:rsidRPr="006A50AB"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6A50AB">
              <w:instrText xml:space="preserve"> FORMTEXT </w:instrText>
            </w:r>
            <w:r w:rsidRPr="006A50AB">
              <w:fldChar w:fldCharType="separate"/>
            </w:r>
            <w:r w:rsidRPr="006A50AB">
              <w:t> </w:t>
            </w:r>
            <w:r w:rsidRPr="006A50AB">
              <w:t> </w:t>
            </w:r>
            <w:r w:rsidRPr="006A50AB">
              <w:t> </w:t>
            </w:r>
            <w:r w:rsidRPr="006A50AB">
              <w:t> </w:t>
            </w:r>
            <w:r w:rsidRPr="006A50AB">
              <w:t> </w:t>
            </w:r>
            <w:r w:rsidRPr="006A50AB">
              <w:fldChar w:fldCharType="end"/>
            </w:r>
          </w:p>
          <w:p w14:paraId="0AD66B26" w14:textId="77777777" w:rsidR="00D85A1B" w:rsidRDefault="00D85A1B" w:rsidP="00EC7667"/>
          <w:p w14:paraId="5ED93BF6" w14:textId="77777777" w:rsidR="00D85A1B" w:rsidRDefault="00D85A1B" w:rsidP="00EC7667">
            <w:pPr>
              <w:rPr>
                <w:color w:val="FF0000"/>
                <w:sz w:val="26"/>
              </w:rPr>
            </w:pPr>
          </w:p>
          <w:p w14:paraId="4EDE3E2F" w14:textId="77777777" w:rsidR="00D85A1B" w:rsidRPr="006A1A90" w:rsidRDefault="00D85A1B" w:rsidP="00EC7667">
            <w:pPr>
              <w:rPr>
                <w:color w:val="FF0000"/>
                <w:sz w:val="26"/>
              </w:rPr>
            </w:pPr>
          </w:p>
        </w:tc>
      </w:tr>
    </w:tbl>
    <w:p w14:paraId="27050A80" w14:textId="77777777" w:rsidR="00D85A1B" w:rsidRDefault="00D85A1B" w:rsidP="00D85A1B">
      <w:pPr>
        <w:rPr>
          <w:color w:val="FF0000"/>
        </w:rPr>
      </w:pPr>
    </w:p>
    <w:p w14:paraId="0770A386" w14:textId="77777777" w:rsidR="00D85A1B" w:rsidRDefault="00D85A1B" w:rsidP="00D85A1B">
      <w:pPr>
        <w:rPr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5"/>
        <w:gridCol w:w="4605"/>
      </w:tblGrid>
      <w:tr w:rsidR="00D85A1B" w14:paraId="4E0904D9" w14:textId="77777777" w:rsidTr="00EC7667">
        <w:trPr>
          <w:trHeight w:val="284"/>
        </w:trPr>
        <w:tc>
          <w:tcPr>
            <w:tcW w:w="92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73E090D" w14:textId="77777777" w:rsidR="00D85A1B" w:rsidRDefault="00D85A1B" w:rsidP="00EC7667">
            <w:pPr>
              <w:pStyle w:val="Sidhuvud"/>
              <w:rPr>
                <w:sz w:val="20"/>
              </w:rPr>
            </w:pPr>
            <w:r>
              <w:rPr>
                <w:sz w:val="20"/>
              </w:rPr>
              <w:t xml:space="preserve">Remiss skriven </w:t>
            </w:r>
            <w:proofErr w:type="gramStart"/>
            <w:r>
              <w:rPr>
                <w:sz w:val="20"/>
              </w:rPr>
              <w:t>genom      Personligt</w:t>
            </w:r>
            <w:proofErr w:type="gramEnd"/>
            <w:r>
              <w:rPr>
                <w:sz w:val="20"/>
              </w:rPr>
              <w:t xml:space="preserve"> besök    </w:t>
            </w:r>
            <w:r>
              <w:rPr>
                <w:sz w:val="20"/>
              </w:rPr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C47D84">
              <w:rPr>
                <w:sz w:val="20"/>
              </w:rPr>
            </w:r>
            <w:r w:rsidR="00C47D84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   Personlig kännedom  </w:t>
            </w:r>
            <w:r>
              <w:rPr>
                <w:sz w:val="20"/>
              </w:rPr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C47D84">
              <w:rPr>
                <w:sz w:val="20"/>
              </w:rPr>
            </w:r>
            <w:r w:rsidR="00C47D84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   Telefonkontakt  </w:t>
            </w:r>
            <w:r>
              <w:rPr>
                <w:sz w:val="20"/>
              </w:rPr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C47D84">
              <w:rPr>
                <w:sz w:val="20"/>
              </w:rPr>
            </w:r>
            <w:r w:rsidR="00C47D84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    </w:t>
            </w:r>
          </w:p>
          <w:p w14:paraId="71EDE221" w14:textId="77777777" w:rsidR="00D85A1B" w:rsidRDefault="00D85A1B" w:rsidP="00EC7667">
            <w:pPr>
              <w:pStyle w:val="Sidhuvud"/>
              <w:rPr>
                <w:sz w:val="20"/>
              </w:rPr>
            </w:pPr>
            <w:r>
              <w:rPr>
                <w:sz w:val="20"/>
              </w:rPr>
              <w:t xml:space="preserve">                                          Patientens </w:t>
            </w:r>
            <w:proofErr w:type="gramStart"/>
            <w:r>
              <w:rPr>
                <w:sz w:val="20"/>
              </w:rPr>
              <w:t xml:space="preserve">initiativ  </w:t>
            </w:r>
            <w:proofErr w:type="gramEnd"/>
            <w:r>
              <w:rPr>
                <w:sz w:val="20"/>
              </w:rPr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C47D84">
              <w:rPr>
                <w:sz w:val="20"/>
              </w:rPr>
            </w:r>
            <w:r w:rsidR="00C47D84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  </w:t>
            </w:r>
            <w:r w:rsidRPr="009F738F">
              <w:rPr>
                <w:sz w:val="20"/>
              </w:rPr>
              <w:t xml:space="preserve"> Läkarens</w:t>
            </w:r>
            <w:r>
              <w:rPr>
                <w:sz w:val="20"/>
              </w:rPr>
              <w:t xml:space="preserve"> / paramedicin.personals</w:t>
            </w:r>
            <w:r w:rsidRPr="009F738F">
              <w:rPr>
                <w:sz w:val="20"/>
              </w:rPr>
              <w:t xml:space="preserve"> initiativ</w:t>
            </w:r>
            <w:r>
              <w:rPr>
                <w:sz w:val="20"/>
              </w:rPr>
              <w:t xml:space="preserve">  </w:t>
            </w:r>
            <w:r>
              <w:rPr>
                <w:sz w:val="20"/>
              </w:rPr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C47D84">
              <w:rPr>
                <w:sz w:val="20"/>
              </w:rPr>
            </w:r>
            <w:r w:rsidR="00C47D84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Pr="009F738F">
              <w:rPr>
                <w:sz w:val="20"/>
              </w:rPr>
              <w:t xml:space="preserve"> </w:t>
            </w:r>
          </w:p>
        </w:tc>
      </w:tr>
      <w:tr w:rsidR="00D85A1B" w14:paraId="71537693" w14:textId="77777777" w:rsidTr="00EC7667">
        <w:trPr>
          <w:trHeight w:val="284"/>
        </w:trPr>
        <w:tc>
          <w:tcPr>
            <w:tcW w:w="92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B0BD239" w14:textId="77777777" w:rsidR="00D85A1B" w:rsidRDefault="00D85A1B" w:rsidP="00EC7667">
            <w:pPr>
              <w:pStyle w:val="Sidhuvud"/>
              <w:rPr>
                <w:sz w:val="20"/>
              </w:rPr>
            </w:pPr>
          </w:p>
          <w:p w14:paraId="1F8CA2EF" w14:textId="77777777" w:rsidR="00D85A1B" w:rsidRDefault="00D85A1B" w:rsidP="00EC7667">
            <w:pPr>
              <w:pStyle w:val="Sidhuvud"/>
              <w:rPr>
                <w:sz w:val="20"/>
              </w:rPr>
            </w:pPr>
            <w:r>
              <w:rPr>
                <w:sz w:val="20"/>
              </w:rPr>
              <w:t xml:space="preserve">Datum </w:t>
            </w:r>
            <w:r>
              <w:rPr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40" w:name="Text34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40"/>
          </w:p>
        </w:tc>
      </w:tr>
      <w:tr w:rsidR="00D85A1B" w14:paraId="682E3C3A" w14:textId="77777777" w:rsidTr="00EC7667">
        <w:trPr>
          <w:trHeight w:val="320"/>
        </w:trPr>
        <w:tc>
          <w:tcPr>
            <w:tcW w:w="4605" w:type="dxa"/>
            <w:tcBorders>
              <w:top w:val="single" w:sz="4" w:space="0" w:color="auto"/>
            </w:tcBorders>
          </w:tcPr>
          <w:p w14:paraId="29F8D7BF" w14:textId="77777777" w:rsidR="00D85A1B" w:rsidRPr="00F35F3B" w:rsidRDefault="00D85A1B" w:rsidP="00EC7667">
            <w:pPr>
              <w:pStyle w:val="Sidhuvud"/>
              <w:rPr>
                <w:szCs w:val="22"/>
              </w:rPr>
            </w:pPr>
          </w:p>
          <w:p w14:paraId="4A79750E" w14:textId="77777777" w:rsidR="00D85A1B" w:rsidRPr="00F35F3B" w:rsidRDefault="00D85A1B" w:rsidP="00EC7667">
            <w:pPr>
              <w:pStyle w:val="Sidhuvud"/>
              <w:rPr>
                <w:szCs w:val="22"/>
              </w:rPr>
            </w:pPr>
          </w:p>
          <w:p w14:paraId="308C7C8B" w14:textId="77777777" w:rsidR="00D85A1B" w:rsidRPr="00F35F3B" w:rsidRDefault="00D85A1B" w:rsidP="00EC7667">
            <w:pPr>
              <w:pStyle w:val="Sidhuvud"/>
              <w:rPr>
                <w:szCs w:val="22"/>
              </w:rPr>
            </w:pPr>
          </w:p>
          <w:p w14:paraId="1892ADE6" w14:textId="77777777" w:rsidR="00D85A1B" w:rsidRPr="00F35F3B" w:rsidRDefault="00D85A1B" w:rsidP="00EC7667">
            <w:pPr>
              <w:pStyle w:val="Sidhuvud"/>
              <w:rPr>
                <w:szCs w:val="22"/>
              </w:rPr>
            </w:pPr>
            <w:r w:rsidRPr="00F35F3B">
              <w:rPr>
                <w:szCs w:val="22"/>
              </w:rPr>
              <w:t>Underskrift av läkare</w:t>
            </w:r>
          </w:p>
        </w:tc>
        <w:tc>
          <w:tcPr>
            <w:tcW w:w="4605" w:type="dxa"/>
            <w:tcBorders>
              <w:top w:val="single" w:sz="4" w:space="0" w:color="auto"/>
            </w:tcBorders>
          </w:tcPr>
          <w:p w14:paraId="4E261C62" w14:textId="77777777" w:rsidR="00D85A1B" w:rsidRPr="00F35F3B" w:rsidRDefault="00D85A1B" w:rsidP="00EC7667">
            <w:pPr>
              <w:pStyle w:val="Sidhuvud"/>
              <w:rPr>
                <w:szCs w:val="22"/>
              </w:rPr>
            </w:pPr>
          </w:p>
          <w:p w14:paraId="271BAE8D" w14:textId="77777777" w:rsidR="00D85A1B" w:rsidRPr="00F35F3B" w:rsidRDefault="00D85A1B" w:rsidP="00EC7667">
            <w:pPr>
              <w:pStyle w:val="Sidhuvud"/>
              <w:rPr>
                <w:szCs w:val="22"/>
              </w:rPr>
            </w:pPr>
          </w:p>
          <w:p w14:paraId="6C040D9E" w14:textId="77777777" w:rsidR="00D85A1B" w:rsidRPr="00F35F3B" w:rsidRDefault="00D85A1B" w:rsidP="00EC7667">
            <w:pPr>
              <w:pStyle w:val="Sidhuvud"/>
              <w:rPr>
                <w:szCs w:val="22"/>
              </w:rPr>
            </w:pPr>
          </w:p>
          <w:p w14:paraId="728B61A7" w14:textId="77777777" w:rsidR="00D85A1B" w:rsidRPr="00F35F3B" w:rsidRDefault="00D85A1B" w:rsidP="00EC7667">
            <w:pPr>
              <w:pStyle w:val="Sidhuvud"/>
              <w:rPr>
                <w:szCs w:val="22"/>
              </w:rPr>
            </w:pPr>
            <w:r w:rsidRPr="00F35F3B">
              <w:rPr>
                <w:szCs w:val="22"/>
              </w:rPr>
              <w:t>Underskrift av paramedicinsk personal</w:t>
            </w:r>
          </w:p>
        </w:tc>
      </w:tr>
      <w:tr w:rsidR="00D85A1B" w14:paraId="66064991" w14:textId="77777777" w:rsidTr="00EC7667">
        <w:trPr>
          <w:trHeight w:val="320"/>
        </w:trPr>
        <w:tc>
          <w:tcPr>
            <w:tcW w:w="4605" w:type="dxa"/>
            <w:tcBorders>
              <w:top w:val="single" w:sz="4" w:space="0" w:color="auto"/>
            </w:tcBorders>
          </w:tcPr>
          <w:p w14:paraId="50C960F3" w14:textId="77777777" w:rsidR="00D85A1B" w:rsidRPr="00F35F3B" w:rsidRDefault="00D85A1B" w:rsidP="00EC7667">
            <w:pPr>
              <w:pStyle w:val="Sidhuvud"/>
              <w:rPr>
                <w:szCs w:val="22"/>
              </w:rPr>
            </w:pPr>
          </w:p>
          <w:p w14:paraId="589928FC" w14:textId="77777777" w:rsidR="00D85A1B" w:rsidRPr="00F35F3B" w:rsidRDefault="00D85A1B" w:rsidP="00EC7667">
            <w:pPr>
              <w:pStyle w:val="Sidhuvud"/>
              <w:rPr>
                <w:szCs w:val="22"/>
              </w:rPr>
            </w:pPr>
          </w:p>
          <w:p w14:paraId="06C63C2B" w14:textId="77777777" w:rsidR="00D85A1B" w:rsidRPr="00F35F3B" w:rsidRDefault="00D85A1B" w:rsidP="00EC7667">
            <w:pPr>
              <w:pStyle w:val="Sidhuvud"/>
              <w:rPr>
                <w:szCs w:val="22"/>
              </w:rPr>
            </w:pPr>
            <w:r w:rsidRPr="00F35F3B">
              <w:rPr>
                <w:szCs w:val="22"/>
              </w:rPr>
              <w:t>Namnförtydligande</w:t>
            </w:r>
          </w:p>
        </w:tc>
        <w:tc>
          <w:tcPr>
            <w:tcW w:w="4605" w:type="dxa"/>
            <w:tcBorders>
              <w:top w:val="single" w:sz="4" w:space="0" w:color="auto"/>
            </w:tcBorders>
          </w:tcPr>
          <w:p w14:paraId="7DFEF151" w14:textId="77777777" w:rsidR="00D85A1B" w:rsidRPr="00F35F3B" w:rsidRDefault="00D85A1B" w:rsidP="00EC7667">
            <w:pPr>
              <w:pStyle w:val="Sidhuvud"/>
              <w:rPr>
                <w:szCs w:val="22"/>
              </w:rPr>
            </w:pPr>
          </w:p>
          <w:p w14:paraId="387CBD5E" w14:textId="77777777" w:rsidR="00D85A1B" w:rsidRPr="00F35F3B" w:rsidRDefault="00D85A1B" w:rsidP="00EC7667">
            <w:pPr>
              <w:pStyle w:val="Sidhuvud"/>
              <w:rPr>
                <w:szCs w:val="22"/>
              </w:rPr>
            </w:pPr>
          </w:p>
          <w:p w14:paraId="24798C40" w14:textId="77777777" w:rsidR="00D85A1B" w:rsidRPr="00F35F3B" w:rsidRDefault="00D85A1B" w:rsidP="00EC7667">
            <w:pPr>
              <w:pStyle w:val="Sidhuvud"/>
              <w:rPr>
                <w:szCs w:val="22"/>
              </w:rPr>
            </w:pPr>
            <w:r w:rsidRPr="00F35F3B">
              <w:rPr>
                <w:szCs w:val="22"/>
              </w:rPr>
              <w:t>Namnförtydligande</w:t>
            </w:r>
          </w:p>
        </w:tc>
      </w:tr>
    </w:tbl>
    <w:p w14:paraId="1A41231C" w14:textId="77777777" w:rsidR="00D85A1B" w:rsidRDefault="00D85A1B" w:rsidP="00D85A1B"/>
    <w:p w14:paraId="4FEC9E12" w14:textId="77777777" w:rsidR="00D85A1B" w:rsidRDefault="00D85A1B" w:rsidP="00D85A1B"/>
    <w:p w14:paraId="1355F523" w14:textId="77777777" w:rsidR="00D85A1B" w:rsidRDefault="00D85A1B" w:rsidP="00D85A1B">
      <w:r w:rsidRPr="009600EF">
        <w:rPr>
          <w:b/>
          <w:sz w:val="28"/>
          <w:szCs w:val="28"/>
        </w:rPr>
        <w:t>Beslut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070"/>
        <w:gridCol w:w="3070"/>
        <w:gridCol w:w="3070"/>
      </w:tblGrid>
      <w:tr w:rsidR="00D85A1B" w14:paraId="67DA168F" w14:textId="77777777" w:rsidTr="00EC7667">
        <w:tc>
          <w:tcPr>
            <w:tcW w:w="3070" w:type="dxa"/>
          </w:tcPr>
          <w:p w14:paraId="63A9EEB1" w14:textId="77777777" w:rsidR="00D85A1B" w:rsidRDefault="00D85A1B" w:rsidP="00EC7667">
            <w:r>
              <w:t>Datum</w:t>
            </w:r>
            <w:r>
              <w:rPr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3070" w:type="dxa"/>
          </w:tcPr>
          <w:p w14:paraId="0936F83C" w14:textId="77777777" w:rsidR="00D85A1B" w:rsidRDefault="00D85A1B" w:rsidP="00EC7667">
            <w:r>
              <w:t>Beviljas</w:t>
            </w:r>
            <w:r w:rsidRPr="00F35F3B">
              <w:rPr>
                <w:sz w:val="20"/>
              </w:rPr>
              <w:fldChar w:fldCharType="begin">
                <w:ffData>
                  <w:name w:val="Kryss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5F3B">
              <w:rPr>
                <w:sz w:val="20"/>
              </w:rPr>
              <w:instrText xml:space="preserve"> FORMCHECKBOX </w:instrText>
            </w:r>
            <w:r w:rsidR="00C47D84">
              <w:rPr>
                <w:sz w:val="20"/>
              </w:rPr>
            </w:r>
            <w:r w:rsidR="00C47D84">
              <w:rPr>
                <w:sz w:val="20"/>
              </w:rPr>
              <w:fldChar w:fldCharType="separate"/>
            </w:r>
            <w:r w:rsidRPr="00F35F3B">
              <w:rPr>
                <w:sz w:val="20"/>
              </w:rPr>
              <w:fldChar w:fldCharType="end"/>
            </w:r>
          </w:p>
        </w:tc>
        <w:tc>
          <w:tcPr>
            <w:tcW w:w="3070" w:type="dxa"/>
          </w:tcPr>
          <w:p w14:paraId="1CDDD9E9" w14:textId="77777777" w:rsidR="00D85A1B" w:rsidRDefault="00D85A1B" w:rsidP="00EC7667">
            <w:pPr>
              <w:rPr>
                <w:sz w:val="20"/>
              </w:rPr>
            </w:pPr>
            <w:r>
              <w:t>Avslag</w:t>
            </w:r>
            <w:r w:rsidRPr="00F35F3B">
              <w:rPr>
                <w:sz w:val="20"/>
              </w:rPr>
              <w:fldChar w:fldCharType="begin">
                <w:ffData>
                  <w:name w:val="Kryss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5F3B">
              <w:rPr>
                <w:sz w:val="20"/>
              </w:rPr>
              <w:instrText xml:space="preserve"> FORMCHECKBOX </w:instrText>
            </w:r>
            <w:r w:rsidR="00C47D84">
              <w:rPr>
                <w:sz w:val="20"/>
              </w:rPr>
            </w:r>
            <w:r w:rsidR="00C47D84">
              <w:rPr>
                <w:sz w:val="20"/>
              </w:rPr>
              <w:fldChar w:fldCharType="separate"/>
            </w:r>
            <w:r w:rsidRPr="00F35F3B">
              <w:rPr>
                <w:sz w:val="20"/>
              </w:rPr>
              <w:fldChar w:fldCharType="end"/>
            </w:r>
          </w:p>
          <w:p w14:paraId="05FD7765" w14:textId="77777777" w:rsidR="00D85A1B" w:rsidRDefault="00D85A1B" w:rsidP="00EC7667"/>
        </w:tc>
      </w:tr>
      <w:tr w:rsidR="00D85A1B" w14:paraId="19D63F14" w14:textId="77777777" w:rsidTr="00EC7667">
        <w:tc>
          <w:tcPr>
            <w:tcW w:w="9210" w:type="dxa"/>
            <w:gridSpan w:val="3"/>
          </w:tcPr>
          <w:p w14:paraId="34A066FC" w14:textId="77777777" w:rsidR="00D85A1B" w:rsidRDefault="00D85A1B" w:rsidP="00EC7667">
            <w:pPr>
              <w:rPr>
                <w:sz w:val="20"/>
              </w:rPr>
            </w:pPr>
            <w:r>
              <w:t>Beviljad anläggning eller motivering vid avslag: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  <w:p w14:paraId="089B8EC4" w14:textId="77777777" w:rsidR="00D85A1B" w:rsidRDefault="00D85A1B" w:rsidP="00EC7667">
            <w:pPr>
              <w:rPr>
                <w:sz w:val="20"/>
              </w:rPr>
            </w:pPr>
          </w:p>
          <w:p w14:paraId="52C0B80A" w14:textId="77777777" w:rsidR="00D85A1B" w:rsidRDefault="00D85A1B" w:rsidP="00EC7667">
            <w:pPr>
              <w:rPr>
                <w:sz w:val="20"/>
              </w:rPr>
            </w:pPr>
          </w:p>
          <w:p w14:paraId="4661325F" w14:textId="77777777" w:rsidR="00D85A1B" w:rsidRDefault="00D85A1B" w:rsidP="00EC7667"/>
        </w:tc>
      </w:tr>
      <w:tr w:rsidR="00D85A1B" w14:paraId="23B4C0E7" w14:textId="77777777" w:rsidTr="00EC7667">
        <w:trPr>
          <w:trHeight w:val="287"/>
        </w:trPr>
        <w:tc>
          <w:tcPr>
            <w:tcW w:w="9210" w:type="dxa"/>
            <w:gridSpan w:val="3"/>
          </w:tcPr>
          <w:p w14:paraId="4B3EB091" w14:textId="77777777" w:rsidR="00D85A1B" w:rsidRDefault="00D85A1B" w:rsidP="00EC7667">
            <w:r>
              <w:t>Underskrift av uttagningsläkare</w:t>
            </w:r>
          </w:p>
          <w:p w14:paraId="3F087D66" w14:textId="77777777" w:rsidR="00D85A1B" w:rsidRDefault="00D85A1B" w:rsidP="00EC7667"/>
          <w:p w14:paraId="43BF79E9" w14:textId="77777777" w:rsidR="00D85A1B" w:rsidRDefault="00D85A1B" w:rsidP="00EC7667"/>
        </w:tc>
      </w:tr>
      <w:tr w:rsidR="00D85A1B" w14:paraId="3154BF19" w14:textId="77777777" w:rsidTr="00EC7667">
        <w:trPr>
          <w:trHeight w:val="286"/>
        </w:trPr>
        <w:tc>
          <w:tcPr>
            <w:tcW w:w="9210" w:type="dxa"/>
            <w:gridSpan w:val="3"/>
          </w:tcPr>
          <w:p w14:paraId="68592EEA" w14:textId="77777777" w:rsidR="00D85A1B" w:rsidRDefault="00D85A1B" w:rsidP="00EC7667">
            <w:r>
              <w:t>Namnförtydligande</w:t>
            </w:r>
            <w:r>
              <w:br/>
            </w:r>
          </w:p>
          <w:p w14:paraId="4069AE69" w14:textId="77777777" w:rsidR="00D85A1B" w:rsidRDefault="00D85A1B" w:rsidP="00EC7667">
            <w:r>
              <w:rPr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</w:tbl>
    <w:p w14:paraId="1B33EA77" w14:textId="77777777" w:rsidR="00D85A1B" w:rsidRDefault="00D85A1B" w:rsidP="00D85A1B"/>
    <w:p w14:paraId="31B69C8A" w14:textId="77777777" w:rsidR="00D85A1B" w:rsidRDefault="00D85A1B" w:rsidP="00D85A1B"/>
    <w:p w14:paraId="45A034A5" w14:textId="77777777" w:rsidR="00D85A1B" w:rsidRDefault="00D85A1B" w:rsidP="00D85A1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9286"/>
      </w:tblGrid>
      <w:tr w:rsidR="00D85A1B" w:rsidRPr="006C4A08" w14:paraId="7AD29949" w14:textId="77777777" w:rsidTr="00EC7667">
        <w:trPr>
          <w:trHeight w:val="555"/>
        </w:trPr>
        <w:tc>
          <w:tcPr>
            <w:tcW w:w="928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vAlign w:val="center"/>
          </w:tcPr>
          <w:p w14:paraId="2E1087F7" w14:textId="77777777" w:rsidR="00D85A1B" w:rsidRDefault="00D85A1B" w:rsidP="00EC7667">
            <w:pPr>
              <w:pStyle w:val="Rubrik1"/>
            </w:pPr>
            <w:r w:rsidRPr="00206065">
              <w:t>Uppdaterat från föregående version</w:t>
            </w:r>
            <w:r>
              <w:br/>
            </w:r>
          </w:p>
          <w:p w14:paraId="4B3CE965" w14:textId="77777777" w:rsidR="00D85A1B" w:rsidRPr="008B59F6" w:rsidRDefault="00D85A1B" w:rsidP="00EC7667">
            <w:r>
              <w:t>Genomgående uppdaterad.</w:t>
            </w:r>
          </w:p>
        </w:tc>
      </w:tr>
    </w:tbl>
    <w:p w14:paraId="7C4F7E4D" w14:textId="77777777" w:rsidR="00D85A1B" w:rsidRPr="003C3BA6" w:rsidRDefault="00D85A1B" w:rsidP="00D85A1B"/>
    <w:sectPr w:rsidR="00D85A1B" w:rsidRPr="003C3BA6" w:rsidSect="00FC50C3">
      <w:headerReference w:type="default" r:id="rId13"/>
      <w:footerReference w:type="default" r:id="rId14"/>
      <w:pgSz w:w="11906" w:h="16838" w:code="9"/>
      <w:pgMar w:top="1758" w:right="1418" w:bottom="1701" w:left="1418" w:header="567" w:footer="96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72E198" w14:textId="77777777" w:rsidR="00F35F3B" w:rsidRDefault="00F35F3B" w:rsidP="00332D94">
      <w:r>
        <w:separator/>
      </w:r>
    </w:p>
  </w:endnote>
  <w:endnote w:type="continuationSeparator" w:id="0">
    <w:p w14:paraId="3FE63D46" w14:textId="77777777" w:rsidR="00F35F3B" w:rsidRDefault="00F35F3B" w:rsidP="00332D94">
      <w:r>
        <w:continuationSeparator/>
      </w:r>
    </w:p>
  </w:endnote>
  <w:endnote w:type="continuationNotice" w:id="1">
    <w:p w14:paraId="1C45E6C7" w14:textId="77777777" w:rsidR="00F35F3B" w:rsidRDefault="00F35F3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64C01E" w14:textId="77777777" w:rsidR="00E80F5F" w:rsidRDefault="00C47D84"/>
  <w:tbl>
    <w:tblPr>
      <w:tblStyle w:val="Tabellrutnt"/>
      <w:tblpPr w:leftFromText="142" w:rightFromText="142" w:vertAnchor="text" w:horzAnchor="page" w:tblpXSpec="center" w:tblpY="1"/>
      <w:tblOverlap w:val="never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619"/>
      <w:gridCol w:w="1667"/>
    </w:tblGrid>
    <w:tr w:rsidR="008D3B55" w:rsidRPr="00CE3B56" w14:paraId="30ED343A" w14:textId="77777777" w:rsidTr="00766C3E">
      <w:tc>
        <w:tcPr>
          <w:tcW w:w="7621" w:type="dxa"/>
        </w:tcPr>
        <w:p w14:paraId="17682F9C" w14:textId="697325D8" w:rsidR="008D3B55" w:rsidRPr="00CE3B56" w:rsidRDefault="00C47D84" w:rsidP="005D1657">
          <w:pPr>
            <w:pStyle w:val="Sidfot"/>
            <w:tabs>
              <w:tab w:val="clear" w:pos="4536"/>
            </w:tabs>
            <w:rPr>
              <w:sz w:val="20"/>
            </w:rPr>
          </w:pPr>
          <w:sdt>
            <w:sdtPr>
              <w:rPr>
                <w:sz w:val="20"/>
              </w:rPr>
              <w:alias w:val="FSCD_DocumentType"/>
              <w:tag w:val="FSCD_DocumentType"/>
              <w:id w:val="-1768533809"/>
              <w:text/>
            </w:sdtPr>
            <w:sdtEndPr/>
            <w:sdtContent>
              <w:r w:rsidRPr="00CE3B56">
                <w:rPr>
                  <w:sz w:val="20"/>
                </w:rPr>
                <w:t>Blankett</w:t>
              </w:r>
            </w:sdtContent>
          </w:sdt>
          <w:r w:rsidRPr="00CE3B56">
            <w:rPr>
              <w:sz w:val="20"/>
            </w:rPr>
            <w:t xml:space="preserve">: </w:t>
          </w:r>
          <w:sdt>
            <w:sdtPr>
              <w:rPr>
                <w:sz w:val="20"/>
              </w:rPr>
              <w:alias w:val="Title"/>
              <w:tag w:val="Title"/>
              <w:id w:val="1633296819"/>
              <w:text/>
            </w:sdtPr>
            <w:sdtEndPr/>
            <w:sdtContent>
              <w:r w:rsidRPr="00CE3B56">
                <w:rPr>
                  <w:sz w:val="20"/>
                </w:rPr>
                <w:t>Rehabilitering extern - remiss</w:t>
              </w:r>
            </w:sdtContent>
          </w:sdt>
        </w:p>
      </w:tc>
      <w:tc>
        <w:tcPr>
          <w:tcW w:w="1667" w:type="dxa"/>
        </w:tcPr>
        <w:p w14:paraId="12F7365C" w14:textId="092F6A49" w:rsidR="008D3B55" w:rsidRPr="00CE3B56" w:rsidRDefault="00C47D84" w:rsidP="005D1657">
          <w:pPr>
            <w:pStyle w:val="Sidfot"/>
            <w:tabs>
              <w:tab w:val="clear" w:pos="4536"/>
            </w:tabs>
            <w:jc w:val="right"/>
            <w:rPr>
              <w:sz w:val="20"/>
            </w:rPr>
          </w:pPr>
          <w:r w:rsidRPr="00CE3B56">
            <w:rPr>
              <w:sz w:val="20"/>
            </w:rPr>
            <w:t xml:space="preserve">Sida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PAGE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sz w:val="20"/>
            </w:rPr>
            <w:fldChar w:fldCharType="end"/>
          </w:r>
          <w:r w:rsidRPr="00CE3B56">
            <w:rPr>
              <w:sz w:val="20"/>
            </w:rPr>
            <w:t xml:space="preserve"> av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NUMPAGES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4</w:t>
          </w:r>
          <w:r w:rsidRPr="00CE3B56">
            <w:rPr>
              <w:noProof/>
              <w:sz w:val="20"/>
            </w:rPr>
            <w:fldChar w:fldCharType="end"/>
          </w:r>
        </w:p>
      </w:tc>
    </w:tr>
    <w:tr w:rsidR="008D3B55" w:rsidRPr="00CE3B56" w14:paraId="562656A0" w14:textId="77777777" w:rsidTr="00E80F5F">
      <w:tc>
        <w:tcPr>
          <w:tcW w:w="9288" w:type="dxa"/>
          <w:gridSpan w:val="2"/>
        </w:tcPr>
        <w:p w14:paraId="756C4880" w14:textId="34BF668B" w:rsidR="008D3B55" w:rsidRPr="00CE3B56" w:rsidRDefault="00C47D84" w:rsidP="00D85E1C">
          <w:pPr>
            <w:pStyle w:val="Sidfot"/>
            <w:tabs>
              <w:tab w:val="clear" w:pos="4536"/>
            </w:tabs>
            <w:rPr>
              <w:sz w:val="20"/>
            </w:rPr>
          </w:pPr>
          <w:r w:rsidRPr="00CE3B56">
            <w:rPr>
              <w:sz w:val="20"/>
            </w:rPr>
            <w:t xml:space="preserve">Fastställd av: </w:t>
          </w:r>
          <w:sdt>
            <w:sdtPr>
              <w:rPr>
                <w:sz w:val="20"/>
              </w:rPr>
              <w:alias w:val="RHI_ApproverDisplay"/>
              <w:tag w:val="RHI_ApproverDisplay"/>
              <w:id w:val="-1023706628"/>
              <w:text/>
            </w:sdtPr>
            <w:sdtEndPr/>
            <w:sdtContent>
              <w:r w:rsidRPr="00CE3B56">
                <w:rPr>
                  <w:sz w:val="20"/>
                </w:rPr>
                <w:t>Hälso- och sjukvårdsdirektör</w:t>
              </w:r>
            </w:sdtContent>
          </w:sdt>
          <w:r>
            <w:rPr>
              <w:sz w:val="20"/>
            </w:rPr>
            <w:t>,</w:t>
          </w:r>
          <w:r>
            <w:rPr>
              <w:sz w:val="20"/>
            </w:rPr>
            <w:t xml:space="preserve"> Publicerad:</w:t>
          </w:r>
          <w:r>
            <w:t xml:space="preserve"> </w:t>
          </w:r>
          <w:sdt>
            <w:sdtPr>
              <w:rPr>
                <w:sz w:val="20"/>
                <w:szCs w:val="20"/>
              </w:rPr>
              <w:alias w:val="FSCD_PublishDate"/>
              <w:tag w:val="FSCD_PublishDate"/>
              <w:id w:val="823012770"/>
              <w:text/>
            </w:sdtPr>
            <w:sdtEndPr/>
            <w:sdtContent>
              <w:r w:rsidRPr="00D85E1C">
                <w:rPr>
                  <w:sz w:val="20"/>
                  <w:szCs w:val="20"/>
                </w:rPr>
                <w:t>2016-05-26</w:t>
              </w:r>
            </w:sdtContent>
          </w:sdt>
        </w:p>
      </w:tc>
    </w:tr>
    <w:tr w:rsidR="008D3B55" w:rsidRPr="00CE3B56" w14:paraId="5BB93CE9" w14:textId="77777777" w:rsidTr="00E80F5F">
      <w:tc>
        <w:tcPr>
          <w:tcW w:w="9288" w:type="dxa"/>
          <w:gridSpan w:val="2"/>
        </w:tcPr>
        <w:p w14:paraId="0DF71A51" w14:textId="7555A884" w:rsidR="008D3B55" w:rsidRPr="00CE3B56" w:rsidRDefault="00C47D84" w:rsidP="00850258">
          <w:pPr>
            <w:pStyle w:val="Sidfot"/>
            <w:tabs>
              <w:tab w:val="clear" w:pos="4536"/>
            </w:tabs>
            <w:rPr>
              <w:sz w:val="20"/>
            </w:rPr>
          </w:pPr>
          <w:r>
            <w:rPr>
              <w:sz w:val="20"/>
            </w:rPr>
            <w:t>Huvudförfattare:</w:t>
          </w:r>
          <w:r w:rsidRPr="00CB2326">
            <w:rPr>
              <w:sz w:val="20"/>
            </w:rPr>
            <w:t xml:space="preserve"> </w:t>
          </w:r>
          <w:sdt>
            <w:sdtPr>
              <w:rPr>
                <w:sz w:val="20"/>
              </w:rPr>
              <w:alias w:val="FSCD_DocumentIssuer"/>
              <w:tag w:val="FSCD_DocumentIssuer"/>
              <w:id w:val="307288000"/>
              <w:text/>
            </w:sdtPr>
            <w:sdtEndPr/>
            <w:sdtContent>
              <w:r>
                <w:rPr>
                  <w:sz w:val="20"/>
                </w:rPr>
                <w:t>Anderbergh Dehlin Lena ADH HFS KANSLI</w:t>
              </w:r>
            </w:sdtContent>
          </w:sdt>
          <w:r w:rsidRPr="00CE3B56">
            <w:rPr>
              <w:sz w:val="20"/>
            </w:rPr>
            <w:t xml:space="preserve"> </w:t>
          </w:r>
        </w:p>
      </w:tc>
    </w:tr>
  </w:tbl>
  <w:p w14:paraId="1C43ED51" w14:textId="77777777" w:rsidR="005D1657" w:rsidRDefault="00C47D84" w:rsidP="005D1657">
    <w:pPr>
      <w:pStyle w:val="Sidfot"/>
      <w:tabs>
        <w:tab w:val="clear" w:pos="4536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7A2E0A" w14:textId="77777777" w:rsidR="00F35F3B" w:rsidRDefault="00F35F3B" w:rsidP="00332D94">
      <w:r>
        <w:separator/>
      </w:r>
    </w:p>
  </w:footnote>
  <w:footnote w:type="continuationSeparator" w:id="0">
    <w:p w14:paraId="6D045D5F" w14:textId="77777777" w:rsidR="00F35F3B" w:rsidRDefault="00F35F3B" w:rsidP="00332D94">
      <w:r>
        <w:continuationSeparator/>
      </w:r>
    </w:p>
  </w:footnote>
  <w:footnote w:type="continuationNotice" w:id="1">
    <w:p w14:paraId="64DC1A1E" w14:textId="77777777" w:rsidR="00F35F3B" w:rsidRDefault="00F35F3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rutnt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5210"/>
      <w:gridCol w:w="4076"/>
    </w:tblGrid>
    <w:tr w:rsidR="001F4B00" w14:paraId="6F807E45" w14:textId="77777777" w:rsidTr="001F4B00">
      <w:trPr>
        <w:cantSplit/>
        <w:jc w:val="center"/>
      </w:trPr>
      <w:tc>
        <w:tcPr>
          <w:tcW w:w="5211" w:type="dxa"/>
        </w:tcPr>
        <w:p w14:paraId="5BF1CEA4" w14:textId="5842F261" w:rsidR="001F4B00" w:rsidRDefault="00C47D84" w:rsidP="001F4B00">
          <w:pPr>
            <w:pStyle w:val="Sidfot"/>
            <w:tabs>
              <w:tab w:val="clear" w:pos="4536"/>
              <w:tab w:val="clear" w:pos="9072"/>
              <w:tab w:val="left" w:pos="3300"/>
              <w:tab w:val="left" w:pos="3360"/>
            </w:tabs>
          </w:pPr>
          <w:r w:rsidRPr="00CE3B56">
            <w:rPr>
              <w:sz w:val="20"/>
            </w:rPr>
            <w:t xml:space="preserve">Gäller för: </w:t>
          </w:r>
          <w:sdt>
            <w:sdtPr>
              <w:rPr>
                <w:sz w:val="20"/>
              </w:rPr>
              <w:alias w:val="RHI_AppliesToOrganizationString"/>
              <w:tag w:val="RHI_AppliesToOrganizationString"/>
              <w:id w:val="1540543294"/>
              <w:text/>
            </w:sdtPr>
            <w:sdtEndPr/>
            <w:sdtContent>
              <w:r w:rsidRPr="00CE3B56">
                <w:rPr>
                  <w:sz w:val="20"/>
                </w:rPr>
                <w:t>Region Halland</w:t>
              </w:r>
            </w:sdtContent>
          </w:sdt>
        </w:p>
      </w:tc>
      <w:tc>
        <w:tcPr>
          <w:tcW w:w="4077" w:type="dxa"/>
        </w:tcPr>
        <w:p w14:paraId="66914E94" w14:textId="3495C19F" w:rsidR="001F4B00" w:rsidRDefault="00C47D84" w:rsidP="00CE3B56">
          <w:pPr>
            <w:pStyle w:val="Sidfot"/>
            <w:tabs>
              <w:tab w:val="clear" w:pos="4536"/>
            </w:tabs>
            <w:jc w:val="right"/>
          </w:pPr>
          <w:r>
            <w:rPr>
              <w:noProof/>
            </w:rPr>
            <w:drawing>
              <wp:inline distT="0" distB="0" distL="0" distR="0" wp14:anchorId="7031BED6" wp14:editId="2F610162">
                <wp:extent cx="1571625" cy="438150"/>
                <wp:effectExtent l="0" t="0" r="9525" b="0"/>
                <wp:docPr id="2" name="Bildobjekt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1625" cy="438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5A1911A" w14:textId="7E666062" w:rsidR="001F4B00" w:rsidRDefault="00C47D84" w:rsidP="00E42D76">
    <w:pPr>
      <w:pStyle w:val="Sidhuvud"/>
      <w:tabs>
        <w:tab w:val="clear" w:pos="4536"/>
        <w:tab w:val="clear" w:pos="9072"/>
        <w:tab w:val="left" w:pos="1770"/>
        <w:tab w:val="right" w:pos="9356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A726FF"/>
    <w:multiLevelType w:val="hybridMultilevel"/>
    <w:tmpl w:val="802EEDD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D86CC4"/>
    <w:multiLevelType w:val="singleLevel"/>
    <w:tmpl w:val="1CC8819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>
    <w:nsid w:val="46A32B89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2"/>
      </w:rPr>
    </w:lvl>
  </w:abstractNum>
  <w:abstractNum w:abstractNumId="3">
    <w:nsid w:val="501B6965"/>
    <w:multiLevelType w:val="hybridMultilevel"/>
    <w:tmpl w:val="EE26EAC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C96CC4"/>
    <w:multiLevelType w:val="hybridMultilevel"/>
    <w:tmpl w:val="E314182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FC1795"/>
    <w:multiLevelType w:val="hybridMultilevel"/>
    <w:tmpl w:val="BFA4AA0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CA296C"/>
    <w:multiLevelType w:val="hybridMultilevel"/>
    <w:tmpl w:val="86C47040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C7873CE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2"/>
      </w:rPr>
    </w:lvl>
  </w:abstractNum>
  <w:abstractNum w:abstractNumId="8">
    <w:nsid w:val="747C0790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2"/>
      </w:rPr>
    </w:lvl>
  </w:abstractNum>
  <w:abstractNum w:abstractNumId="9">
    <w:nsid w:val="7C1632FF"/>
    <w:multiLevelType w:val="hybridMultilevel"/>
    <w:tmpl w:val="4C5E019C"/>
    <w:lvl w:ilvl="0" w:tplc="C08C3B94">
      <w:start w:val="1"/>
      <w:numFmt w:val="bullet"/>
      <w:pStyle w:val="Liststycke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EF73064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2"/>
      </w:rPr>
    </w:lvl>
  </w:abstractNum>
  <w:num w:numId="1">
    <w:abstractNumId w:val="7"/>
  </w:num>
  <w:num w:numId="2">
    <w:abstractNumId w:val="10"/>
  </w:num>
  <w:num w:numId="3">
    <w:abstractNumId w:val="8"/>
  </w:num>
  <w:num w:numId="4">
    <w:abstractNumId w:val="1"/>
  </w:num>
  <w:num w:numId="5">
    <w:abstractNumId w:val="2"/>
  </w:num>
  <w:num w:numId="6">
    <w:abstractNumId w:val="6"/>
  </w:num>
  <w:num w:numId="7">
    <w:abstractNumId w:val="0"/>
  </w:num>
  <w:num w:numId="8">
    <w:abstractNumId w:val="3"/>
  </w:num>
  <w:num w:numId="9">
    <w:abstractNumId w:val="5"/>
  </w:num>
  <w:num w:numId="10">
    <w:abstractNumId w:val="9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2FF6"/>
    <w:rsid w:val="000159A7"/>
    <w:rsid w:val="00020B9D"/>
    <w:rsid w:val="00022712"/>
    <w:rsid w:val="000443AD"/>
    <w:rsid w:val="00087B68"/>
    <w:rsid w:val="000B0C89"/>
    <w:rsid w:val="000C740E"/>
    <w:rsid w:val="000F1B90"/>
    <w:rsid w:val="000F6828"/>
    <w:rsid w:val="001665BC"/>
    <w:rsid w:val="00172424"/>
    <w:rsid w:val="0018206E"/>
    <w:rsid w:val="001853FD"/>
    <w:rsid w:val="002024A8"/>
    <w:rsid w:val="002162A5"/>
    <w:rsid w:val="00225E0B"/>
    <w:rsid w:val="00246F62"/>
    <w:rsid w:val="002567F9"/>
    <w:rsid w:val="00271080"/>
    <w:rsid w:val="002A4810"/>
    <w:rsid w:val="002D0241"/>
    <w:rsid w:val="002E0A96"/>
    <w:rsid w:val="002E653A"/>
    <w:rsid w:val="00332D94"/>
    <w:rsid w:val="003A2FF6"/>
    <w:rsid w:val="003A3AFF"/>
    <w:rsid w:val="003C3BA6"/>
    <w:rsid w:val="003C5B41"/>
    <w:rsid w:val="003E537C"/>
    <w:rsid w:val="00406C20"/>
    <w:rsid w:val="00441A39"/>
    <w:rsid w:val="004A4717"/>
    <w:rsid w:val="004D15DE"/>
    <w:rsid w:val="00502956"/>
    <w:rsid w:val="005140DE"/>
    <w:rsid w:val="0054369E"/>
    <w:rsid w:val="005A5094"/>
    <w:rsid w:val="00614116"/>
    <w:rsid w:val="00633C84"/>
    <w:rsid w:val="00645123"/>
    <w:rsid w:val="00647E41"/>
    <w:rsid w:val="006534D8"/>
    <w:rsid w:val="00663C9A"/>
    <w:rsid w:val="00677C69"/>
    <w:rsid w:val="00696200"/>
    <w:rsid w:val="006A1A90"/>
    <w:rsid w:val="006A50AB"/>
    <w:rsid w:val="006D3AD3"/>
    <w:rsid w:val="00713D71"/>
    <w:rsid w:val="00735E42"/>
    <w:rsid w:val="0074069B"/>
    <w:rsid w:val="00746913"/>
    <w:rsid w:val="007503C9"/>
    <w:rsid w:val="007531A6"/>
    <w:rsid w:val="0075659A"/>
    <w:rsid w:val="008C2342"/>
    <w:rsid w:val="008D39FA"/>
    <w:rsid w:val="009004BF"/>
    <w:rsid w:val="00923874"/>
    <w:rsid w:val="0093464E"/>
    <w:rsid w:val="00940ED2"/>
    <w:rsid w:val="00976C47"/>
    <w:rsid w:val="009806F9"/>
    <w:rsid w:val="009920B1"/>
    <w:rsid w:val="009D5FFA"/>
    <w:rsid w:val="009F76CD"/>
    <w:rsid w:val="00A10043"/>
    <w:rsid w:val="00A11060"/>
    <w:rsid w:val="00A20754"/>
    <w:rsid w:val="00A33719"/>
    <w:rsid w:val="00A864F9"/>
    <w:rsid w:val="00AA78BD"/>
    <w:rsid w:val="00AB0079"/>
    <w:rsid w:val="00AB14D2"/>
    <w:rsid w:val="00AB3850"/>
    <w:rsid w:val="00AE4949"/>
    <w:rsid w:val="00B05F52"/>
    <w:rsid w:val="00B0617F"/>
    <w:rsid w:val="00B2053F"/>
    <w:rsid w:val="00B2523E"/>
    <w:rsid w:val="00BD31C6"/>
    <w:rsid w:val="00BD461B"/>
    <w:rsid w:val="00BF6732"/>
    <w:rsid w:val="00C039AC"/>
    <w:rsid w:val="00C1580D"/>
    <w:rsid w:val="00C31EBF"/>
    <w:rsid w:val="00C43323"/>
    <w:rsid w:val="00C47D84"/>
    <w:rsid w:val="00CA49E3"/>
    <w:rsid w:val="00CB1943"/>
    <w:rsid w:val="00CB3BB1"/>
    <w:rsid w:val="00D67040"/>
    <w:rsid w:val="00D85A1B"/>
    <w:rsid w:val="00D96B8E"/>
    <w:rsid w:val="00DD12E6"/>
    <w:rsid w:val="00DD3B35"/>
    <w:rsid w:val="00DF410E"/>
    <w:rsid w:val="00E03E34"/>
    <w:rsid w:val="00E321FC"/>
    <w:rsid w:val="00E971A4"/>
    <w:rsid w:val="00EA5B5A"/>
    <w:rsid w:val="00EE7C48"/>
    <w:rsid w:val="00F01D75"/>
    <w:rsid w:val="00F35F3B"/>
    <w:rsid w:val="00F87888"/>
    <w:rsid w:val="00FC50C3"/>
    <w:rsid w:val="00FC6435"/>
    <w:rsid w:val="00FD4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7014D3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96B8E"/>
    <w:rPr>
      <w:rFonts w:ascii="Arial" w:hAnsi="Arial" w:cs="Arial"/>
      <w:sz w:val="22"/>
      <w:szCs w:val="26"/>
    </w:rPr>
  </w:style>
  <w:style w:type="paragraph" w:styleId="Rubrik1">
    <w:name w:val="heading 1"/>
    <w:basedOn w:val="Liststycke"/>
    <w:next w:val="Normal"/>
    <w:link w:val="Rubrik1Char"/>
    <w:qFormat/>
    <w:rsid w:val="00D96B8E"/>
    <w:pPr>
      <w:numPr>
        <w:numId w:val="0"/>
      </w:numPr>
      <w:outlineLvl w:val="0"/>
    </w:pPr>
    <w:rPr>
      <w:rFonts w:cs="Arial"/>
      <w:b/>
      <w:sz w:val="26"/>
      <w:szCs w:val="28"/>
    </w:rPr>
  </w:style>
  <w:style w:type="paragraph" w:styleId="Rubrik2">
    <w:name w:val="heading 2"/>
    <w:basedOn w:val="Normal"/>
    <w:next w:val="Normal"/>
    <w:link w:val="Rubrik2Char"/>
    <w:qFormat/>
    <w:rsid w:val="00225E0B"/>
    <w:pPr>
      <w:keepNext/>
      <w:outlineLvl w:val="1"/>
    </w:pPr>
    <w:rPr>
      <w:b/>
    </w:rPr>
  </w:style>
  <w:style w:type="paragraph" w:styleId="Rubrik3">
    <w:name w:val="heading 3"/>
    <w:basedOn w:val="Normal"/>
    <w:next w:val="Normal"/>
    <w:link w:val="Rubrik3Char"/>
    <w:qFormat/>
    <w:pPr>
      <w:keepNext/>
      <w:outlineLvl w:val="2"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uiPriority w:val="99"/>
    <w:pPr>
      <w:tabs>
        <w:tab w:val="center" w:pos="4536"/>
        <w:tab w:val="right" w:pos="9072"/>
      </w:tabs>
    </w:pPr>
  </w:style>
  <w:style w:type="paragraph" w:styleId="Liststycke">
    <w:name w:val="List Paragraph"/>
    <w:basedOn w:val="Normal"/>
    <w:uiPriority w:val="34"/>
    <w:qFormat/>
    <w:rsid w:val="000C740E"/>
    <w:pPr>
      <w:numPr>
        <w:numId w:val="10"/>
      </w:numPr>
      <w:contextualSpacing/>
    </w:pPr>
    <w:rPr>
      <w:rFonts w:eastAsia="Calibri" w:cs="Times New Roman"/>
      <w:szCs w:val="22"/>
      <w:lang w:eastAsia="en-US"/>
    </w:rPr>
  </w:style>
  <w:style w:type="character" w:customStyle="1" w:styleId="SidfotChar">
    <w:name w:val="Sidfot Char"/>
    <w:link w:val="Sidfot"/>
    <w:uiPriority w:val="99"/>
    <w:rsid w:val="00633C84"/>
  </w:style>
  <w:style w:type="paragraph" w:styleId="Ballongtext">
    <w:name w:val="Balloon Text"/>
    <w:basedOn w:val="Normal"/>
    <w:link w:val="BallongtextChar"/>
    <w:rsid w:val="009F76CD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rsid w:val="009F76CD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647E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uiPriority w:val="99"/>
    <w:unhideWhenUsed/>
    <w:rsid w:val="00647E41"/>
    <w:rPr>
      <w:color w:val="0000FF"/>
      <w:u w:val="single"/>
    </w:rPr>
  </w:style>
  <w:style w:type="paragraph" w:styleId="Normalwebb">
    <w:name w:val="Normal (Web)"/>
    <w:basedOn w:val="Normal"/>
    <w:uiPriority w:val="99"/>
    <w:unhideWhenUsed/>
    <w:rsid w:val="00647E41"/>
    <w:pPr>
      <w:spacing w:before="100" w:beforeAutospacing="1" w:after="100" w:afterAutospacing="1"/>
    </w:pPr>
    <w:rPr>
      <w:szCs w:val="24"/>
    </w:rPr>
  </w:style>
  <w:style w:type="paragraph" w:styleId="Rubrik">
    <w:name w:val="Title"/>
    <w:basedOn w:val="Rubrik2"/>
    <w:next w:val="Normal"/>
    <w:link w:val="RubrikChar"/>
    <w:qFormat/>
    <w:rsid w:val="00D96B8E"/>
    <w:rPr>
      <w:sz w:val="32"/>
      <w:szCs w:val="40"/>
    </w:rPr>
  </w:style>
  <w:style w:type="character" w:customStyle="1" w:styleId="RubrikChar">
    <w:name w:val="Rubrik Char"/>
    <w:link w:val="Rubrik"/>
    <w:rsid w:val="00D96B8E"/>
    <w:rPr>
      <w:rFonts w:ascii="Arial" w:hAnsi="Arial" w:cs="Arial"/>
      <w:b/>
      <w:sz w:val="32"/>
      <w:szCs w:val="40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332D94"/>
    <w:pPr>
      <w:keepNext/>
      <w:keepLines/>
      <w:spacing w:before="480"/>
      <w:contextualSpacing w:val="0"/>
      <w:outlineLvl w:val="9"/>
    </w:pPr>
    <w:rPr>
      <w:rFonts w:ascii="Cambria" w:eastAsia="Times New Roman" w:hAnsi="Cambria" w:cs="Times New Roman"/>
      <w:bCs/>
      <w:color w:val="365F91"/>
      <w:lang w:eastAsia="sv-SE"/>
    </w:rPr>
  </w:style>
  <w:style w:type="paragraph" w:styleId="Innehll2">
    <w:name w:val="toc 2"/>
    <w:basedOn w:val="Normal"/>
    <w:next w:val="Normal"/>
    <w:autoRedefine/>
    <w:uiPriority w:val="39"/>
    <w:rsid w:val="00332D94"/>
    <w:pPr>
      <w:ind w:left="260"/>
    </w:pPr>
  </w:style>
  <w:style w:type="paragraph" w:styleId="Innehll1">
    <w:name w:val="toc 1"/>
    <w:basedOn w:val="Normal"/>
    <w:next w:val="Normal"/>
    <w:autoRedefine/>
    <w:uiPriority w:val="39"/>
    <w:rsid w:val="00332D94"/>
  </w:style>
  <w:style w:type="character" w:styleId="Platshllartext">
    <w:name w:val="Placeholder Text"/>
    <w:basedOn w:val="Standardstycketeckensnitt"/>
    <w:uiPriority w:val="99"/>
    <w:semiHidden/>
    <w:rsid w:val="006A50AB"/>
    <w:rPr>
      <w:color w:val="808080"/>
    </w:rPr>
  </w:style>
  <w:style w:type="character" w:customStyle="1" w:styleId="Rubrik1Char">
    <w:name w:val="Rubrik 1 Char"/>
    <w:basedOn w:val="Standardstycketeckensnitt"/>
    <w:link w:val="Rubrik1"/>
    <w:rsid w:val="00AB3850"/>
    <w:rPr>
      <w:rFonts w:ascii="Arial" w:eastAsia="Calibri" w:hAnsi="Arial" w:cs="Arial"/>
      <w:b/>
      <w:sz w:val="26"/>
      <w:szCs w:val="28"/>
      <w:lang w:eastAsia="en-US"/>
    </w:rPr>
  </w:style>
  <w:style w:type="character" w:customStyle="1" w:styleId="SidhuvudChar">
    <w:name w:val="Sidhuvud Char"/>
    <w:basedOn w:val="Standardstycketeckensnitt"/>
    <w:link w:val="Sidhuvud"/>
    <w:rsid w:val="00AB3850"/>
    <w:rPr>
      <w:rFonts w:ascii="Arial" w:hAnsi="Arial" w:cs="Arial"/>
      <w:sz w:val="22"/>
      <w:szCs w:val="26"/>
    </w:rPr>
  </w:style>
  <w:style w:type="character" w:customStyle="1" w:styleId="Rubrik2Char">
    <w:name w:val="Rubrik 2 Char"/>
    <w:basedOn w:val="Standardstycketeckensnitt"/>
    <w:link w:val="Rubrik2"/>
    <w:rsid w:val="002F50B4"/>
    <w:rPr>
      <w:rFonts w:ascii="Arial" w:hAnsi="Arial" w:cs="Arial"/>
      <w:b/>
      <w:bCs/>
      <w:iCs/>
      <w:sz w:val="28"/>
      <w:szCs w:val="28"/>
    </w:rPr>
  </w:style>
  <w:style w:type="character" w:customStyle="1" w:styleId="Rubrik3Char">
    <w:name w:val="Rubrik 3 Char"/>
    <w:basedOn w:val="Standardstycketeckensnitt"/>
    <w:link w:val="Rubrik3"/>
    <w:rsid w:val="002F50B4"/>
    <w:rPr>
      <w:rFonts w:ascii="Arial" w:hAnsi="Arial" w:cs="Arial"/>
      <w:b/>
      <w:bCs/>
      <w:sz w:val="24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96B8E"/>
    <w:rPr>
      <w:rFonts w:ascii="Arial" w:hAnsi="Arial" w:cs="Arial"/>
      <w:sz w:val="22"/>
      <w:szCs w:val="26"/>
    </w:rPr>
  </w:style>
  <w:style w:type="paragraph" w:styleId="Rubrik1">
    <w:name w:val="heading 1"/>
    <w:basedOn w:val="Liststycke"/>
    <w:next w:val="Normal"/>
    <w:link w:val="Rubrik1Char"/>
    <w:qFormat/>
    <w:rsid w:val="00D96B8E"/>
    <w:pPr>
      <w:numPr>
        <w:numId w:val="0"/>
      </w:numPr>
      <w:outlineLvl w:val="0"/>
    </w:pPr>
    <w:rPr>
      <w:rFonts w:cs="Arial"/>
      <w:b/>
      <w:sz w:val="26"/>
      <w:szCs w:val="28"/>
    </w:rPr>
  </w:style>
  <w:style w:type="paragraph" w:styleId="Rubrik2">
    <w:name w:val="heading 2"/>
    <w:basedOn w:val="Normal"/>
    <w:next w:val="Normal"/>
    <w:link w:val="Rubrik2Char"/>
    <w:qFormat/>
    <w:rsid w:val="00225E0B"/>
    <w:pPr>
      <w:keepNext/>
      <w:outlineLvl w:val="1"/>
    </w:pPr>
    <w:rPr>
      <w:b/>
    </w:rPr>
  </w:style>
  <w:style w:type="paragraph" w:styleId="Rubrik3">
    <w:name w:val="heading 3"/>
    <w:basedOn w:val="Normal"/>
    <w:next w:val="Normal"/>
    <w:link w:val="Rubrik3Char"/>
    <w:qFormat/>
    <w:pPr>
      <w:keepNext/>
      <w:outlineLvl w:val="2"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uiPriority w:val="99"/>
    <w:pPr>
      <w:tabs>
        <w:tab w:val="center" w:pos="4536"/>
        <w:tab w:val="right" w:pos="9072"/>
      </w:tabs>
    </w:pPr>
  </w:style>
  <w:style w:type="paragraph" w:styleId="Liststycke">
    <w:name w:val="List Paragraph"/>
    <w:basedOn w:val="Normal"/>
    <w:uiPriority w:val="34"/>
    <w:qFormat/>
    <w:rsid w:val="000C740E"/>
    <w:pPr>
      <w:numPr>
        <w:numId w:val="10"/>
      </w:numPr>
      <w:contextualSpacing/>
    </w:pPr>
    <w:rPr>
      <w:rFonts w:eastAsia="Calibri" w:cs="Times New Roman"/>
      <w:szCs w:val="22"/>
      <w:lang w:eastAsia="en-US"/>
    </w:rPr>
  </w:style>
  <w:style w:type="character" w:customStyle="1" w:styleId="SidfotChar">
    <w:name w:val="Sidfot Char"/>
    <w:link w:val="Sidfot"/>
    <w:uiPriority w:val="99"/>
    <w:rsid w:val="00633C84"/>
  </w:style>
  <w:style w:type="paragraph" w:styleId="Ballongtext">
    <w:name w:val="Balloon Text"/>
    <w:basedOn w:val="Normal"/>
    <w:link w:val="BallongtextChar"/>
    <w:rsid w:val="009F76CD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rsid w:val="009F76CD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647E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uiPriority w:val="99"/>
    <w:unhideWhenUsed/>
    <w:rsid w:val="00647E41"/>
    <w:rPr>
      <w:color w:val="0000FF"/>
      <w:u w:val="single"/>
    </w:rPr>
  </w:style>
  <w:style w:type="paragraph" w:styleId="Normalwebb">
    <w:name w:val="Normal (Web)"/>
    <w:basedOn w:val="Normal"/>
    <w:uiPriority w:val="99"/>
    <w:unhideWhenUsed/>
    <w:rsid w:val="00647E41"/>
    <w:pPr>
      <w:spacing w:before="100" w:beforeAutospacing="1" w:after="100" w:afterAutospacing="1"/>
    </w:pPr>
    <w:rPr>
      <w:szCs w:val="24"/>
    </w:rPr>
  </w:style>
  <w:style w:type="paragraph" w:styleId="Rubrik">
    <w:name w:val="Title"/>
    <w:basedOn w:val="Rubrik2"/>
    <w:next w:val="Normal"/>
    <w:link w:val="RubrikChar"/>
    <w:qFormat/>
    <w:rsid w:val="00D96B8E"/>
    <w:rPr>
      <w:sz w:val="32"/>
      <w:szCs w:val="40"/>
    </w:rPr>
  </w:style>
  <w:style w:type="character" w:customStyle="1" w:styleId="RubrikChar">
    <w:name w:val="Rubrik Char"/>
    <w:link w:val="Rubrik"/>
    <w:rsid w:val="00D96B8E"/>
    <w:rPr>
      <w:rFonts w:ascii="Arial" w:hAnsi="Arial" w:cs="Arial"/>
      <w:b/>
      <w:sz w:val="32"/>
      <w:szCs w:val="40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332D94"/>
    <w:pPr>
      <w:keepNext/>
      <w:keepLines/>
      <w:spacing w:before="480"/>
      <w:contextualSpacing w:val="0"/>
      <w:outlineLvl w:val="9"/>
    </w:pPr>
    <w:rPr>
      <w:rFonts w:ascii="Cambria" w:eastAsia="Times New Roman" w:hAnsi="Cambria" w:cs="Times New Roman"/>
      <w:bCs/>
      <w:color w:val="365F91"/>
      <w:lang w:eastAsia="sv-SE"/>
    </w:rPr>
  </w:style>
  <w:style w:type="paragraph" w:styleId="Innehll2">
    <w:name w:val="toc 2"/>
    <w:basedOn w:val="Normal"/>
    <w:next w:val="Normal"/>
    <w:autoRedefine/>
    <w:uiPriority w:val="39"/>
    <w:rsid w:val="00332D94"/>
    <w:pPr>
      <w:ind w:left="260"/>
    </w:pPr>
  </w:style>
  <w:style w:type="paragraph" w:styleId="Innehll1">
    <w:name w:val="toc 1"/>
    <w:basedOn w:val="Normal"/>
    <w:next w:val="Normal"/>
    <w:autoRedefine/>
    <w:uiPriority w:val="39"/>
    <w:rsid w:val="00332D94"/>
  </w:style>
  <w:style w:type="character" w:styleId="Platshllartext">
    <w:name w:val="Placeholder Text"/>
    <w:basedOn w:val="Standardstycketeckensnitt"/>
    <w:uiPriority w:val="99"/>
    <w:semiHidden/>
    <w:rsid w:val="006A50AB"/>
    <w:rPr>
      <w:color w:val="808080"/>
    </w:rPr>
  </w:style>
  <w:style w:type="character" w:customStyle="1" w:styleId="Rubrik1Char">
    <w:name w:val="Rubrik 1 Char"/>
    <w:basedOn w:val="Standardstycketeckensnitt"/>
    <w:link w:val="Rubrik1"/>
    <w:rsid w:val="00AB3850"/>
    <w:rPr>
      <w:rFonts w:ascii="Arial" w:eastAsia="Calibri" w:hAnsi="Arial" w:cs="Arial"/>
      <w:b/>
      <w:sz w:val="26"/>
      <w:szCs w:val="28"/>
      <w:lang w:eastAsia="en-US"/>
    </w:rPr>
  </w:style>
  <w:style w:type="character" w:customStyle="1" w:styleId="SidhuvudChar">
    <w:name w:val="Sidhuvud Char"/>
    <w:basedOn w:val="Standardstycketeckensnitt"/>
    <w:link w:val="Sidhuvud"/>
    <w:rsid w:val="00AB3850"/>
    <w:rPr>
      <w:rFonts w:ascii="Arial" w:hAnsi="Arial" w:cs="Arial"/>
      <w:sz w:val="22"/>
      <w:szCs w:val="26"/>
    </w:rPr>
  </w:style>
  <w:style w:type="character" w:customStyle="1" w:styleId="Rubrik2Char">
    <w:name w:val="Rubrik 2 Char"/>
    <w:basedOn w:val="Standardstycketeckensnitt"/>
    <w:link w:val="Rubrik2"/>
    <w:rsid w:val="002F50B4"/>
    <w:rPr>
      <w:rFonts w:ascii="Arial" w:hAnsi="Arial" w:cs="Arial"/>
      <w:b/>
      <w:bCs/>
      <w:iCs/>
      <w:sz w:val="28"/>
      <w:szCs w:val="28"/>
    </w:rPr>
  </w:style>
  <w:style w:type="character" w:customStyle="1" w:styleId="Rubrik3Char">
    <w:name w:val="Rubrik 3 Char"/>
    <w:basedOn w:val="Standardstycketeckensnitt"/>
    <w:link w:val="Rubrik3"/>
    <w:rsid w:val="002F50B4"/>
    <w:rPr>
      <w:rFonts w:ascii="Arial" w:hAnsi="Arial" w:cs="Arial"/>
      <w:b/>
      <w:bCs/>
      <w:sz w:val="24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96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2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4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62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64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41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127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260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5256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3391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_dlc_DocId xmlns="c5abb869-22e9-4cbe-937d-c6312ce7c9e8">JNJNANJ2M574-634-22813</_dlc_DocId>
    <_dlc_DocIdUrl xmlns="c5abb869-22e9-4cbe-937d-c6312ce7c9e8">
      <Url>https://intra.regionhalland.se/styrda-dokument/_layouts/DocIdRedir.aspx?ID=JNJNANJ2M574-634-22813</Url>
      <Description>JNJNANJ2M574-634-22813</Description>
    </_dlc_DocIdUrl>
    <FSCD_PublishingStatus xmlns="18e51a62-10fc-44d4-b424-39811fa35b10">Publicerad</FSCD_PublishingStatus>
    <FSCD_DocumentOwner xmlns="c5abb869-22e9-4cbe-937d-c6312ce7c9e8">
      <UserInfo>
        <DisplayName>Kange Ingela RGS FORV</DisplayName>
        <AccountId>49</AccountId>
        <AccountType/>
      </UserInfo>
    </FSCD_DocumentOwner>
    <FSCD_Source xmlns="c5abb869-22e9-4cbe-937d-c6312ce7c9e8">92a44bcc-de74-480a-987b-0f08d5337d44#e79df2dc-2a29-408a-a817-2f5ed3f46219</FSCD_Source>
    <FSCD_DocumentIssuer xmlns="c5abb869-22e9-4cbe-937d-c6312ce7c9e8">
      <UserInfo>
        <DisplayName>Anderbergh Dehlin Lena ADH HFS KANSLI</DisplayName>
        <AccountId>2419</AccountId>
        <AccountType/>
      </UserInfo>
    </FSCD_DocumentIssuer>
    <ic835d7fefed42bc8e13761b0282ab4b xmlns="c5abb869-22e9-4cbe-937d-c6312ce7c9e8">
      <Terms xmlns="http://schemas.microsoft.com/office/infopath/2007/PartnerControls">
        <TermInfo xmlns="http://schemas.microsoft.com/office/infopath/2007/PartnerControls">
          <TermName xmlns="http://schemas.microsoft.com/office/infopath/2007/PartnerControls">Hälso- och sjukvårdsdirektör</TermName>
          <TermId xmlns="http://schemas.microsoft.com/office/infopath/2007/PartnerControls">88a42f71-2423-4191-94cd-48b5a933efeb</TermId>
        </TermInfo>
      </Terms>
    </ic835d7fefed42bc8e13761b0282ab4b>
    <n72021ac7cd347f9b28a79d78ae0c577 xmlns="c5abb869-22e9-4cbe-937d-c6312ce7c9e8">
      <Terms xmlns="http://schemas.microsoft.com/office/infopath/2007/PartnerControls">
        <TermInfo xmlns="http://schemas.microsoft.com/office/infopath/2007/PartnerControls">
          <TermName xmlns="http://schemas.microsoft.com/office/infopath/2007/PartnerControls">IT Vårdsystem</TermName>
          <TermId xmlns="http://schemas.microsoft.com/office/infopath/2007/PartnerControls">3c644aad-2e66-4432-97d8-36000a0b78c2</TermId>
        </TermInfo>
        <TermInfo xmlns="http://schemas.microsoft.com/office/infopath/2007/PartnerControls">
          <TermName xmlns="http://schemas.microsoft.com/office/infopath/2007/PartnerControls">VAS</TermName>
          <TermId xmlns="http://schemas.microsoft.com/office/infopath/2007/PartnerControls">71323268-bae3-4593-afac-c5224ca03538</TermId>
        </TermInfo>
        <TermInfo xmlns="http://schemas.microsoft.com/office/infopath/2007/PartnerControls">
          <TermName xmlns="http://schemas.microsoft.com/office/infopath/2007/PartnerControls">Extern rehabilitering</TermName>
          <TermId xmlns="http://schemas.microsoft.com/office/infopath/2007/PartnerControls">4e1e63f3-f464-4499-a4d1-339770d33595</TermId>
        </TermInfo>
      </Terms>
    </n72021ac7cd347f9b28a79d78ae0c577>
    <p70a6531d0b44ad8bfe4d03ffabb7b0e xmlns="c5abb869-22e9-4cbe-937d-c6312ce7c9e8">
      <Terms xmlns="http://schemas.microsoft.com/office/infopath/2007/PartnerControls">
        <TermInfo xmlns="http://schemas.microsoft.com/office/infopath/2007/PartnerControls">
          <TermName xmlns="http://schemas.microsoft.com/office/infopath/2007/PartnerControls">301. Verksamhet och processer / Patient</TermName>
          <TermId xmlns="http://schemas.microsoft.com/office/infopath/2007/PartnerControls">84526150-edc8-4087-b73c-996e0eb8b0a1</TermId>
        </TermInfo>
      </Terms>
    </p70a6531d0b44ad8bfe4d03ffabb7b0e>
    <FSCD_PublishingInfo xmlns="18e51a62-10fc-44d4-b424-39811fa35b10" xsi:nil="true"/>
    <FSCD_ReviewDate xmlns="18e51a62-10fc-44d4-b424-39811fa35b10">2017-05-26T12:17:43+00:00</FSCD_ReviewDate>
    <FSCD_DocumentEdition xmlns="c5abb869-22e9-4cbe-937d-c6312ce7c9e8">4</FSCD_DocumentEdition>
    <RHI_ReviewersMulti xmlns="18e51a62-10fc-44d4-b424-39811fa35b10">
      <UserInfo>
        <DisplayName/>
        <AccountId xsi:nil="true"/>
        <AccountType/>
      </UserInfo>
    </RHI_ReviewersMulti>
    <FSCD_OriginalFileName xmlns="18e51a62-10fc-44d4-b424-39811fa35b10">Rehabilitering extern remiss_7335e60b-ff0f-46a0-b813-e4b65ca88ad5</FSCD_OriginalFileName>
    <TaxCatchAll xmlns="c5abb869-22e9-4cbe-937d-c6312ce7c9e8">
      <Value>1231</Value>
      <Value>889</Value>
      <Value>315</Value>
      <Value>2679</Value>
      <Value>4</Value>
      <Value>1162</Value>
      <Value>1165</Value>
    </TaxCatchAll>
    <b577a4f0c56844288f2e8a89be348483 xmlns="c5abb869-22e9-4cbe-937d-c6312ce7c9e8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gion Halland</TermName>
          <TermId xmlns="http://schemas.microsoft.com/office/infopath/2007/PartnerControls">d72d8b1f-b373-4815-ab51-a5608c837237</TermId>
        </TermInfo>
      </Terms>
    </b577a4f0c56844288f2e8a89be348483>
    <FSCD_PublishDate xmlns="18e51a62-10fc-44d4-b424-39811fa35b10">2016-05-25T22:00:00+00:00</FSCD_PublishDate>
    <be546b43ceeb435681ef94eeae1948f0 xmlns="c5abb869-22e9-4cbe-937d-c6312ce7c9e8">
      <Terms xmlns="http://schemas.microsoft.com/office/infopath/2007/PartnerControls"/>
    </be546b43ceeb435681ef94eeae1948f0>
    <FSCD_ApprovedBy xmlns="c5abb869-22e9-4cbe-937d-c6312ce7c9e8">
      <UserInfo>
        <DisplayName/>
        <AccountId>49</AccountId>
        <AccountType/>
      </UserInfo>
    </FSCD_ApprovedBy>
    <RHI_ApprovedDate xmlns="18e51a62-10fc-44d4-b424-39811fa35b10">2016-05-25T22:00:00+00:00</RHI_ApprovedDate>
    <RHI_AppliesToOrganizationString xmlns="18e51a62-10fc-44d4-b424-39811fa35b10">Region Halland</RHI_AppliesToOrganizationString>
    <FSCD_DocumentTypeTags xmlns="18e51a62-10fc-44d4-b424-39811fa35b10">
      <Terms xmlns="http://schemas.microsoft.com/office/infopath/2007/PartnerControls">
        <TermInfo xmlns="http://schemas.microsoft.com/office/infopath/2007/PartnerControls">
          <TermName xmlns="http://schemas.microsoft.com/office/infopath/2007/PartnerControls">Blankett</TermName>
          <TermId xmlns="http://schemas.microsoft.com/office/infopath/2007/PartnerControls">bffdd78a-4a43-43f6-bebc-861377f1dca0</TermId>
        </TermInfo>
      </Terms>
    </FSCD_DocumentTypeTags>
    <FSCD_DocumentId xmlns="c5abb869-22e9-4cbe-937d-c6312ce7c9e8">7335e60b-ff0f-46a0-b813-e4b65ca88ad5</FSCD_DocumentId>
    <FSCD_ReviewReminder xmlns="c5abb869-22e9-4cbe-937d-c6312ce7c9e8">12</FSCD_ReviewReminder>
    <RHI_ApproverDisplay xmlns="18e51a62-10fc-44d4-b424-39811fa35b10">Hälso- och sjukvårdsdirektör</RHI_ApproverDisplay>
    <FSCD_DocumentInfo xmlns="c5abb869-22e9-4cbe-937d-c6312ce7c9e8" xsi:nil="true"/>
    <FSCD_IsPublished xmlns="c5abb869-22e9-4cbe-937d-c6312ce7c9e8" xsi:nil="true"/>
    <RHI_CoAuthorsMulti xmlns="18e51a62-10fc-44d4-b424-39811fa35b10">
      <UserInfo>
        <DisplayName/>
        <AccountId xsi:nil="true"/>
        <AccountType/>
      </UserInfo>
    </RHI_CoAuthorsMulti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Styrt dokument" ma:contentTypeID="0x010100E67C44B10ED246CF9859DE2E2FE44C9F005E8E6050DD9451429F349B420EA6008D" ma:contentTypeVersion="36980" ma:contentTypeDescription="Skapa ett nytt styrd dokument." ma:contentTypeScope="" ma:versionID="320d70be3be1e8e3c512ec7d6db4251b">
  <xsd:schema xmlns:xsd="http://www.w3.org/2001/XMLSchema" xmlns:xs="http://www.w3.org/2001/XMLSchema" xmlns:p="http://schemas.microsoft.com/office/2006/metadata/properties" xmlns:ns2="c5abb869-22e9-4cbe-937d-c6312ce7c9e8" xmlns:ns3="18e51a62-10fc-44d4-b424-39811fa35b10" targetNamespace="http://schemas.microsoft.com/office/2006/metadata/properties" ma:root="true" ma:fieldsID="af22cf0db1bf11796123cdb5c0af8fee" ns2:_="" ns3:_="">
    <xsd:import namespace="c5abb869-22e9-4cbe-937d-c6312ce7c9e8"/>
    <xsd:import namespace="18e51a62-10fc-44d4-b424-39811fa35b10"/>
    <xsd:element name="properties">
      <xsd:complexType>
        <xsd:sequence>
          <xsd:element name="documentManagement">
            <xsd:complexType>
              <xsd:all>
                <xsd:element ref="ns2:FSCD_DocumentIssuer"/>
                <xsd:element ref="ns3:RHI_CoAuthorsMulti" minOccurs="0"/>
                <xsd:element ref="ns2:FSCD_DocumentOwner"/>
                <xsd:element ref="ns2:FSCD_DocumentId" minOccurs="0"/>
                <xsd:element ref="ns3:FSCD_DocumentTypeTags" minOccurs="0"/>
                <xsd:element ref="ns2:FSCD_ReviewReminder" minOccurs="0"/>
                <xsd:element ref="ns3:FSCD_ReviewDate" minOccurs="0"/>
                <xsd:element ref="ns3:FSCD_PublishDate" minOccurs="0"/>
                <xsd:element ref="ns2:FSCD_ApprovedBy" minOccurs="0"/>
                <xsd:element ref="ns2:FSCD_DocumentEdition" minOccurs="0"/>
                <xsd:element ref="ns3:FSCD_OriginalFileName" minOccurs="0"/>
                <xsd:element ref="ns2:FSCD_DocumentInfo" minOccurs="0"/>
                <xsd:element ref="ns2:FSCD_Source" minOccurs="0"/>
                <xsd:element ref="ns3:FSCD_PublishingStatus" minOccurs="0"/>
                <xsd:element ref="ns3:FSCD_PublishingInfo" minOccurs="0"/>
                <xsd:element ref="ns2:FSCD_IsPublished" minOccurs="0"/>
                <xsd:element ref="ns3:RHI_ReviewersMulti" minOccurs="0"/>
                <xsd:element ref="ns3:RHI_ApprovedDate" minOccurs="0"/>
                <xsd:element ref="ns3:RHI_ApproverDisplay" minOccurs="0"/>
                <xsd:element ref="ns3:RHI_AppliesToOrganizationString" minOccurs="0"/>
                <xsd:element ref="ns2:ic835d7fefed42bc8e13761b0282ab4b" minOccurs="0"/>
                <xsd:element ref="ns2:TaxCatchAll" minOccurs="0"/>
                <xsd:element ref="ns2:TaxCatchAllLabel" minOccurs="0"/>
                <xsd:element ref="ns2:be546b43ceeb435681ef94eeae1948f0" minOccurs="0"/>
                <xsd:element ref="ns2:n72021ac7cd347f9b28a79d78ae0c577" minOccurs="0"/>
                <xsd:element ref="ns2:p70a6531d0b44ad8bfe4d03ffabb7b0e" minOccurs="0"/>
                <xsd:element ref="ns2:b577a4f0c56844288f2e8a89be348483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abb869-22e9-4cbe-937d-c6312ce7c9e8" elementFormDefault="qualified">
    <xsd:import namespace="http://schemas.microsoft.com/office/2006/documentManagement/types"/>
    <xsd:import namespace="http://schemas.microsoft.com/office/infopath/2007/PartnerControls"/>
    <xsd:element name="FSCD_DocumentIssuer" ma:index="2" ma:displayName="Huvudförfattare" ma:list="UserInfo" ma:internalName="FSCD_DocumentIssue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SCD_DocumentOwner" ma:index="4" ma:displayName="Redaktör" ma:list="UserInfo" ma:internalName="FSCD_DocumentOwne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SCD_DocumentId" ma:index="10" nillable="true" ma:displayName="Dokument-Id" ma:internalName="FSCD_DocumentId" ma:readOnly="true">
      <xsd:simpleType>
        <xsd:restriction base="dms:Text"/>
      </xsd:simpleType>
    </xsd:element>
    <xsd:element name="FSCD_ReviewReminder" ma:index="12" nillable="true" ma:displayName="Granskningspåminnelse" ma:default="12" ma:description="Antal månader från publiceringsdatum" ma:internalName="FSCD_ReviewReminder" ma:readOnly="true">
      <xsd:simpleType>
        <xsd:restriction base="dms:Number">
          <xsd:maxInclusive value="999"/>
          <xsd:minInclusive value="0"/>
        </xsd:restriction>
      </xsd:simpleType>
    </xsd:element>
    <xsd:element name="FSCD_ApprovedBy" ma:index="15" nillable="true" ma:displayName="Godkänd av" ma:list="UserInfo" ma:internalName="FSCD_ApprovedBy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SCD_DocumentEdition" ma:index="16" nillable="true" ma:displayName="Dokumentutgåva" ma:internalName="FSCD_DocumentEdition" ma:readOnly="true">
      <xsd:simpleType>
        <xsd:restriction base="dms:Number"/>
      </xsd:simpleType>
    </xsd:element>
    <xsd:element name="FSCD_DocumentInfo" ma:index="18" nillable="true" ma:displayName="Dokumentinfo" ma:hidden="true" ma:internalName="FSCD_DocumentInfo" ma:readOnly="true">
      <xsd:simpleType>
        <xsd:restriction base="dms:Note"/>
      </xsd:simpleType>
    </xsd:element>
    <xsd:element name="FSCD_Source" ma:index="19" nillable="true" ma:displayName="Källa" ma:internalName="FSCD_Source" ma:readOnly="true">
      <xsd:simpleType>
        <xsd:restriction base="dms:Text"/>
      </xsd:simpleType>
    </xsd:element>
    <xsd:element name="FSCD_IsPublished" ma:index="22" nillable="true" ma:displayName="Publicerad" ma:default="Ej publicerad" ma:internalName="FSCD_IsPublished" ma:readOnly="true">
      <xsd:simpleType>
        <xsd:restriction base="dms:Text"/>
      </xsd:simpleType>
    </xsd:element>
    <xsd:element name="ic835d7fefed42bc8e13761b0282ab4b" ma:index="28" nillable="true" ma:taxonomy="true" ma:internalName="ic835d7fefed42bc8e13761b0282ab4b" ma:taxonomyFieldName="RHI_ApprovedRole" ma:displayName="Fastställanderoll" ma:readOnly="true" ma:fieldId="{2c835d7f-efed-42bc-8e13-761b0282ab4b}" ma:sspId="e36fdfca-4fa8-4fff-866b-44c4477e201e" ma:termSetId="ce572771-5bc5-4d54-a189-3916ca958b0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9" nillable="true" ma:displayName="Global taxonomikolumn" ma:hidden="true" ma:list="{5d12a7e9-130d-4a9c-beb1-0dccf930f918}" ma:internalName="TaxCatchAll" ma:showField="CatchAllData" ma:web="c5abb869-22e9-4cbe-937d-c6312ce7c9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30" nillable="true" ma:displayName="Global taxonomikolumn1" ma:hidden="true" ma:list="{5d12a7e9-130d-4a9c-beb1-0dccf930f918}" ma:internalName="TaxCatchAllLabel" ma:readOnly="true" ma:showField="CatchAllDataLabel" ma:web="c5abb869-22e9-4cbe-937d-c6312ce7c9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e546b43ceeb435681ef94eeae1948f0" ma:index="31" nillable="true" ma:taxonomy="true" ma:internalName="be546b43ceeb435681ef94eeae1948f0" ma:taxonomyFieldName="RHI_MeSHMulti" ma:displayName="Medicinsk term" ma:fieldId="{be546b43-ceeb-4356-81ef-94eeae1948f0}" ma:taxonomyMulti="true" ma:sspId="e36fdfca-4fa8-4fff-866b-44c4477e201e" ma:termSetId="423083b3-43eb-406e-86aa-4e3d8fc32b5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72021ac7cd347f9b28a79d78ae0c577" ma:index="33" nillable="true" ma:taxonomy="true" ma:internalName="n72021ac7cd347f9b28a79d78ae0c577" ma:taxonomyFieldName="RHI_KeywordsMulti" ma:displayName="Nyckelord" ma:fieldId="{772021ac-7cd3-47f9-b28a-79d78ae0c577}" ma:taxonomyMulti="true" ma:sspId="e36fdfca-4fa8-4fff-866b-44c4477e201e" ma:termSetId="caef66ac-b619-4384-baad-3f68f3950f1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70a6531d0b44ad8bfe4d03ffabb7b0e" ma:index="35" nillable="true" ma:taxonomy="true" ma:internalName="p70a6531d0b44ad8bfe4d03ffabb7b0e" ma:taxonomyFieldName="RHI_MSChapter" ma:displayName="Kapitel" ma:fieldId="{970a6531-d0b4-4ad8-bfe4-d03ffabb7b0e}" ma:sspId="e36fdfca-4fa8-4fff-866b-44c4477e201e" ma:termSetId="9e11150e-214c-403f-98ff-55deb17a83a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577a4f0c56844288f2e8a89be348483" ma:index="39" ma:taxonomy="true" ma:internalName="b577a4f0c56844288f2e8a89be348483" ma:taxonomyFieldName="RHI_AppliesToOrganizationMulti" ma:displayName="Gäller för" ma:readOnly="false" ma:fieldId="{b577a4f0-c568-4428-8f2e-8a89be348483}" ma:taxonomyMulti="true" ma:sspId="e36fdfca-4fa8-4fff-866b-44c4477e201e" ma:termSetId="5ed36565-9882-4f0a-9887-8267b469465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41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42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43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e51a62-10fc-44d4-b424-39811fa35b10" elementFormDefault="qualified">
    <xsd:import namespace="http://schemas.microsoft.com/office/2006/documentManagement/types"/>
    <xsd:import namespace="http://schemas.microsoft.com/office/infopath/2007/PartnerControls"/>
    <xsd:element name="RHI_CoAuthorsMulti" ma:index="3" nillable="true" ma:displayName="Medförfattare" ma:list="UserInfo" ma:internalName="RHI_CoAuthorsMulti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SCD_DocumentTypeTags" ma:index="11" ma:taxonomy="true" ma:internalName="FSCD_DocumentTypeTags" ma:taxonomyFieldName="FSCD_DocumentType" ma:displayName="Dokumenttyp" ma:readOnly="false" ma:fieldId="{6310c524-9ae4-45ea-b30b-9be00c027081}" ma:sspId="e36fdfca-4fa8-4fff-866b-44c4477e201e" ma:termSetId="14e22875-7edd-4abf-b20f-0a1edb8a268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SCD_ReviewDate" ma:index="13" nillable="true" ma:displayName="Granskningsdatum" ma:format="DateOnly" ma:internalName="FSCD_ReviewDate" ma:readOnly="true">
      <xsd:simpleType>
        <xsd:restriction base="dms:DateTime"/>
      </xsd:simpleType>
    </xsd:element>
    <xsd:element name="FSCD_PublishDate" ma:index="14" nillable="true" ma:displayName="Publiceringsdatum" ma:format="DateOnly" ma:internalName="FSCD_PublishDate" ma:readOnly="true">
      <xsd:simpleType>
        <xsd:restriction base="dms:DateTime"/>
      </xsd:simpleType>
    </xsd:element>
    <xsd:element name="FSCD_OriginalFileName" ma:index="17" nillable="true" ma:displayName="Originalfilnamn" ma:hidden="true" ma:internalName="FSCD_OriginalFileName">
      <xsd:simpleType>
        <xsd:restriction base="dms:Text"/>
      </xsd:simpleType>
    </xsd:element>
    <xsd:element name="FSCD_PublishingStatus" ma:index="20" nillable="true" ma:displayName="Publiceringsstatus" ma:hidden="true" ma:internalName="FSCD_PublishingStatus" ma:readOnly="true">
      <xsd:simpleType>
        <xsd:restriction base="dms:Text"/>
      </xsd:simpleType>
    </xsd:element>
    <xsd:element name="FSCD_PublishingInfo" ma:index="21" nillable="true" ma:displayName="Dokumentstatus" ma:default="Utkast" ma:internalName="FSCD_PublishingInfo" ma:readOnly="true">
      <xsd:simpleType>
        <xsd:restriction base="dms:Text"/>
      </xsd:simpleType>
    </xsd:element>
    <xsd:element name="RHI_ReviewersMulti" ma:index="23" nillable="true" ma:displayName="Granskare" ma:hidden="true" ma:list="UserInfo" ma:internalName="RHI_ReviewersMulti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HI_ApprovedDate" ma:index="24" nillable="true" ma:displayName="Fastställd" ma:format="DateOnly" ma:internalName="RHI_ApprovedDate" ma:readOnly="true">
      <xsd:simpleType>
        <xsd:restriction base="dms:DateTime"/>
      </xsd:simpleType>
    </xsd:element>
    <xsd:element name="RHI_ApproverDisplay" ma:index="26" nillable="true" ma:displayName="Fastställd av" ma:internalName="RHI_ApproverDisplay" ma:readOnly="true">
      <xsd:simpleType>
        <xsd:restriction base="dms:Text"/>
      </xsd:simpleType>
    </xsd:element>
    <xsd:element name="RHI_AppliesToOrganizationString" ma:index="27" nillable="true" ma:displayName="Gäller för-sträng" ma:hidden="true" ma:internalName="RHI_AppliesToOrganizationString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2" ma:displayName="Innehållstyp"/>
        <xsd:element ref="dc:title" maxOccurs="1" ma:index="0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6F0DE-D0E0-4EC5-A1FA-F928685DC4A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2FB7BAA-DDD6-4E23-A703-7099B172BE27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www.w3.org/XML/1998/namespace"/>
    <ds:schemaRef ds:uri="18e51a62-10fc-44d4-b424-39811fa35b10"/>
    <ds:schemaRef ds:uri="http://purl.org/dc/dcmitype/"/>
    <ds:schemaRef ds:uri="c5abb869-22e9-4cbe-937d-c6312ce7c9e8"/>
    <ds:schemaRef ds:uri="http://schemas.microsoft.com/office/infopath/2007/PartnerControl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E3514FBC-215D-4F42-95FB-DF3B06486B42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072744AE-E819-4352-A72D-E656AF74B7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abb869-22e9-4cbe-937d-c6312ce7c9e8"/>
    <ds:schemaRef ds:uri="18e51a62-10fc-44d4-b424-39811fa35b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41966FA-BC68-4380-8A5E-9C4AC0ABC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69</Words>
  <Characters>6731</Characters>
  <Application>Microsoft Office Word</Application>
  <DocSecurity>0</DocSecurity>
  <Lines>56</Lines>
  <Paragraphs>15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habilitering extern - remiss</vt:lpstr>
      <vt:lpstr>Innehållsmall styrda dokument (blankett)</vt:lpstr>
    </vt:vector>
  </TitlesOfParts>
  <Company>Microsoft</Company>
  <LinksUpToDate>false</LinksUpToDate>
  <CharactersWithSpaces>7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habilitering extern - remiss</dc:title>
  <dc:creator>Kange Ingela RGS FORV</dc:creator>
  <cp:lastModifiedBy>Kange Ingela RGS FORV</cp:lastModifiedBy>
  <cp:revision>3</cp:revision>
  <cp:lastPrinted>2012-03-30T12:29:00Z</cp:lastPrinted>
  <dcterms:created xsi:type="dcterms:W3CDTF">2016-06-03T08:34:00Z</dcterms:created>
  <dcterms:modified xsi:type="dcterms:W3CDTF">2016-06-03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7C44B10ED246CF9859DE2E2FE44C9F005E8E6050DD9451429F349B420EA6008D</vt:lpwstr>
  </property>
  <property fmtid="{D5CDD505-2E9C-101B-9397-08002B2CF9AE}" pid="3" name="_dlc_DocIdItemGuid">
    <vt:lpwstr>678dade8-d55e-494d-b130-ea8f52c2bf0e</vt:lpwstr>
  </property>
  <property fmtid="{D5CDD505-2E9C-101B-9397-08002B2CF9AE}" pid="4" name="FSCD_DocumentOwner">
    <vt:lpwstr>49</vt:lpwstr>
  </property>
  <property fmtid="{D5CDD505-2E9C-101B-9397-08002B2CF9AE}" pid="5" name="FSCD_PublishingStatus">
    <vt:lpwstr>Publicerad</vt:lpwstr>
  </property>
  <property fmtid="{D5CDD505-2E9C-101B-9397-08002B2CF9AE}" pid="6" name="FSCD_DocumentIssuer">
    <vt:lpwstr>2419</vt:lpwstr>
  </property>
  <property fmtid="{D5CDD505-2E9C-101B-9397-08002B2CF9AE}" pid="7" name="RHI_MSChapter">
    <vt:lpwstr>889;#301. Verksamhet och processer / Patient|84526150-edc8-4087-b73c-996e0eb8b0a1</vt:lpwstr>
  </property>
  <property fmtid="{D5CDD505-2E9C-101B-9397-08002B2CF9AE}" pid="8" name="FSCD_Source">
    <vt:lpwstr>92a44bcc-de74-480a-987b-0f08d5337d44#e79df2dc-2a29-408a-a817-2f5ed3f46219</vt:lpwstr>
  </property>
  <property fmtid="{D5CDD505-2E9C-101B-9397-08002B2CF9AE}" pid="9" name="FSCD_DocumentType">
    <vt:lpwstr>315;#Blankett|bffdd78a-4a43-43f6-bebc-861377f1dca0</vt:lpwstr>
  </property>
  <property fmtid="{D5CDD505-2E9C-101B-9397-08002B2CF9AE}" pid="10" name="n72021ac7cd347f9b28a79d78ae0c577">
    <vt:lpwstr>IT Vårdsystem|3c644aad-2e66-4432-97d8-36000a0b78c2;VAS|71323268-bae3-4593-afac-c5224ca03538;Extern rehabilitering|4e1e63f3-f464-4499-a4d1-339770d33595</vt:lpwstr>
  </property>
  <property fmtid="{D5CDD505-2E9C-101B-9397-08002B2CF9AE}" pid="11" name="ic835d7fefed42bc8e13761b0282ab4b">
    <vt:lpwstr>Hälso- och sjukvårdsdirektör|88a42f71-2423-4191-94cd-48b5a933efeb</vt:lpwstr>
  </property>
  <property fmtid="{D5CDD505-2E9C-101B-9397-08002B2CF9AE}" pid="12" name="RHI_MeSHMulti">
    <vt:lpwstr/>
  </property>
  <property fmtid="{D5CDD505-2E9C-101B-9397-08002B2CF9AE}" pid="13" name="p70a6531d0b44ad8bfe4d03ffabb7b0e">
    <vt:lpwstr>301. Verksamhet och processer / Patient|84526150-edc8-4087-b73c-996e0eb8b0a1</vt:lpwstr>
  </property>
  <property fmtid="{D5CDD505-2E9C-101B-9397-08002B2CF9AE}" pid="14" name="FSCD_PublishingInfo">
    <vt:lpwstr/>
  </property>
  <property fmtid="{D5CDD505-2E9C-101B-9397-08002B2CF9AE}" pid="15" name="FSCD_ReviewDate">
    <vt:filetime>2017-05-26T12:17:43Z</vt:filetime>
  </property>
  <property fmtid="{D5CDD505-2E9C-101B-9397-08002B2CF9AE}" pid="16" name="RHI_ApprovedRole">
    <vt:lpwstr>1162;#Hälso- och sjukvårdsdirektör|88a42f71-2423-4191-94cd-48b5a933efeb</vt:lpwstr>
  </property>
  <property fmtid="{D5CDD505-2E9C-101B-9397-08002B2CF9AE}" pid="17" name="RHI_KeywordsMulti">
    <vt:lpwstr>1231;#IT Vårdsystem|3c644aad-2e66-4432-97d8-36000a0b78c2;#1165;#VAS|71323268-bae3-4593-afac-c5224ca03538;#2679;#Extern rehabilitering|4e1e63f3-f464-4499-a4d1-339770d33595</vt:lpwstr>
  </property>
  <property fmtid="{D5CDD505-2E9C-101B-9397-08002B2CF9AE}" pid="18" name="FSCD_DocumentEdition">
    <vt:r8>4</vt:r8>
  </property>
  <property fmtid="{D5CDD505-2E9C-101B-9397-08002B2CF9AE}" pid="19" name="RHI_ReviewersMulti">
    <vt:lpwstr/>
  </property>
  <property fmtid="{D5CDD505-2E9C-101B-9397-08002B2CF9AE}" pid="20" name="TaxCatchAll">
    <vt:lpwstr>1231;#IT Vårdsystem|3c644aad-2e66-4432-97d8-36000a0b78c2;#889;#301. Verksamhet och processer / Patient|84526150-edc8-4087-b73c-996e0eb8b0a1;#315;#Blankett|bffdd78a-4a43-43f6-bebc-861377f1dca0;#2679;#Extern rehabilitering|4e1e63f3-f464-4499-a4d1-339770d335</vt:lpwstr>
  </property>
  <property fmtid="{D5CDD505-2E9C-101B-9397-08002B2CF9AE}" pid="21" name="b577a4f0c56844288f2e8a89be348483">
    <vt:lpwstr>Region Halland|d72d8b1f-b373-4815-ab51-a5608c837237</vt:lpwstr>
  </property>
  <property fmtid="{D5CDD505-2E9C-101B-9397-08002B2CF9AE}" pid="22" name="FSCD_PublishDate">
    <vt:filetime>2016-05-25T22:00:00Z</vt:filetime>
  </property>
  <property fmtid="{D5CDD505-2E9C-101B-9397-08002B2CF9AE}" pid="23" name="FSCD_OriginalFileName">
    <vt:lpwstr>Rehabilitering extern remiss_7335e60b-ff0f-46a0-b813-e4b65ca88ad5</vt:lpwstr>
  </property>
  <property fmtid="{D5CDD505-2E9C-101B-9397-08002B2CF9AE}" pid="24" name="be546b43ceeb435681ef94eeae1948f0">
    <vt:lpwstr/>
  </property>
  <property fmtid="{D5CDD505-2E9C-101B-9397-08002B2CF9AE}" pid="25" name="FSCD_ApprovedBy">
    <vt:lpwstr>49</vt:lpwstr>
  </property>
  <property fmtid="{D5CDD505-2E9C-101B-9397-08002B2CF9AE}" pid="26" name="RHI_ApprovedDate">
    <vt:filetime>2016-05-25T22:00:00Z</vt:filetime>
  </property>
  <property fmtid="{D5CDD505-2E9C-101B-9397-08002B2CF9AE}" pid="27" name="RHI_AppliesToOrganizationString">
    <vt:lpwstr>Region Halland</vt:lpwstr>
  </property>
  <property fmtid="{D5CDD505-2E9C-101B-9397-08002B2CF9AE}" pid="28" name="FSCD_DocumentTypeTags">
    <vt:lpwstr>Blankett|bffdd78a-4a43-43f6-bebc-861377f1dca0</vt:lpwstr>
  </property>
  <property fmtid="{D5CDD505-2E9C-101B-9397-08002B2CF9AE}" pid="29" name="RHI_AppliesToOrganizationMulti">
    <vt:lpwstr>4;#Region Halland|d72d8b1f-b373-4815-ab51-a5608c837237</vt:lpwstr>
  </property>
  <property fmtid="{D5CDD505-2E9C-101B-9397-08002B2CF9AE}" pid="30" name="FSCD_DocumentId">
    <vt:lpwstr>7335e60b-ff0f-46a0-b813-e4b65ca88ad5</vt:lpwstr>
  </property>
  <property fmtid="{D5CDD505-2E9C-101B-9397-08002B2CF9AE}" pid="31" name="FSCD_ReviewReminder">
    <vt:r8>12</vt:r8>
  </property>
  <property fmtid="{D5CDD505-2E9C-101B-9397-08002B2CF9AE}" pid="32" name="RHI_ApproverDisplay">
    <vt:lpwstr>Hälso- och sjukvårdsdirektör</vt:lpwstr>
  </property>
  <property fmtid="{D5CDD505-2E9C-101B-9397-08002B2CF9AE}" pid="33" name="FSCD_DocumentInfo">
    <vt:lpwstr/>
  </property>
  <property fmtid="{D5CDD505-2E9C-101B-9397-08002B2CF9AE}" pid="34" name="RHI_CoAuthorsMulti">
    <vt:lpwstr/>
  </property>
  <property fmtid="{D5CDD505-2E9C-101B-9397-08002B2CF9AE}" pid="35" name="FSCD_IsPublished">
    <vt:lpwstr/>
  </property>
</Properties>
</file>